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032F19" w14:textId="03C98CA9" w:rsidR="00255C6B" w:rsidRPr="006A42F3" w:rsidRDefault="004C3A2E" w:rsidP="00255C6B">
      <w:pPr>
        <w:pStyle w:val="Heading1"/>
        <w:rPr>
          <w:color w:val="000000"/>
          <w:sz w:val="36"/>
          <w:szCs w:val="36"/>
          <w:lang w:val="en-US"/>
        </w:rPr>
      </w:pPr>
      <w:bookmarkStart w:id="0" w:name="_top"/>
      <w:bookmarkStart w:id="1" w:name="OLE_LINK2"/>
      <w:bookmarkEnd w:id="0"/>
      <w:r>
        <w:rPr>
          <w:color w:val="000000"/>
          <w:sz w:val="36"/>
          <w:szCs w:val="36"/>
        </w:rPr>
        <w:t xml:space="preserve">PeopleSafe - </w:t>
      </w:r>
      <w:r w:rsidR="00413AA6">
        <w:rPr>
          <w:color w:val="000000"/>
          <w:sz w:val="36"/>
          <w:szCs w:val="36"/>
        </w:rPr>
        <w:t>Specialty Pharmacy (</w:t>
      </w:r>
      <w:r w:rsidR="00413AA6" w:rsidRPr="00E84E6E">
        <w:rPr>
          <w:color w:val="000000"/>
          <w:sz w:val="36"/>
          <w:szCs w:val="36"/>
        </w:rPr>
        <w:t>CTS</w:t>
      </w:r>
      <w:r w:rsidR="0070642E" w:rsidRPr="00E84E6E">
        <w:rPr>
          <w:color w:val="000000"/>
          <w:sz w:val="36"/>
          <w:szCs w:val="36"/>
          <w:lang w:val="en-US"/>
        </w:rPr>
        <w:t xml:space="preserve"> -</w:t>
      </w:r>
      <w:r w:rsidR="00955485" w:rsidRPr="00E84E6E">
        <w:rPr>
          <w:color w:val="000000"/>
          <w:sz w:val="36"/>
          <w:szCs w:val="36"/>
          <w:lang w:val="en-US"/>
        </w:rPr>
        <w:t xml:space="preserve"> </w:t>
      </w:r>
      <w:r w:rsidR="0070642E" w:rsidRPr="00E84E6E">
        <w:rPr>
          <w:rFonts w:cs="Segoe UI"/>
          <w:color w:val="000000"/>
          <w:sz w:val="36"/>
          <w:szCs w:val="36"/>
        </w:rPr>
        <w:t>Caremark Therapeutic Pharmacy Services</w:t>
      </w:r>
      <w:r w:rsidR="00413AA6" w:rsidRPr="00E84E6E">
        <w:rPr>
          <w:color w:val="000000"/>
          <w:sz w:val="36"/>
          <w:szCs w:val="36"/>
        </w:rPr>
        <w:t>)</w:t>
      </w:r>
      <w:r w:rsidR="00BA23E4">
        <w:rPr>
          <w:color w:val="000000"/>
          <w:sz w:val="36"/>
          <w:szCs w:val="36"/>
          <w:lang w:val="en-US"/>
        </w:rPr>
        <w:t xml:space="preserve"> Call Handling</w:t>
      </w:r>
      <w:r w:rsidR="002E37C7">
        <w:rPr>
          <w:color w:val="000000"/>
          <w:sz w:val="36"/>
          <w:szCs w:val="36"/>
          <w:lang w:val="en-US"/>
        </w:rPr>
        <w:t xml:space="preserve">  </w:t>
      </w:r>
      <w:r w:rsidR="004A1B94">
        <w:rPr>
          <w:color w:val="000000"/>
          <w:sz w:val="36"/>
          <w:szCs w:val="36"/>
          <w:lang w:val="en-US"/>
        </w:rPr>
        <w:t xml:space="preserve"> </w:t>
      </w:r>
    </w:p>
    <w:bookmarkEnd w:id="1"/>
    <w:p w14:paraId="2089E8BE" w14:textId="2D72B6A0" w:rsidR="00BD780C" w:rsidRDefault="00BD780C" w:rsidP="00AD7AB4">
      <w:pPr>
        <w:rPr>
          <w:bCs/>
        </w:rPr>
      </w:pPr>
    </w:p>
    <w:p w14:paraId="37843D8E" w14:textId="77777777" w:rsidR="00CE549B" w:rsidRPr="00CE549B" w:rsidRDefault="004A1B94" w:rsidP="00C57219">
      <w:pPr>
        <w:pStyle w:val="TOC2"/>
        <w:rPr>
          <w:rFonts w:asciiTheme="minorHAnsi" w:eastAsiaTheme="minorEastAsia" w:hAnsiTheme="minorHAnsi" w:cstheme="minorBidi"/>
          <w:kern w:val="2"/>
          <w14:ligatures w14:val="standardContextual"/>
        </w:rPr>
      </w:pPr>
      <w:r w:rsidRPr="00CE549B">
        <w:fldChar w:fldCharType="begin"/>
      </w:r>
      <w:r w:rsidR="000B77C1" w:rsidRPr="00CE549B">
        <w:instrText>TOC \o "2-2" \z \u \h \n</w:instrText>
      </w:r>
      <w:r w:rsidRPr="00CE549B">
        <w:fldChar w:fldCharType="separate"/>
      </w:r>
      <w:hyperlink w:anchor="_Toc170721671" w:history="1">
        <w:r w:rsidR="00CE549B" w:rsidRPr="00CE549B">
          <w:rPr>
            <w:rStyle w:val="Hyperlink"/>
            <w:b w:val="0"/>
            <w:bCs w:val="0"/>
          </w:rPr>
          <w:t>Caremark Specialty Pharmacy Plan Provisions</w:t>
        </w:r>
      </w:hyperlink>
    </w:p>
    <w:p w14:paraId="673A3A17" w14:textId="77777777" w:rsidR="00CE549B" w:rsidRPr="00CE549B" w:rsidRDefault="00A05498" w:rsidP="00C57219">
      <w:pPr>
        <w:pStyle w:val="TOC2"/>
        <w:rPr>
          <w:rFonts w:asciiTheme="minorHAnsi" w:eastAsiaTheme="minorEastAsia" w:hAnsiTheme="minorHAnsi" w:cstheme="minorBidi"/>
          <w:kern w:val="2"/>
          <w14:ligatures w14:val="standardContextual"/>
        </w:rPr>
      </w:pPr>
      <w:hyperlink w:anchor="_Toc170721672" w:history="1">
        <w:r w:rsidR="00CE549B" w:rsidRPr="00CE549B">
          <w:rPr>
            <w:rStyle w:val="Hyperlink"/>
            <w:b w:val="0"/>
            <w:bCs w:val="0"/>
          </w:rPr>
          <w:t>Specialty Prior Authorization and Exception</w:t>
        </w:r>
      </w:hyperlink>
    </w:p>
    <w:p w14:paraId="3FD36576" w14:textId="77777777" w:rsidR="00CE549B" w:rsidRPr="00CE549B" w:rsidRDefault="00A05498" w:rsidP="00C57219">
      <w:pPr>
        <w:pStyle w:val="TOC2"/>
        <w:rPr>
          <w:rFonts w:asciiTheme="minorHAnsi" w:eastAsiaTheme="minorEastAsia" w:hAnsiTheme="minorHAnsi" w:cstheme="minorBidi"/>
          <w:kern w:val="2"/>
          <w14:ligatures w14:val="standardContextual"/>
        </w:rPr>
      </w:pPr>
      <w:hyperlink w:anchor="_Toc170721673" w:history="1">
        <w:r w:rsidR="00CE549B" w:rsidRPr="00CE549B">
          <w:rPr>
            <w:rStyle w:val="Hyperlink"/>
            <w:b w:val="0"/>
            <w:bCs w:val="0"/>
          </w:rPr>
          <w:t>Caremark Specialty Pharmacy Requests</w:t>
        </w:r>
      </w:hyperlink>
    </w:p>
    <w:p w14:paraId="2BE8494B" w14:textId="77777777" w:rsidR="00CE549B" w:rsidRPr="00CE549B" w:rsidRDefault="00A05498" w:rsidP="00C57219">
      <w:pPr>
        <w:pStyle w:val="TOC2"/>
        <w:rPr>
          <w:rFonts w:asciiTheme="minorHAnsi" w:eastAsiaTheme="minorEastAsia" w:hAnsiTheme="minorHAnsi" w:cstheme="minorBidi"/>
          <w:kern w:val="2"/>
          <w14:ligatures w14:val="standardContextual"/>
        </w:rPr>
      </w:pPr>
      <w:hyperlink w:anchor="_Toc170721674" w:history="1">
        <w:r w:rsidR="00CE549B" w:rsidRPr="00CE549B">
          <w:rPr>
            <w:rStyle w:val="Hyperlink"/>
            <w:b w:val="0"/>
            <w:bCs w:val="0"/>
          </w:rPr>
          <w:t>Benefits of Specialty Pharmacy</w:t>
        </w:r>
      </w:hyperlink>
    </w:p>
    <w:p w14:paraId="09508B88" w14:textId="77777777" w:rsidR="00CE549B" w:rsidRPr="00CE549B" w:rsidRDefault="00A05498" w:rsidP="00C57219">
      <w:pPr>
        <w:pStyle w:val="TOC2"/>
        <w:rPr>
          <w:rFonts w:asciiTheme="minorHAnsi" w:eastAsiaTheme="minorEastAsia" w:hAnsiTheme="minorHAnsi" w:cstheme="minorBidi"/>
          <w:kern w:val="2"/>
          <w14:ligatures w14:val="standardContextual"/>
        </w:rPr>
      </w:pPr>
      <w:hyperlink w:anchor="_Toc170721675" w:history="1">
        <w:r w:rsidR="00CE549B" w:rsidRPr="00CE549B">
          <w:rPr>
            <w:rStyle w:val="Hyperlink"/>
            <w:b w:val="0"/>
            <w:bCs w:val="0"/>
          </w:rPr>
          <w:t>Customer Care Support Process</w:t>
        </w:r>
      </w:hyperlink>
    </w:p>
    <w:p w14:paraId="7205863E" w14:textId="77777777" w:rsidR="00CE549B" w:rsidRPr="00CE549B" w:rsidRDefault="00A05498" w:rsidP="00C57219">
      <w:pPr>
        <w:pStyle w:val="TOC2"/>
        <w:rPr>
          <w:rFonts w:asciiTheme="minorHAnsi" w:eastAsiaTheme="minorEastAsia" w:hAnsiTheme="minorHAnsi" w:cstheme="minorBidi"/>
          <w:kern w:val="2"/>
          <w14:ligatures w14:val="standardContextual"/>
        </w:rPr>
      </w:pPr>
      <w:hyperlink w:anchor="_Toc170721676" w:history="1">
        <w:r w:rsidR="00CE549B" w:rsidRPr="00CE549B">
          <w:rPr>
            <w:rStyle w:val="Hyperlink"/>
            <w:b w:val="0"/>
            <w:bCs w:val="0"/>
          </w:rPr>
          <w:t>Identifying Specialty Drugs</w:t>
        </w:r>
      </w:hyperlink>
    </w:p>
    <w:p w14:paraId="58FBEE4F" w14:textId="77777777" w:rsidR="00CE549B" w:rsidRPr="00CE549B" w:rsidRDefault="00A05498" w:rsidP="00C57219">
      <w:pPr>
        <w:pStyle w:val="TOC2"/>
        <w:rPr>
          <w:rFonts w:asciiTheme="minorHAnsi" w:eastAsiaTheme="minorEastAsia" w:hAnsiTheme="minorHAnsi" w:cstheme="minorBidi"/>
          <w:kern w:val="2"/>
          <w14:ligatures w14:val="standardContextual"/>
        </w:rPr>
      </w:pPr>
      <w:hyperlink w:anchor="_Toc170721677" w:history="1">
        <w:r w:rsidR="00CE549B" w:rsidRPr="00CE549B">
          <w:rPr>
            <w:rStyle w:val="Hyperlink"/>
            <w:b w:val="0"/>
            <w:bCs w:val="0"/>
          </w:rPr>
          <w:t>Specialty Test Claims</w:t>
        </w:r>
      </w:hyperlink>
    </w:p>
    <w:p w14:paraId="53F23B38" w14:textId="77777777" w:rsidR="00CE549B" w:rsidRPr="00CE549B" w:rsidRDefault="00A05498" w:rsidP="00C57219">
      <w:pPr>
        <w:pStyle w:val="TOC2"/>
        <w:rPr>
          <w:rFonts w:asciiTheme="minorHAnsi" w:eastAsiaTheme="minorEastAsia" w:hAnsiTheme="minorHAnsi" w:cstheme="minorBidi"/>
          <w:kern w:val="2"/>
          <w14:ligatures w14:val="standardContextual"/>
        </w:rPr>
      </w:pPr>
      <w:hyperlink w:anchor="_Toc170721678" w:history="1">
        <w:r w:rsidR="00CE549B" w:rsidRPr="00CE549B">
          <w:rPr>
            <w:rStyle w:val="Hyperlink"/>
            <w:b w:val="0"/>
            <w:bCs w:val="0"/>
          </w:rPr>
          <w:t>Specialty Drug Quantities for Test Claims</w:t>
        </w:r>
      </w:hyperlink>
    </w:p>
    <w:p w14:paraId="0ED6AA1D" w14:textId="77777777" w:rsidR="00CE549B" w:rsidRPr="00CE549B" w:rsidRDefault="00A05498" w:rsidP="00C57219">
      <w:pPr>
        <w:pStyle w:val="TOC2"/>
        <w:rPr>
          <w:rFonts w:asciiTheme="minorHAnsi" w:eastAsiaTheme="minorEastAsia" w:hAnsiTheme="minorHAnsi" w:cstheme="minorBidi"/>
          <w:kern w:val="2"/>
          <w14:ligatures w14:val="standardContextual"/>
        </w:rPr>
      </w:pPr>
      <w:hyperlink w:anchor="_Toc170721679" w:history="1">
        <w:r w:rsidR="00CE549B" w:rsidRPr="00CE549B">
          <w:rPr>
            <w:rStyle w:val="Hyperlink"/>
            <w:b w:val="0"/>
            <w:bCs w:val="0"/>
          </w:rPr>
          <w:t>Reject 76: Plan Limitations Exceeded</w:t>
        </w:r>
      </w:hyperlink>
    </w:p>
    <w:p w14:paraId="5C48DB0C" w14:textId="77777777" w:rsidR="00CE549B" w:rsidRPr="00CE549B" w:rsidRDefault="00A05498" w:rsidP="00C57219">
      <w:pPr>
        <w:pStyle w:val="TOC2"/>
        <w:rPr>
          <w:rFonts w:asciiTheme="minorHAnsi" w:eastAsiaTheme="minorEastAsia" w:hAnsiTheme="minorHAnsi" w:cstheme="minorBidi"/>
          <w:kern w:val="2"/>
          <w14:ligatures w14:val="standardContextual"/>
        </w:rPr>
      </w:pPr>
      <w:hyperlink w:anchor="_Toc170721680" w:history="1">
        <w:r w:rsidR="00CE549B" w:rsidRPr="00CE549B">
          <w:rPr>
            <w:rStyle w:val="Hyperlink"/>
            <w:b w:val="0"/>
            <w:bCs w:val="0"/>
          </w:rPr>
          <w:t>Related Documents</w:t>
        </w:r>
      </w:hyperlink>
    </w:p>
    <w:p w14:paraId="0F2050AA" w14:textId="72084442" w:rsidR="00862D0C" w:rsidRPr="00CE549B" w:rsidRDefault="004A1B94" w:rsidP="00C57219">
      <w:pPr>
        <w:pStyle w:val="TOC2"/>
        <w:rPr>
          <w:rFonts w:asciiTheme="minorHAnsi" w:eastAsiaTheme="minorEastAsia" w:hAnsiTheme="minorHAnsi" w:cstheme="minorBidi"/>
          <w:kern w:val="2"/>
          <w14:ligatures w14:val="standardContextual"/>
        </w:rPr>
      </w:pPr>
      <w:r w:rsidRPr="00CE549B">
        <w:fldChar w:fldCharType="end"/>
      </w:r>
    </w:p>
    <w:p w14:paraId="24D4E06F" w14:textId="65C331D8" w:rsidR="000B77C1" w:rsidRPr="00A70E03" w:rsidRDefault="000B77C1" w:rsidP="00AD7AB4"/>
    <w:p w14:paraId="76E778E4" w14:textId="77777777" w:rsidR="008A0FCD" w:rsidRPr="00663C2E" w:rsidRDefault="008A0FCD" w:rsidP="00AD7AB4"/>
    <w:p w14:paraId="3E4A50C1" w14:textId="4C10C460" w:rsidR="009274D1" w:rsidRDefault="00DF1672" w:rsidP="00E3389A">
      <w:pPr>
        <w:rPr>
          <w:noProof/>
        </w:rPr>
      </w:pPr>
      <w:bookmarkStart w:id="2" w:name="_Overview"/>
      <w:bookmarkStart w:id="3" w:name="_Rationale"/>
      <w:bookmarkEnd w:id="2"/>
      <w:bookmarkEnd w:id="3"/>
      <w:r w:rsidRPr="020D3F8A">
        <w:rPr>
          <w:b/>
          <w:bCs/>
          <w:color w:val="000000" w:themeColor="text1"/>
        </w:rPr>
        <w:t>Description:</w:t>
      </w:r>
      <w:r w:rsidRPr="020D3F8A">
        <w:rPr>
          <w:color w:val="000000" w:themeColor="text1"/>
        </w:rPr>
        <w:t xml:space="preserve">  </w:t>
      </w:r>
      <w:bookmarkStart w:id="4" w:name="OLE_LINK3"/>
      <w:bookmarkStart w:id="5" w:name="OLE_LINK1"/>
      <w:r w:rsidR="003034B7" w:rsidRPr="020D3F8A">
        <w:rPr>
          <w:color w:val="000000" w:themeColor="text1"/>
        </w:rPr>
        <w:t>P</w:t>
      </w:r>
      <w:r w:rsidR="0039443B" w:rsidRPr="020D3F8A">
        <w:rPr>
          <w:color w:val="000000" w:themeColor="text1"/>
        </w:rPr>
        <w:t xml:space="preserve">rocedures when handling requests for CVS Specialty Pharmacy, commonly known as “Specialty Pharmacy.” </w:t>
      </w:r>
      <w:r w:rsidR="00D30EE0" w:rsidRPr="020D3F8A">
        <w:rPr>
          <w:color w:val="000000" w:themeColor="text1"/>
        </w:rPr>
        <w:t xml:space="preserve"> </w:t>
      </w:r>
      <w:r w:rsidR="0039443B" w:rsidRPr="020D3F8A">
        <w:rPr>
          <w:color w:val="000000" w:themeColor="text1"/>
        </w:rPr>
        <w:t xml:space="preserve">CVS Specialty Pharmacy dispenses medications that help members manage rare and complex health conditions. </w:t>
      </w:r>
      <w:r w:rsidR="00AD6F27" w:rsidRPr="020D3F8A">
        <w:rPr>
          <w:color w:val="000000" w:themeColor="text1"/>
        </w:rPr>
        <w:t xml:space="preserve">Specialty drugs are sometimes referred to as </w:t>
      </w:r>
      <w:r w:rsidR="00DD25AA" w:rsidRPr="020D3F8A">
        <w:rPr>
          <w:color w:val="000000" w:themeColor="text1"/>
        </w:rPr>
        <w:t>biologics and</w:t>
      </w:r>
      <w:r w:rsidR="00AD6F27" w:rsidRPr="020D3F8A">
        <w:rPr>
          <w:color w:val="000000" w:themeColor="text1"/>
        </w:rPr>
        <w:t xml:space="preserve"> are most commonly injectable medications that treat chronic disease states such as rheumatoid arthritis, grow</w:t>
      </w:r>
      <w:r w:rsidR="00DE26EB" w:rsidRPr="020D3F8A">
        <w:rPr>
          <w:color w:val="000000" w:themeColor="text1"/>
        </w:rPr>
        <w:t xml:space="preserve">th hormone deficiencies, </w:t>
      </w:r>
      <w:r w:rsidR="003B5E72" w:rsidRPr="020D3F8A">
        <w:rPr>
          <w:color w:val="000000" w:themeColor="text1"/>
        </w:rPr>
        <w:t>etcetera</w:t>
      </w:r>
      <w:r w:rsidR="00DE26EB" w:rsidRPr="020D3F8A">
        <w:rPr>
          <w:color w:val="000000" w:themeColor="text1"/>
        </w:rPr>
        <w:t>.</w:t>
      </w:r>
      <w:r w:rsidR="00B22DF6" w:rsidRPr="020D3F8A">
        <w:rPr>
          <w:color w:val="000000" w:themeColor="text1"/>
        </w:rPr>
        <w:t xml:space="preserve"> </w:t>
      </w:r>
      <w:r w:rsidR="009274D1" w:rsidRPr="020D3F8A">
        <w:rPr>
          <w:noProof/>
        </w:rPr>
        <w:t xml:space="preserve"> </w:t>
      </w:r>
      <w:bookmarkEnd w:id="4"/>
    </w:p>
    <w:p w14:paraId="14CD402E" w14:textId="77777777" w:rsidR="00CF4CE6" w:rsidRPr="00833378" w:rsidRDefault="00CF4CE6" w:rsidP="00E3389A">
      <w:pPr>
        <w:rPr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9274D1" w:rsidRPr="00BF74E9" w14:paraId="23917178" w14:textId="77777777" w:rsidTr="020D3F8A">
        <w:tc>
          <w:tcPr>
            <w:tcW w:w="5000" w:type="pct"/>
            <w:shd w:val="clear" w:color="auto" w:fill="C0C0C0"/>
          </w:tcPr>
          <w:p w14:paraId="4408E04B" w14:textId="6239E148" w:rsidR="009274D1" w:rsidRPr="000C437C" w:rsidRDefault="00A64821" w:rsidP="00E3389A">
            <w:pPr>
              <w:pStyle w:val="Heading2"/>
              <w:spacing w:before="120" w:after="120"/>
              <w:rPr>
                <w:rFonts w:cs="Arial"/>
                <w:lang w:val="en-US" w:eastAsia="en-US"/>
              </w:rPr>
            </w:pPr>
            <w:bookmarkStart w:id="6" w:name="_Toc117602691"/>
            <w:bookmarkStart w:id="7" w:name="_Toc170721671"/>
            <w:bookmarkEnd w:id="5"/>
            <w:r w:rsidRPr="020D3F8A">
              <w:rPr>
                <w:rFonts w:cs="Arial"/>
                <w:lang w:val="en-US" w:eastAsia="en-US"/>
              </w:rPr>
              <w:t>Caremark Specialty Pharmacy Plan Provisions</w:t>
            </w:r>
            <w:bookmarkEnd w:id="6"/>
            <w:bookmarkEnd w:id="7"/>
          </w:p>
        </w:tc>
      </w:tr>
    </w:tbl>
    <w:p w14:paraId="7D3EF624" w14:textId="24904D1B" w:rsidR="00364B40" w:rsidRDefault="000B77C1" w:rsidP="00F5557D">
      <w:pPr>
        <w:rPr>
          <w:bCs/>
          <w:color w:val="000000"/>
          <w:lang w:eastAsia="x-none"/>
        </w:rPr>
      </w:pPr>
      <w:r>
        <w:rPr>
          <w:bCs/>
          <w:color w:val="000000"/>
          <w:lang w:eastAsia="x-none"/>
        </w:rPr>
        <w:t>Like</w:t>
      </w:r>
      <w:r w:rsidR="00F5557D">
        <w:rPr>
          <w:bCs/>
          <w:color w:val="000000"/>
          <w:lang w:eastAsia="x-none"/>
        </w:rPr>
        <w:t xml:space="preserve"> CVS Pharmacy, CVS Specialty Pharmacy is a separate company from CVS Caremark. </w:t>
      </w:r>
      <w:r>
        <w:rPr>
          <w:bCs/>
          <w:color w:val="000000"/>
          <w:lang w:eastAsia="x-none"/>
        </w:rPr>
        <w:t xml:space="preserve"> </w:t>
      </w:r>
      <w:r w:rsidR="00F5557D">
        <w:rPr>
          <w:bCs/>
          <w:color w:val="000000"/>
          <w:lang w:eastAsia="x-none"/>
        </w:rPr>
        <w:t>For member privacy and security, we cannot access records or account</w:t>
      </w:r>
      <w:r w:rsidR="005C72BC">
        <w:rPr>
          <w:bCs/>
          <w:color w:val="000000"/>
          <w:lang w:eastAsia="x-none"/>
        </w:rPr>
        <w:t>s</w:t>
      </w:r>
      <w:r w:rsidR="00F5557D">
        <w:rPr>
          <w:bCs/>
          <w:color w:val="000000"/>
          <w:lang w:eastAsia="x-none"/>
        </w:rPr>
        <w:t xml:space="preserve"> of CVS Specialty Pharmacy.</w:t>
      </w:r>
    </w:p>
    <w:p w14:paraId="38AE3AEF" w14:textId="77777777" w:rsidR="00C849CD" w:rsidRDefault="00C849CD" w:rsidP="009936CF"/>
    <w:p w14:paraId="5DE7BAEE" w14:textId="08CBDDD9" w:rsidR="0039443B" w:rsidRPr="00A64821" w:rsidRDefault="0039443B" w:rsidP="000B77C1">
      <w:r w:rsidRPr="000B77C1">
        <w:rPr>
          <w:color w:val="000000"/>
        </w:rPr>
        <w:t>Many Mail Order pharmacy clients have a Specialty component for their</w:t>
      </w:r>
      <w:r w:rsidR="00A64821" w:rsidRPr="000B77C1">
        <w:rPr>
          <w:color w:val="000000"/>
        </w:rPr>
        <w:t xml:space="preserve"> prescription</w:t>
      </w:r>
      <w:r w:rsidRPr="000B77C1">
        <w:rPr>
          <w:color w:val="000000"/>
        </w:rPr>
        <w:t xml:space="preserve"> plan</w:t>
      </w:r>
      <w:r w:rsidR="00A64821" w:rsidRPr="000B77C1">
        <w:rPr>
          <w:color w:val="000000"/>
        </w:rPr>
        <w:t xml:space="preserve"> structure</w:t>
      </w:r>
      <w:r w:rsidRPr="000B77C1">
        <w:rPr>
          <w:color w:val="000000"/>
        </w:rPr>
        <w:t xml:space="preserve">. </w:t>
      </w:r>
      <w:r w:rsidRPr="001F1028">
        <w:t xml:space="preserve">Eligibility can be determined by referencing the </w:t>
      </w:r>
      <w:r w:rsidRPr="001F1028">
        <w:rPr>
          <w:b/>
        </w:rPr>
        <w:t>Specialty</w:t>
      </w:r>
      <w:r w:rsidR="00F503A0" w:rsidRPr="001F1028">
        <w:rPr>
          <w:b/>
        </w:rPr>
        <w:t xml:space="preserve"> </w:t>
      </w:r>
      <w:r w:rsidRPr="001F1028">
        <w:rPr>
          <w:b/>
        </w:rPr>
        <w:t xml:space="preserve">Rx </w:t>
      </w:r>
      <w:r w:rsidRPr="001F1028">
        <w:rPr>
          <w:bCs/>
        </w:rPr>
        <w:t>field</w:t>
      </w:r>
      <w:r w:rsidR="00A64821" w:rsidRPr="001F1028">
        <w:rPr>
          <w:bCs/>
        </w:rPr>
        <w:t>,</w:t>
      </w:r>
      <w:r w:rsidRPr="001F1028">
        <w:rPr>
          <w:bCs/>
        </w:rPr>
        <w:t xml:space="preserve"> </w:t>
      </w:r>
      <w:r w:rsidR="00F503A0" w:rsidRPr="001F1028">
        <w:rPr>
          <w:bCs/>
        </w:rPr>
        <w:t>located under</w:t>
      </w:r>
      <w:r w:rsidRPr="00CF0515">
        <w:rPr>
          <w:bCs/>
        </w:rPr>
        <w:t xml:space="preserve"> the </w:t>
      </w:r>
      <w:r w:rsidR="00A904D6" w:rsidRPr="000B77C1">
        <w:t>Specialty</w:t>
      </w:r>
      <w:r w:rsidR="00A904D6" w:rsidRPr="0049356A">
        <w:rPr>
          <w:bCs/>
        </w:rPr>
        <w:t xml:space="preserve"> </w:t>
      </w:r>
      <w:r w:rsidRPr="000B77C1">
        <w:t>Plan Design Highlights</w:t>
      </w:r>
      <w:r w:rsidRPr="0049356A">
        <w:t xml:space="preserve"> section of the client CIF</w:t>
      </w:r>
      <w:r w:rsidR="00F5557D">
        <w:t>.</w:t>
      </w:r>
      <w:r w:rsidR="00212D67">
        <w:t xml:space="preserve"> </w:t>
      </w:r>
    </w:p>
    <w:p w14:paraId="3912CE99" w14:textId="218CA4F4" w:rsidR="00364B40" w:rsidRDefault="00364B40" w:rsidP="00364B40">
      <w:pPr>
        <w:pStyle w:val="ListParagraph"/>
        <w:ind w:left="360"/>
        <w:rPr>
          <w:color w:val="000000"/>
        </w:rPr>
      </w:pPr>
    </w:p>
    <w:p w14:paraId="2BA0ECE0" w14:textId="50C6C753" w:rsidR="00364B40" w:rsidRDefault="00A64821" w:rsidP="000B77C1">
      <w:pPr>
        <w:pStyle w:val="ListParagraph"/>
        <w:ind w:left="360"/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0E712B1D" wp14:editId="709603E0">
            <wp:extent cx="4678326" cy="1150059"/>
            <wp:effectExtent l="76200" t="76200" r="141605" b="12636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66482" cy="14421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4D9960A" w14:textId="5A5DE422" w:rsidR="00AB29EA" w:rsidRDefault="00AB29EA" w:rsidP="00364B40">
      <w:pPr>
        <w:pStyle w:val="ListParagraph"/>
        <w:ind w:left="360"/>
        <w:rPr>
          <w:color w:val="000000"/>
        </w:rPr>
      </w:pPr>
    </w:p>
    <w:p w14:paraId="2B67E834" w14:textId="00743CE4" w:rsidR="00212D67" w:rsidRPr="000B77C1" w:rsidRDefault="00364B40" w:rsidP="000B77C1">
      <w:pPr>
        <w:rPr>
          <w:color w:val="000000"/>
        </w:rPr>
      </w:pPr>
      <w:r>
        <w:rPr>
          <w:color w:val="000000"/>
        </w:rPr>
        <w:t xml:space="preserve">       </w:t>
      </w:r>
    </w:p>
    <w:p w14:paraId="451D5370" w14:textId="0650AD88" w:rsidR="0039443B" w:rsidRPr="00D65B29" w:rsidRDefault="0039443B" w:rsidP="000B77C1">
      <w:r w:rsidRPr="00212D67">
        <w:t xml:space="preserve">Most Mail Order clients who have a Specialty component have the following general </w:t>
      </w:r>
      <w:r w:rsidRPr="007416B2">
        <w:t>plan provisions</w:t>
      </w:r>
      <w:r w:rsidR="00DD0F31" w:rsidRPr="00D65B29">
        <w:t>:</w:t>
      </w:r>
      <w:r w:rsidRPr="00D65B29">
        <w:t xml:space="preserve"> </w:t>
      </w:r>
    </w:p>
    <w:p w14:paraId="1116C316" w14:textId="5C5D9BF9" w:rsidR="0039443B" w:rsidRDefault="0039443B" w:rsidP="00C17E41">
      <w:pPr>
        <w:numPr>
          <w:ilvl w:val="0"/>
          <w:numId w:val="12"/>
        </w:numPr>
        <w:rPr>
          <w:color w:val="000000"/>
        </w:rPr>
      </w:pPr>
      <w:r>
        <w:rPr>
          <w:b/>
          <w:color w:val="000000"/>
        </w:rPr>
        <w:t xml:space="preserve">MED D:  </w:t>
      </w:r>
      <w:r>
        <w:rPr>
          <w:color w:val="000000" w:themeColor="text1"/>
        </w:rPr>
        <w:t xml:space="preserve">Review the CIF to determine if </w:t>
      </w:r>
      <w:r w:rsidR="003B5E72">
        <w:rPr>
          <w:color w:val="000000" w:themeColor="text1"/>
        </w:rPr>
        <w:t xml:space="preserve">the client allows a 90-day </w:t>
      </w:r>
      <w:r w:rsidR="00B576F1">
        <w:rPr>
          <w:color w:val="000000" w:themeColor="text1"/>
        </w:rPr>
        <w:t>supply.</w:t>
      </w:r>
      <w:r>
        <w:rPr>
          <w:color w:val="000000" w:themeColor="text1"/>
        </w:rPr>
        <w:t xml:space="preserve"> </w:t>
      </w:r>
    </w:p>
    <w:p w14:paraId="3146DCD7" w14:textId="77777777" w:rsidR="0039443B" w:rsidRDefault="0039443B" w:rsidP="00C17E41">
      <w:pPr>
        <w:numPr>
          <w:ilvl w:val="0"/>
          <w:numId w:val="12"/>
        </w:numPr>
        <w:rPr>
          <w:color w:val="000000"/>
        </w:rPr>
      </w:pPr>
      <w:r>
        <w:rPr>
          <w:color w:val="000000"/>
        </w:rPr>
        <w:t>30-day maximum supply per disbursement (fill)</w:t>
      </w:r>
    </w:p>
    <w:p w14:paraId="0692E047" w14:textId="77777777" w:rsidR="0039443B" w:rsidRDefault="0039443B" w:rsidP="00C17E41">
      <w:pPr>
        <w:numPr>
          <w:ilvl w:val="0"/>
          <w:numId w:val="12"/>
        </w:numPr>
        <w:rPr>
          <w:color w:val="000000"/>
        </w:rPr>
      </w:pPr>
      <w:r>
        <w:rPr>
          <w:color w:val="000000"/>
        </w:rPr>
        <w:t>Placed on a “retail lockout” (not covered at retail and must be filled by our Specialty Pharmacy division)</w:t>
      </w:r>
    </w:p>
    <w:p w14:paraId="4BB2B1CC" w14:textId="5FD5D9D6" w:rsidR="0039443B" w:rsidRDefault="0039443B" w:rsidP="00C17E41">
      <w:pPr>
        <w:numPr>
          <w:ilvl w:val="0"/>
          <w:numId w:val="12"/>
        </w:numPr>
        <w:rPr>
          <w:color w:val="000000"/>
        </w:rPr>
      </w:pPr>
      <w:r>
        <w:rPr>
          <w:color w:val="000000"/>
        </w:rPr>
        <w:t xml:space="preserve">May be placed on a copay tier unique to specialty </w:t>
      </w:r>
      <w:r w:rsidR="00B576F1">
        <w:rPr>
          <w:color w:val="000000"/>
        </w:rPr>
        <w:t>drugs.</w:t>
      </w:r>
      <w:r>
        <w:rPr>
          <w:color w:val="000000"/>
        </w:rPr>
        <w:t xml:space="preserve">  </w:t>
      </w:r>
    </w:p>
    <w:p w14:paraId="107BF51C" w14:textId="601DDE72" w:rsidR="00574A7C" w:rsidRDefault="0039443B" w:rsidP="000B77C1">
      <w:pPr>
        <w:ind w:left="720"/>
        <w:rPr>
          <w:color w:val="000000"/>
        </w:rPr>
      </w:pPr>
      <w:r>
        <w:rPr>
          <w:b/>
          <w:color w:val="000000"/>
        </w:rPr>
        <w:t>Example:</w:t>
      </w:r>
      <w:r>
        <w:rPr>
          <w:color w:val="000000"/>
        </w:rPr>
        <w:t xml:space="preserve">  A client may have one tier for generics, a second for preferred </w:t>
      </w:r>
      <w:r w:rsidR="00444358">
        <w:rPr>
          <w:color w:val="000000"/>
        </w:rPr>
        <w:t xml:space="preserve">brand </w:t>
      </w:r>
      <w:r>
        <w:rPr>
          <w:color w:val="000000"/>
        </w:rPr>
        <w:t>drugs, a third for non-preferred drugs and a fou</w:t>
      </w:r>
      <w:r w:rsidR="001729C1">
        <w:rPr>
          <w:color w:val="000000"/>
        </w:rPr>
        <w:t>r</w:t>
      </w:r>
      <w:r>
        <w:rPr>
          <w:color w:val="000000"/>
        </w:rPr>
        <w:t xml:space="preserve">th for specialty medications. </w:t>
      </w:r>
      <w:r w:rsidR="005F4739">
        <w:rPr>
          <w:color w:val="000000"/>
        </w:rPr>
        <w:t xml:space="preserve"> </w:t>
      </w:r>
    </w:p>
    <w:p w14:paraId="29119E2A" w14:textId="77777777" w:rsidR="005B171A" w:rsidRDefault="005B171A" w:rsidP="00574A7C">
      <w:pPr>
        <w:rPr>
          <w:color w:val="000000"/>
        </w:rPr>
      </w:pPr>
    </w:p>
    <w:p w14:paraId="3029CAC8" w14:textId="59A20964" w:rsidR="005B171A" w:rsidRDefault="005B171A" w:rsidP="000B77C1">
      <w:pPr>
        <w:pStyle w:val="ListParagraph"/>
        <w:ind w:left="1080"/>
      </w:pPr>
      <w:bookmarkStart w:id="8" w:name="OLE_LINK14"/>
      <w:bookmarkStart w:id="9" w:name="OLE_LINK13"/>
    </w:p>
    <w:bookmarkEnd w:id="8"/>
    <w:p w14:paraId="363AEFD2" w14:textId="1393161A" w:rsidR="00934337" w:rsidRDefault="005B171A" w:rsidP="000B77C1">
      <w:pPr>
        <w:rPr>
          <w:noProof/>
        </w:rPr>
      </w:pPr>
      <w:r>
        <w:t>Another unique provisio</w:t>
      </w:r>
      <w:r w:rsidR="00934337">
        <w:t>n,</w:t>
      </w:r>
      <w:r w:rsidRPr="3253DEC3">
        <w:rPr>
          <w:noProof/>
        </w:rPr>
        <w:t xml:space="preserve"> C</w:t>
      </w:r>
      <w:r w:rsidR="76F01D3D" w:rsidRPr="3253DEC3">
        <w:rPr>
          <w:noProof/>
        </w:rPr>
        <w:t>VS</w:t>
      </w:r>
      <w:r w:rsidRPr="3253DEC3">
        <w:rPr>
          <w:noProof/>
        </w:rPr>
        <w:t xml:space="preserve"> Specialty Pharmacy can bill both Medical and Prescription benefits:</w:t>
      </w:r>
    </w:p>
    <w:p w14:paraId="7494C5BA" w14:textId="77777777" w:rsidR="00934337" w:rsidRDefault="00934337" w:rsidP="00934337">
      <w:pPr>
        <w:pStyle w:val="ListParagraph"/>
        <w:rPr>
          <w:noProof/>
        </w:rPr>
      </w:pPr>
    </w:p>
    <w:p w14:paraId="193AE31F" w14:textId="38AC67DB" w:rsidR="00934337" w:rsidRDefault="005B171A" w:rsidP="00934337">
      <w:r>
        <w:rPr>
          <w:noProof/>
        </w:rPr>
        <w:t>Test claims reject message reflects  “Bill To Medical</w:t>
      </w:r>
      <w:r w:rsidR="000B77C1">
        <w:rPr>
          <w:noProof/>
        </w:rPr>
        <w:t>.</w:t>
      </w:r>
      <w:r>
        <w:t>”</w:t>
      </w:r>
      <w:r w:rsidR="00934337">
        <w:t xml:space="preserve">            </w:t>
      </w:r>
    </w:p>
    <w:p w14:paraId="1E00C6B5" w14:textId="6AF0F790" w:rsidR="00934337" w:rsidRDefault="00934337" w:rsidP="002718CA">
      <w:pPr>
        <w:numPr>
          <w:ilvl w:val="0"/>
          <w:numId w:val="19"/>
        </w:numPr>
      </w:pPr>
      <w:r>
        <w:t>If caller states or ask specific question to be able to bill both plan benefits</w:t>
      </w:r>
      <w:r w:rsidR="000B77C1">
        <w:t>, p</w:t>
      </w:r>
      <w:r>
        <w:t>revious Specialty claims reflects</w:t>
      </w:r>
      <w:r w:rsidR="00DA37AC">
        <w:t xml:space="preserve"> COB</w:t>
      </w:r>
      <w:r w:rsidR="00FD4F04">
        <w:t xml:space="preserve"> (Coordination of Benefits)</w:t>
      </w:r>
      <w:r>
        <w:t xml:space="preserve"> processing details, CIF states “dual </w:t>
      </w:r>
      <w:r w:rsidR="00AC06B4">
        <w:t>benefits.</w:t>
      </w:r>
      <w:r>
        <w:t xml:space="preserve">” </w:t>
      </w:r>
    </w:p>
    <w:p w14:paraId="34F387EA" w14:textId="11663E1F" w:rsidR="00444358" w:rsidRDefault="000B77C1" w:rsidP="002718CA">
      <w:pPr>
        <w:ind w:left="720"/>
      </w:pPr>
      <w:r w:rsidRPr="000B77C1">
        <w:rPr>
          <w:b/>
          <w:bCs/>
        </w:rPr>
        <w:t>Note:</w:t>
      </w:r>
      <w:r>
        <w:t xml:space="preserve"> </w:t>
      </w:r>
      <w:r w:rsidR="00F5557D">
        <w:t xml:space="preserve"> </w:t>
      </w:r>
      <w:r w:rsidR="00934337">
        <w:t>If the above appl</w:t>
      </w:r>
      <w:r w:rsidR="002F30EF">
        <w:t>ies</w:t>
      </w:r>
      <w:r w:rsidR="00444358">
        <w:t xml:space="preserve"> and </w:t>
      </w:r>
      <w:r w:rsidR="00226C42">
        <w:t>the caller</w:t>
      </w:r>
      <w:r w:rsidR="00444358">
        <w:t xml:space="preserve"> has no further</w:t>
      </w:r>
      <w:r w:rsidR="00F5557D">
        <w:t xml:space="preserve"> </w:t>
      </w:r>
      <w:r w:rsidR="00444358">
        <w:t xml:space="preserve">questions </w:t>
      </w:r>
      <w:r w:rsidR="00F5557D">
        <w:t>you can assist with</w:t>
      </w:r>
      <w:r w:rsidR="002F30EF">
        <w:t>;</w:t>
      </w:r>
      <w:r w:rsidR="00444358">
        <w:t xml:space="preserve"> warm </w:t>
      </w:r>
      <w:r w:rsidR="00EC343D">
        <w:t>conference/</w:t>
      </w:r>
      <w:r w:rsidR="00444358">
        <w:t>transfer to Specialty Customer Care</w:t>
      </w:r>
      <w:r w:rsidR="002F30EF">
        <w:t>.</w:t>
      </w:r>
    </w:p>
    <w:p w14:paraId="054F9615" w14:textId="1BA5F6A9" w:rsidR="00F5557D" w:rsidRDefault="00F5557D" w:rsidP="00934337"/>
    <w:p w14:paraId="0736D832" w14:textId="49C8E4A3" w:rsidR="000105DA" w:rsidRDefault="000105DA" w:rsidP="000105DA">
      <w:bookmarkStart w:id="10" w:name="OLE_LINK4"/>
      <w:bookmarkStart w:id="11" w:name="OLE_LINK5"/>
      <w:r>
        <w:t xml:space="preserve">Test Claims rejects for Reject 76:  Plan Limitations Exceeded for an unbreakable packaged medication. </w:t>
      </w:r>
      <w:r w:rsidR="001C1777">
        <w:t xml:space="preserve"> </w:t>
      </w:r>
      <w:r>
        <w:t xml:space="preserve">Specialty Medications with this </w:t>
      </w:r>
      <w:r w:rsidR="00226C42">
        <w:t>rejection</w:t>
      </w:r>
      <w:r>
        <w:t xml:space="preserve"> should be </w:t>
      </w:r>
      <w:r w:rsidR="00B576F1">
        <w:t>warm</w:t>
      </w:r>
      <w:r>
        <w:t xml:space="preserve"> transferred to the Senior Team for assistance.</w:t>
      </w:r>
      <w:bookmarkEnd w:id="10"/>
    </w:p>
    <w:bookmarkEnd w:id="11"/>
    <w:p w14:paraId="6E1462E8" w14:textId="77777777" w:rsidR="000105DA" w:rsidRDefault="000105DA" w:rsidP="00934337"/>
    <w:p w14:paraId="1D845473" w14:textId="7F77DD57" w:rsidR="00F5557D" w:rsidRDefault="00F5557D" w:rsidP="00F5557D">
      <w:r>
        <w:rPr>
          <w:b/>
          <w:bCs/>
        </w:rPr>
        <w:t>Reminder:</w:t>
      </w:r>
      <w:r w:rsidR="00EE71D2">
        <w:rPr>
          <w:b/>
          <w:bCs/>
        </w:rPr>
        <w:t xml:space="preserve">  </w:t>
      </w:r>
      <w:r>
        <w:t xml:space="preserve">Our member’s Plan Design questions/concerns are handled by CVS/Caremark (or if not our member, their PBM), </w:t>
      </w:r>
      <w:r w:rsidRPr="00FD4F04">
        <w:rPr>
          <w:b/>
          <w:bCs/>
        </w:rPr>
        <w:t>NOT</w:t>
      </w:r>
      <w:r>
        <w:t xml:space="preserve"> by Specialty Pharmacy. </w:t>
      </w:r>
      <w:r w:rsidR="000B77C1">
        <w:t xml:space="preserve"> </w:t>
      </w:r>
      <w:r>
        <w:t xml:space="preserve">If </w:t>
      </w:r>
      <w:r w:rsidR="00226C42">
        <w:t>a member</w:t>
      </w:r>
      <w:r>
        <w:t xml:space="preserve"> is calling about a Plan Design question/concern, assist</w:t>
      </w:r>
      <w:r w:rsidR="00FD4F04">
        <w:t xml:space="preserve"> them</w:t>
      </w:r>
      <w:r>
        <w:t xml:space="preserve">. Once Plan Design concerns are </w:t>
      </w:r>
      <w:r w:rsidR="0049356A">
        <w:t xml:space="preserve">resolved, if the member needs to </w:t>
      </w:r>
      <w:r w:rsidR="00B576F1">
        <w:t xml:space="preserve">fill </w:t>
      </w:r>
      <w:r w:rsidR="0049356A">
        <w:t>a medication at CVS Specialty Pharmacy, transfer the caller to them for further assistance.</w:t>
      </w:r>
    </w:p>
    <w:p w14:paraId="06807D8E" w14:textId="77777777" w:rsidR="00B22F3E" w:rsidRDefault="00B22F3E" w:rsidP="00F5557D"/>
    <w:p w14:paraId="2012872B" w14:textId="3BB0AE56" w:rsidR="00B22F3E" w:rsidRDefault="00B22F3E" w:rsidP="00F5557D">
      <w:r w:rsidRPr="0058191F">
        <w:rPr>
          <w:b/>
          <w:bCs/>
        </w:rPr>
        <w:t>After Hours:</w:t>
      </w:r>
      <w:r>
        <w:t xml:space="preserve">  </w:t>
      </w:r>
      <w:r w:rsidRPr="001B6079">
        <w:t xml:space="preserve">If Specialty is closed, please provide the member with the department’s phone number </w:t>
      </w:r>
      <w:r>
        <w:t xml:space="preserve">and </w:t>
      </w:r>
      <w:r w:rsidRPr="001B6079">
        <w:t>operational hours</w:t>
      </w:r>
      <w:r w:rsidR="00862D0C">
        <w:t>.</w:t>
      </w:r>
    </w:p>
    <w:p w14:paraId="3A2A238C" w14:textId="77777777" w:rsidR="00862D0C" w:rsidRDefault="00862D0C" w:rsidP="00F5557D"/>
    <w:p w14:paraId="31C2BC05" w14:textId="4877E40B" w:rsidR="00DB6E6B" w:rsidRDefault="00A05498" w:rsidP="00DB6E6B">
      <w:pPr>
        <w:jc w:val="right"/>
        <w:rPr>
          <w:color w:val="0000FF"/>
          <w:u w:val="single"/>
        </w:rPr>
      </w:pPr>
      <w:hyperlink w:anchor="_top" w:history="1">
        <w:r w:rsidR="00B66DAB" w:rsidRPr="00B66DAB">
          <w:rPr>
            <w:rStyle w:val="Hyperlink"/>
          </w:rPr>
          <w:t>Top of the Document</w:t>
        </w:r>
      </w:hyperlink>
    </w:p>
    <w:p w14:paraId="16B3EB6E" w14:textId="77777777" w:rsidR="00DB6E6B" w:rsidRDefault="00DB6E6B" w:rsidP="00DB6E6B">
      <w:pPr>
        <w:jc w:val="right"/>
        <w:rPr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DB6E6B" w14:paraId="46DFFB82" w14:textId="77777777" w:rsidTr="020D3F8A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F5B9140" w14:textId="2CFF7A34" w:rsidR="00DB6E6B" w:rsidRDefault="4F6112B2" w:rsidP="002718CA">
            <w:pPr>
              <w:pStyle w:val="Heading2"/>
            </w:pPr>
            <w:bookmarkStart w:id="12" w:name="_Toc170721672"/>
            <w:r w:rsidRPr="020D3F8A">
              <w:t>Specialty Prior Authorization</w:t>
            </w:r>
            <w:r w:rsidR="54788645" w:rsidRPr="020D3F8A">
              <w:t xml:space="preserve"> and </w:t>
            </w:r>
            <w:r w:rsidRPr="020D3F8A">
              <w:t>Exception</w:t>
            </w:r>
            <w:bookmarkEnd w:id="12"/>
          </w:p>
        </w:tc>
      </w:tr>
    </w:tbl>
    <w:p w14:paraId="3B298C49" w14:textId="7492189F" w:rsidR="00C71A75" w:rsidRPr="00EE71D2" w:rsidRDefault="00C71A75" w:rsidP="00F5557D">
      <w:pPr>
        <w:rPr>
          <w:b/>
          <w:bCs/>
        </w:rPr>
      </w:pPr>
    </w:p>
    <w:p w14:paraId="2E3F7972" w14:textId="45B65B35" w:rsidR="00492A9E" w:rsidRDefault="00934138" w:rsidP="002718CA">
      <w:bookmarkStart w:id="13" w:name="OLE_LINK16"/>
      <w:r w:rsidRPr="52DD3A46">
        <w:t>Provide the phone number listed in the rejection and perform a </w:t>
      </w:r>
      <w:r w:rsidRPr="00345355">
        <w:t>warm transfer</w:t>
      </w:r>
      <w:r w:rsidRPr="52DD3A46">
        <w:t xml:space="preserve"> to the Specialty Prior Authorization department at </w:t>
      </w:r>
      <w:r w:rsidRPr="52DD3A46">
        <w:rPr>
          <w:b/>
          <w:bCs/>
        </w:rPr>
        <w:t>1-866-814-5506</w:t>
      </w:r>
      <w:r w:rsidRPr="52DD3A46">
        <w:t xml:space="preserve"> unless stated otherwise in the CIF.</w:t>
      </w:r>
      <w:r w:rsidR="600EFAB7" w:rsidRPr="52DD3A46">
        <w:t xml:space="preserve"> </w:t>
      </w:r>
    </w:p>
    <w:p w14:paraId="292E99FE" w14:textId="77777777" w:rsidR="00FD4F04" w:rsidRDefault="00FD4F04">
      <w:pPr>
        <w:pStyle w:val="NormalWeb"/>
        <w:spacing w:before="0" w:beforeAutospacing="0" w:after="0" w:afterAutospacing="0"/>
        <w:rPr>
          <w:b/>
          <w:bCs/>
          <w:color w:val="000000" w:themeColor="text1"/>
        </w:rPr>
      </w:pPr>
      <w:bookmarkStart w:id="14" w:name="OLE_LINK84"/>
      <w:bookmarkEnd w:id="13"/>
    </w:p>
    <w:p w14:paraId="6D89DC35" w14:textId="146C5BC5" w:rsidR="00FD4F04" w:rsidRPr="002718CA" w:rsidRDefault="00776375" w:rsidP="002718CA">
      <w:pPr>
        <w:rPr>
          <w:b/>
          <w:bCs/>
        </w:rPr>
      </w:pPr>
      <w:r w:rsidRPr="002718CA">
        <w:rPr>
          <w:b/>
          <w:bCs/>
        </w:rPr>
        <w:t xml:space="preserve">Hours of </w:t>
      </w:r>
      <w:r w:rsidR="00B22F3E" w:rsidRPr="002718CA">
        <w:rPr>
          <w:b/>
          <w:bCs/>
        </w:rPr>
        <w:t>Operation</w:t>
      </w:r>
      <w:r w:rsidRPr="002718CA">
        <w:rPr>
          <w:b/>
          <w:bCs/>
        </w:rPr>
        <w:t xml:space="preserve">: </w:t>
      </w:r>
    </w:p>
    <w:p w14:paraId="7187A826" w14:textId="6F370727" w:rsidR="00FD4F04" w:rsidRDefault="00776375" w:rsidP="002718CA">
      <w:r>
        <w:t xml:space="preserve">Monday </w:t>
      </w:r>
      <w:r w:rsidR="00862D0C">
        <w:t>–</w:t>
      </w:r>
      <w:r>
        <w:t xml:space="preserve"> Friday</w:t>
      </w:r>
      <w:r w:rsidR="00862D0C">
        <w:t xml:space="preserve">: </w:t>
      </w:r>
      <w:r w:rsidR="00F01C56">
        <w:t xml:space="preserve">8 am to 6 pm CT. </w:t>
      </w:r>
    </w:p>
    <w:p w14:paraId="79E74CEF" w14:textId="4034090A" w:rsidR="00776375" w:rsidRDefault="00862D0C" w:rsidP="002718CA">
      <w:r>
        <w:t xml:space="preserve">Weekends:  Closed </w:t>
      </w:r>
    </w:p>
    <w:p w14:paraId="1CEB84E9" w14:textId="77777777" w:rsidR="00410E0B" w:rsidRDefault="00410E0B" w:rsidP="002718CA"/>
    <w:p w14:paraId="2CEEB6D0" w14:textId="015DD412" w:rsidR="00410E0B" w:rsidRDefault="00706946" w:rsidP="002718CA">
      <w:r w:rsidRPr="0058191F">
        <w:t xml:space="preserve">Internal Contact </w:t>
      </w:r>
      <w:r w:rsidRPr="002718CA">
        <w:rPr>
          <w:b/>
          <w:bCs/>
        </w:rPr>
        <w:t>Only</w:t>
      </w:r>
      <w:r w:rsidRPr="0058191F">
        <w:t xml:space="preserve">:  (Do not disclose): </w:t>
      </w:r>
      <w:r w:rsidR="00410E0B" w:rsidRPr="00410E0B">
        <w:t xml:space="preserve"> </w:t>
      </w:r>
      <w:r w:rsidR="00410E0B" w:rsidRPr="00FD4F04">
        <w:t>1-855-890-0347</w:t>
      </w:r>
      <w:r w:rsidR="00410E0B" w:rsidRPr="00410E0B">
        <w:t xml:space="preserve"> </w:t>
      </w:r>
      <w:r>
        <w:t xml:space="preserve"> </w:t>
      </w:r>
    </w:p>
    <w:bookmarkEnd w:id="14"/>
    <w:p w14:paraId="2091A00F" w14:textId="77777777" w:rsidR="00492A9E" w:rsidRDefault="00492A9E" w:rsidP="002718CA">
      <w:pPr>
        <w:rPr>
          <w:rFonts w:eastAsia="Verdana" w:cs="Verdana"/>
        </w:rPr>
      </w:pPr>
    </w:p>
    <w:p w14:paraId="4D583F5A" w14:textId="144D61AD" w:rsidR="00934138" w:rsidRPr="00415D0B" w:rsidRDefault="00492A9E" w:rsidP="474EE150">
      <w:pPr>
        <w:pStyle w:val="NormalWeb"/>
        <w:spacing w:before="0" w:beforeAutospacing="0" w:after="0" w:afterAutospacing="0"/>
        <w:rPr>
          <w:rFonts w:eastAsia="Verdana" w:cs="Verdana"/>
          <w:color w:val="000000"/>
        </w:rPr>
      </w:pPr>
      <w:r>
        <w:rPr>
          <w:noProof/>
        </w:rPr>
        <w:drawing>
          <wp:inline distT="0" distB="0" distL="0" distR="0" wp14:anchorId="6562B364" wp14:editId="54D284CE">
            <wp:extent cx="238095" cy="209524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095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355B" w:rsidRPr="474EE150">
        <w:rPr>
          <w:rFonts w:eastAsia="Verdana" w:cs="Verdana"/>
          <w:b/>
          <w:bCs/>
          <w:color w:val="000000" w:themeColor="text1"/>
        </w:rPr>
        <w:t xml:space="preserve"> </w:t>
      </w:r>
      <w:r w:rsidR="600EFAB7" w:rsidRPr="002718CA">
        <w:rPr>
          <w:rFonts w:eastAsia="Verdana"/>
        </w:rPr>
        <w:t xml:space="preserve">Do </w:t>
      </w:r>
      <w:r w:rsidR="00110EC8" w:rsidRPr="002718CA">
        <w:rPr>
          <w:rFonts w:eastAsia="Verdana"/>
          <w:b/>
          <w:bCs/>
        </w:rPr>
        <w:t>not</w:t>
      </w:r>
      <w:r w:rsidR="00110EC8" w:rsidRPr="002718CA">
        <w:rPr>
          <w:rFonts w:eastAsia="Verdana"/>
        </w:rPr>
        <w:t xml:space="preserve"> </w:t>
      </w:r>
      <w:r w:rsidR="600EFAB7" w:rsidRPr="002718CA">
        <w:rPr>
          <w:rFonts w:eastAsia="Verdana"/>
        </w:rPr>
        <w:t>submit ePA for specialty drugs.</w:t>
      </w:r>
    </w:p>
    <w:p w14:paraId="73FDE7CC" w14:textId="7BB38021" w:rsidR="474EE150" w:rsidRDefault="474EE150" w:rsidP="474EE150">
      <w:pPr>
        <w:pStyle w:val="NormalWeb"/>
        <w:spacing w:before="0" w:beforeAutospacing="0" w:after="0" w:afterAutospacing="0"/>
        <w:rPr>
          <w:rFonts w:eastAsia="Verdana" w:cs="Verdana"/>
          <w:b/>
          <w:bCs/>
          <w:color w:val="000000" w:themeColor="text1"/>
        </w:rPr>
      </w:pPr>
    </w:p>
    <w:p w14:paraId="025ED1C1" w14:textId="256BAE62" w:rsidR="3B338D3A" w:rsidRDefault="3B338D3A" w:rsidP="002718CA">
      <w:pPr>
        <w:rPr>
          <w:rFonts w:ascii="Times New Roman" w:hAnsi="Times New Roman"/>
          <w:color w:val="000000" w:themeColor="text1"/>
          <w:sz w:val="27"/>
          <w:szCs w:val="27"/>
        </w:rPr>
      </w:pPr>
      <w:r w:rsidRPr="474EE150">
        <w:rPr>
          <w:b/>
          <w:bCs/>
          <w:color w:val="000000" w:themeColor="text1"/>
        </w:rPr>
        <w:t xml:space="preserve">MED D Beneficiaries:  </w:t>
      </w:r>
      <w:r w:rsidRPr="474EE150">
        <w:rPr>
          <w:color w:val="000000" w:themeColor="text1"/>
        </w:rPr>
        <w:t>Refer</w:t>
      </w:r>
      <w:r w:rsidRPr="474EE150">
        <w:rPr>
          <w:rFonts w:ascii="Times New Roman" w:hAnsi="Times New Roman"/>
          <w:color w:val="000000" w:themeColor="text1"/>
          <w:sz w:val="27"/>
          <w:szCs w:val="27"/>
        </w:rPr>
        <w:t xml:space="preserve"> </w:t>
      </w:r>
      <w:r w:rsidRPr="474EE150">
        <w:rPr>
          <w:color w:val="000000" w:themeColor="text1"/>
        </w:rPr>
        <w:t>to </w:t>
      </w:r>
      <w:hyperlink r:id="rId13" w:anchor="!/view?docid=1e7d7ad7-e1c1-4fa1-8258-215a1c0ff32b">
        <w:r w:rsidR="00E65A88">
          <w:rPr>
            <w:rStyle w:val="Hyperlink"/>
          </w:rPr>
          <w:t>MED D - Coverage Determinations and Redeterminations (Appeals) Landing Page (004825)</w:t>
        </w:r>
      </w:hyperlink>
      <w:r w:rsidR="005E38BB">
        <w:t>.</w:t>
      </w:r>
    </w:p>
    <w:p w14:paraId="1615373F" w14:textId="4C5DD88B" w:rsidR="28F87CF1" w:rsidRDefault="28F87CF1" w:rsidP="28F87CF1">
      <w:pPr>
        <w:pStyle w:val="NormalWeb"/>
        <w:spacing w:before="0" w:beforeAutospacing="0" w:after="0" w:afterAutospacing="0"/>
        <w:rPr>
          <w:color w:val="000000" w:themeColor="text1"/>
        </w:rPr>
      </w:pPr>
    </w:p>
    <w:p w14:paraId="27BBA487" w14:textId="67FCCB60" w:rsidR="001A3039" w:rsidRDefault="5E13612B" w:rsidP="002718CA">
      <w:pPr>
        <w:rPr>
          <w:rFonts w:ascii="Times New Roman" w:hAnsi="Times New Roman"/>
          <w:color w:val="000000"/>
          <w:sz w:val="27"/>
          <w:szCs w:val="27"/>
        </w:rPr>
      </w:pPr>
      <w:r w:rsidRPr="52DD3A46">
        <w:rPr>
          <w:b/>
          <w:bCs/>
        </w:rPr>
        <w:t>Note:</w:t>
      </w:r>
      <w:r>
        <w:t xml:space="preserve"> </w:t>
      </w:r>
      <w:bookmarkStart w:id="15" w:name="OLE_LINK10"/>
      <w:r w:rsidR="00A74888">
        <w:t xml:space="preserve"> </w:t>
      </w:r>
      <w:r>
        <w:t>Specialty Pharmacy do</w:t>
      </w:r>
      <w:r w:rsidR="002F0589">
        <w:t>es</w:t>
      </w:r>
      <w:r>
        <w:t xml:space="preserve"> not handle calls for prior authorizations.</w:t>
      </w:r>
      <w:r w:rsidR="002F0589">
        <w:t xml:space="preserve"> Specialty Customer Care can answer questions about prior authorization status</w:t>
      </w:r>
      <w:r w:rsidR="00776375">
        <w:t xml:space="preserve"> but </w:t>
      </w:r>
      <w:r w:rsidR="00BD252F">
        <w:t>cannot</w:t>
      </w:r>
      <w:r w:rsidR="00776375">
        <w:t xml:space="preserve"> initiate a prior authorization.</w:t>
      </w:r>
    </w:p>
    <w:p w14:paraId="3F514249" w14:textId="01370506" w:rsidR="00934138" w:rsidRDefault="00934138" w:rsidP="002718CA">
      <w:pPr>
        <w:rPr>
          <w:color w:val="000000"/>
          <w:sz w:val="27"/>
          <w:szCs w:val="27"/>
        </w:rPr>
      </w:pPr>
      <w:r w:rsidRPr="474EE150">
        <w:t> </w:t>
      </w:r>
      <w:r>
        <w:rPr>
          <w:noProof/>
        </w:rPr>
        <w:drawing>
          <wp:inline distT="0" distB="0" distL="0" distR="0" wp14:anchorId="15006BAB" wp14:editId="58D11367">
            <wp:extent cx="247650" cy="2190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474EE150">
        <w:t xml:space="preserve"> I will </w:t>
      </w:r>
      <w:r w:rsidR="002D73BF" w:rsidRPr="474EE150">
        <w:t xml:space="preserve">transfer </w:t>
      </w:r>
      <w:r w:rsidRPr="474EE150">
        <w:t xml:space="preserve">you over to </w:t>
      </w:r>
      <w:r w:rsidR="006D7089" w:rsidRPr="474EE150">
        <w:t>Specialty Customer Care</w:t>
      </w:r>
      <w:r w:rsidR="007602A9" w:rsidRPr="474EE150">
        <w:t xml:space="preserve"> </w:t>
      </w:r>
      <w:r w:rsidRPr="474EE150">
        <w:t>for further assistance.</w:t>
      </w:r>
    </w:p>
    <w:bookmarkEnd w:id="15"/>
    <w:p w14:paraId="7A732B23" w14:textId="550CE271" w:rsidR="474EE150" w:rsidRDefault="474EE150" w:rsidP="474EE150">
      <w:pPr>
        <w:pStyle w:val="NormalWeb"/>
        <w:spacing w:before="120" w:beforeAutospacing="0" w:after="0" w:afterAutospacing="0"/>
        <w:ind w:left="360"/>
        <w:rPr>
          <w:color w:val="000000" w:themeColor="text1"/>
        </w:rPr>
      </w:pPr>
    </w:p>
    <w:p w14:paraId="63BD322B" w14:textId="62788274" w:rsidR="00DB6E6B" w:rsidRPr="00DB6E6B" w:rsidRDefault="00934138" w:rsidP="002718CA">
      <w:pPr>
        <w:pStyle w:val="NormalWeb"/>
        <w:spacing w:before="0" w:beforeAutospacing="0" w:after="120" w:afterAutospacing="0"/>
        <w:ind w:left="360"/>
        <w:jc w:val="right"/>
        <w:rPr>
          <w:color w:val="0000FF"/>
          <w:u w:val="single"/>
        </w:rPr>
      </w:pPr>
      <w:r>
        <w:rPr>
          <w:color w:val="000000"/>
        </w:rPr>
        <w:t> </w:t>
      </w:r>
      <w:bookmarkStart w:id="16" w:name="OLE_LINK83"/>
      <w:r w:rsidR="00B66DAB">
        <w:rPr>
          <w:color w:val="0000FF"/>
          <w:u w:val="single"/>
        </w:rPr>
        <w:fldChar w:fldCharType="begin"/>
      </w:r>
      <w:r w:rsidR="00B66DAB">
        <w:rPr>
          <w:color w:val="0000FF"/>
          <w:u w:val="single"/>
        </w:rPr>
        <w:instrText xml:space="preserve"> HYPERLINK  \l "_top" </w:instrText>
      </w:r>
      <w:r w:rsidR="00B66DAB">
        <w:rPr>
          <w:color w:val="0000FF"/>
          <w:u w:val="single"/>
        </w:rPr>
      </w:r>
      <w:r w:rsidR="00B66DAB">
        <w:rPr>
          <w:color w:val="0000FF"/>
          <w:u w:val="single"/>
        </w:rPr>
        <w:fldChar w:fldCharType="separate"/>
      </w:r>
      <w:r w:rsidR="00B66DAB" w:rsidRPr="00B66DAB">
        <w:rPr>
          <w:rStyle w:val="Hyperlink"/>
        </w:rPr>
        <w:t>Top of the Document</w:t>
      </w:r>
      <w:r w:rsidR="00B66DAB">
        <w:rPr>
          <w:color w:val="0000FF"/>
          <w:u w:val="single"/>
        </w:rPr>
        <w:fldChar w:fldCharType="end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DB6E6B" w:rsidRPr="00DB6E6B" w14:paraId="4016D20C" w14:textId="77777777" w:rsidTr="00440367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9FDFE70" w14:textId="7CCEB038" w:rsidR="00DB6E6B" w:rsidRPr="00DB6E6B" w:rsidRDefault="00706946" w:rsidP="002718CA">
            <w:pPr>
              <w:pStyle w:val="Heading2"/>
              <w:spacing w:before="120" w:after="120"/>
            </w:pPr>
            <w:bookmarkStart w:id="17" w:name="_Toc170721673"/>
            <w:r w:rsidRPr="020D3F8A">
              <w:t xml:space="preserve">Caremark </w:t>
            </w:r>
            <w:r w:rsidR="4F6112B2" w:rsidRPr="020D3F8A">
              <w:t>Specialty Pharmacy Requests</w:t>
            </w:r>
            <w:bookmarkEnd w:id="17"/>
          </w:p>
        </w:tc>
      </w:tr>
      <w:bookmarkEnd w:id="16"/>
    </w:tbl>
    <w:p w14:paraId="41C63111" w14:textId="2B5B6E58" w:rsidR="00572409" w:rsidRDefault="00572409" w:rsidP="00A93289">
      <w:pPr>
        <w:rPr>
          <w:bCs/>
          <w:color w:val="000000"/>
          <w:lang w:eastAsia="x-none"/>
        </w:rPr>
      </w:pPr>
    </w:p>
    <w:p w14:paraId="621C7C49" w14:textId="36AA76F9" w:rsidR="002B1816" w:rsidRDefault="00A93289" w:rsidP="3253DEC3">
      <w:pPr>
        <w:rPr>
          <w:b/>
          <w:bCs/>
          <w:color w:val="000000"/>
          <w:lang w:eastAsia="x-none"/>
        </w:rPr>
      </w:pPr>
      <w:r w:rsidRPr="3253DEC3">
        <w:rPr>
          <w:color w:val="000000" w:themeColor="text1"/>
        </w:rPr>
        <w:t>C</w:t>
      </w:r>
      <w:r w:rsidR="7376D2E3" w:rsidRPr="3253DEC3">
        <w:rPr>
          <w:color w:val="000000" w:themeColor="text1"/>
        </w:rPr>
        <w:t xml:space="preserve">VS </w:t>
      </w:r>
      <w:r w:rsidRPr="3253DEC3">
        <w:rPr>
          <w:color w:val="000000" w:themeColor="text1"/>
        </w:rPr>
        <w:t xml:space="preserve">Specialty Pharmacy Customer Care </w:t>
      </w:r>
      <w:r w:rsidRPr="3253DEC3">
        <w:rPr>
          <w:b/>
          <w:bCs/>
          <w:color w:val="000000" w:themeColor="text1"/>
        </w:rPr>
        <w:t>1-(800)-237-2767</w:t>
      </w:r>
      <w:r w:rsidRPr="3253DEC3">
        <w:rPr>
          <w:color w:val="000000" w:themeColor="text1"/>
        </w:rPr>
        <w:t>.</w:t>
      </w:r>
      <w:r w:rsidRPr="3253DEC3">
        <w:rPr>
          <w:b/>
          <w:bCs/>
          <w:color w:val="000000" w:themeColor="text1"/>
        </w:rPr>
        <w:t xml:space="preserve">  </w:t>
      </w:r>
    </w:p>
    <w:p w14:paraId="2EA77415" w14:textId="77777777" w:rsidR="003744A0" w:rsidRDefault="003744A0" w:rsidP="00A93289">
      <w:pPr>
        <w:rPr>
          <w:b/>
          <w:color w:val="000000"/>
          <w:lang w:eastAsia="x-none"/>
        </w:rPr>
      </w:pPr>
    </w:p>
    <w:p w14:paraId="5322D4E8" w14:textId="149B8E1C" w:rsidR="002B1816" w:rsidRDefault="00A93289" w:rsidP="00A93289">
      <w:pPr>
        <w:rPr>
          <w:b/>
          <w:color w:val="000000"/>
          <w:lang w:eastAsia="x-none"/>
        </w:rPr>
      </w:pPr>
      <w:r>
        <w:rPr>
          <w:b/>
          <w:color w:val="000000"/>
          <w:lang w:eastAsia="x-none"/>
        </w:rPr>
        <w:t xml:space="preserve">Hours of Operation:  </w:t>
      </w:r>
    </w:p>
    <w:p w14:paraId="30CFFCCA" w14:textId="582263D1" w:rsidR="002B1816" w:rsidRDefault="00A93289" w:rsidP="00A93289">
      <w:r>
        <w:rPr>
          <w:bCs/>
          <w:color w:val="000000"/>
          <w:lang w:eastAsia="x-none"/>
        </w:rPr>
        <w:t xml:space="preserve">Monday </w:t>
      </w:r>
      <w:r w:rsidR="00FD4F04">
        <w:rPr>
          <w:bCs/>
          <w:color w:val="000000"/>
          <w:lang w:eastAsia="x-none"/>
        </w:rPr>
        <w:t>-</w:t>
      </w:r>
      <w:r>
        <w:rPr>
          <w:bCs/>
          <w:color w:val="000000"/>
          <w:lang w:eastAsia="x-none"/>
        </w:rPr>
        <w:t xml:space="preserve"> Friday</w:t>
      </w:r>
      <w:r w:rsidR="002B1816">
        <w:rPr>
          <w:bCs/>
          <w:color w:val="000000"/>
          <w:lang w:eastAsia="x-none"/>
        </w:rPr>
        <w:t xml:space="preserve">:  </w:t>
      </w:r>
      <w:r>
        <w:t xml:space="preserve">6:30 am to 8 pm CT </w:t>
      </w:r>
    </w:p>
    <w:p w14:paraId="5EFB3E93" w14:textId="3A5C308D" w:rsidR="00397628" w:rsidRDefault="00A93289" w:rsidP="00A93289">
      <w:r>
        <w:t>Saturday</w:t>
      </w:r>
      <w:r w:rsidR="002B1816">
        <w:t xml:space="preserve">: </w:t>
      </w:r>
      <w:r>
        <w:t xml:space="preserve"> 8 am </w:t>
      </w:r>
      <w:r w:rsidR="00397628">
        <w:t xml:space="preserve">to </w:t>
      </w:r>
      <w:r>
        <w:t xml:space="preserve">3 pm CT  </w:t>
      </w:r>
    </w:p>
    <w:p w14:paraId="11F958CD" w14:textId="77944919" w:rsidR="00A93289" w:rsidRDefault="00397628" w:rsidP="00A93289">
      <w:r>
        <w:t xml:space="preserve">Sunday:  Closed </w:t>
      </w:r>
    </w:p>
    <w:p w14:paraId="4DA25805" w14:textId="62E7FEC6" w:rsidR="00C61F38" w:rsidRDefault="00C61F38" w:rsidP="00C61F38">
      <w:r w:rsidRPr="00622AA6">
        <w:rPr>
          <w:b/>
          <w:bCs/>
        </w:rPr>
        <w:t>After Hours:</w:t>
      </w:r>
      <w:r>
        <w:t xml:space="preserve">  If Specialty is closed, provide the member with the department’s phone number as well as operational hours.</w:t>
      </w:r>
    </w:p>
    <w:p w14:paraId="623FDAE7" w14:textId="77777777" w:rsidR="00397628" w:rsidRDefault="00397628" w:rsidP="00A93289">
      <w:pPr>
        <w:rPr>
          <w:bCs/>
          <w:color w:val="000000"/>
          <w:lang w:eastAsia="x-none"/>
        </w:rPr>
      </w:pPr>
    </w:p>
    <w:p w14:paraId="7B9B6853" w14:textId="23C10F4B" w:rsidR="002D73BF" w:rsidRDefault="002D73BF" w:rsidP="002D73BF">
      <w:pPr>
        <w:pStyle w:val="NormalWeb"/>
        <w:spacing w:before="120" w:beforeAutospacing="0" w:after="0" w:afterAutospacing="0"/>
        <w:ind w:left="360"/>
        <w:rPr>
          <w:color w:val="000000"/>
        </w:rPr>
      </w:pPr>
      <w:r>
        <w:rPr>
          <w:color w:val="000000"/>
        </w:rPr>
        <w:t> </w:t>
      </w:r>
      <w:r w:rsidRPr="00733F61">
        <w:rPr>
          <w:noProof/>
          <w:color w:val="000000"/>
        </w:rPr>
        <w:drawing>
          <wp:inline distT="0" distB="0" distL="0" distR="0" wp14:anchorId="4FEABE82" wp14:editId="6CCEBBE6">
            <wp:extent cx="247650" cy="2190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3F61">
        <w:rPr>
          <w:color w:val="000000"/>
        </w:rPr>
        <w:t> I will transfer you over to our Specialty Pharmacy for further assistance.</w:t>
      </w:r>
    </w:p>
    <w:p w14:paraId="081B694E" w14:textId="25D067B2" w:rsidR="00DB6E6B" w:rsidRDefault="00DB6E6B" w:rsidP="009936CF">
      <w:pPr>
        <w:pStyle w:val="NormalWeb"/>
        <w:spacing w:before="0" w:beforeAutospacing="0" w:after="120" w:afterAutospacing="0"/>
        <w:rPr>
          <w:color w:val="000000"/>
          <w:sz w:val="27"/>
          <w:szCs w:val="27"/>
        </w:rPr>
      </w:pPr>
    </w:p>
    <w:p w14:paraId="6CA0D655" w14:textId="32C1D31A" w:rsidR="00934138" w:rsidRDefault="00934138" w:rsidP="00934138">
      <w:pPr>
        <w:pStyle w:val="NormalWeb"/>
        <w:spacing w:before="120" w:beforeAutospacing="0" w:after="120" w:afterAutospacing="0"/>
        <w:rPr>
          <w:color w:val="000000"/>
          <w:sz w:val="27"/>
          <w:szCs w:val="27"/>
        </w:rPr>
      </w:pPr>
      <w:r>
        <w:rPr>
          <w:noProof/>
          <w:color w:val="000000"/>
        </w:rPr>
        <w:drawing>
          <wp:inline distT="0" distB="0" distL="0" distR="0" wp14:anchorId="4C2F4AE0" wp14:editId="725C6596">
            <wp:extent cx="238125" cy="2095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000000"/>
        </w:rPr>
        <w:t> </w:t>
      </w:r>
      <w:r>
        <w:rPr>
          <w:color w:val="000000"/>
        </w:rPr>
        <w:t>If the client is </w:t>
      </w:r>
      <w:r w:rsidRPr="00EE71D2">
        <w:rPr>
          <w:b/>
          <w:bCs/>
          <w:color w:val="000000"/>
        </w:rPr>
        <w:t>Carefirst</w:t>
      </w:r>
      <w:r>
        <w:rPr>
          <w:color w:val="000000"/>
        </w:rPr>
        <w:t>, </w:t>
      </w:r>
      <w:r w:rsidRPr="00345355">
        <w:t>warm transfer</w:t>
      </w:r>
      <w:r>
        <w:rPr>
          <w:color w:val="000000"/>
        </w:rPr>
        <w:t> to Specialty per the number in their CIF </w:t>
      </w:r>
      <w:r>
        <w:rPr>
          <w:b/>
          <w:bCs/>
          <w:color w:val="000000"/>
        </w:rPr>
        <w:t>1-855-264-3237</w:t>
      </w:r>
      <w:r>
        <w:rPr>
          <w:color w:val="000000"/>
        </w:rPr>
        <w:t>.</w:t>
      </w:r>
    </w:p>
    <w:p w14:paraId="0C88E946" w14:textId="64696398" w:rsidR="00F5557D" w:rsidRDefault="00F5557D" w:rsidP="00F5557D">
      <w:pPr>
        <w:ind w:firstLine="720"/>
      </w:pPr>
    </w:p>
    <w:p w14:paraId="46AFB3DD" w14:textId="18651508" w:rsidR="00F5557D" w:rsidRPr="000B77C1" w:rsidRDefault="00F5557D" w:rsidP="00EE71D2">
      <w:pPr>
        <w:pStyle w:val="NormalWeb"/>
        <w:spacing w:before="0" w:beforeAutospacing="0" w:after="0" w:afterAutospacing="0"/>
        <w:rPr>
          <w:rFonts w:ascii="Times New Roman" w:hAnsi="Times New Roman"/>
          <w:color w:val="000000"/>
          <w:sz w:val="27"/>
          <w:szCs w:val="27"/>
        </w:rPr>
      </w:pPr>
      <w:r>
        <w:rPr>
          <w:b/>
          <w:bCs/>
          <w:color w:val="000000"/>
        </w:rPr>
        <w:t>MED D Beneficiaries: </w:t>
      </w:r>
      <w:r w:rsidR="000B77C1">
        <w:rPr>
          <w:b/>
          <w:bCs/>
          <w:color w:val="000000"/>
        </w:rPr>
        <w:t xml:space="preserve"> </w:t>
      </w:r>
      <w:r w:rsidR="0049356A" w:rsidRPr="000B77C1">
        <w:rPr>
          <w:color w:val="000000"/>
        </w:rPr>
        <w:t>Refer</w:t>
      </w:r>
      <w:r w:rsidR="0049356A">
        <w:rPr>
          <w:rFonts w:ascii="Times New Roman" w:hAnsi="Times New Roman"/>
          <w:color w:val="000000"/>
          <w:sz w:val="27"/>
          <w:szCs w:val="27"/>
        </w:rPr>
        <w:t xml:space="preserve"> </w:t>
      </w:r>
      <w:r w:rsidRPr="0049356A">
        <w:rPr>
          <w:color w:val="000000"/>
        </w:rPr>
        <w:t>to </w:t>
      </w:r>
      <w:hyperlink r:id="rId15" w:anchor="!/view?docid=1e7d7ad7-e1c1-4fa1-8258-215a1c0ff32b" w:tgtFrame="_blank" w:history="1">
        <w:r>
          <w:rPr>
            <w:rStyle w:val="Hyperlink"/>
          </w:rPr>
          <w:t>MED D - Coverage Determinations and Redeterminations (Appeals)</w:t>
        </w:r>
      </w:hyperlink>
      <w:r w:rsidR="00565376">
        <w:rPr>
          <w:rStyle w:val="Hyperlink"/>
        </w:rPr>
        <w:t xml:space="preserve"> (004825)</w:t>
      </w:r>
      <w:r w:rsidRPr="0049356A">
        <w:rPr>
          <w:color w:val="000000"/>
        </w:rPr>
        <w:t>.</w:t>
      </w:r>
    </w:p>
    <w:p w14:paraId="319267E4" w14:textId="77777777" w:rsidR="0049356A" w:rsidRDefault="0049356A" w:rsidP="000B77C1">
      <w:pPr>
        <w:ind w:firstLine="720"/>
        <w:rPr>
          <w:rFonts w:cs="Arial"/>
          <w:bCs/>
          <w:color w:val="000000"/>
        </w:rPr>
      </w:pPr>
    </w:p>
    <w:bookmarkEnd w:id="9"/>
    <w:p w14:paraId="173F6B9D" w14:textId="5F2C7A77" w:rsidR="00F5557D" w:rsidRDefault="00F5557D" w:rsidP="000B77C1">
      <w:pPr>
        <w:rPr>
          <w:color w:val="000000"/>
        </w:rPr>
      </w:pPr>
      <w:r>
        <w:rPr>
          <w:color w:val="000000"/>
        </w:rPr>
        <w:t>Repatha</w:t>
      </w:r>
      <w:r w:rsidR="0049356A">
        <w:rPr>
          <w:color w:val="000000"/>
        </w:rPr>
        <w:t xml:space="preserve">, Praluent, and Botox </w:t>
      </w:r>
      <w:r>
        <w:rPr>
          <w:color w:val="000000"/>
        </w:rPr>
        <w:t>are </w:t>
      </w:r>
      <w:r>
        <w:rPr>
          <w:b/>
          <w:bCs/>
          <w:color w:val="000000"/>
        </w:rPr>
        <w:t>not</w:t>
      </w:r>
      <w:r>
        <w:rPr>
          <w:color w:val="000000"/>
        </w:rPr>
        <w:t xml:space="preserve"> dispensed by </w:t>
      </w:r>
      <w:r w:rsidR="008C4969">
        <w:rPr>
          <w:color w:val="000000"/>
        </w:rPr>
        <w:t xml:space="preserve">CVS </w:t>
      </w:r>
      <w:r>
        <w:rPr>
          <w:color w:val="000000"/>
        </w:rPr>
        <w:t>Specialty Pharmacy (CTS).  They are only filled by local CVS or other network retail pharmacies. If a test claim shows</w:t>
      </w:r>
      <w:r w:rsidR="007C0AC1">
        <w:rPr>
          <w:color w:val="000000"/>
        </w:rPr>
        <w:t xml:space="preserve"> a</w:t>
      </w:r>
      <w:r>
        <w:rPr>
          <w:color w:val="000000"/>
        </w:rPr>
        <w:t xml:space="preserve"> reject</w:t>
      </w:r>
      <w:r w:rsidR="007C0AC1">
        <w:rPr>
          <w:color w:val="000000"/>
        </w:rPr>
        <w:t>ion</w:t>
      </w:r>
      <w:r>
        <w:rPr>
          <w:color w:val="000000"/>
        </w:rPr>
        <w:t>, follow the proper rejection process</w:t>
      </w:r>
      <w:r w:rsidR="0049356A">
        <w:rPr>
          <w:color w:val="000000"/>
        </w:rPr>
        <w:t xml:space="preserve"> to assist member with plan coverage of medication. To fill the medication, member will need to work with their retail pharmacy</w:t>
      </w:r>
      <w:r>
        <w:rPr>
          <w:color w:val="000000"/>
        </w:rPr>
        <w:t>.</w:t>
      </w:r>
      <w:r w:rsidR="000B77C1">
        <w:rPr>
          <w:color w:val="000000"/>
        </w:rPr>
        <w:t xml:space="preserve">  </w:t>
      </w:r>
      <w:r w:rsidR="0049356A">
        <w:rPr>
          <w:color w:val="000000"/>
        </w:rPr>
        <w:t>Refer to </w:t>
      </w:r>
      <w:hyperlink r:id="rId16" w:anchor="!/view?docid=c46dd06b-3aa7-427e-a8b2-004a4d094c16" w:tgtFrame="_blank" w:history="1">
        <w:r w:rsidR="00633EF2">
          <w:rPr>
            <w:rStyle w:val="Hyperlink"/>
          </w:rPr>
          <w:t>PeopleSafe - Medications Not Available via Home Delivery/Mail Order (026885)</w:t>
        </w:r>
      </w:hyperlink>
      <w:r w:rsidR="0049356A">
        <w:rPr>
          <w:color w:val="000000"/>
        </w:rPr>
        <w:t>.</w:t>
      </w:r>
    </w:p>
    <w:p w14:paraId="5E9A733E" w14:textId="77777777" w:rsidR="00FD581D" w:rsidRDefault="00FD581D" w:rsidP="000B77C1">
      <w:pPr>
        <w:rPr>
          <w:color w:val="000000"/>
        </w:rPr>
      </w:pPr>
    </w:p>
    <w:p w14:paraId="42E44236" w14:textId="6731AE1D" w:rsidR="00C80F9C" w:rsidRDefault="00FA4347" w:rsidP="00C80F9C">
      <w:pPr>
        <w:rPr>
          <w:color w:val="000000"/>
        </w:rPr>
      </w:pPr>
      <w:bookmarkStart w:id="18" w:name="OLE_LINK12"/>
      <w:r w:rsidRPr="2F4831F8">
        <w:rPr>
          <w:b/>
          <w:bCs/>
          <w:color w:val="000000" w:themeColor="text1"/>
        </w:rPr>
        <w:t>Compounds</w:t>
      </w:r>
      <w:r w:rsidR="00FD3CC5" w:rsidRPr="2F4831F8">
        <w:rPr>
          <w:b/>
          <w:bCs/>
          <w:color w:val="000000" w:themeColor="text1"/>
        </w:rPr>
        <w:t xml:space="preserve">: </w:t>
      </w:r>
      <w:r w:rsidR="00FD3CC5" w:rsidRPr="2F4831F8">
        <w:rPr>
          <w:color w:val="000000" w:themeColor="text1"/>
        </w:rPr>
        <w:t xml:space="preserve"> </w:t>
      </w:r>
      <w:r w:rsidR="00C80F9C" w:rsidRPr="2F4831F8">
        <w:rPr>
          <w:color w:val="000000" w:themeColor="text1"/>
        </w:rPr>
        <w:t>CVS</w:t>
      </w:r>
      <w:r w:rsidR="00C80F9C" w:rsidRPr="2F4831F8">
        <w:rPr>
          <w:b/>
          <w:bCs/>
          <w:color w:val="000000" w:themeColor="text1"/>
        </w:rPr>
        <w:t xml:space="preserve"> </w:t>
      </w:r>
      <w:r w:rsidR="00C80F9C" w:rsidRPr="2F4831F8">
        <w:rPr>
          <w:color w:val="000000" w:themeColor="text1"/>
        </w:rPr>
        <w:t xml:space="preserve">Specialty Pharmacy is not a compounding pharmacy, however in some </w:t>
      </w:r>
      <w:proofErr w:type="gramStart"/>
      <w:r w:rsidR="00C80F9C" w:rsidRPr="2F4831F8">
        <w:rPr>
          <w:color w:val="000000" w:themeColor="text1"/>
        </w:rPr>
        <w:t>special circumstances</w:t>
      </w:r>
      <w:proofErr w:type="gramEnd"/>
      <w:r w:rsidR="00C80F9C" w:rsidRPr="2F4831F8">
        <w:rPr>
          <w:color w:val="000000" w:themeColor="text1"/>
        </w:rPr>
        <w:t xml:space="preserve"> a medication can be reformulated, sometimes referred to as </w:t>
      </w:r>
      <w:r w:rsidR="509C6FB8" w:rsidRPr="2F4831F8">
        <w:rPr>
          <w:color w:val="000000" w:themeColor="text1"/>
        </w:rPr>
        <w:t>compound</w:t>
      </w:r>
      <w:r w:rsidR="00C80F9C" w:rsidRPr="2F4831F8">
        <w:rPr>
          <w:color w:val="000000" w:themeColor="text1"/>
        </w:rPr>
        <w:t>ing.</w:t>
      </w:r>
    </w:p>
    <w:p w14:paraId="5241B6CF" w14:textId="78ACA797" w:rsidR="0073514C" w:rsidRDefault="0073514C" w:rsidP="000B77C1">
      <w:pPr>
        <w:rPr>
          <w:color w:val="000000"/>
        </w:rPr>
      </w:pPr>
    </w:p>
    <w:p w14:paraId="293557F4" w14:textId="77F1800C" w:rsidR="00FD581D" w:rsidRPr="000B77C1" w:rsidRDefault="00FD3CC5" w:rsidP="000B77C1">
      <w:pPr>
        <w:rPr>
          <w:color w:val="000000"/>
          <w:sz w:val="27"/>
          <w:szCs w:val="27"/>
        </w:rPr>
      </w:pPr>
      <w:r w:rsidRPr="00432F56">
        <w:rPr>
          <w:b/>
          <w:bCs/>
          <w:color w:val="000000"/>
        </w:rPr>
        <w:t>Example:</w:t>
      </w:r>
      <w:r>
        <w:rPr>
          <w:color w:val="000000"/>
        </w:rPr>
        <w:t xml:space="preserve">  </w:t>
      </w:r>
      <w:r w:rsidR="00C80F9C">
        <w:rPr>
          <w:color w:val="000000"/>
        </w:rPr>
        <w:t>M</w:t>
      </w:r>
      <w:r w:rsidR="00FA4347" w:rsidRPr="00FA4347">
        <w:rPr>
          <w:color w:val="000000"/>
        </w:rPr>
        <w:t xml:space="preserve">edications typically in pill form but may be needed as </w:t>
      </w:r>
      <w:r w:rsidR="00F75145" w:rsidRPr="43980827">
        <w:rPr>
          <w:color w:val="000000" w:themeColor="text1"/>
        </w:rPr>
        <w:t>an injectable for patients with trouble swallowing or as an oral suspension with flavoring added for infants/toddlers</w:t>
      </w:r>
      <w:r w:rsidR="008E159B">
        <w:rPr>
          <w:color w:val="000000" w:themeColor="text1"/>
        </w:rPr>
        <w:t>.</w:t>
      </w:r>
      <w:r w:rsidR="00FA4347">
        <w:rPr>
          <w:color w:val="000000"/>
        </w:rPr>
        <w:t xml:space="preserve"> </w:t>
      </w:r>
      <w:r>
        <w:rPr>
          <w:color w:val="000000"/>
        </w:rPr>
        <w:t>C</w:t>
      </w:r>
      <w:r w:rsidR="001F16AC">
        <w:rPr>
          <w:color w:val="000000"/>
        </w:rPr>
        <w:t xml:space="preserve">ontact </w:t>
      </w:r>
      <w:r w:rsidR="00C41898">
        <w:rPr>
          <w:color w:val="000000"/>
        </w:rPr>
        <w:t xml:space="preserve">the </w:t>
      </w:r>
      <w:r>
        <w:rPr>
          <w:color w:val="000000"/>
        </w:rPr>
        <w:t>S</w:t>
      </w:r>
      <w:r w:rsidR="00FA4347">
        <w:rPr>
          <w:color w:val="000000"/>
        </w:rPr>
        <w:t xml:space="preserve">pecialty </w:t>
      </w:r>
      <w:r>
        <w:rPr>
          <w:color w:val="000000"/>
        </w:rPr>
        <w:t>P</w:t>
      </w:r>
      <w:r w:rsidR="00FA4347">
        <w:rPr>
          <w:color w:val="000000"/>
        </w:rPr>
        <w:t xml:space="preserve">harmacy to confirm </w:t>
      </w:r>
      <w:r w:rsidR="001F16AC">
        <w:rPr>
          <w:color w:val="000000"/>
        </w:rPr>
        <w:t>if the compound medication can be dispensed.</w:t>
      </w:r>
    </w:p>
    <w:bookmarkEnd w:id="18"/>
    <w:p w14:paraId="5D74B7D5" w14:textId="2EEC9642" w:rsidR="0049356A" w:rsidRDefault="0049356A" w:rsidP="0049356A">
      <w:pPr>
        <w:pStyle w:val="NormalWeb"/>
        <w:spacing w:before="120" w:beforeAutospacing="0" w:after="120" w:afterAutospacing="0"/>
        <w:rPr>
          <w:color w:val="000000"/>
        </w:rPr>
      </w:pPr>
    </w:p>
    <w:p w14:paraId="454D37C5" w14:textId="342C70CA" w:rsidR="0049356A" w:rsidRPr="000B77C1" w:rsidRDefault="0049356A" w:rsidP="000B77C1">
      <w:pPr>
        <w:pStyle w:val="NormalWeb"/>
        <w:spacing w:before="120" w:beforeAutospacing="0" w:after="120" w:afterAutospacing="0"/>
        <w:rPr>
          <w:color w:val="000000"/>
          <w:sz w:val="27"/>
          <w:szCs w:val="27"/>
        </w:rPr>
      </w:pPr>
      <w:r>
        <w:rPr>
          <w:b/>
          <w:bCs/>
          <w:color w:val="000000"/>
        </w:rPr>
        <w:t>Note:</w:t>
      </w:r>
      <w:r>
        <w:rPr>
          <w:color w:val="000000"/>
        </w:rPr>
        <w:t xml:space="preserve"> </w:t>
      </w:r>
      <w:r w:rsidR="000B77C1">
        <w:rPr>
          <w:color w:val="000000"/>
        </w:rPr>
        <w:t xml:space="preserve"> </w:t>
      </w:r>
      <w:r w:rsidR="00C912DD">
        <w:rPr>
          <w:color w:val="000000"/>
        </w:rPr>
        <w:t xml:space="preserve">Copay Cards </w:t>
      </w:r>
      <w:r w:rsidR="000B77C1">
        <w:rPr>
          <w:color w:val="000000"/>
        </w:rPr>
        <w:t>can</w:t>
      </w:r>
      <w:r w:rsidR="00C912DD">
        <w:rPr>
          <w:color w:val="000000"/>
        </w:rPr>
        <w:t xml:space="preserve"> be accepted at CVS Specialty Pharmacy and are not plan design related. CVS Specialty Pharmacy can answer questions related to </w:t>
      </w:r>
      <w:r w:rsidR="00D30595">
        <w:rPr>
          <w:color w:val="000000"/>
        </w:rPr>
        <w:t>the use</w:t>
      </w:r>
      <w:r w:rsidR="00C912DD">
        <w:rPr>
          <w:color w:val="000000"/>
        </w:rPr>
        <w:t xml:space="preserve"> of Copay Cards with their medication fills.</w:t>
      </w:r>
      <w:bookmarkStart w:id="19" w:name="OLE_LINK82"/>
    </w:p>
    <w:p w14:paraId="7EF9CE18" w14:textId="313605FA" w:rsidR="00FA2102" w:rsidRDefault="00A05498" w:rsidP="00E02C6C">
      <w:pPr>
        <w:jc w:val="right"/>
        <w:rPr>
          <w:rStyle w:val="Hyperlink"/>
        </w:rPr>
      </w:pPr>
      <w:hyperlink w:anchor="_top" w:history="1">
        <w:r w:rsidR="00FA2102" w:rsidRPr="003575B4">
          <w:rPr>
            <w:rStyle w:val="Hyperlink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5F03CD" w:rsidRPr="00BF74E9" w14:paraId="37482DC2" w14:textId="77777777" w:rsidTr="00440367">
        <w:tc>
          <w:tcPr>
            <w:tcW w:w="5000" w:type="pct"/>
            <w:shd w:val="clear" w:color="auto" w:fill="C0C0C0"/>
          </w:tcPr>
          <w:p w14:paraId="50646A20" w14:textId="2A2A5239" w:rsidR="005F03CD" w:rsidRPr="000C437C" w:rsidRDefault="005F03CD" w:rsidP="00E02C6C">
            <w:pPr>
              <w:pStyle w:val="Heading2"/>
              <w:spacing w:before="120" w:after="120"/>
              <w:rPr>
                <w:rFonts w:cs="Arial"/>
                <w:lang w:val="en-US" w:eastAsia="en-US"/>
              </w:rPr>
            </w:pPr>
            <w:bookmarkStart w:id="20" w:name="_Abbreviations_/_Definitions"/>
            <w:bookmarkStart w:id="21" w:name="_Benefits_of_Specialty"/>
            <w:bookmarkStart w:id="22" w:name="_Toc117602692"/>
            <w:bookmarkStart w:id="23" w:name="_Toc170721674"/>
            <w:bookmarkEnd w:id="20"/>
            <w:bookmarkEnd w:id="21"/>
            <w:r w:rsidRPr="020D3F8A">
              <w:rPr>
                <w:rFonts w:cs="Arial"/>
                <w:lang w:val="en-US" w:eastAsia="en-US"/>
              </w:rPr>
              <w:t>Benefits of Specialty Pharmacy</w:t>
            </w:r>
            <w:bookmarkEnd w:id="22"/>
            <w:bookmarkEnd w:id="23"/>
          </w:p>
        </w:tc>
      </w:tr>
    </w:tbl>
    <w:bookmarkEnd w:id="19"/>
    <w:p w14:paraId="67104709" w14:textId="75E60D7D" w:rsidR="005F03CD" w:rsidRDefault="005F03CD" w:rsidP="00E3389A">
      <w:pPr>
        <w:rPr>
          <w:noProof/>
        </w:rPr>
      </w:pPr>
      <w:r w:rsidRPr="3253DEC3">
        <w:rPr>
          <w:color w:val="000000" w:themeColor="text1"/>
        </w:rPr>
        <w:t>Specialty Pharma</w:t>
      </w:r>
      <w:r w:rsidR="00696CE2" w:rsidRPr="3253DEC3">
        <w:rPr>
          <w:color w:val="000000" w:themeColor="text1"/>
        </w:rPr>
        <w:t>cy (</w:t>
      </w:r>
      <w:r w:rsidR="00DF1672" w:rsidRPr="3253DEC3">
        <w:rPr>
          <w:color w:val="000000" w:themeColor="text1"/>
        </w:rPr>
        <w:t>C</w:t>
      </w:r>
      <w:r w:rsidR="110FDC4B" w:rsidRPr="3253DEC3">
        <w:rPr>
          <w:color w:val="000000" w:themeColor="text1"/>
        </w:rPr>
        <w:t>VS</w:t>
      </w:r>
      <w:r w:rsidR="00DF1672" w:rsidRPr="3253DEC3">
        <w:rPr>
          <w:color w:val="000000" w:themeColor="text1"/>
        </w:rPr>
        <w:t xml:space="preserve"> </w:t>
      </w:r>
      <w:r w:rsidR="0070642E" w:rsidRPr="3253DEC3">
        <w:rPr>
          <w:rFonts w:cs="Segoe UI"/>
          <w:color w:val="000000" w:themeColor="text1"/>
        </w:rPr>
        <w:t>Therapeutic Pharmacy Services</w:t>
      </w:r>
      <w:r w:rsidRPr="3253DEC3">
        <w:rPr>
          <w:color w:val="000000" w:themeColor="text1"/>
        </w:rPr>
        <w:t xml:space="preserve">) is a division of </w:t>
      </w:r>
      <w:r w:rsidR="0039443B" w:rsidRPr="3253DEC3">
        <w:rPr>
          <w:color w:val="000000" w:themeColor="text1"/>
        </w:rPr>
        <w:t>CVS Health</w:t>
      </w:r>
      <w:r w:rsidRPr="3253DEC3">
        <w:rPr>
          <w:color w:val="000000" w:themeColor="text1"/>
        </w:rPr>
        <w:t xml:space="preserve">, which provides homecare pharmacy services and therapy to </w:t>
      </w:r>
      <w:r w:rsidR="00C073BC" w:rsidRPr="3253DEC3">
        <w:rPr>
          <w:color w:val="000000" w:themeColor="text1"/>
        </w:rPr>
        <w:t xml:space="preserve">members </w:t>
      </w:r>
      <w:r w:rsidRPr="3253DEC3">
        <w:rPr>
          <w:color w:val="000000" w:themeColor="text1"/>
        </w:rPr>
        <w:t xml:space="preserve">with chronic or genetic disease states. </w:t>
      </w:r>
      <w:r w:rsidR="00C073BC" w:rsidRPr="3253DEC3">
        <w:rPr>
          <w:color w:val="000000" w:themeColor="text1"/>
        </w:rPr>
        <w:t xml:space="preserve"> </w:t>
      </w:r>
      <w:r w:rsidRPr="3253DEC3">
        <w:rPr>
          <w:color w:val="000000" w:themeColor="text1"/>
        </w:rPr>
        <w:t>The program optimally manages the fastest-growing cost sector of the pharmaceutical industry by managing inventory, handling prescriptions</w:t>
      </w:r>
      <w:r w:rsidR="00A657EE" w:rsidRPr="3253DEC3">
        <w:rPr>
          <w:color w:val="000000" w:themeColor="text1"/>
        </w:rPr>
        <w:t>,</w:t>
      </w:r>
      <w:r w:rsidRPr="3253DEC3">
        <w:rPr>
          <w:color w:val="000000" w:themeColor="text1"/>
        </w:rPr>
        <w:t xml:space="preserve"> and providing overnight delivery.</w:t>
      </w:r>
      <w:r w:rsidR="00955485" w:rsidRPr="3253DEC3">
        <w:rPr>
          <w:color w:val="000000" w:themeColor="text1"/>
        </w:rPr>
        <w:t xml:space="preserve">  </w:t>
      </w:r>
      <w:r w:rsidR="007847B5" w:rsidRPr="3253DEC3">
        <w:rPr>
          <w:noProof/>
        </w:rPr>
        <w:t xml:space="preserve"> </w:t>
      </w:r>
    </w:p>
    <w:p w14:paraId="7682231F" w14:textId="77777777" w:rsidR="005F03CD" w:rsidRDefault="005F03CD" w:rsidP="00E3389A">
      <w:pPr>
        <w:rPr>
          <w:color w:val="000000"/>
        </w:rPr>
      </w:pPr>
    </w:p>
    <w:p w14:paraId="798A49F4" w14:textId="3850A71D" w:rsidR="00ED2F92" w:rsidRDefault="00ED2F92" w:rsidP="00E3389A">
      <w:pPr>
        <w:rPr>
          <w:color w:val="000000"/>
        </w:rPr>
      </w:pPr>
      <w:r w:rsidRPr="004A77A5">
        <w:rPr>
          <w:noProof/>
        </w:rPr>
        <w:t>The Specialty Starter fill program limits the quantity dispensed for targeted therapies to a 14 or 15</w:t>
      </w:r>
      <w:r w:rsidR="006A0DF4">
        <w:rPr>
          <w:noProof/>
        </w:rPr>
        <w:t xml:space="preserve"> </w:t>
      </w:r>
      <w:r w:rsidRPr="004A77A5">
        <w:rPr>
          <w:noProof/>
        </w:rPr>
        <w:t xml:space="preserve">day supply based on product packaging. </w:t>
      </w:r>
      <w:r w:rsidR="00C073BC">
        <w:rPr>
          <w:noProof/>
        </w:rPr>
        <w:t xml:space="preserve"> </w:t>
      </w:r>
      <w:r w:rsidRPr="004A77A5">
        <w:rPr>
          <w:noProof/>
        </w:rPr>
        <w:t>The program targets high cost therapies that demonstrate poor tolerability due to adverse effects.</w:t>
      </w:r>
      <w:r>
        <w:rPr>
          <w:noProof/>
        </w:rPr>
        <w:t xml:space="preserve">  </w:t>
      </w:r>
      <w:r w:rsidR="00AF526D">
        <w:rPr>
          <w:noProof/>
        </w:rPr>
        <w:t xml:space="preserve"> </w:t>
      </w:r>
    </w:p>
    <w:p w14:paraId="494412D8" w14:textId="77777777" w:rsidR="00ED2F92" w:rsidRPr="007B4808" w:rsidRDefault="00ED2F92" w:rsidP="00E3389A">
      <w:pPr>
        <w:rPr>
          <w:color w:val="000000"/>
        </w:rPr>
      </w:pPr>
    </w:p>
    <w:p w14:paraId="5393D663" w14:textId="7308A031" w:rsidR="005F03CD" w:rsidRDefault="005F03CD" w:rsidP="00E3389A">
      <w:r w:rsidRPr="778FF29A">
        <w:rPr>
          <w:color w:val="000000" w:themeColor="text1"/>
        </w:rPr>
        <w:t xml:space="preserve">Specialty Pharmacy provides injectable Biotech drugs for the following disease states and has highly trained pharmacists skilled in these rare, low incidence therapeutic areas.  A list of medications available through Specialty Pharmacy is also available.  </w:t>
      </w:r>
      <w:r w:rsidR="005312C8" w:rsidRPr="778FF29A">
        <w:rPr>
          <w:color w:val="000000" w:themeColor="text1"/>
        </w:rPr>
        <w:t>Refer to</w:t>
      </w:r>
      <w:r w:rsidRPr="778FF29A">
        <w:rPr>
          <w:color w:val="FF0000"/>
        </w:rPr>
        <w:t xml:space="preserve"> </w:t>
      </w:r>
      <w:hyperlink r:id="rId17" w:anchor="!/view?docid=8239b47a-27ed-48bd-babe-f67c7dd0bb6d" w:history="1">
        <w:hyperlink r:id="rId18" w:anchor="!/view?docid=8239b47a-27ed-48bd-babe-f67c7dd0bb6d" w:history="1">
          <w:r w:rsidR="00540793">
            <w:rPr>
              <w:rStyle w:val="Hyperlink"/>
            </w:rPr>
            <w:t>Specialty Drug Reference Table - Includes Limited Distribution Drugs (LDD) (004448)</w:t>
          </w:r>
        </w:hyperlink>
        <w:r w:rsidRPr="002718CA">
          <w:rPr>
            <w:rStyle w:val="Hyperlink"/>
            <w:color w:val="auto"/>
            <w:u w:val="none"/>
          </w:rPr>
          <w:t>.</w:t>
        </w:r>
      </w:hyperlink>
    </w:p>
    <w:p w14:paraId="69947FB6" w14:textId="77777777" w:rsidR="000457F0" w:rsidRDefault="000457F0" w:rsidP="00E3389A"/>
    <w:p w14:paraId="00F44A9A" w14:textId="77777777" w:rsidR="005F03CD" w:rsidRPr="007B4808" w:rsidRDefault="005F03CD" w:rsidP="002718CA">
      <w:pPr>
        <w:numPr>
          <w:ilvl w:val="0"/>
          <w:numId w:val="19"/>
        </w:numPr>
      </w:pPr>
      <w:r w:rsidRPr="007B4808">
        <w:t>Allergic Asthma</w:t>
      </w:r>
    </w:p>
    <w:p w14:paraId="36DEB57C" w14:textId="77777777" w:rsidR="005F03CD" w:rsidRPr="007B4808" w:rsidRDefault="005F03CD" w:rsidP="002718CA">
      <w:pPr>
        <w:numPr>
          <w:ilvl w:val="0"/>
          <w:numId w:val="19"/>
        </w:numPr>
      </w:pPr>
      <w:r w:rsidRPr="007B4808">
        <w:t>Crohn's Disease</w:t>
      </w:r>
    </w:p>
    <w:p w14:paraId="18E53117" w14:textId="77777777" w:rsidR="005F03CD" w:rsidRPr="007B4808" w:rsidRDefault="005F03CD" w:rsidP="002718CA">
      <w:pPr>
        <w:numPr>
          <w:ilvl w:val="0"/>
          <w:numId w:val="19"/>
        </w:numPr>
      </w:pPr>
      <w:r w:rsidRPr="007B4808">
        <w:t>Cystic Fibrosis</w:t>
      </w:r>
    </w:p>
    <w:p w14:paraId="2B98F288" w14:textId="77777777" w:rsidR="005F03CD" w:rsidRPr="007B4808" w:rsidRDefault="005F03CD" w:rsidP="002718CA">
      <w:pPr>
        <w:numPr>
          <w:ilvl w:val="0"/>
          <w:numId w:val="19"/>
        </w:numPr>
      </w:pPr>
      <w:r w:rsidRPr="007B4808">
        <w:t>Growth Hormone and Related Disorders</w:t>
      </w:r>
    </w:p>
    <w:p w14:paraId="259D2792" w14:textId="30376248" w:rsidR="005F03CD" w:rsidRPr="007B4808" w:rsidRDefault="00F065C0" w:rsidP="002718CA">
      <w:pPr>
        <w:numPr>
          <w:ilvl w:val="0"/>
          <w:numId w:val="19"/>
        </w:numPr>
      </w:pPr>
      <w:r w:rsidRPr="007B4808">
        <w:t>Hematopoietic</w:t>
      </w:r>
      <w:r w:rsidR="00DF1672">
        <w:t xml:space="preserve"> Disorders</w:t>
      </w:r>
    </w:p>
    <w:p w14:paraId="1903CF8D" w14:textId="75B33DD6" w:rsidR="005F03CD" w:rsidRPr="007B4808" w:rsidRDefault="005F03CD" w:rsidP="002718CA">
      <w:pPr>
        <w:numPr>
          <w:ilvl w:val="0"/>
          <w:numId w:val="19"/>
        </w:numPr>
      </w:pPr>
      <w:r w:rsidRPr="007B4808">
        <w:t>Hemophilia, Von Willebrand Disease</w:t>
      </w:r>
      <w:r w:rsidR="00504DFF">
        <w:t>,</w:t>
      </w:r>
      <w:r w:rsidRPr="007B4808">
        <w:t xml:space="preserve"> and associated </w:t>
      </w:r>
      <w:r w:rsidR="00DF1672">
        <w:t>B</w:t>
      </w:r>
      <w:r w:rsidR="00DF1672" w:rsidRPr="007B4808">
        <w:t xml:space="preserve">leeding </w:t>
      </w:r>
      <w:r w:rsidRPr="007B4808">
        <w:t>Disorders</w:t>
      </w:r>
    </w:p>
    <w:p w14:paraId="423E20F3" w14:textId="77777777" w:rsidR="005F03CD" w:rsidRPr="007B4808" w:rsidRDefault="005F03CD" w:rsidP="002718CA">
      <w:pPr>
        <w:numPr>
          <w:ilvl w:val="0"/>
          <w:numId w:val="19"/>
        </w:numPr>
      </w:pPr>
      <w:r w:rsidRPr="007B4808">
        <w:t>Hepatitis</w:t>
      </w:r>
    </w:p>
    <w:p w14:paraId="6482E41D" w14:textId="77777777" w:rsidR="005F03CD" w:rsidRPr="007B4808" w:rsidRDefault="005F03CD" w:rsidP="002718CA">
      <w:pPr>
        <w:numPr>
          <w:ilvl w:val="0"/>
          <w:numId w:val="19"/>
        </w:numPr>
      </w:pPr>
      <w:r w:rsidRPr="007B4808">
        <w:t>Hereditary Angioedema</w:t>
      </w:r>
    </w:p>
    <w:p w14:paraId="0C762493" w14:textId="77777777" w:rsidR="005F03CD" w:rsidRPr="007B4808" w:rsidRDefault="005F03CD" w:rsidP="002718CA">
      <w:pPr>
        <w:numPr>
          <w:ilvl w:val="0"/>
          <w:numId w:val="19"/>
        </w:numPr>
      </w:pPr>
      <w:r w:rsidRPr="007B4808">
        <w:t>HIV</w:t>
      </w:r>
    </w:p>
    <w:p w14:paraId="2B65CE6E" w14:textId="77777777" w:rsidR="005F03CD" w:rsidRPr="007B4808" w:rsidRDefault="005F03CD" w:rsidP="002718CA">
      <w:pPr>
        <w:numPr>
          <w:ilvl w:val="0"/>
          <w:numId w:val="19"/>
        </w:numPr>
      </w:pPr>
      <w:r w:rsidRPr="007B4808">
        <w:t>Hormonal Disorders</w:t>
      </w:r>
    </w:p>
    <w:p w14:paraId="7BAD202F" w14:textId="77777777" w:rsidR="005F03CD" w:rsidRPr="007B4808" w:rsidRDefault="005F03CD" w:rsidP="002718CA">
      <w:pPr>
        <w:numPr>
          <w:ilvl w:val="0"/>
          <w:numId w:val="19"/>
        </w:numPr>
      </w:pPr>
      <w:r w:rsidRPr="007B4808">
        <w:t>Immune Deficiencies and Related Disorders</w:t>
      </w:r>
    </w:p>
    <w:p w14:paraId="3BB89D31" w14:textId="77777777" w:rsidR="005F03CD" w:rsidRPr="007B4808" w:rsidRDefault="005F03CD" w:rsidP="002718CA">
      <w:pPr>
        <w:numPr>
          <w:ilvl w:val="0"/>
          <w:numId w:val="19"/>
        </w:numPr>
      </w:pPr>
      <w:r w:rsidRPr="007B4808">
        <w:t>Infertility</w:t>
      </w:r>
    </w:p>
    <w:p w14:paraId="34732CDB" w14:textId="77777777" w:rsidR="005F03CD" w:rsidRPr="007B4808" w:rsidRDefault="005F03CD" w:rsidP="002718CA">
      <w:pPr>
        <w:numPr>
          <w:ilvl w:val="0"/>
          <w:numId w:val="19"/>
        </w:numPr>
      </w:pPr>
      <w:r w:rsidRPr="007B4808">
        <w:t>Lysosomal Storage Disorders</w:t>
      </w:r>
    </w:p>
    <w:p w14:paraId="418C8F0C" w14:textId="77777777" w:rsidR="005F03CD" w:rsidRPr="007B4808" w:rsidRDefault="005F03CD" w:rsidP="002718CA">
      <w:pPr>
        <w:numPr>
          <w:ilvl w:val="0"/>
          <w:numId w:val="19"/>
        </w:numPr>
      </w:pPr>
      <w:r w:rsidRPr="007B4808">
        <w:t>Macular Degeneration</w:t>
      </w:r>
    </w:p>
    <w:p w14:paraId="48588FC2" w14:textId="77777777" w:rsidR="005F03CD" w:rsidRPr="007B4808" w:rsidRDefault="005F03CD" w:rsidP="002718CA">
      <w:pPr>
        <w:numPr>
          <w:ilvl w:val="0"/>
          <w:numId w:val="19"/>
        </w:numPr>
      </w:pPr>
      <w:r w:rsidRPr="007B4808">
        <w:t>Multiple Sclerosis</w:t>
      </w:r>
    </w:p>
    <w:p w14:paraId="088FDB7F" w14:textId="77777777" w:rsidR="005F03CD" w:rsidRPr="007B4808" w:rsidRDefault="005F03CD" w:rsidP="002718CA">
      <w:pPr>
        <w:numPr>
          <w:ilvl w:val="0"/>
          <w:numId w:val="19"/>
        </w:numPr>
      </w:pPr>
      <w:r w:rsidRPr="007B4808">
        <w:t>Organ Transplant</w:t>
      </w:r>
    </w:p>
    <w:p w14:paraId="11E45EB2" w14:textId="77777777" w:rsidR="005F03CD" w:rsidRPr="007B4808" w:rsidRDefault="005F03CD" w:rsidP="002718CA">
      <w:pPr>
        <w:numPr>
          <w:ilvl w:val="0"/>
          <w:numId w:val="19"/>
        </w:numPr>
      </w:pPr>
      <w:r w:rsidRPr="007B4808">
        <w:t>Oncology</w:t>
      </w:r>
    </w:p>
    <w:p w14:paraId="0111980D" w14:textId="77777777" w:rsidR="005F03CD" w:rsidRPr="007B4808" w:rsidRDefault="005F03CD" w:rsidP="002718CA">
      <w:pPr>
        <w:numPr>
          <w:ilvl w:val="0"/>
          <w:numId w:val="19"/>
        </w:numPr>
      </w:pPr>
      <w:r w:rsidRPr="007B4808">
        <w:t>Osteoarthritis</w:t>
      </w:r>
    </w:p>
    <w:p w14:paraId="1B02E5D8" w14:textId="77777777" w:rsidR="005F03CD" w:rsidRPr="007B4808" w:rsidRDefault="005F03CD" w:rsidP="002718CA">
      <w:pPr>
        <w:numPr>
          <w:ilvl w:val="0"/>
          <w:numId w:val="19"/>
        </w:numPr>
      </w:pPr>
      <w:r w:rsidRPr="007B4808">
        <w:t>Osteoporosis</w:t>
      </w:r>
    </w:p>
    <w:p w14:paraId="59384F02" w14:textId="77777777" w:rsidR="005F03CD" w:rsidRPr="007B4808" w:rsidRDefault="005F03CD" w:rsidP="002718CA">
      <w:pPr>
        <w:numPr>
          <w:ilvl w:val="0"/>
          <w:numId w:val="19"/>
        </w:numPr>
      </w:pPr>
      <w:r w:rsidRPr="007B4808">
        <w:t>Psoriasis</w:t>
      </w:r>
    </w:p>
    <w:p w14:paraId="603BE644" w14:textId="77777777" w:rsidR="005F03CD" w:rsidRPr="007B4808" w:rsidRDefault="005F03CD" w:rsidP="002718CA">
      <w:pPr>
        <w:numPr>
          <w:ilvl w:val="0"/>
          <w:numId w:val="19"/>
        </w:numPr>
      </w:pPr>
      <w:r w:rsidRPr="007B4808">
        <w:t>Pulmonary Arterial Hypertension</w:t>
      </w:r>
    </w:p>
    <w:p w14:paraId="74FD9B76" w14:textId="77777777" w:rsidR="005F03CD" w:rsidRPr="007B4808" w:rsidRDefault="005F03CD" w:rsidP="002718CA">
      <w:pPr>
        <w:numPr>
          <w:ilvl w:val="0"/>
          <w:numId w:val="19"/>
        </w:numPr>
      </w:pPr>
      <w:r w:rsidRPr="007B4808">
        <w:t>Pulmonary Disease</w:t>
      </w:r>
    </w:p>
    <w:p w14:paraId="4041F920" w14:textId="77777777" w:rsidR="005F03CD" w:rsidRPr="007B4808" w:rsidRDefault="005F03CD" w:rsidP="002718CA">
      <w:pPr>
        <w:numPr>
          <w:ilvl w:val="0"/>
          <w:numId w:val="19"/>
        </w:numPr>
      </w:pPr>
      <w:r w:rsidRPr="007B4808">
        <w:t>Renal Disease</w:t>
      </w:r>
    </w:p>
    <w:p w14:paraId="3DFF12D2" w14:textId="77777777" w:rsidR="005F03CD" w:rsidRPr="007B4808" w:rsidRDefault="005F03CD" w:rsidP="002718CA">
      <w:pPr>
        <w:numPr>
          <w:ilvl w:val="0"/>
          <w:numId w:val="19"/>
        </w:numPr>
      </w:pPr>
      <w:r w:rsidRPr="007B4808">
        <w:t>Respiratory Syncytial Virus</w:t>
      </w:r>
    </w:p>
    <w:p w14:paraId="7D81E617" w14:textId="77777777" w:rsidR="005F03CD" w:rsidRPr="007B4808" w:rsidRDefault="005F03CD" w:rsidP="002718CA">
      <w:pPr>
        <w:numPr>
          <w:ilvl w:val="0"/>
          <w:numId w:val="19"/>
        </w:numPr>
      </w:pPr>
      <w:r w:rsidRPr="007B4808">
        <w:t>Rheumatoid Arthritis</w:t>
      </w:r>
    </w:p>
    <w:p w14:paraId="7B64FE75" w14:textId="77777777" w:rsidR="005F03CD" w:rsidRPr="007B4808" w:rsidRDefault="005F03CD" w:rsidP="00E3389A">
      <w:pPr>
        <w:rPr>
          <w:color w:val="000000"/>
        </w:rPr>
      </w:pPr>
    </w:p>
    <w:p w14:paraId="6C82C351" w14:textId="77777777" w:rsidR="005F03CD" w:rsidRPr="0080427C" w:rsidRDefault="005F03CD" w:rsidP="00E3389A">
      <w:pPr>
        <w:rPr>
          <w:b/>
          <w:bCs/>
          <w:color w:val="000000"/>
        </w:rPr>
      </w:pPr>
      <w:r w:rsidRPr="0080427C">
        <w:rPr>
          <w:b/>
          <w:bCs/>
          <w:color w:val="000000"/>
        </w:rPr>
        <w:t>The benefits of Specialty Pharmacy include:</w:t>
      </w:r>
    </w:p>
    <w:p w14:paraId="1CD4DCAC" w14:textId="77777777" w:rsidR="0080427C" w:rsidRDefault="0080427C" w:rsidP="00632755">
      <w:pPr>
        <w:rPr>
          <w:b/>
          <w:color w:val="000000"/>
        </w:rPr>
      </w:pPr>
    </w:p>
    <w:p w14:paraId="63637A8D" w14:textId="45605CCC" w:rsidR="005F03CD" w:rsidRPr="007B4808" w:rsidRDefault="005F03CD" w:rsidP="00632755">
      <w:pPr>
        <w:rPr>
          <w:b/>
          <w:color w:val="000000"/>
        </w:rPr>
      </w:pPr>
      <w:r w:rsidRPr="007B4808">
        <w:rPr>
          <w:b/>
          <w:color w:val="000000"/>
        </w:rPr>
        <w:t>Convenience</w:t>
      </w:r>
    </w:p>
    <w:p w14:paraId="7A615826" w14:textId="1D0190C8" w:rsidR="005F03CD" w:rsidRPr="007B4808" w:rsidRDefault="005F03CD" w:rsidP="002718CA">
      <w:pPr>
        <w:numPr>
          <w:ilvl w:val="0"/>
          <w:numId w:val="20"/>
        </w:numPr>
      </w:pPr>
      <w:r w:rsidRPr="007B4808">
        <w:t xml:space="preserve">Rapid </w:t>
      </w:r>
      <w:r w:rsidR="005312C8" w:rsidRPr="007B4808">
        <w:t>turnaround</w:t>
      </w:r>
      <w:r w:rsidRPr="007B4808">
        <w:t xml:space="preserve"> time</w:t>
      </w:r>
      <w:r w:rsidR="0080427C">
        <w:t>.</w:t>
      </w:r>
    </w:p>
    <w:p w14:paraId="037F9D59" w14:textId="601C081E" w:rsidR="005F03CD" w:rsidRPr="007B4808" w:rsidRDefault="005F03CD" w:rsidP="002718CA">
      <w:pPr>
        <w:numPr>
          <w:ilvl w:val="0"/>
          <w:numId w:val="20"/>
        </w:numPr>
      </w:pPr>
      <w:r w:rsidRPr="007B4808">
        <w:t>Use of single delivery system for dispensing</w:t>
      </w:r>
      <w:r w:rsidR="0080427C">
        <w:t>.</w:t>
      </w:r>
    </w:p>
    <w:p w14:paraId="51C41667" w14:textId="66934CB8" w:rsidR="005F03CD" w:rsidRDefault="005F03CD" w:rsidP="002718CA">
      <w:pPr>
        <w:numPr>
          <w:ilvl w:val="0"/>
          <w:numId w:val="20"/>
        </w:numPr>
      </w:pPr>
      <w:r w:rsidRPr="2F4831F8">
        <w:rPr>
          <w:color w:val="000000" w:themeColor="text1"/>
        </w:rPr>
        <w:t xml:space="preserve">Prescriptions </w:t>
      </w:r>
      <w:r w:rsidR="1636E66B" w:rsidRPr="2F4831F8">
        <w:rPr>
          <w:color w:val="000000" w:themeColor="text1"/>
        </w:rPr>
        <w:t>are delivered</w:t>
      </w:r>
      <w:r w:rsidRPr="2F4831F8">
        <w:rPr>
          <w:color w:val="000000" w:themeColor="text1"/>
        </w:rPr>
        <w:t xml:space="preserve"> directly to the patient or doctor's office eliminat</w:t>
      </w:r>
      <w:r w:rsidR="62EEADD1" w:rsidRPr="2F4831F8">
        <w:rPr>
          <w:color w:val="000000" w:themeColor="text1"/>
        </w:rPr>
        <w:t>ing</w:t>
      </w:r>
      <w:r w:rsidRPr="2F4831F8">
        <w:rPr>
          <w:color w:val="000000" w:themeColor="text1"/>
        </w:rPr>
        <w:t xml:space="preserve"> the need to make trips to the local pharmacy</w:t>
      </w:r>
      <w:r w:rsidR="0080427C" w:rsidRPr="2F4831F8">
        <w:rPr>
          <w:color w:val="000000" w:themeColor="text1"/>
        </w:rPr>
        <w:t>.</w:t>
      </w:r>
    </w:p>
    <w:p w14:paraId="00EB495A" w14:textId="23A76031" w:rsidR="00774916" w:rsidRPr="00774916" w:rsidRDefault="00774916" w:rsidP="002718CA">
      <w:pPr>
        <w:numPr>
          <w:ilvl w:val="0"/>
          <w:numId w:val="20"/>
        </w:numPr>
      </w:pPr>
      <w:r>
        <w:rPr>
          <w:noProof/>
        </w:rPr>
        <w:t xml:space="preserve">Coordinates home infusion and tube feeding therapy provided by </w:t>
      </w:r>
      <w:r w:rsidRPr="00FC0C05">
        <w:rPr>
          <w:b/>
          <w:bCs/>
          <w:noProof/>
        </w:rPr>
        <w:t>Coram</w:t>
      </w:r>
      <w:r w:rsidR="008F138C">
        <w:rPr>
          <w:b/>
          <w:bCs/>
          <w:noProof/>
        </w:rPr>
        <w:t>,</w:t>
      </w:r>
      <w:r>
        <w:rPr>
          <w:noProof/>
        </w:rPr>
        <w:t xml:space="preserve"> </w:t>
      </w:r>
      <w:r w:rsidR="008F138C">
        <w:rPr>
          <w:noProof/>
        </w:rPr>
        <w:t>a</w:t>
      </w:r>
      <w:r>
        <w:rPr>
          <w:noProof/>
        </w:rPr>
        <w:t xml:space="preserve"> part of our business that sends medical professionals to members</w:t>
      </w:r>
      <w:r w:rsidR="008F138C">
        <w:rPr>
          <w:noProof/>
        </w:rPr>
        <w:t>’</w:t>
      </w:r>
      <w:r>
        <w:rPr>
          <w:noProof/>
        </w:rPr>
        <w:t xml:space="preserve"> homes to provide these services. </w:t>
      </w:r>
      <w:r w:rsidR="0080427C">
        <w:rPr>
          <w:noProof/>
        </w:rPr>
        <w:t xml:space="preserve"> </w:t>
      </w:r>
      <w:r>
        <w:rPr>
          <w:noProof/>
        </w:rPr>
        <w:t>Coram has more than 35 years of experience and they are the only national home infusion provider accredited by The Joint Commission.</w:t>
      </w:r>
    </w:p>
    <w:p w14:paraId="2714E6FC" w14:textId="77777777" w:rsidR="00774916" w:rsidRPr="007B4808" w:rsidRDefault="00774916" w:rsidP="00FC0C05">
      <w:pPr>
        <w:ind w:left="360"/>
        <w:rPr>
          <w:color w:val="000000"/>
        </w:rPr>
      </w:pPr>
    </w:p>
    <w:p w14:paraId="0B4EFF28" w14:textId="77777777" w:rsidR="005F03CD" w:rsidRPr="007B4808" w:rsidRDefault="005F03CD" w:rsidP="00B70C40">
      <w:r w:rsidRPr="002718CA">
        <w:rPr>
          <w:b/>
          <w:bCs/>
        </w:rPr>
        <w:t>Savings</w:t>
      </w:r>
    </w:p>
    <w:p w14:paraId="709F5B60" w14:textId="70077594" w:rsidR="005F03CD" w:rsidRPr="007B4808" w:rsidRDefault="005F03CD" w:rsidP="002718CA">
      <w:pPr>
        <w:numPr>
          <w:ilvl w:val="0"/>
          <w:numId w:val="20"/>
        </w:numPr>
      </w:pPr>
      <w:r w:rsidRPr="007B4808">
        <w:t>Manages utilization of chronic, low incidence, high</w:t>
      </w:r>
      <w:r w:rsidR="0039443B">
        <w:t>-</w:t>
      </w:r>
      <w:r w:rsidRPr="007B4808">
        <w:t>cost illnesses</w:t>
      </w:r>
    </w:p>
    <w:p w14:paraId="2C815468" w14:textId="77777777" w:rsidR="005F03CD" w:rsidRPr="007B4808" w:rsidRDefault="005F03CD" w:rsidP="002718CA">
      <w:pPr>
        <w:numPr>
          <w:ilvl w:val="0"/>
          <w:numId w:val="20"/>
        </w:numPr>
      </w:pPr>
      <w:r w:rsidRPr="007B4808">
        <w:t>Expertise in the management of rare, but costly diseases</w:t>
      </w:r>
    </w:p>
    <w:p w14:paraId="788FEE39" w14:textId="0F54D351" w:rsidR="005F03CD" w:rsidRDefault="005F03CD" w:rsidP="002718CA">
      <w:pPr>
        <w:numPr>
          <w:ilvl w:val="0"/>
          <w:numId w:val="20"/>
        </w:numPr>
      </w:pPr>
      <w:r w:rsidRPr="007B4808">
        <w:t xml:space="preserve">Due to the high volume of patients cared for through the Specialty Pharmacy, </w:t>
      </w:r>
      <w:r w:rsidR="00AF526D">
        <w:t xml:space="preserve">we </w:t>
      </w:r>
      <w:r w:rsidR="00CD51A1">
        <w:t>can</w:t>
      </w:r>
      <w:r w:rsidRPr="007B4808">
        <w:t xml:space="preserve"> offer discounts on some of the highest-cost drugs in the </w:t>
      </w:r>
      <w:r w:rsidR="00D30595" w:rsidRPr="007B4808">
        <w:t>marketplace.</w:t>
      </w:r>
    </w:p>
    <w:p w14:paraId="07DA6FDE" w14:textId="21045C36" w:rsidR="00CF32AA" w:rsidRPr="007B4808" w:rsidRDefault="00CF32AA" w:rsidP="002718CA">
      <w:pPr>
        <w:numPr>
          <w:ilvl w:val="0"/>
          <w:numId w:val="20"/>
        </w:numPr>
      </w:pPr>
      <w:r>
        <w:t xml:space="preserve">Some Plans may have a Specialty Copay card program, </w:t>
      </w:r>
      <w:r w:rsidRPr="000B77C1">
        <w:rPr>
          <w:bCs/>
        </w:rPr>
        <w:t>or PrudentRx</w:t>
      </w:r>
      <w:r>
        <w:t xml:space="preserve"> listed refer to</w:t>
      </w:r>
      <w:r w:rsidR="000B77C1">
        <w:t xml:space="preserve"> </w:t>
      </w:r>
      <w:hyperlink r:id="rId19" w:anchor="!/view?docid=40a923d2-74fb-47db-8ae6-d150fcb77e1f" w:history="1">
        <w:r w:rsidR="007255B3">
          <w:rPr>
            <w:rStyle w:val="Hyperlink"/>
          </w:rPr>
          <w:t>CVS Specialty Copay Plan Design Strategies (113263)</w:t>
        </w:r>
      </w:hyperlink>
      <w:r w:rsidR="000B77C1">
        <w:t>.</w:t>
      </w:r>
    </w:p>
    <w:p w14:paraId="44B2F5BF" w14:textId="77777777" w:rsidR="005F03CD" w:rsidRPr="007B4808" w:rsidRDefault="005F03CD" w:rsidP="00B70C40"/>
    <w:p w14:paraId="208A6FBD" w14:textId="77777777" w:rsidR="005F03CD" w:rsidRPr="007B4808" w:rsidRDefault="005F03CD" w:rsidP="00632755">
      <w:pPr>
        <w:rPr>
          <w:b/>
          <w:color w:val="000000"/>
        </w:rPr>
      </w:pPr>
      <w:r w:rsidRPr="007B4808">
        <w:rPr>
          <w:b/>
          <w:color w:val="000000"/>
        </w:rPr>
        <w:t>Safety</w:t>
      </w:r>
    </w:p>
    <w:p w14:paraId="79ED66D8" w14:textId="0AE8FF56" w:rsidR="005F03CD" w:rsidRPr="000B77C1" w:rsidRDefault="005F03CD" w:rsidP="002718CA">
      <w:pPr>
        <w:numPr>
          <w:ilvl w:val="2"/>
          <w:numId w:val="30"/>
        </w:numPr>
      </w:pPr>
      <w:r w:rsidRPr="000B77C1">
        <w:t xml:space="preserve">Specialty Pharmacy supplies all necessary supplies and an EPA approved </w:t>
      </w:r>
      <w:r w:rsidRPr="00647AD5">
        <w:t>system</w:t>
      </w:r>
      <w:r w:rsidRPr="000B77C1">
        <w:t xml:space="preserve"> for hazardous waste disposal of related supplies</w:t>
      </w:r>
      <w:r w:rsidR="00632755" w:rsidRPr="000B77C1">
        <w:t>.</w:t>
      </w:r>
    </w:p>
    <w:p w14:paraId="27984DCD" w14:textId="79A7B287" w:rsidR="00CF32AA" w:rsidRPr="000B77C1" w:rsidRDefault="00CF32AA" w:rsidP="002718CA">
      <w:pPr>
        <w:numPr>
          <w:ilvl w:val="2"/>
          <w:numId w:val="30"/>
        </w:numPr>
      </w:pPr>
      <w:r w:rsidRPr="000B77C1">
        <w:t>If a Declaration of Emergency is issued affecting a Specialty Medication member, the Specialty team will reach out to members affected concerning their order.</w:t>
      </w:r>
    </w:p>
    <w:p w14:paraId="60AFD067" w14:textId="77777777" w:rsidR="00CF32AA" w:rsidRPr="007B4808" w:rsidRDefault="00CF32AA" w:rsidP="00632755">
      <w:pPr>
        <w:rPr>
          <w:color w:val="000000"/>
        </w:rPr>
      </w:pPr>
    </w:p>
    <w:p w14:paraId="238F6DB9" w14:textId="77777777" w:rsidR="00FA2102" w:rsidRPr="00833378" w:rsidRDefault="00A05498" w:rsidP="00FA2102">
      <w:pPr>
        <w:jc w:val="right"/>
        <w:rPr>
          <w:color w:val="000000"/>
        </w:rPr>
      </w:pPr>
      <w:hyperlink w:anchor="_top" w:history="1">
        <w:r w:rsidR="00FA2102" w:rsidRPr="003575B4">
          <w:rPr>
            <w:rStyle w:val="Hyperlink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F81783" w:rsidRPr="007171DB" w14:paraId="1CDC8643" w14:textId="77777777" w:rsidTr="020D3F8A">
        <w:tc>
          <w:tcPr>
            <w:tcW w:w="5000" w:type="pct"/>
            <w:shd w:val="clear" w:color="auto" w:fill="C0C0C0"/>
          </w:tcPr>
          <w:p w14:paraId="5071126B" w14:textId="2C4C513C" w:rsidR="00F81783" w:rsidRPr="00492682" w:rsidRDefault="7FFFA518" w:rsidP="00632755">
            <w:pPr>
              <w:pStyle w:val="Heading2"/>
              <w:spacing w:before="120" w:after="120"/>
              <w:rPr>
                <w:rFonts w:cs="Arial"/>
                <w:lang w:val="en-US" w:eastAsia="en-US"/>
              </w:rPr>
            </w:pPr>
            <w:bookmarkStart w:id="24" w:name="_E-Learning_Questions_/"/>
            <w:bookmarkStart w:id="25" w:name="_Process"/>
            <w:bookmarkStart w:id="26" w:name="_Toc524620365"/>
            <w:bookmarkStart w:id="27" w:name="_Toc117602693"/>
            <w:bookmarkStart w:id="28" w:name="_Toc170721675"/>
            <w:bookmarkStart w:id="29" w:name="OLE_LINK11"/>
            <w:bookmarkEnd w:id="24"/>
            <w:bookmarkEnd w:id="25"/>
            <w:r>
              <w:t xml:space="preserve">Customer Care </w:t>
            </w:r>
            <w:r w:rsidR="6E1C5A00" w:rsidRPr="020D3F8A">
              <w:rPr>
                <w:rFonts w:cs="Arial"/>
                <w:lang w:val="en-US" w:eastAsia="en-US"/>
              </w:rPr>
              <w:t xml:space="preserve">Support </w:t>
            </w:r>
            <w:r w:rsidR="07768F0A" w:rsidRPr="020D3F8A">
              <w:rPr>
                <w:rFonts w:cs="Arial"/>
                <w:lang w:val="en-US" w:eastAsia="en-US"/>
              </w:rPr>
              <w:t>Process</w:t>
            </w:r>
            <w:bookmarkEnd w:id="26"/>
            <w:bookmarkEnd w:id="27"/>
            <w:bookmarkEnd w:id="28"/>
            <w:r w:rsidR="3513E096" w:rsidRPr="020D3F8A">
              <w:rPr>
                <w:b w:val="0"/>
                <w:bCs w:val="0"/>
                <w:noProof/>
                <w:lang w:val="en-US"/>
              </w:rPr>
              <w:t xml:space="preserve"> </w:t>
            </w:r>
            <w:r w:rsidR="00492682" w:rsidRPr="020D3F8A">
              <w:rPr>
                <w:b w:val="0"/>
                <w:bCs w:val="0"/>
                <w:lang w:val="en-US"/>
              </w:rPr>
              <w:t xml:space="preserve"> </w:t>
            </w:r>
            <w:r w:rsidR="3984074A" w:rsidRPr="020D3F8A">
              <w:rPr>
                <w:b w:val="0"/>
                <w:bCs w:val="0"/>
                <w:lang w:val="en-US"/>
              </w:rPr>
              <w:t xml:space="preserve"> </w:t>
            </w:r>
            <w:bookmarkEnd w:id="29"/>
          </w:p>
        </w:tc>
      </w:tr>
    </w:tbl>
    <w:p w14:paraId="69E73947" w14:textId="77777777" w:rsidR="00DF4BCC" w:rsidRDefault="00DF4BCC" w:rsidP="00632755">
      <w:pPr>
        <w:textAlignment w:val="top"/>
        <w:rPr>
          <w:noProof/>
        </w:rPr>
      </w:pPr>
    </w:p>
    <w:p w14:paraId="531787B0" w14:textId="33BF12FF" w:rsidR="00DA5495" w:rsidRDefault="00C765B0" w:rsidP="00632755">
      <w:pPr>
        <w:textAlignment w:val="top"/>
      </w:pPr>
      <w:r>
        <w:rPr>
          <w:b/>
          <w:bCs/>
          <w:noProof/>
        </w:rPr>
        <w:t>Note:</w:t>
      </w:r>
      <w:r w:rsidR="00D8186D">
        <w:rPr>
          <w:b/>
          <w:bCs/>
          <w:noProof/>
        </w:rPr>
        <w:t xml:space="preserve"> </w:t>
      </w:r>
      <w:r w:rsidR="00492682">
        <w:rPr>
          <w:b/>
          <w:bCs/>
          <w:noProof/>
        </w:rPr>
        <w:t xml:space="preserve"> </w:t>
      </w:r>
      <w:r w:rsidR="00432A0A">
        <w:t>R</w:t>
      </w:r>
      <w:r w:rsidR="00EA16FA">
        <w:t xml:space="preserve">un a </w:t>
      </w:r>
      <w:hyperlink r:id="rId20" w:anchor="!/view?docid=59c4e7fa-4a87-43c4-89cd-5d4f8c6c3421" w:history="1">
        <w:r w:rsidR="000C35D7">
          <w:rPr>
            <w:rStyle w:val="Hyperlink"/>
          </w:rPr>
          <w:t>Test Claim (004573)</w:t>
        </w:r>
      </w:hyperlink>
      <w:r w:rsidR="00DA5495">
        <w:t xml:space="preserve"> </w:t>
      </w:r>
      <w:r w:rsidR="0080427C">
        <w:t xml:space="preserve">using NPI # </w:t>
      </w:r>
      <w:bookmarkStart w:id="30" w:name="OLE_LINK15"/>
      <w:r w:rsidR="0080427C">
        <w:rPr>
          <w:b/>
          <w:bCs/>
        </w:rPr>
        <w:t>1134100134</w:t>
      </w:r>
      <w:bookmarkEnd w:id="30"/>
      <w:r w:rsidR="0080427C">
        <w:rPr>
          <w:b/>
          <w:bCs/>
        </w:rPr>
        <w:t xml:space="preserve"> </w:t>
      </w:r>
      <w:r w:rsidR="00DA5495">
        <w:t xml:space="preserve">for Specialty medications, making sure to read the </w:t>
      </w:r>
      <w:r w:rsidR="00DF4BCC">
        <w:t xml:space="preserve">estimated copay </w:t>
      </w:r>
      <w:r w:rsidR="00DA5495">
        <w:t xml:space="preserve">disclaimer.  </w:t>
      </w:r>
      <w:r w:rsidR="0080427C">
        <w:t xml:space="preserve"> </w:t>
      </w:r>
    </w:p>
    <w:p w14:paraId="48BD527D" w14:textId="15C5ABF3" w:rsidR="00E311E5" w:rsidRDefault="00E311E5" w:rsidP="00632755">
      <w:pPr>
        <w:spacing w:line="240" w:lineRule="atLeast"/>
        <w:ind w:left="90"/>
        <w:textAlignment w:val="top"/>
        <w:rPr>
          <w:noProof/>
        </w:rPr>
      </w:pPr>
      <w:r>
        <w:rPr>
          <w:noProof/>
        </w:rPr>
        <w:drawing>
          <wp:inline distT="0" distB="0" distL="0" distR="0" wp14:anchorId="4E49EA93" wp14:editId="04B8E50B">
            <wp:extent cx="238095" cy="209524"/>
            <wp:effectExtent l="0" t="0" r="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con - Important Informatio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095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Do not transfer</w:t>
      </w:r>
      <w:r w:rsidR="0080427C">
        <w:rPr>
          <w:noProof/>
        </w:rPr>
        <w:t xml:space="preserve"> the call</w:t>
      </w:r>
      <w:r>
        <w:rPr>
          <w:noProof/>
        </w:rPr>
        <w:t xml:space="preserve"> to Specialty for Plan Design information</w:t>
      </w:r>
      <w:r w:rsidR="004F58AF">
        <w:rPr>
          <w:noProof/>
        </w:rPr>
        <w:t>, as they do not have access to this</w:t>
      </w:r>
      <w:r w:rsidR="00FC0C05">
        <w:rPr>
          <w:noProof/>
        </w:rPr>
        <w:t xml:space="preserve"> information</w:t>
      </w:r>
      <w:r w:rsidR="004F58AF">
        <w:rPr>
          <w:noProof/>
        </w:rPr>
        <w:t>.</w:t>
      </w:r>
    </w:p>
    <w:p w14:paraId="2AC2489F" w14:textId="77777777" w:rsidR="00392610" w:rsidRDefault="00392610" w:rsidP="00811709">
      <w:pPr>
        <w:rPr>
          <w:bCs/>
        </w:rPr>
      </w:pPr>
    </w:p>
    <w:p w14:paraId="04754101" w14:textId="788BEAF9" w:rsidR="00811709" w:rsidRPr="00267374" w:rsidRDefault="00811709" w:rsidP="00811709">
      <w:pPr>
        <w:rPr>
          <w:rFonts w:ascii="Times New Roman" w:hAnsi="Times New Roman"/>
          <w:color w:val="000000"/>
        </w:rPr>
      </w:pPr>
      <w:r w:rsidRPr="000B77C1">
        <w:rPr>
          <w:bCs/>
        </w:rPr>
        <w:t xml:space="preserve">Review the CIF for </w:t>
      </w:r>
      <w:r w:rsidR="00C912DD">
        <w:rPr>
          <w:bCs/>
        </w:rPr>
        <w:t>Specialty Plan Design Highlights to review any client specific process for Specialty medications.</w:t>
      </w:r>
    </w:p>
    <w:p w14:paraId="6C7740BE" w14:textId="74E11971" w:rsidR="0050768E" w:rsidRPr="00F9474B" w:rsidRDefault="0050768E" w:rsidP="00D27A90">
      <w:pPr>
        <w:rPr>
          <w:rFonts w:cstheme="minorHAnsi"/>
        </w:rPr>
      </w:pPr>
    </w:p>
    <w:p w14:paraId="314646B2" w14:textId="77777777" w:rsidR="00A657EE" w:rsidRPr="008B5E2A" w:rsidRDefault="00913B1B" w:rsidP="00632755">
      <w:pPr>
        <w:textAlignment w:val="top"/>
        <w:rPr>
          <w:rFonts w:cs="Arial"/>
          <w:bCs/>
        </w:rPr>
      </w:pPr>
      <w:r w:rsidRPr="00DA5495">
        <w:rPr>
          <w:rFonts w:cs="Arial"/>
          <w:bCs/>
        </w:rPr>
        <w:t xml:space="preserve">Perform the </w:t>
      </w:r>
      <w:r w:rsidR="00AD6F27" w:rsidRPr="00DA5495">
        <w:rPr>
          <w:rFonts w:cs="Arial"/>
          <w:bCs/>
        </w:rPr>
        <w:t>following steps</w:t>
      </w:r>
      <w:r w:rsidRPr="00DA5495">
        <w:rPr>
          <w:rFonts w:cs="Arial"/>
          <w:bCs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838"/>
        <w:gridCol w:w="5047"/>
        <w:gridCol w:w="7065"/>
      </w:tblGrid>
      <w:tr w:rsidR="008230FA" w:rsidRPr="00C66FAA" w14:paraId="0D8439E1" w14:textId="77777777" w:rsidTr="002718CA">
        <w:tc>
          <w:tcPr>
            <w:tcW w:w="265" w:type="pct"/>
            <w:shd w:val="clear" w:color="auto" w:fill="E6E6E6"/>
          </w:tcPr>
          <w:p w14:paraId="7012ED28" w14:textId="77777777" w:rsidR="008230FA" w:rsidRPr="00C66FAA" w:rsidRDefault="008230FA" w:rsidP="00632755">
            <w:pPr>
              <w:spacing w:line="240" w:lineRule="atLeast"/>
              <w:jc w:val="center"/>
              <w:textAlignment w:val="top"/>
              <w:rPr>
                <w:rFonts w:cs="Arial"/>
                <w:b/>
                <w:bCs/>
                <w:color w:val="000000"/>
              </w:rPr>
            </w:pPr>
            <w:r w:rsidRPr="00C66FAA">
              <w:rPr>
                <w:rFonts w:cs="Arial"/>
                <w:b/>
                <w:bCs/>
                <w:color w:val="000000"/>
              </w:rPr>
              <w:t>Step</w:t>
            </w:r>
            <w:r w:rsidR="00913B1B" w:rsidRPr="00C66FAA">
              <w:rPr>
                <w:rFonts w:cs="Arial"/>
                <w:b/>
                <w:bCs/>
                <w:color w:val="000000"/>
              </w:rPr>
              <w:t xml:space="preserve"> </w:t>
            </w:r>
          </w:p>
        </w:tc>
        <w:tc>
          <w:tcPr>
            <w:tcW w:w="4735" w:type="pct"/>
            <w:gridSpan w:val="2"/>
            <w:shd w:val="clear" w:color="auto" w:fill="E6E6E6"/>
          </w:tcPr>
          <w:p w14:paraId="21211736" w14:textId="77777777" w:rsidR="008230FA" w:rsidRPr="00C66FAA" w:rsidRDefault="008230FA" w:rsidP="00632755">
            <w:pPr>
              <w:spacing w:line="240" w:lineRule="atLeast"/>
              <w:jc w:val="center"/>
              <w:textAlignment w:val="top"/>
              <w:rPr>
                <w:rFonts w:cs="Arial"/>
                <w:b/>
                <w:bCs/>
                <w:color w:val="000000"/>
              </w:rPr>
            </w:pPr>
            <w:r w:rsidRPr="00C66FAA">
              <w:rPr>
                <w:rFonts w:cs="Arial"/>
                <w:b/>
                <w:bCs/>
                <w:color w:val="000000"/>
              </w:rPr>
              <w:t>Action</w:t>
            </w:r>
            <w:r w:rsidR="00913B1B" w:rsidRPr="00C66FAA">
              <w:rPr>
                <w:rFonts w:cs="Arial"/>
                <w:b/>
                <w:bCs/>
                <w:color w:val="000000"/>
              </w:rPr>
              <w:t xml:space="preserve"> </w:t>
            </w:r>
          </w:p>
        </w:tc>
      </w:tr>
      <w:tr w:rsidR="00EA47F2" w:rsidRPr="00C66FAA" w14:paraId="43FF6F99" w14:textId="77777777" w:rsidTr="002718CA">
        <w:tc>
          <w:tcPr>
            <w:tcW w:w="265" w:type="pct"/>
            <w:vMerge w:val="restart"/>
          </w:tcPr>
          <w:p w14:paraId="24AD1640" w14:textId="77777777" w:rsidR="00EA47F2" w:rsidRPr="00C66FAA" w:rsidRDefault="000C27C5" w:rsidP="001F407D">
            <w:pPr>
              <w:spacing w:line="240" w:lineRule="atLeast"/>
              <w:jc w:val="center"/>
              <w:textAlignment w:val="top"/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1</w:t>
            </w:r>
          </w:p>
        </w:tc>
        <w:tc>
          <w:tcPr>
            <w:tcW w:w="4735" w:type="pct"/>
            <w:gridSpan w:val="2"/>
            <w:tcBorders>
              <w:bottom w:val="single" w:sz="4" w:space="0" w:color="auto"/>
            </w:tcBorders>
          </w:tcPr>
          <w:p w14:paraId="1F3B60DB" w14:textId="68175E33" w:rsidR="00A657EE" w:rsidRPr="00C66FAA" w:rsidRDefault="00EA47F2" w:rsidP="00504DFF">
            <w:pPr>
              <w:spacing w:line="240" w:lineRule="atLeast"/>
              <w:textAlignment w:val="top"/>
              <w:rPr>
                <w:rFonts w:cs="Arial"/>
                <w:bCs/>
                <w:color w:val="000000"/>
              </w:rPr>
            </w:pPr>
            <w:r w:rsidRPr="00C66FAA">
              <w:rPr>
                <w:rFonts w:cs="Arial"/>
                <w:bCs/>
                <w:color w:val="000000"/>
              </w:rPr>
              <w:t xml:space="preserve">Determine if </w:t>
            </w:r>
            <w:r w:rsidR="00232C67">
              <w:rPr>
                <w:rFonts w:cs="Arial"/>
                <w:bCs/>
                <w:color w:val="000000"/>
              </w:rPr>
              <w:t>caller</w:t>
            </w:r>
            <w:r w:rsidRPr="00C66FAA">
              <w:rPr>
                <w:rFonts w:cs="Arial"/>
                <w:bCs/>
                <w:color w:val="000000"/>
              </w:rPr>
              <w:t xml:space="preserve"> has a question about a </w:t>
            </w:r>
            <w:r w:rsidR="00DF1672">
              <w:rPr>
                <w:rFonts w:cs="Arial"/>
                <w:bCs/>
                <w:color w:val="000000"/>
              </w:rPr>
              <w:t>S</w:t>
            </w:r>
            <w:r w:rsidR="00DF1672" w:rsidRPr="00C66FAA">
              <w:rPr>
                <w:rFonts w:cs="Arial"/>
                <w:bCs/>
                <w:color w:val="000000"/>
              </w:rPr>
              <w:t xml:space="preserve">pecialty </w:t>
            </w:r>
            <w:r w:rsidRPr="00C66FAA">
              <w:rPr>
                <w:rFonts w:cs="Arial"/>
                <w:bCs/>
                <w:color w:val="000000"/>
              </w:rPr>
              <w:t xml:space="preserve">medication and if the </w:t>
            </w:r>
            <w:r w:rsidR="009637C4" w:rsidRPr="00C66FAA">
              <w:rPr>
                <w:rFonts w:cs="Arial"/>
                <w:bCs/>
                <w:color w:val="000000"/>
              </w:rPr>
              <w:t>member</w:t>
            </w:r>
            <w:r w:rsidRPr="00C66FAA">
              <w:rPr>
                <w:rFonts w:cs="Arial"/>
                <w:bCs/>
                <w:color w:val="000000"/>
              </w:rPr>
              <w:t xml:space="preserve"> is currently receiving </w:t>
            </w:r>
            <w:r w:rsidR="00DF1672">
              <w:rPr>
                <w:rFonts w:cs="Arial"/>
                <w:bCs/>
                <w:color w:val="000000"/>
              </w:rPr>
              <w:t>S</w:t>
            </w:r>
            <w:r w:rsidR="00DF1672" w:rsidRPr="00C66FAA">
              <w:rPr>
                <w:rFonts w:cs="Arial"/>
                <w:bCs/>
                <w:color w:val="000000"/>
              </w:rPr>
              <w:t xml:space="preserve">pecialty </w:t>
            </w:r>
            <w:r w:rsidRPr="00C66FAA">
              <w:rPr>
                <w:rFonts w:cs="Arial"/>
                <w:bCs/>
                <w:color w:val="000000"/>
              </w:rPr>
              <w:t xml:space="preserve">medications from </w:t>
            </w:r>
            <w:r w:rsidR="00A657EE">
              <w:rPr>
                <w:rFonts w:cs="Arial"/>
                <w:bCs/>
                <w:color w:val="000000"/>
              </w:rPr>
              <w:t xml:space="preserve">the </w:t>
            </w:r>
            <w:r w:rsidR="00232C67">
              <w:rPr>
                <w:rFonts w:cs="Arial"/>
                <w:bCs/>
                <w:color w:val="000000"/>
              </w:rPr>
              <w:t>CVS Specialty</w:t>
            </w:r>
            <w:r w:rsidR="000C27C5">
              <w:rPr>
                <w:rFonts w:cs="Arial"/>
                <w:bCs/>
                <w:color w:val="000000"/>
              </w:rPr>
              <w:t xml:space="preserve"> </w:t>
            </w:r>
            <w:r w:rsidR="00232C67">
              <w:rPr>
                <w:rFonts w:cs="Arial"/>
                <w:bCs/>
                <w:color w:val="000000"/>
              </w:rPr>
              <w:t>P</w:t>
            </w:r>
            <w:r w:rsidR="000C27C5">
              <w:rPr>
                <w:rFonts w:cs="Arial"/>
                <w:bCs/>
                <w:color w:val="000000"/>
              </w:rPr>
              <w:t>harmacy</w:t>
            </w:r>
            <w:r w:rsidRPr="00C66FAA">
              <w:rPr>
                <w:rFonts w:cs="Arial"/>
                <w:bCs/>
                <w:color w:val="000000"/>
              </w:rPr>
              <w:t>.</w:t>
            </w:r>
          </w:p>
        </w:tc>
      </w:tr>
      <w:tr w:rsidR="00EA47F2" w:rsidRPr="00C66FAA" w14:paraId="09B30914" w14:textId="77777777" w:rsidTr="002718CA">
        <w:tc>
          <w:tcPr>
            <w:tcW w:w="265" w:type="pct"/>
            <w:vMerge/>
          </w:tcPr>
          <w:p w14:paraId="396929B5" w14:textId="77777777" w:rsidR="00EA47F2" w:rsidRPr="00C66FAA" w:rsidRDefault="00EA47F2" w:rsidP="00C66FAA">
            <w:pPr>
              <w:spacing w:line="240" w:lineRule="atLeast"/>
              <w:jc w:val="center"/>
              <w:textAlignment w:val="top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1978" w:type="pct"/>
            <w:shd w:val="clear" w:color="auto" w:fill="E6E6E6"/>
          </w:tcPr>
          <w:p w14:paraId="1271D887" w14:textId="77777777" w:rsidR="00EA47F2" w:rsidRPr="00C66FAA" w:rsidRDefault="00EA47F2" w:rsidP="00504DFF">
            <w:pPr>
              <w:spacing w:line="240" w:lineRule="atLeast"/>
              <w:jc w:val="center"/>
              <w:textAlignment w:val="top"/>
              <w:rPr>
                <w:rFonts w:cs="Arial"/>
                <w:b/>
                <w:bCs/>
                <w:color w:val="000000"/>
              </w:rPr>
            </w:pPr>
            <w:r w:rsidRPr="00C66FAA">
              <w:rPr>
                <w:rFonts w:cs="Arial"/>
                <w:b/>
                <w:bCs/>
                <w:color w:val="000000"/>
              </w:rPr>
              <w:t xml:space="preserve">If the </w:t>
            </w:r>
            <w:r w:rsidR="009637C4" w:rsidRPr="00C66FAA">
              <w:rPr>
                <w:rFonts w:cs="Arial"/>
                <w:b/>
                <w:bCs/>
                <w:color w:val="000000"/>
              </w:rPr>
              <w:t>member</w:t>
            </w:r>
            <w:r w:rsidRPr="00C66FAA">
              <w:rPr>
                <w:rFonts w:cs="Arial"/>
                <w:b/>
                <w:bCs/>
                <w:color w:val="000000"/>
              </w:rPr>
              <w:t>…</w:t>
            </w:r>
          </w:p>
        </w:tc>
        <w:tc>
          <w:tcPr>
            <w:tcW w:w="2757" w:type="pct"/>
            <w:shd w:val="clear" w:color="auto" w:fill="E6E6E6"/>
          </w:tcPr>
          <w:p w14:paraId="348C695E" w14:textId="77777777" w:rsidR="00EA47F2" w:rsidRPr="00C66FAA" w:rsidRDefault="00EA47F2" w:rsidP="00504DFF">
            <w:pPr>
              <w:spacing w:line="240" w:lineRule="atLeast"/>
              <w:jc w:val="center"/>
              <w:textAlignment w:val="top"/>
              <w:rPr>
                <w:rFonts w:cs="Arial"/>
                <w:b/>
                <w:bCs/>
                <w:color w:val="000000"/>
              </w:rPr>
            </w:pPr>
            <w:r w:rsidRPr="00C66FAA">
              <w:rPr>
                <w:rFonts w:cs="Arial"/>
                <w:b/>
                <w:bCs/>
                <w:color w:val="000000"/>
              </w:rPr>
              <w:t>Then…</w:t>
            </w:r>
          </w:p>
        </w:tc>
      </w:tr>
      <w:tr w:rsidR="00630509" w:rsidRPr="00C66FAA" w14:paraId="0600ABCA" w14:textId="77777777" w:rsidTr="002718CA">
        <w:trPr>
          <w:trHeight w:val="2985"/>
        </w:trPr>
        <w:tc>
          <w:tcPr>
            <w:tcW w:w="265" w:type="pct"/>
            <w:vMerge/>
          </w:tcPr>
          <w:p w14:paraId="2B37AD5C" w14:textId="77777777" w:rsidR="00630509" w:rsidRPr="00C66FAA" w:rsidRDefault="00630509" w:rsidP="00C66FAA">
            <w:pPr>
              <w:spacing w:line="240" w:lineRule="atLeast"/>
              <w:jc w:val="center"/>
              <w:textAlignment w:val="top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1978" w:type="pct"/>
          </w:tcPr>
          <w:p w14:paraId="120271C6" w14:textId="2B0B8D76" w:rsidR="00630509" w:rsidRPr="00C66FAA" w:rsidRDefault="00564946" w:rsidP="00504DFF">
            <w:pPr>
              <w:spacing w:line="240" w:lineRule="atLeast"/>
              <w:textAlignment w:val="top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Has questions about a Specialty Prior Authorization</w:t>
            </w:r>
          </w:p>
        </w:tc>
        <w:tc>
          <w:tcPr>
            <w:tcW w:w="2757" w:type="pct"/>
          </w:tcPr>
          <w:p w14:paraId="7A2C1238" w14:textId="0AEEB143" w:rsidR="0021723D" w:rsidRDefault="0021723D">
            <w:pPr>
              <w:pStyle w:val="NormalWeb"/>
              <w:spacing w:before="0" w:beforeAutospacing="0" w:after="0" w:afterAutospacing="0"/>
            </w:pPr>
          </w:p>
          <w:p w14:paraId="2757C968" w14:textId="4ACBDCE8" w:rsidR="00B02E77" w:rsidRDefault="0095355B" w:rsidP="002718CA">
            <w:r w:rsidRPr="00B14C58">
              <w:t>Warm transfer</w:t>
            </w:r>
            <w:r w:rsidR="000F5E1C">
              <w:t xml:space="preserve"> to th</w:t>
            </w:r>
            <w:r w:rsidR="007C0AC1">
              <w:t>e</w:t>
            </w:r>
            <w:r w:rsidR="000F5E1C">
              <w:t xml:space="preserve"> number</w:t>
            </w:r>
            <w:r w:rsidR="007C0AC1">
              <w:t xml:space="preserve"> listed in the test claim rejection</w:t>
            </w:r>
            <w:r w:rsidR="000F5E1C">
              <w:t xml:space="preserve">. </w:t>
            </w:r>
          </w:p>
          <w:p w14:paraId="7AB1277F" w14:textId="77777777" w:rsidR="00B02E77" w:rsidRDefault="00B02E77" w:rsidP="002718CA"/>
          <w:p w14:paraId="02D37A1F" w14:textId="6955E5D1" w:rsidR="00630509" w:rsidRDefault="000F5E1C" w:rsidP="002718CA">
            <w:r>
              <w:t xml:space="preserve">If no number is listed in the rejection, </w:t>
            </w:r>
            <w:r w:rsidRPr="00C15B4C">
              <w:t>warm transfer</w:t>
            </w:r>
            <w:r>
              <w:t xml:space="preserve"> to the Specialty Prior Authorization department at </w:t>
            </w:r>
            <w:r>
              <w:rPr>
                <w:b/>
                <w:bCs/>
              </w:rPr>
              <w:t>1-866-814-5506</w:t>
            </w:r>
            <w:r>
              <w:t xml:space="preserve"> unless stated otherwise in the CIF.</w:t>
            </w:r>
          </w:p>
        </w:tc>
      </w:tr>
      <w:tr w:rsidR="008B5E2A" w:rsidRPr="00C66FAA" w14:paraId="4C56C5B4" w14:textId="77777777" w:rsidTr="002718CA">
        <w:trPr>
          <w:trHeight w:val="2985"/>
        </w:trPr>
        <w:tc>
          <w:tcPr>
            <w:tcW w:w="265" w:type="pct"/>
            <w:vMerge/>
          </w:tcPr>
          <w:p w14:paraId="346FF425" w14:textId="77777777" w:rsidR="008B5E2A" w:rsidRPr="00C66FAA" w:rsidRDefault="008B5E2A" w:rsidP="00C66FAA">
            <w:pPr>
              <w:spacing w:line="240" w:lineRule="atLeast"/>
              <w:jc w:val="center"/>
              <w:textAlignment w:val="top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1978" w:type="pct"/>
          </w:tcPr>
          <w:p w14:paraId="45F60BE7" w14:textId="166CB697" w:rsidR="008B5E2A" w:rsidRDefault="008B5E2A" w:rsidP="00504DFF">
            <w:pPr>
              <w:spacing w:line="240" w:lineRule="atLeast"/>
              <w:textAlignment w:val="top"/>
              <w:rPr>
                <w:rFonts w:cs="Arial"/>
                <w:bCs/>
                <w:color w:val="000000"/>
              </w:rPr>
            </w:pPr>
            <w:r w:rsidRPr="00C66FAA">
              <w:rPr>
                <w:rFonts w:cs="Arial"/>
                <w:bCs/>
                <w:color w:val="000000"/>
              </w:rPr>
              <w:t xml:space="preserve">Is currently receiving medications from </w:t>
            </w:r>
            <w:r w:rsidR="0080427C">
              <w:rPr>
                <w:rFonts w:cs="Arial"/>
                <w:bCs/>
                <w:color w:val="000000"/>
              </w:rPr>
              <w:t>the S</w:t>
            </w:r>
            <w:r w:rsidRPr="00C66FAA">
              <w:rPr>
                <w:rFonts w:cs="Arial"/>
                <w:bCs/>
                <w:color w:val="000000"/>
              </w:rPr>
              <w:t>pecialty</w:t>
            </w:r>
            <w:r w:rsidR="0080427C">
              <w:rPr>
                <w:rFonts w:cs="Arial"/>
                <w:bCs/>
                <w:color w:val="000000"/>
              </w:rPr>
              <w:t xml:space="preserve"> Pharmacy</w:t>
            </w:r>
            <w:r w:rsidRPr="00C66FAA">
              <w:rPr>
                <w:rFonts w:cs="Arial"/>
                <w:bCs/>
                <w:color w:val="000000"/>
              </w:rPr>
              <w:t xml:space="preserve"> and has a clinical question </w:t>
            </w:r>
          </w:p>
          <w:p w14:paraId="0B337C4E" w14:textId="77777777" w:rsidR="008B5E2A" w:rsidRDefault="008B5E2A" w:rsidP="00504DFF">
            <w:pPr>
              <w:spacing w:line="240" w:lineRule="atLeast"/>
              <w:textAlignment w:val="top"/>
              <w:rPr>
                <w:rFonts w:cs="Arial"/>
                <w:bCs/>
                <w:color w:val="000000"/>
              </w:rPr>
            </w:pPr>
          </w:p>
          <w:p w14:paraId="51347894" w14:textId="77777777" w:rsidR="008B5E2A" w:rsidRDefault="008B5E2A" w:rsidP="00504DFF">
            <w:pPr>
              <w:spacing w:line="240" w:lineRule="atLeast"/>
              <w:textAlignment w:val="top"/>
              <w:rPr>
                <w:rFonts w:cs="Arial"/>
                <w:b/>
                <w:bCs/>
                <w:color w:val="000000"/>
              </w:rPr>
            </w:pPr>
            <w:r w:rsidRPr="008B5E2A">
              <w:rPr>
                <w:rFonts w:cs="Arial"/>
                <w:b/>
                <w:bCs/>
                <w:color w:val="000000"/>
              </w:rPr>
              <w:t>OR</w:t>
            </w:r>
          </w:p>
          <w:p w14:paraId="6502A11A" w14:textId="77777777" w:rsidR="008B5E2A" w:rsidRPr="008B5E2A" w:rsidRDefault="008B5E2A" w:rsidP="00504DFF">
            <w:pPr>
              <w:spacing w:line="240" w:lineRule="atLeast"/>
              <w:textAlignment w:val="top"/>
              <w:rPr>
                <w:rFonts w:cs="Arial"/>
                <w:b/>
                <w:bCs/>
                <w:color w:val="000000"/>
              </w:rPr>
            </w:pPr>
          </w:p>
          <w:p w14:paraId="30EB4C65" w14:textId="010417C3" w:rsidR="008B5E2A" w:rsidRPr="008B5E2A" w:rsidRDefault="008B5E2A" w:rsidP="00504DFF">
            <w:pPr>
              <w:spacing w:line="240" w:lineRule="atLeast"/>
              <w:textAlignment w:val="top"/>
              <w:rPr>
                <w:rFonts w:cs="Arial"/>
                <w:b/>
                <w:bCs/>
                <w:color w:val="000000"/>
              </w:rPr>
            </w:pPr>
            <w:r w:rsidRPr="00C66FAA">
              <w:rPr>
                <w:rFonts w:cs="Arial"/>
                <w:bCs/>
                <w:color w:val="000000"/>
              </w:rPr>
              <w:t>Has questions regarding the enrollment process, status</w:t>
            </w:r>
            <w:r w:rsidR="00504DFF">
              <w:rPr>
                <w:rFonts w:cs="Arial"/>
                <w:bCs/>
                <w:color w:val="000000"/>
              </w:rPr>
              <w:t>,</w:t>
            </w:r>
            <w:r w:rsidR="0050454D">
              <w:rPr>
                <w:rFonts w:cs="Arial"/>
                <w:bCs/>
                <w:color w:val="000000"/>
              </w:rPr>
              <w:t xml:space="preserve"> </w:t>
            </w:r>
            <w:r w:rsidR="00AB29EA">
              <w:rPr>
                <w:rFonts w:cs="Arial"/>
                <w:bCs/>
                <w:color w:val="000000"/>
              </w:rPr>
              <w:t xml:space="preserve">change of delivery, </w:t>
            </w:r>
            <w:r w:rsidR="0050454D">
              <w:rPr>
                <w:rFonts w:cs="Arial"/>
                <w:bCs/>
                <w:color w:val="000000"/>
              </w:rPr>
              <w:t>or payment</w:t>
            </w:r>
            <w:r w:rsidRPr="00C66FAA">
              <w:rPr>
                <w:rFonts w:cs="Arial"/>
                <w:bCs/>
                <w:color w:val="000000"/>
              </w:rPr>
              <w:t xml:space="preserve"> of a </w:t>
            </w:r>
            <w:r w:rsidR="00DF1672">
              <w:rPr>
                <w:rFonts w:cs="Arial"/>
                <w:bCs/>
                <w:color w:val="000000"/>
              </w:rPr>
              <w:t>S</w:t>
            </w:r>
            <w:r w:rsidR="00DF1672" w:rsidRPr="00C66FAA">
              <w:rPr>
                <w:rFonts w:cs="Arial"/>
                <w:bCs/>
                <w:color w:val="000000"/>
              </w:rPr>
              <w:t xml:space="preserve">pecialty </w:t>
            </w:r>
            <w:r w:rsidRPr="00C66FAA">
              <w:rPr>
                <w:rFonts w:cs="Arial"/>
                <w:bCs/>
                <w:color w:val="000000"/>
              </w:rPr>
              <w:t>order</w:t>
            </w:r>
            <w:r w:rsidR="0050454D">
              <w:rPr>
                <w:rFonts w:cs="Arial"/>
                <w:bCs/>
                <w:color w:val="000000"/>
              </w:rPr>
              <w:t xml:space="preserve"> </w:t>
            </w:r>
          </w:p>
        </w:tc>
        <w:tc>
          <w:tcPr>
            <w:tcW w:w="2757" w:type="pct"/>
          </w:tcPr>
          <w:p w14:paraId="3D54A299" w14:textId="176666CE" w:rsidR="00147384" w:rsidRDefault="008E159B" w:rsidP="00D30EE0">
            <w:pPr>
              <w:autoSpaceDE w:val="0"/>
              <w:autoSpaceDN w:val="0"/>
              <w:adjustRightInd w:val="0"/>
            </w:pPr>
            <w:r w:rsidRPr="00862D0C">
              <w:t>Warm transfer</w:t>
            </w:r>
            <w:r w:rsidR="004F54ED">
              <w:rPr>
                <w:b/>
              </w:rPr>
              <w:t xml:space="preserve"> </w:t>
            </w:r>
            <w:r w:rsidR="0096635A">
              <w:t xml:space="preserve">the call </w:t>
            </w:r>
            <w:r w:rsidR="00DF1672">
              <w:t xml:space="preserve">to Specialty </w:t>
            </w:r>
            <w:r w:rsidR="0096635A">
              <w:t xml:space="preserve">for any further information and to set up the account. </w:t>
            </w:r>
          </w:p>
          <w:p w14:paraId="008BBE1F" w14:textId="3BF3192B" w:rsidR="00600CFE" w:rsidRDefault="00600CFE" w:rsidP="00600CFE">
            <w:pPr>
              <w:autoSpaceDE w:val="0"/>
              <w:autoSpaceDN w:val="0"/>
              <w:adjustRightInd w:val="0"/>
            </w:pPr>
            <w:r w:rsidRPr="0058191F">
              <w:rPr>
                <w:b/>
                <w:bCs/>
              </w:rPr>
              <w:t>After Hours:</w:t>
            </w:r>
            <w:r>
              <w:t xml:space="preserve">  </w:t>
            </w:r>
            <w:r w:rsidRPr="00742A1A">
              <w:t xml:space="preserve">If Specialty is closed, provide the member with the department’s phone number </w:t>
            </w:r>
            <w:r>
              <w:t>and</w:t>
            </w:r>
            <w:r w:rsidRPr="00742A1A">
              <w:t xml:space="preserve"> operational hours.</w:t>
            </w:r>
          </w:p>
          <w:p w14:paraId="6B6D1D54" w14:textId="77777777" w:rsidR="00600CFE" w:rsidRDefault="00600CFE" w:rsidP="00D30EE0">
            <w:pPr>
              <w:autoSpaceDE w:val="0"/>
              <w:autoSpaceDN w:val="0"/>
              <w:adjustRightInd w:val="0"/>
            </w:pPr>
          </w:p>
          <w:p w14:paraId="45E14228" w14:textId="34FC5218" w:rsidR="0096136A" w:rsidRDefault="0096136A" w:rsidP="00D30EE0">
            <w:pPr>
              <w:autoSpaceDE w:val="0"/>
              <w:autoSpaceDN w:val="0"/>
              <w:adjustRightInd w:val="0"/>
            </w:pPr>
            <w:r w:rsidRPr="0096136A">
              <w:rPr>
                <w:b/>
                <w:color w:val="000000"/>
                <w:lang w:eastAsia="x-none"/>
              </w:rPr>
              <w:t>Exception</w:t>
            </w:r>
            <w:r>
              <w:t xml:space="preserve">:  If the client is Carefirst </w:t>
            </w:r>
            <w:r w:rsidRPr="0096136A">
              <w:rPr>
                <w:b/>
                <w:bCs/>
              </w:rPr>
              <w:t>warm</w:t>
            </w:r>
            <w:r>
              <w:t xml:space="preserve"> transfer the call to </w:t>
            </w:r>
            <w:r w:rsidR="00D30EE0" w:rsidRPr="00D30EE0">
              <w:rPr>
                <w:b/>
                <w:bCs/>
              </w:rPr>
              <w:t>1</w:t>
            </w:r>
            <w:r w:rsidR="001757F3" w:rsidRPr="00D30EE0">
              <w:rPr>
                <w:b/>
                <w:bCs/>
              </w:rPr>
              <w:t>-855-264-3237</w:t>
            </w:r>
            <w:r>
              <w:t>.</w:t>
            </w:r>
          </w:p>
          <w:p w14:paraId="151F8CA3" w14:textId="77777777" w:rsidR="008B5E2A" w:rsidRDefault="00B9010D" w:rsidP="48E2CA86">
            <w:pPr>
              <w:ind w:left="181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5779F4E6" wp14:editId="5FCAE55C">
                  <wp:extent cx="238125" cy="209550"/>
                  <wp:effectExtent l="0" t="0" r="9525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38125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27A90">
              <w:t xml:space="preserve"> I am reaching out to a Specialty Pharmacy representative for assistance with your therapy; it may take me a few minutes to reach them. </w:t>
            </w:r>
            <w:r w:rsidR="0020717A">
              <w:t xml:space="preserve">  </w:t>
            </w:r>
            <w:r w:rsidR="00D27A90">
              <w:t xml:space="preserve">I will be providing your </w:t>
            </w:r>
            <w:r w:rsidR="007B6DE9">
              <w:t>information,</w:t>
            </w:r>
            <w:r w:rsidR="00D27A90">
              <w:t xml:space="preserve"> so the representative is prepared to assist you. I will check back with you within 5 minutes to update you</w:t>
            </w:r>
            <w:r w:rsidR="007B6DE9">
              <w:t>;</w:t>
            </w:r>
            <w:r w:rsidR="00D27A90">
              <w:t xml:space="preserve"> unless you would prefer </w:t>
            </w:r>
            <w:r w:rsidR="0020717A">
              <w:t xml:space="preserve">that </w:t>
            </w:r>
            <w:r w:rsidR="00D27A90">
              <w:t xml:space="preserve">I check back with you every few minutes?   </w:t>
            </w:r>
            <w:r w:rsidR="00D27A90" w:rsidRPr="48E2CA86">
              <w:rPr>
                <w:rFonts w:cs="Arial"/>
                <w:color w:val="000000" w:themeColor="text1"/>
              </w:rPr>
              <w:t xml:space="preserve">For your future </w:t>
            </w:r>
            <w:r w:rsidR="003B5E72" w:rsidRPr="48E2CA86">
              <w:rPr>
                <w:rFonts w:cs="Arial"/>
                <w:color w:val="000000" w:themeColor="text1"/>
              </w:rPr>
              <w:t>reference,</w:t>
            </w:r>
            <w:r w:rsidR="00D27A90" w:rsidRPr="48E2CA86">
              <w:rPr>
                <w:rFonts w:cs="Arial"/>
                <w:color w:val="000000" w:themeColor="text1"/>
              </w:rPr>
              <w:t xml:space="preserve"> the phone number for Specialty Pharmacy Customer Care is </w:t>
            </w:r>
            <w:r w:rsidR="00D27A90" w:rsidRPr="48E2CA86">
              <w:rPr>
                <w:rFonts w:cs="Arial"/>
                <w:b/>
                <w:bCs/>
                <w:color w:val="000000" w:themeColor="text1"/>
              </w:rPr>
              <w:t>1-800-237-2767</w:t>
            </w:r>
            <w:r w:rsidR="00D27A90" w:rsidRPr="48E2CA86">
              <w:rPr>
                <w:rFonts w:cs="Arial"/>
                <w:color w:val="000000" w:themeColor="text1"/>
              </w:rPr>
              <w:t xml:space="preserve"> (CareFirst </w:t>
            </w:r>
            <w:r w:rsidR="00D27A90" w:rsidRPr="48E2CA86">
              <w:rPr>
                <w:rFonts w:cs="Arial"/>
                <w:b/>
                <w:bCs/>
                <w:color w:val="000000" w:themeColor="text1"/>
              </w:rPr>
              <w:t>1-855-264-3237</w:t>
            </w:r>
            <w:r w:rsidR="00D27A90" w:rsidRPr="48E2CA86">
              <w:rPr>
                <w:rFonts w:cs="Arial"/>
                <w:color w:val="000000" w:themeColor="text1"/>
              </w:rPr>
              <w:t>)</w:t>
            </w:r>
            <w:r w:rsidR="0020717A" w:rsidRPr="48E2CA86">
              <w:rPr>
                <w:rFonts w:cs="Arial"/>
                <w:color w:val="000000" w:themeColor="text1"/>
              </w:rPr>
              <w:t>.</w:t>
            </w:r>
            <w:r w:rsidR="00EA16FA">
              <w:t xml:space="preserve"> </w:t>
            </w:r>
            <w:r w:rsidR="00C946DD" w:rsidRPr="48E2CA86">
              <w:rPr>
                <w:b/>
                <w:bCs/>
                <w:noProof/>
              </w:rPr>
              <w:t xml:space="preserve"> </w:t>
            </w:r>
            <w:r w:rsidR="0056776C" w:rsidRPr="48E2CA86">
              <w:rPr>
                <w:b/>
                <w:bCs/>
              </w:rPr>
              <w:t xml:space="preserve">  </w:t>
            </w:r>
          </w:p>
          <w:p w14:paraId="474CCEC9" w14:textId="77777777" w:rsidR="00836C02" w:rsidRDefault="00836C02" w:rsidP="48E2CA86">
            <w:pPr>
              <w:ind w:left="181"/>
              <w:rPr>
                <w:rFonts w:cs="Arial"/>
                <w:color w:val="000000"/>
              </w:rPr>
            </w:pPr>
          </w:p>
          <w:p w14:paraId="3626547B" w14:textId="33EC7F78" w:rsidR="00836C02" w:rsidRDefault="00600CFE" w:rsidP="00836C02">
            <w:r>
              <w:rPr>
                <w:rFonts w:cs="Arial"/>
                <w:b/>
                <w:bCs/>
                <w:color w:val="000000"/>
              </w:rPr>
              <w:t xml:space="preserve"> </w:t>
            </w:r>
          </w:p>
          <w:p w14:paraId="7320CC9E" w14:textId="0D70A994" w:rsidR="00836C02" w:rsidRPr="001F407D" w:rsidRDefault="00836C02" w:rsidP="001F407D"/>
        </w:tc>
      </w:tr>
      <w:tr w:rsidR="00AD6F27" w:rsidRPr="00C66FAA" w14:paraId="792C6C70" w14:textId="77777777" w:rsidTr="002718CA">
        <w:tc>
          <w:tcPr>
            <w:tcW w:w="265" w:type="pct"/>
            <w:vMerge/>
          </w:tcPr>
          <w:p w14:paraId="37EB716B" w14:textId="77777777" w:rsidR="00AD6F27" w:rsidRPr="00C66FAA" w:rsidRDefault="00AD6F27" w:rsidP="00C66FAA">
            <w:pPr>
              <w:spacing w:line="240" w:lineRule="atLeast"/>
              <w:jc w:val="center"/>
              <w:textAlignment w:val="top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1978" w:type="pct"/>
          </w:tcPr>
          <w:p w14:paraId="5E6AE658" w14:textId="77777777" w:rsidR="00AD6F27" w:rsidRPr="00C66FAA" w:rsidRDefault="001C6228" w:rsidP="00504DFF">
            <w:pPr>
              <w:spacing w:line="240" w:lineRule="atLeast"/>
              <w:textAlignment w:val="top"/>
              <w:rPr>
                <w:rFonts w:cs="Arial"/>
                <w:bCs/>
                <w:color w:val="FF0000"/>
              </w:rPr>
            </w:pPr>
            <w:r>
              <w:rPr>
                <w:rFonts w:cs="Arial"/>
                <w:bCs/>
                <w:color w:val="000000"/>
              </w:rPr>
              <w:t xml:space="preserve">Needs a </w:t>
            </w:r>
            <w:r w:rsidR="005312C8">
              <w:rPr>
                <w:rFonts w:cs="Arial"/>
                <w:bCs/>
                <w:color w:val="000000"/>
              </w:rPr>
              <w:t>Test Claim</w:t>
            </w:r>
            <w:r>
              <w:rPr>
                <w:rFonts w:cs="Arial"/>
                <w:bCs/>
                <w:color w:val="000000"/>
              </w:rPr>
              <w:t xml:space="preserve"> for a Specialty drug</w:t>
            </w:r>
          </w:p>
        </w:tc>
        <w:tc>
          <w:tcPr>
            <w:tcW w:w="2757" w:type="pct"/>
          </w:tcPr>
          <w:p w14:paraId="46139AF4" w14:textId="53E7F76C" w:rsidR="00A657EE" w:rsidRPr="00C66FAA" w:rsidRDefault="00AD6F27" w:rsidP="00504DFF">
            <w:pPr>
              <w:spacing w:line="240" w:lineRule="atLeast"/>
              <w:textAlignment w:val="top"/>
              <w:rPr>
                <w:rFonts w:cs="Arial"/>
                <w:bCs/>
                <w:color w:val="000000"/>
              </w:rPr>
            </w:pPr>
            <w:r w:rsidRPr="00C66FAA">
              <w:rPr>
                <w:rFonts w:cs="Arial"/>
                <w:bCs/>
                <w:color w:val="000000"/>
              </w:rPr>
              <w:t>Ref</w:t>
            </w:r>
            <w:r w:rsidR="00632755">
              <w:rPr>
                <w:rFonts w:cs="Arial"/>
                <w:bCs/>
                <w:color w:val="000000"/>
              </w:rPr>
              <w:t>e</w:t>
            </w:r>
            <w:r w:rsidRPr="00C66FAA">
              <w:rPr>
                <w:rFonts w:cs="Arial"/>
                <w:bCs/>
                <w:color w:val="000000"/>
              </w:rPr>
              <w:t xml:space="preserve">r to </w:t>
            </w:r>
            <w:hyperlink w:anchor="_Specialty_Test_Claims:" w:history="1">
              <w:r w:rsidR="000457F0">
                <w:rPr>
                  <w:rStyle w:val="Hyperlink"/>
                  <w:rFonts w:cs="Arial"/>
                  <w:bCs/>
                </w:rPr>
                <w:t>Specialty</w:t>
              </w:r>
              <w:r w:rsidR="00A519D1" w:rsidRPr="00A519D1">
                <w:rPr>
                  <w:rStyle w:val="Hyperlink"/>
                  <w:rFonts w:cs="Arial"/>
                  <w:bCs/>
                </w:rPr>
                <w:t xml:space="preserve"> </w:t>
              </w:r>
              <w:r w:rsidR="005312C8">
                <w:rPr>
                  <w:rStyle w:val="Hyperlink"/>
                  <w:rFonts w:cs="Arial"/>
                  <w:bCs/>
                </w:rPr>
                <w:t>Test Claim</w:t>
              </w:r>
              <w:r w:rsidR="00A519D1" w:rsidRPr="00A519D1">
                <w:rPr>
                  <w:rStyle w:val="Hyperlink"/>
                  <w:rFonts w:cs="Arial"/>
                  <w:bCs/>
                </w:rPr>
                <w:t>s</w:t>
              </w:r>
            </w:hyperlink>
            <w:r w:rsidR="009274D1">
              <w:rPr>
                <w:color w:val="000000"/>
              </w:rPr>
              <w:t xml:space="preserve"> section</w:t>
            </w:r>
            <w:r w:rsidR="00BE05A4">
              <w:rPr>
                <w:color w:val="000000"/>
              </w:rPr>
              <w:t>.</w:t>
            </w:r>
          </w:p>
        </w:tc>
      </w:tr>
      <w:tr w:rsidR="00EA47F2" w:rsidRPr="00C66FAA" w14:paraId="182DBD11" w14:textId="77777777" w:rsidTr="002718CA">
        <w:tc>
          <w:tcPr>
            <w:tcW w:w="265" w:type="pct"/>
            <w:vMerge/>
          </w:tcPr>
          <w:p w14:paraId="3848F0CF" w14:textId="77777777" w:rsidR="00EA47F2" w:rsidRPr="00C66FAA" w:rsidRDefault="00EA47F2" w:rsidP="00C66FAA">
            <w:pPr>
              <w:spacing w:line="240" w:lineRule="atLeast"/>
              <w:jc w:val="center"/>
              <w:textAlignment w:val="top"/>
              <w:rPr>
                <w:rFonts w:cs="Arial"/>
                <w:b/>
                <w:bCs/>
                <w:color w:val="000000"/>
              </w:rPr>
            </w:pPr>
          </w:p>
        </w:tc>
        <w:tc>
          <w:tcPr>
            <w:tcW w:w="4735" w:type="pct"/>
            <w:gridSpan w:val="2"/>
          </w:tcPr>
          <w:p w14:paraId="614B133C" w14:textId="51F7A205" w:rsidR="00A657EE" w:rsidRPr="00C66FAA" w:rsidRDefault="005312C8" w:rsidP="00504DFF">
            <w:pPr>
              <w:spacing w:line="240" w:lineRule="atLeast"/>
              <w:textAlignment w:val="top"/>
              <w:rPr>
                <w:rFonts w:cs="Arial"/>
                <w:bCs/>
                <w:color w:val="000000"/>
              </w:rPr>
            </w:pPr>
            <w:r w:rsidRPr="00C66FAA">
              <w:rPr>
                <w:rFonts w:cs="Arial"/>
                <w:b/>
                <w:bCs/>
                <w:color w:val="000000"/>
              </w:rPr>
              <w:t>N</w:t>
            </w:r>
            <w:r>
              <w:rPr>
                <w:rFonts w:cs="Arial"/>
                <w:b/>
                <w:bCs/>
                <w:color w:val="000000"/>
              </w:rPr>
              <w:t>ote</w:t>
            </w:r>
            <w:r w:rsidR="00EA47F2" w:rsidRPr="00C66FAA">
              <w:rPr>
                <w:rFonts w:cs="Arial"/>
                <w:b/>
                <w:bCs/>
                <w:color w:val="000000"/>
              </w:rPr>
              <w:t>:</w:t>
            </w:r>
            <w:r w:rsidR="00EA47F2" w:rsidRPr="00C66FAA">
              <w:rPr>
                <w:rFonts w:cs="Arial"/>
                <w:bCs/>
                <w:color w:val="000000"/>
              </w:rPr>
              <w:t xml:space="preserve">  </w:t>
            </w:r>
            <w:r w:rsidR="00583943">
              <w:rPr>
                <w:rFonts w:cs="Arial"/>
                <w:bCs/>
                <w:color w:val="000000"/>
              </w:rPr>
              <w:t xml:space="preserve">If a member wants to </w:t>
            </w:r>
            <w:r w:rsidR="00EA47F2" w:rsidRPr="00C66FAA">
              <w:rPr>
                <w:rFonts w:cs="Arial"/>
                <w:bCs/>
                <w:color w:val="000000"/>
              </w:rPr>
              <w:t xml:space="preserve">pick up </w:t>
            </w:r>
            <w:r w:rsidR="00583943">
              <w:rPr>
                <w:rFonts w:cs="Arial"/>
                <w:bCs/>
                <w:color w:val="000000"/>
              </w:rPr>
              <w:t xml:space="preserve">their </w:t>
            </w:r>
            <w:r w:rsidR="0050454D">
              <w:rPr>
                <w:rFonts w:cs="Arial"/>
                <w:bCs/>
                <w:color w:val="000000"/>
              </w:rPr>
              <w:t>S</w:t>
            </w:r>
            <w:r w:rsidR="0050454D" w:rsidRPr="00C66FAA">
              <w:rPr>
                <w:rFonts w:cs="Arial"/>
                <w:bCs/>
                <w:color w:val="000000"/>
              </w:rPr>
              <w:t xml:space="preserve">pecialty </w:t>
            </w:r>
            <w:r w:rsidR="00EA47F2" w:rsidRPr="00C66FAA">
              <w:rPr>
                <w:rFonts w:cs="Arial"/>
                <w:bCs/>
                <w:color w:val="000000"/>
              </w:rPr>
              <w:t xml:space="preserve">medications at a local </w:t>
            </w:r>
            <w:r w:rsidR="00A657EE">
              <w:rPr>
                <w:rFonts w:cs="Arial"/>
                <w:bCs/>
                <w:color w:val="000000"/>
              </w:rPr>
              <w:t>retail p</w:t>
            </w:r>
            <w:r w:rsidR="00EA47F2" w:rsidRPr="00C66FAA">
              <w:rPr>
                <w:rFonts w:cs="Arial"/>
                <w:bCs/>
                <w:color w:val="000000"/>
              </w:rPr>
              <w:t>harmacy,</w:t>
            </w:r>
            <w:r w:rsidR="00270C7B">
              <w:rPr>
                <w:rFonts w:cs="Arial"/>
                <w:bCs/>
                <w:color w:val="000000"/>
              </w:rPr>
              <w:t xml:space="preserve"> the</w:t>
            </w:r>
            <w:r w:rsidR="00EA47F2" w:rsidRPr="00C66FAA">
              <w:rPr>
                <w:rFonts w:cs="Arial"/>
                <w:bCs/>
                <w:color w:val="000000"/>
              </w:rPr>
              <w:t xml:space="preserve"> Specialty </w:t>
            </w:r>
            <w:r w:rsidR="00270C7B">
              <w:rPr>
                <w:rFonts w:cs="Arial"/>
                <w:bCs/>
                <w:color w:val="000000"/>
              </w:rPr>
              <w:t xml:space="preserve">department </w:t>
            </w:r>
            <w:r w:rsidR="00EA47F2" w:rsidRPr="00C66FAA">
              <w:rPr>
                <w:rFonts w:cs="Arial"/>
                <w:bCs/>
                <w:color w:val="000000"/>
              </w:rPr>
              <w:t xml:space="preserve">will review the benefits for </w:t>
            </w:r>
            <w:r w:rsidR="00583943">
              <w:rPr>
                <w:rFonts w:cs="Arial"/>
                <w:bCs/>
                <w:color w:val="000000"/>
              </w:rPr>
              <w:t>the member’s</w:t>
            </w:r>
            <w:r w:rsidR="00EA47F2" w:rsidRPr="00C66FAA">
              <w:rPr>
                <w:rFonts w:cs="Arial"/>
                <w:bCs/>
                <w:color w:val="000000"/>
              </w:rPr>
              <w:t xml:space="preserve"> plan. </w:t>
            </w:r>
            <w:r w:rsidR="0080427C">
              <w:rPr>
                <w:rFonts w:cs="Arial"/>
                <w:bCs/>
                <w:color w:val="000000"/>
              </w:rPr>
              <w:t xml:space="preserve"> </w:t>
            </w:r>
            <w:r w:rsidR="00EA47F2" w:rsidRPr="00C66FAA">
              <w:rPr>
                <w:rFonts w:cs="Arial"/>
                <w:bCs/>
                <w:color w:val="000000"/>
              </w:rPr>
              <w:t xml:space="preserve">If allowed, Specialty </w:t>
            </w:r>
            <w:r w:rsidR="0042296F">
              <w:rPr>
                <w:rFonts w:cs="Arial"/>
                <w:bCs/>
                <w:color w:val="000000"/>
              </w:rPr>
              <w:t>determines</w:t>
            </w:r>
            <w:r w:rsidR="00EA47F2" w:rsidRPr="00C66FAA">
              <w:rPr>
                <w:rFonts w:cs="Arial"/>
                <w:bCs/>
                <w:color w:val="000000"/>
              </w:rPr>
              <w:t xml:space="preserve"> if the medication can be shipped to a </w:t>
            </w:r>
            <w:r w:rsidR="00A657EE" w:rsidRPr="00A657EE">
              <w:rPr>
                <w:rFonts w:cs="Arial"/>
                <w:bCs/>
                <w:color w:val="000000"/>
              </w:rPr>
              <w:t xml:space="preserve">local retail pharmacy </w:t>
            </w:r>
            <w:r w:rsidR="00EA47F2" w:rsidRPr="00C66FAA">
              <w:rPr>
                <w:rFonts w:cs="Arial"/>
                <w:bCs/>
                <w:color w:val="000000"/>
              </w:rPr>
              <w:t xml:space="preserve">and if </w:t>
            </w:r>
            <w:r w:rsidR="00583943">
              <w:rPr>
                <w:rFonts w:cs="Arial"/>
                <w:bCs/>
                <w:color w:val="000000"/>
              </w:rPr>
              <w:t>that</w:t>
            </w:r>
            <w:r w:rsidR="00EA47F2" w:rsidRPr="00C66FAA">
              <w:rPr>
                <w:rFonts w:cs="Arial"/>
                <w:bCs/>
                <w:color w:val="000000"/>
              </w:rPr>
              <w:t xml:space="preserve"> </w:t>
            </w:r>
            <w:r w:rsidR="00A657EE" w:rsidRPr="00A657EE">
              <w:rPr>
                <w:rFonts w:cs="Arial"/>
                <w:bCs/>
                <w:color w:val="000000"/>
              </w:rPr>
              <w:t xml:space="preserve">local retail pharmacy </w:t>
            </w:r>
            <w:r w:rsidR="00EA47F2" w:rsidRPr="00C66FAA">
              <w:rPr>
                <w:rFonts w:cs="Arial"/>
                <w:bCs/>
                <w:color w:val="000000"/>
              </w:rPr>
              <w:t xml:space="preserve">will be able to handle the </w:t>
            </w:r>
            <w:r w:rsidR="0050454D">
              <w:rPr>
                <w:rFonts w:cs="Arial"/>
                <w:bCs/>
                <w:color w:val="000000"/>
              </w:rPr>
              <w:t>S</w:t>
            </w:r>
            <w:r w:rsidR="0050454D" w:rsidRPr="00C66FAA">
              <w:rPr>
                <w:rFonts w:cs="Arial"/>
                <w:bCs/>
                <w:color w:val="000000"/>
              </w:rPr>
              <w:t xml:space="preserve">pecialty </w:t>
            </w:r>
            <w:r w:rsidR="00EA47F2" w:rsidRPr="00C66FAA">
              <w:rPr>
                <w:rFonts w:cs="Arial"/>
                <w:bCs/>
                <w:color w:val="000000"/>
              </w:rPr>
              <w:t xml:space="preserve">medication until picked up by the </w:t>
            </w:r>
            <w:r w:rsidR="009637C4" w:rsidRPr="00C66FAA">
              <w:rPr>
                <w:rFonts w:cs="Arial"/>
                <w:bCs/>
                <w:color w:val="000000"/>
              </w:rPr>
              <w:t>member</w:t>
            </w:r>
            <w:r w:rsidR="00EA47F2" w:rsidRPr="00C66FAA">
              <w:rPr>
                <w:rFonts w:cs="Arial"/>
                <w:bCs/>
                <w:color w:val="000000"/>
              </w:rPr>
              <w:t>.</w:t>
            </w:r>
          </w:p>
        </w:tc>
      </w:tr>
    </w:tbl>
    <w:p w14:paraId="2DBAE79B" w14:textId="77777777" w:rsidR="001F5947" w:rsidRDefault="001F5947" w:rsidP="002366E9"/>
    <w:p w14:paraId="56CAC2A5" w14:textId="77777777" w:rsidR="00683A85" w:rsidRDefault="00683A85" w:rsidP="002366E9"/>
    <w:p w14:paraId="7653E226" w14:textId="77777777" w:rsidR="00FA2102" w:rsidRPr="00833378" w:rsidRDefault="00A05498" w:rsidP="00FA2102">
      <w:pPr>
        <w:jc w:val="right"/>
        <w:rPr>
          <w:color w:val="000000"/>
        </w:rPr>
      </w:pPr>
      <w:hyperlink w:anchor="_top" w:history="1">
        <w:r w:rsidR="00FA2102" w:rsidRPr="003575B4">
          <w:rPr>
            <w:rStyle w:val="Hyperlink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2D3E45" w:rsidRPr="00BF74E9" w14:paraId="280EDC1A" w14:textId="77777777" w:rsidTr="020D3F8A">
        <w:tc>
          <w:tcPr>
            <w:tcW w:w="5000" w:type="pct"/>
            <w:shd w:val="clear" w:color="auto" w:fill="C0C0C0"/>
          </w:tcPr>
          <w:p w14:paraId="0B17B887" w14:textId="77777777" w:rsidR="002D3E45" w:rsidRPr="000C437C" w:rsidRDefault="002D3E45" w:rsidP="00632755">
            <w:pPr>
              <w:pStyle w:val="Heading2"/>
              <w:spacing w:before="120" w:after="120"/>
              <w:rPr>
                <w:rFonts w:cs="Arial"/>
                <w:lang w:val="en-US" w:eastAsia="en-US"/>
              </w:rPr>
            </w:pPr>
            <w:bookmarkStart w:id="31" w:name="_Identifying_Specialty_Drugs"/>
            <w:bookmarkStart w:id="32" w:name="_Toc117602694"/>
            <w:bookmarkStart w:id="33" w:name="_Toc170721676"/>
            <w:bookmarkEnd w:id="31"/>
            <w:r w:rsidRPr="020D3F8A">
              <w:rPr>
                <w:rFonts w:cs="Arial"/>
                <w:lang w:val="en-US" w:eastAsia="en-US"/>
              </w:rPr>
              <w:t>Identifying Specialty Drugs</w:t>
            </w:r>
            <w:bookmarkEnd w:id="32"/>
            <w:bookmarkEnd w:id="33"/>
            <w:r w:rsidRPr="020D3F8A">
              <w:rPr>
                <w:rFonts w:cs="Arial"/>
                <w:lang w:val="en-US" w:eastAsia="en-US"/>
              </w:rPr>
              <w:t xml:space="preserve"> </w:t>
            </w:r>
            <w:r w:rsidR="4848EF6D" w:rsidRPr="020D3F8A">
              <w:rPr>
                <w:rFonts w:cs="Helvetica"/>
                <w:color w:val="000000" w:themeColor="text1"/>
              </w:rPr>
              <w:t xml:space="preserve"> </w:t>
            </w:r>
          </w:p>
        </w:tc>
      </w:tr>
    </w:tbl>
    <w:p w14:paraId="5D1E88BE" w14:textId="77777777" w:rsidR="002D3E45" w:rsidRPr="0040211F" w:rsidRDefault="002D3E45" w:rsidP="00504DFF">
      <w:pPr>
        <w:textAlignment w:val="top"/>
        <w:rPr>
          <w:rFonts w:cs="Arial"/>
          <w:bCs/>
          <w:color w:val="000000"/>
        </w:rPr>
      </w:pPr>
      <w:r w:rsidRPr="0040211F">
        <w:rPr>
          <w:rFonts w:cs="Arial"/>
          <w:bCs/>
          <w:color w:val="000000"/>
        </w:rPr>
        <w:t xml:space="preserve">There are </w:t>
      </w:r>
      <w:r w:rsidR="003A3DF1">
        <w:rPr>
          <w:rFonts w:cs="Arial"/>
          <w:bCs/>
          <w:color w:val="000000"/>
        </w:rPr>
        <w:t>two</w:t>
      </w:r>
      <w:r w:rsidR="00E7501D" w:rsidRPr="0040211F">
        <w:rPr>
          <w:rFonts w:cs="Arial"/>
          <w:bCs/>
          <w:color w:val="000000"/>
        </w:rPr>
        <w:t xml:space="preserve"> ways to identify</w:t>
      </w:r>
      <w:r w:rsidRPr="0040211F">
        <w:rPr>
          <w:rFonts w:cs="Arial"/>
          <w:bCs/>
          <w:color w:val="000000"/>
        </w:rPr>
        <w:t xml:space="preserve"> Specialty drugs</w:t>
      </w:r>
      <w:r w:rsidR="003D11E5" w:rsidRPr="0040211F">
        <w:rPr>
          <w:rFonts w:cs="Arial"/>
          <w:bCs/>
          <w:color w:val="000000"/>
        </w:rPr>
        <w:t>:</w:t>
      </w:r>
    </w:p>
    <w:p w14:paraId="7770BCCF" w14:textId="11692EE5" w:rsidR="003D11E5" w:rsidRPr="007165C3" w:rsidRDefault="003D11E5" w:rsidP="002718CA">
      <w:pPr>
        <w:numPr>
          <w:ilvl w:val="1"/>
          <w:numId w:val="9"/>
        </w:numPr>
        <w:rPr>
          <w:bCs/>
        </w:rPr>
      </w:pPr>
      <w:r w:rsidRPr="007165C3">
        <w:rPr>
          <w:bCs/>
        </w:rPr>
        <w:t xml:space="preserve">Access the </w:t>
      </w:r>
      <w:r w:rsidRPr="007165C3">
        <w:t xml:space="preserve">Drug Details screen and </w:t>
      </w:r>
      <w:r w:rsidR="00E7501D" w:rsidRPr="007165C3">
        <w:t>review</w:t>
      </w:r>
      <w:r w:rsidRPr="007165C3">
        <w:t xml:space="preserve"> the Specialty</w:t>
      </w:r>
      <w:r w:rsidRPr="007165C3">
        <w:rPr>
          <w:b/>
          <w:bCs/>
        </w:rPr>
        <w:t xml:space="preserve"> </w:t>
      </w:r>
      <w:r w:rsidRPr="007165C3">
        <w:rPr>
          <w:bCs/>
        </w:rPr>
        <w:t>drug indicator.</w:t>
      </w:r>
    </w:p>
    <w:p w14:paraId="3B083E98" w14:textId="72F9DBBE" w:rsidR="00632755" w:rsidRPr="00632755" w:rsidRDefault="00F730F7" w:rsidP="00504DFF">
      <w:pPr>
        <w:pStyle w:val="ListParagraph"/>
        <w:ind w:left="360"/>
        <w:jc w:val="center"/>
        <w:textAlignment w:val="top"/>
        <w:rPr>
          <w:rFonts w:cs="Arial"/>
          <w:bCs/>
          <w:color w:val="000000"/>
        </w:rPr>
      </w:pPr>
      <w:r>
        <w:rPr>
          <w:noProof/>
        </w:rPr>
        <w:drawing>
          <wp:inline distT="0" distB="0" distL="0" distR="0" wp14:anchorId="7670035A" wp14:editId="423D934C">
            <wp:extent cx="1619048" cy="790476"/>
            <wp:effectExtent l="0" t="0" r="63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19048" cy="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62E8D" w14:textId="77777777" w:rsidR="003D11E5" w:rsidRDefault="003D11E5" w:rsidP="00504DFF">
      <w:pPr>
        <w:textAlignment w:val="top"/>
        <w:rPr>
          <w:rFonts w:cs="Arial"/>
          <w:bCs/>
          <w:color w:val="000000"/>
        </w:rPr>
      </w:pPr>
    </w:p>
    <w:p w14:paraId="7344AF30" w14:textId="096A3C4A" w:rsidR="00632755" w:rsidRDefault="00EA16FA" w:rsidP="00504DFF">
      <w:pPr>
        <w:jc w:val="center"/>
        <w:textAlignment w:val="top"/>
        <w:rPr>
          <w:rFonts w:cs="Arial"/>
          <w:b/>
          <w:noProof/>
        </w:rPr>
      </w:pPr>
      <w:r>
        <w:rPr>
          <w:rFonts w:cs="Arial"/>
          <w:b/>
          <w:noProof/>
        </w:rPr>
        <w:t xml:space="preserve"> </w:t>
      </w:r>
      <w:r w:rsidR="006238DD">
        <w:rPr>
          <w:noProof/>
        </w:rPr>
        <w:drawing>
          <wp:inline distT="0" distB="0" distL="0" distR="0" wp14:anchorId="4B9796E2" wp14:editId="11843831">
            <wp:extent cx="3390476" cy="904762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90476" cy="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1A7B8" w14:textId="77777777" w:rsidR="0068659B" w:rsidRDefault="0068659B" w:rsidP="002718CA">
      <w:pPr>
        <w:ind w:left="1080"/>
        <w:textAlignment w:val="top"/>
        <w:rPr>
          <w:rFonts w:cs="Arial"/>
          <w:b/>
          <w:bCs/>
          <w:color w:val="000000"/>
        </w:rPr>
      </w:pPr>
      <w:r w:rsidRPr="0068659B">
        <w:rPr>
          <w:rFonts w:cs="Arial"/>
          <w:b/>
          <w:bCs/>
          <w:color w:val="000000"/>
        </w:rPr>
        <w:t>OR</w:t>
      </w:r>
    </w:p>
    <w:p w14:paraId="338C0B3F" w14:textId="77777777" w:rsidR="00A657EE" w:rsidRPr="00D64FC3" w:rsidRDefault="00A657EE" w:rsidP="00504DFF">
      <w:pPr>
        <w:textAlignment w:val="top"/>
        <w:rPr>
          <w:rFonts w:cs="Arial"/>
          <w:b/>
          <w:bCs/>
          <w:color w:val="000000"/>
        </w:rPr>
      </w:pPr>
    </w:p>
    <w:p w14:paraId="1E983BB7" w14:textId="41DD47CC" w:rsidR="00E30A77" w:rsidRDefault="003D11E5" w:rsidP="002718CA">
      <w:pPr>
        <w:numPr>
          <w:ilvl w:val="1"/>
          <w:numId w:val="9"/>
        </w:numPr>
      </w:pPr>
      <w:r w:rsidRPr="007165C3">
        <w:rPr>
          <w:rFonts w:cs="Arial"/>
          <w:bCs/>
        </w:rPr>
        <w:t xml:space="preserve">Run a </w:t>
      </w:r>
      <w:hyperlink w:anchor="_Specialty_Test_Claims:" w:history="1">
        <w:r w:rsidR="005312C8" w:rsidRPr="007165C3">
          <w:rPr>
            <w:rStyle w:val="Hyperlink"/>
            <w:rFonts w:cs="Arial"/>
            <w:bCs/>
          </w:rPr>
          <w:t>Test Claim</w:t>
        </w:r>
      </w:hyperlink>
      <w:r w:rsidR="0056776C" w:rsidRPr="007165C3">
        <w:rPr>
          <w:rFonts w:cs="Arial"/>
          <w:bCs/>
        </w:rPr>
        <w:t xml:space="preserve"> then c</w:t>
      </w:r>
      <w:r w:rsidR="00D64FC3" w:rsidRPr="007165C3">
        <w:t xml:space="preserve">lick on </w:t>
      </w:r>
      <w:r w:rsidR="00D64FC3" w:rsidRPr="007165C3">
        <w:rPr>
          <w:b/>
        </w:rPr>
        <w:t>View Settlement Codes</w:t>
      </w:r>
      <w:r w:rsidR="00D64FC3" w:rsidRPr="007165C3">
        <w:t xml:space="preserve"> to </w:t>
      </w:r>
      <w:r w:rsidR="0056776C" w:rsidRPr="007165C3">
        <w:t>view</w:t>
      </w:r>
      <w:r w:rsidR="00D64FC3" w:rsidRPr="007165C3">
        <w:t xml:space="preserve"> the screen that </w:t>
      </w:r>
      <w:r w:rsidR="00AC06B4" w:rsidRPr="007165C3">
        <w:t>states,</w:t>
      </w:r>
      <w:r w:rsidR="00D64FC3" w:rsidRPr="007165C3">
        <w:t xml:space="preserve"> “Product Selected is a Specialty Drug</w:t>
      </w:r>
      <w:r w:rsidR="003B5E72" w:rsidRPr="007165C3">
        <w:t>.”</w:t>
      </w:r>
      <w:r w:rsidR="00955485" w:rsidRPr="007165C3">
        <w:rPr>
          <w:rFonts w:cs="Arial"/>
          <w:bCs/>
        </w:rPr>
        <w:t xml:space="preserve">  </w:t>
      </w:r>
      <w:r w:rsidR="007847B5">
        <w:rPr>
          <w:noProof/>
        </w:rPr>
        <w:t xml:space="preserve"> </w:t>
      </w:r>
    </w:p>
    <w:p w14:paraId="5137AE6D" w14:textId="77777777" w:rsidR="00FA2102" w:rsidRPr="00833378" w:rsidRDefault="00A05498" w:rsidP="00FA2102">
      <w:pPr>
        <w:jc w:val="right"/>
        <w:rPr>
          <w:color w:val="000000"/>
        </w:rPr>
      </w:pPr>
      <w:hyperlink w:anchor="_top" w:history="1">
        <w:r w:rsidR="00FA2102" w:rsidRPr="003575B4">
          <w:rPr>
            <w:rStyle w:val="Hyperlink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AD6F27" w:rsidRPr="00BF74E9" w14:paraId="7C4F6650" w14:textId="77777777" w:rsidTr="020D3F8A">
        <w:tc>
          <w:tcPr>
            <w:tcW w:w="5000" w:type="pct"/>
            <w:shd w:val="clear" w:color="auto" w:fill="C0C0C0"/>
          </w:tcPr>
          <w:p w14:paraId="602B685B" w14:textId="6D111023" w:rsidR="00AD6F27" w:rsidRPr="000C437C" w:rsidRDefault="00AD6F27" w:rsidP="00C070C1">
            <w:pPr>
              <w:pStyle w:val="Heading2"/>
              <w:spacing w:before="120" w:after="120"/>
              <w:rPr>
                <w:rFonts w:cs="Arial"/>
                <w:lang w:val="en-US" w:eastAsia="en-US"/>
              </w:rPr>
            </w:pPr>
            <w:bookmarkStart w:id="34" w:name="_Specialty_Test_Claims:"/>
            <w:bookmarkStart w:id="35" w:name="_Specialty_Test_Claims"/>
            <w:bookmarkStart w:id="36" w:name="_Toc117602695"/>
            <w:bookmarkStart w:id="37" w:name="_Toc170721677"/>
            <w:bookmarkEnd w:id="34"/>
            <w:bookmarkEnd w:id="35"/>
            <w:r w:rsidRPr="020D3F8A">
              <w:rPr>
                <w:rFonts w:cs="Arial"/>
                <w:lang w:val="en-US" w:eastAsia="en-US"/>
              </w:rPr>
              <w:t xml:space="preserve">Specialty </w:t>
            </w:r>
            <w:r w:rsidR="005312C8" w:rsidRPr="020D3F8A">
              <w:rPr>
                <w:rFonts w:cs="Arial"/>
                <w:lang w:val="en-US" w:eastAsia="en-US"/>
              </w:rPr>
              <w:t>Test Claim</w:t>
            </w:r>
            <w:r w:rsidRPr="020D3F8A">
              <w:rPr>
                <w:rFonts w:cs="Arial"/>
                <w:lang w:val="en-US" w:eastAsia="en-US"/>
              </w:rPr>
              <w:t>s</w:t>
            </w:r>
            <w:bookmarkEnd w:id="36"/>
            <w:bookmarkEnd w:id="37"/>
            <w:r w:rsidR="4A985FFE" w:rsidRPr="020D3F8A">
              <w:rPr>
                <w:rFonts w:cs="Arial"/>
                <w:lang w:val="en-US" w:eastAsia="en-US"/>
              </w:rPr>
              <w:t xml:space="preserve"> </w:t>
            </w:r>
            <w:r w:rsidR="4848EF6D" w:rsidRPr="020D3F8A">
              <w:rPr>
                <w:rFonts w:cs="Helvetica"/>
                <w:color w:val="000000" w:themeColor="text1"/>
              </w:rPr>
              <w:t xml:space="preserve"> </w:t>
            </w:r>
          </w:p>
        </w:tc>
      </w:tr>
    </w:tbl>
    <w:p w14:paraId="0D15038D" w14:textId="77777777" w:rsidR="00B07560" w:rsidRPr="0040211F" w:rsidRDefault="00AD6F27" w:rsidP="00C070C1">
      <w:pPr>
        <w:textAlignment w:val="top"/>
        <w:rPr>
          <w:rFonts w:cs="Arial"/>
          <w:bCs/>
          <w:color w:val="000000"/>
        </w:rPr>
      </w:pPr>
      <w:r w:rsidRPr="00C56A70">
        <w:rPr>
          <w:rFonts w:cs="Arial"/>
          <w:b/>
          <w:bCs/>
          <w:color w:val="000000"/>
        </w:rPr>
        <w:t>Customer Care</w:t>
      </w:r>
      <w:r w:rsidRPr="0040211F">
        <w:rPr>
          <w:rFonts w:cs="Arial"/>
          <w:bCs/>
          <w:color w:val="000000"/>
        </w:rPr>
        <w:t xml:space="preserve"> is permitted to discuss Specialty drug coverage and pr</w:t>
      </w:r>
      <w:r w:rsidR="00A519D1">
        <w:rPr>
          <w:rFonts w:cs="Arial"/>
          <w:bCs/>
          <w:color w:val="000000"/>
        </w:rPr>
        <w:t>icing.</w:t>
      </w:r>
      <w:r w:rsidRPr="0040211F">
        <w:rPr>
          <w:rFonts w:cs="Arial"/>
          <w:bCs/>
          <w:color w:val="000000"/>
        </w:rPr>
        <w:t xml:space="preserve"> </w:t>
      </w:r>
    </w:p>
    <w:p w14:paraId="7A35EEB1" w14:textId="77777777" w:rsidR="00B07560" w:rsidRDefault="00B07560" w:rsidP="00C070C1">
      <w:pPr>
        <w:textAlignment w:val="top"/>
        <w:rPr>
          <w:rFonts w:cs="Arial"/>
          <w:bCs/>
          <w:color w:val="000000"/>
        </w:rPr>
      </w:pPr>
    </w:p>
    <w:p w14:paraId="0212FE88" w14:textId="77777777" w:rsidR="00AD6F27" w:rsidRDefault="00AD6F27" w:rsidP="00C070C1">
      <w:pPr>
        <w:textAlignment w:val="top"/>
        <w:rPr>
          <w:rFonts w:cs="Arial"/>
          <w:bCs/>
          <w:color w:val="000000"/>
        </w:rPr>
      </w:pPr>
      <w:r w:rsidRPr="0040211F">
        <w:rPr>
          <w:rFonts w:cs="Arial"/>
          <w:bCs/>
          <w:color w:val="000000"/>
        </w:rPr>
        <w:t>Perform the following steps:</w:t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838"/>
        <w:gridCol w:w="4801"/>
        <w:gridCol w:w="7314"/>
        <w:tblGridChange w:id="38">
          <w:tblGrid>
            <w:gridCol w:w="838"/>
            <w:gridCol w:w="4801"/>
            <w:gridCol w:w="7314"/>
          </w:tblGrid>
        </w:tblGridChange>
      </w:tblGrid>
      <w:tr w:rsidR="001D3A0A" w:rsidRPr="00C66FAA" w14:paraId="15BD5262" w14:textId="77777777" w:rsidTr="004174E4">
        <w:tc>
          <w:tcPr>
            <w:tcW w:w="280" w:type="pct"/>
            <w:shd w:val="clear" w:color="auto" w:fill="E6E6E6"/>
          </w:tcPr>
          <w:p w14:paraId="2DBB4F32" w14:textId="77777777" w:rsidR="00AD6F27" w:rsidRPr="002366E9" w:rsidRDefault="00AD6F27" w:rsidP="00C070C1">
            <w:pPr>
              <w:spacing w:line="240" w:lineRule="atLeast"/>
              <w:jc w:val="center"/>
              <w:textAlignment w:val="top"/>
              <w:rPr>
                <w:rFonts w:cs="Arial"/>
                <w:b/>
                <w:bCs/>
              </w:rPr>
            </w:pPr>
            <w:r w:rsidRPr="002366E9">
              <w:rPr>
                <w:rFonts w:cs="Arial"/>
                <w:b/>
                <w:bCs/>
              </w:rPr>
              <w:t xml:space="preserve">Step </w:t>
            </w:r>
          </w:p>
        </w:tc>
        <w:tc>
          <w:tcPr>
            <w:tcW w:w="4720" w:type="pct"/>
            <w:gridSpan w:val="2"/>
            <w:shd w:val="clear" w:color="auto" w:fill="E6E6E6"/>
          </w:tcPr>
          <w:p w14:paraId="05D9F5F4" w14:textId="77777777" w:rsidR="00AD6F27" w:rsidRPr="00C66FAA" w:rsidRDefault="00AD6F27" w:rsidP="00C070C1">
            <w:pPr>
              <w:spacing w:line="240" w:lineRule="atLeast"/>
              <w:jc w:val="center"/>
              <w:textAlignment w:val="top"/>
              <w:rPr>
                <w:rFonts w:cs="Arial"/>
                <w:b/>
                <w:bCs/>
                <w:color w:val="000000"/>
              </w:rPr>
            </w:pPr>
            <w:r w:rsidRPr="00C66FAA">
              <w:rPr>
                <w:rFonts w:cs="Arial"/>
                <w:b/>
                <w:bCs/>
                <w:color w:val="000000"/>
              </w:rPr>
              <w:t xml:space="preserve">Action </w:t>
            </w:r>
          </w:p>
        </w:tc>
      </w:tr>
      <w:tr w:rsidR="001D3A0A" w:rsidRPr="00C66FAA" w14:paraId="485C7913" w14:textId="77777777" w:rsidTr="004174E4">
        <w:tc>
          <w:tcPr>
            <w:tcW w:w="280" w:type="pct"/>
            <w:vMerge w:val="restart"/>
          </w:tcPr>
          <w:p w14:paraId="1B0E2AAF" w14:textId="77777777" w:rsidR="00AD6F27" w:rsidRPr="002366E9" w:rsidRDefault="000C27C5" w:rsidP="00C070C1">
            <w:pPr>
              <w:spacing w:line="240" w:lineRule="atLeast"/>
              <w:jc w:val="center"/>
              <w:textAlignment w:val="top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</w:t>
            </w:r>
          </w:p>
        </w:tc>
        <w:tc>
          <w:tcPr>
            <w:tcW w:w="4720" w:type="pct"/>
            <w:gridSpan w:val="2"/>
            <w:tcBorders>
              <w:bottom w:val="single" w:sz="4" w:space="0" w:color="auto"/>
            </w:tcBorders>
          </w:tcPr>
          <w:p w14:paraId="09882E14" w14:textId="77777777" w:rsidR="00A657EE" w:rsidRPr="00C66FAA" w:rsidRDefault="00AD6F27" w:rsidP="00C070C1">
            <w:pPr>
              <w:spacing w:line="240" w:lineRule="atLeast"/>
              <w:textAlignment w:val="top"/>
              <w:rPr>
                <w:rFonts w:cs="Arial"/>
                <w:bCs/>
                <w:color w:val="000000"/>
              </w:rPr>
            </w:pPr>
            <w:r w:rsidRPr="00C66FAA">
              <w:rPr>
                <w:rFonts w:cs="Arial"/>
                <w:bCs/>
                <w:color w:val="000000"/>
              </w:rPr>
              <w:t xml:space="preserve">Ask the </w:t>
            </w:r>
            <w:r w:rsidR="008503E9" w:rsidRPr="00C66FAA">
              <w:rPr>
                <w:rFonts w:cs="Arial"/>
                <w:bCs/>
                <w:color w:val="000000"/>
              </w:rPr>
              <w:t>member</w:t>
            </w:r>
            <w:r w:rsidRPr="00C66FAA">
              <w:rPr>
                <w:rFonts w:cs="Arial"/>
                <w:bCs/>
                <w:color w:val="000000"/>
              </w:rPr>
              <w:t xml:space="preserve"> if they are currently enrolled in </w:t>
            </w:r>
            <w:r w:rsidR="00701A6E">
              <w:rPr>
                <w:rFonts w:cs="Arial"/>
                <w:bCs/>
                <w:color w:val="000000"/>
              </w:rPr>
              <w:t>the</w:t>
            </w:r>
            <w:r w:rsidRPr="00C66FAA">
              <w:rPr>
                <w:rFonts w:cs="Arial"/>
                <w:bCs/>
                <w:color w:val="000000"/>
              </w:rPr>
              <w:t xml:space="preserve"> Specialty program.</w:t>
            </w:r>
          </w:p>
        </w:tc>
      </w:tr>
      <w:tr w:rsidR="00894845" w:rsidRPr="00C66FAA" w14:paraId="4DA1AA41" w14:textId="77777777" w:rsidTr="004174E4">
        <w:tc>
          <w:tcPr>
            <w:tcW w:w="280" w:type="pct"/>
            <w:vMerge/>
          </w:tcPr>
          <w:p w14:paraId="1E9DB681" w14:textId="77777777" w:rsidR="00AD6F27" w:rsidRPr="002366E9" w:rsidRDefault="00AD6F27" w:rsidP="00C070C1">
            <w:pPr>
              <w:spacing w:line="240" w:lineRule="atLeast"/>
              <w:jc w:val="center"/>
              <w:textAlignment w:val="top"/>
              <w:rPr>
                <w:rFonts w:cs="Arial"/>
                <w:b/>
                <w:bCs/>
              </w:rPr>
            </w:pPr>
          </w:p>
        </w:tc>
        <w:tc>
          <w:tcPr>
            <w:tcW w:w="1875" w:type="pct"/>
            <w:shd w:val="clear" w:color="auto" w:fill="E6E6E6"/>
          </w:tcPr>
          <w:p w14:paraId="236F3C38" w14:textId="77777777" w:rsidR="00AD6F27" w:rsidRPr="002366E9" w:rsidRDefault="00AD6F27" w:rsidP="00C070C1">
            <w:pPr>
              <w:spacing w:line="240" w:lineRule="atLeast"/>
              <w:jc w:val="center"/>
              <w:textAlignment w:val="top"/>
              <w:rPr>
                <w:rFonts w:cs="Arial"/>
                <w:b/>
                <w:bCs/>
              </w:rPr>
            </w:pPr>
            <w:r w:rsidRPr="002366E9">
              <w:rPr>
                <w:rFonts w:cs="Arial"/>
                <w:b/>
                <w:bCs/>
              </w:rPr>
              <w:t>If…</w:t>
            </w:r>
          </w:p>
        </w:tc>
        <w:tc>
          <w:tcPr>
            <w:tcW w:w="2845" w:type="pct"/>
            <w:shd w:val="clear" w:color="auto" w:fill="E6E6E6"/>
          </w:tcPr>
          <w:p w14:paraId="7D660383" w14:textId="77777777" w:rsidR="00AD6F27" w:rsidRPr="00C66FAA" w:rsidRDefault="00AD6F27" w:rsidP="00C070C1">
            <w:pPr>
              <w:spacing w:line="240" w:lineRule="atLeast"/>
              <w:jc w:val="center"/>
              <w:textAlignment w:val="top"/>
              <w:rPr>
                <w:rFonts w:cs="Arial"/>
                <w:b/>
                <w:bCs/>
                <w:color w:val="000000"/>
              </w:rPr>
            </w:pPr>
            <w:r w:rsidRPr="00C66FAA">
              <w:rPr>
                <w:rFonts w:cs="Arial"/>
                <w:b/>
                <w:bCs/>
                <w:color w:val="000000"/>
              </w:rPr>
              <w:t>Then…</w:t>
            </w:r>
          </w:p>
        </w:tc>
      </w:tr>
      <w:tr w:rsidR="00894845" w:rsidRPr="00C66FAA" w14:paraId="16FEF420" w14:textId="77777777" w:rsidTr="004174E4">
        <w:tc>
          <w:tcPr>
            <w:tcW w:w="280" w:type="pct"/>
            <w:vMerge/>
          </w:tcPr>
          <w:p w14:paraId="4E0D6E95" w14:textId="77777777" w:rsidR="00AD6F27" w:rsidRPr="002366E9" w:rsidRDefault="00AD6F27" w:rsidP="00C070C1">
            <w:pPr>
              <w:spacing w:line="240" w:lineRule="atLeast"/>
              <w:jc w:val="center"/>
              <w:textAlignment w:val="top"/>
              <w:rPr>
                <w:rFonts w:cs="Arial"/>
                <w:b/>
                <w:bCs/>
              </w:rPr>
            </w:pPr>
          </w:p>
        </w:tc>
        <w:tc>
          <w:tcPr>
            <w:tcW w:w="1875" w:type="pct"/>
          </w:tcPr>
          <w:p w14:paraId="74582457" w14:textId="77777777" w:rsidR="00A657EE" w:rsidRPr="002366E9" w:rsidRDefault="00AD6F27" w:rsidP="00C070C1">
            <w:pPr>
              <w:spacing w:line="240" w:lineRule="atLeast"/>
              <w:textAlignment w:val="top"/>
              <w:rPr>
                <w:rFonts w:cs="Arial"/>
                <w:bCs/>
              </w:rPr>
            </w:pPr>
            <w:r w:rsidRPr="002366E9">
              <w:rPr>
                <w:rFonts w:cs="Arial"/>
                <w:bCs/>
              </w:rPr>
              <w:t xml:space="preserve">Yes </w:t>
            </w:r>
          </w:p>
        </w:tc>
        <w:tc>
          <w:tcPr>
            <w:tcW w:w="2845" w:type="pct"/>
          </w:tcPr>
          <w:p w14:paraId="7477121E" w14:textId="77777777" w:rsidR="00AD6F27" w:rsidRPr="00C66FAA" w:rsidRDefault="00AD6F27" w:rsidP="00C070C1">
            <w:pPr>
              <w:spacing w:line="240" w:lineRule="atLeast"/>
              <w:textAlignment w:val="top"/>
              <w:rPr>
                <w:rFonts w:cs="Arial"/>
                <w:bCs/>
                <w:color w:val="000000"/>
              </w:rPr>
            </w:pPr>
            <w:r w:rsidRPr="00C66FAA">
              <w:rPr>
                <w:rFonts w:cs="Arial"/>
                <w:bCs/>
                <w:color w:val="000000"/>
              </w:rPr>
              <w:t>Proceed to the next step.</w:t>
            </w:r>
          </w:p>
        </w:tc>
      </w:tr>
      <w:tr w:rsidR="00894845" w:rsidRPr="00C66FAA" w14:paraId="3E562372" w14:textId="77777777" w:rsidTr="004174E4">
        <w:tc>
          <w:tcPr>
            <w:tcW w:w="280" w:type="pct"/>
            <w:vMerge/>
          </w:tcPr>
          <w:p w14:paraId="4DE82067" w14:textId="77777777" w:rsidR="00AD6F27" w:rsidRPr="002366E9" w:rsidRDefault="00AD6F27" w:rsidP="00C070C1">
            <w:pPr>
              <w:spacing w:line="240" w:lineRule="atLeast"/>
              <w:jc w:val="center"/>
              <w:textAlignment w:val="top"/>
              <w:rPr>
                <w:rFonts w:cs="Arial"/>
                <w:b/>
                <w:bCs/>
              </w:rPr>
            </w:pPr>
          </w:p>
        </w:tc>
        <w:tc>
          <w:tcPr>
            <w:tcW w:w="1875" w:type="pct"/>
          </w:tcPr>
          <w:p w14:paraId="5D2FF2C5" w14:textId="5A4E7B34" w:rsidR="00AD6F27" w:rsidRPr="002366E9" w:rsidRDefault="00AD6F27" w:rsidP="00C070C1">
            <w:pPr>
              <w:spacing w:line="240" w:lineRule="atLeast"/>
              <w:textAlignment w:val="top"/>
              <w:rPr>
                <w:rFonts w:cs="Arial"/>
                <w:bCs/>
              </w:rPr>
            </w:pPr>
            <w:r w:rsidRPr="002366E9">
              <w:rPr>
                <w:rFonts w:cs="Arial"/>
                <w:bCs/>
              </w:rPr>
              <w:t>No</w:t>
            </w:r>
            <w:r w:rsidR="008503E9" w:rsidRPr="002366E9">
              <w:rPr>
                <w:rFonts w:cs="Arial"/>
                <w:bCs/>
              </w:rPr>
              <w:t xml:space="preserve">, but </w:t>
            </w:r>
            <w:r w:rsidR="00B07560" w:rsidRPr="002366E9">
              <w:rPr>
                <w:rFonts w:cs="Arial"/>
                <w:bCs/>
              </w:rPr>
              <w:t>the member</w:t>
            </w:r>
            <w:r w:rsidR="008A5EF0">
              <w:rPr>
                <w:rFonts w:cs="Arial"/>
                <w:bCs/>
              </w:rPr>
              <w:t xml:space="preserve"> </w:t>
            </w:r>
            <w:r w:rsidR="00CD51A1">
              <w:rPr>
                <w:rFonts w:cs="Arial"/>
                <w:bCs/>
              </w:rPr>
              <w:t>has</w:t>
            </w:r>
            <w:r w:rsidR="008503E9" w:rsidRPr="002366E9">
              <w:rPr>
                <w:rFonts w:cs="Arial"/>
                <w:bCs/>
              </w:rPr>
              <w:t xml:space="preserve"> </w:t>
            </w:r>
            <w:r w:rsidR="00701A6E">
              <w:rPr>
                <w:rFonts w:cs="Arial"/>
                <w:bCs/>
              </w:rPr>
              <w:t xml:space="preserve">Specialty related </w:t>
            </w:r>
            <w:r w:rsidR="00504DFF" w:rsidRPr="002366E9">
              <w:rPr>
                <w:rFonts w:cs="Arial"/>
                <w:bCs/>
              </w:rPr>
              <w:t>questions,</w:t>
            </w:r>
            <w:r w:rsidR="008503E9" w:rsidRPr="002366E9">
              <w:rPr>
                <w:rFonts w:cs="Arial"/>
                <w:bCs/>
              </w:rPr>
              <w:t xml:space="preserve"> </w:t>
            </w:r>
            <w:r w:rsidR="00F67B1C">
              <w:rPr>
                <w:rFonts w:cs="Arial"/>
                <w:bCs/>
              </w:rPr>
              <w:t>and</w:t>
            </w:r>
            <w:r w:rsidR="008A5EF0">
              <w:rPr>
                <w:rFonts w:cs="Arial"/>
                <w:bCs/>
              </w:rPr>
              <w:t xml:space="preserve"> no </w:t>
            </w:r>
            <w:r w:rsidR="00CD51A1">
              <w:rPr>
                <w:rFonts w:cs="Arial"/>
                <w:bCs/>
              </w:rPr>
              <w:t>t</w:t>
            </w:r>
            <w:r w:rsidR="005312C8">
              <w:rPr>
                <w:rFonts w:cs="Arial"/>
                <w:bCs/>
              </w:rPr>
              <w:t xml:space="preserve">est </w:t>
            </w:r>
            <w:r w:rsidR="00CD51A1">
              <w:rPr>
                <w:rFonts w:cs="Arial"/>
                <w:bCs/>
              </w:rPr>
              <w:t>c</w:t>
            </w:r>
            <w:r w:rsidR="005312C8">
              <w:rPr>
                <w:rFonts w:cs="Arial"/>
                <w:bCs/>
              </w:rPr>
              <w:t>laim</w:t>
            </w:r>
            <w:r w:rsidR="00CD51A1">
              <w:rPr>
                <w:rFonts w:cs="Arial"/>
                <w:bCs/>
              </w:rPr>
              <w:t xml:space="preserve"> is needed</w:t>
            </w:r>
            <w:r w:rsidR="00F67B1C">
              <w:rPr>
                <w:rFonts w:cs="Arial"/>
                <w:bCs/>
              </w:rPr>
              <w:t xml:space="preserve"> </w:t>
            </w:r>
            <w:r w:rsidR="008F138C">
              <w:rPr>
                <w:rFonts w:cs="Arial"/>
                <w:bCs/>
              </w:rPr>
              <w:t>and/</w:t>
            </w:r>
            <w:r w:rsidR="00B00022">
              <w:rPr>
                <w:rFonts w:cs="Arial"/>
                <w:bCs/>
              </w:rPr>
              <w:t>or</w:t>
            </w:r>
            <w:r w:rsidR="008F138C">
              <w:rPr>
                <w:rFonts w:cs="Arial"/>
                <w:bCs/>
              </w:rPr>
              <w:t xml:space="preserve"> no</w:t>
            </w:r>
            <w:r w:rsidR="00B00022">
              <w:rPr>
                <w:rFonts w:cs="Arial"/>
                <w:bCs/>
              </w:rPr>
              <w:t xml:space="preserve"> </w:t>
            </w:r>
            <w:r w:rsidR="00CD51A1">
              <w:rPr>
                <w:rFonts w:cs="Arial"/>
                <w:bCs/>
              </w:rPr>
              <w:t>p</w:t>
            </w:r>
            <w:r w:rsidR="00B00022">
              <w:rPr>
                <w:rFonts w:cs="Arial"/>
                <w:bCs/>
              </w:rPr>
              <w:t xml:space="preserve">lan </w:t>
            </w:r>
            <w:r w:rsidR="00CD51A1">
              <w:rPr>
                <w:rFonts w:cs="Arial"/>
                <w:bCs/>
              </w:rPr>
              <w:t>s</w:t>
            </w:r>
            <w:r w:rsidR="00B00022">
              <w:rPr>
                <w:rFonts w:cs="Arial"/>
                <w:bCs/>
              </w:rPr>
              <w:t xml:space="preserve">pecific </w:t>
            </w:r>
            <w:r w:rsidR="00CD51A1">
              <w:rPr>
                <w:rFonts w:cs="Arial"/>
                <w:bCs/>
              </w:rPr>
              <w:t>i</w:t>
            </w:r>
            <w:r w:rsidR="00B00022">
              <w:rPr>
                <w:rFonts w:cs="Arial"/>
                <w:bCs/>
              </w:rPr>
              <w:t>nformation</w:t>
            </w:r>
            <w:r w:rsidR="005312C8">
              <w:rPr>
                <w:rFonts w:cs="Arial"/>
                <w:bCs/>
              </w:rPr>
              <w:t xml:space="preserve"> </w:t>
            </w:r>
            <w:r w:rsidR="008F138C">
              <w:rPr>
                <w:rFonts w:cs="Arial"/>
                <w:bCs/>
              </w:rPr>
              <w:t>is</w:t>
            </w:r>
            <w:r w:rsidR="00F67B1C">
              <w:rPr>
                <w:rFonts w:cs="Arial"/>
                <w:bCs/>
              </w:rPr>
              <w:t xml:space="preserve"> required</w:t>
            </w:r>
          </w:p>
        </w:tc>
        <w:tc>
          <w:tcPr>
            <w:tcW w:w="2845" w:type="pct"/>
          </w:tcPr>
          <w:p w14:paraId="5BEA8971" w14:textId="77777777" w:rsidR="000F7BAB" w:rsidRDefault="00A05498" w:rsidP="000B77C1">
            <w:pPr>
              <w:autoSpaceDE w:val="0"/>
              <w:autoSpaceDN w:val="0"/>
              <w:adjustRightInd w:val="0"/>
              <w:rPr>
                <w:noProof/>
              </w:rPr>
            </w:pPr>
            <w:r>
              <w:pict w14:anchorId="0EFAF15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253" type="#_x0000_t75" style="width:19.25pt;height:15.9pt;visibility:visible" o:bullet="t">
                  <v:imagedata r:id="rId24" o:title=""/>
                </v:shape>
              </w:pict>
            </w:r>
            <w:r w:rsidR="009274D1">
              <w:rPr>
                <w:noProof/>
              </w:rPr>
              <w:t xml:space="preserve">  </w:t>
            </w:r>
          </w:p>
          <w:p w14:paraId="66D4F3CE" w14:textId="593193EB" w:rsidR="00E311E5" w:rsidRPr="000F7BAB" w:rsidRDefault="009274D1" w:rsidP="002718CA">
            <w:pPr>
              <w:numPr>
                <w:ilvl w:val="0"/>
                <w:numId w:val="22"/>
              </w:numPr>
              <w:rPr>
                <w:color w:val="000000"/>
              </w:rPr>
            </w:pPr>
            <w:r>
              <w:rPr>
                <w:noProof/>
              </w:rPr>
              <w:t>Do not transfer to Specialty for Plan Design information.</w:t>
            </w:r>
            <w:r w:rsidR="00E311E5">
              <w:rPr>
                <w:noProof/>
              </w:rPr>
              <w:t xml:space="preserve"> </w:t>
            </w:r>
            <w:r w:rsidR="00690C92" w:rsidRPr="000F7BAB">
              <w:rPr>
                <w:noProof/>
                <w:color w:val="000000"/>
              </w:rPr>
              <w:t xml:space="preserve"> </w:t>
            </w:r>
            <w:r w:rsidR="00E311E5" w:rsidRPr="000F7BAB">
              <w:rPr>
                <w:color w:val="000000"/>
              </w:rPr>
              <w:t xml:space="preserve">  </w:t>
            </w:r>
          </w:p>
          <w:p w14:paraId="5982611D" w14:textId="567E009A" w:rsidR="00701A6E" w:rsidRPr="000869EB" w:rsidRDefault="000A4BC7" w:rsidP="002718CA">
            <w:pPr>
              <w:numPr>
                <w:ilvl w:val="0"/>
                <w:numId w:val="22"/>
              </w:numPr>
              <w:rPr>
                <w:rFonts w:cs="Arial"/>
                <w:bCs/>
                <w:color w:val="000000"/>
              </w:rPr>
            </w:pPr>
            <w:r w:rsidRPr="00C41898">
              <w:t>Warm transfer</w:t>
            </w:r>
            <w:r w:rsidR="00EA16FA">
              <w:t xml:space="preserve"> the call </w:t>
            </w:r>
            <w:r w:rsidR="0050454D">
              <w:t xml:space="preserve">to Specialty </w:t>
            </w:r>
            <w:r w:rsidR="00EA16FA">
              <w:t xml:space="preserve">for </w:t>
            </w:r>
            <w:r w:rsidR="0096635A">
              <w:t xml:space="preserve">further information and to set up the account. </w:t>
            </w:r>
          </w:p>
          <w:p w14:paraId="070CB8E9" w14:textId="10EA05A0" w:rsidR="0096136A" w:rsidRDefault="0096136A" w:rsidP="002718CA">
            <w:pPr>
              <w:ind w:left="720"/>
            </w:pPr>
            <w:r>
              <w:rPr>
                <w:b/>
                <w:color w:val="000000"/>
                <w:lang w:eastAsia="x-none"/>
              </w:rPr>
              <w:t>Exception</w:t>
            </w:r>
            <w:r>
              <w:t xml:space="preserve">:  If the client is Carefirst </w:t>
            </w:r>
            <w:r>
              <w:rPr>
                <w:b/>
                <w:bCs/>
              </w:rPr>
              <w:t>warm</w:t>
            </w:r>
            <w:r>
              <w:t xml:space="preserve"> transfer </w:t>
            </w:r>
            <w:r w:rsidR="00521B1D">
              <w:t xml:space="preserve">to </w:t>
            </w:r>
            <w:r w:rsidR="001757F3" w:rsidRPr="00D30EE0">
              <w:rPr>
                <w:b/>
                <w:bCs/>
              </w:rPr>
              <w:t>1-855-264-3237</w:t>
            </w:r>
            <w:r>
              <w:t>.</w:t>
            </w:r>
          </w:p>
          <w:p w14:paraId="44C6B4FB" w14:textId="3905A48D" w:rsidR="0050768E" w:rsidRDefault="00B9010D" w:rsidP="000B6C8A">
            <w:pPr>
              <w:ind w:left="720"/>
            </w:pPr>
            <w:r>
              <w:rPr>
                <w:noProof/>
              </w:rPr>
              <w:drawing>
                <wp:inline distT="0" distB="0" distL="0" distR="0" wp14:anchorId="6CD30888" wp14:editId="6752ED2C">
                  <wp:extent cx="238125" cy="209550"/>
                  <wp:effectExtent l="0" t="0" r="9525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381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F407D">
              <w:t xml:space="preserve"> </w:t>
            </w:r>
            <w:r w:rsidR="0050768E">
              <w:t xml:space="preserve">I am reaching out to a Specialty Pharmacy representative for assistance with your therapy; it may take me a few minutes to reach them. </w:t>
            </w:r>
            <w:r w:rsidR="000B6C8A">
              <w:t xml:space="preserve">  </w:t>
            </w:r>
            <w:r w:rsidR="0050768E">
              <w:t xml:space="preserve">I will be providing your </w:t>
            </w:r>
            <w:r w:rsidR="007B6DE9">
              <w:t>information,</w:t>
            </w:r>
            <w:r w:rsidR="0050768E">
              <w:t xml:space="preserve"> so the representative is prepared to assist you. </w:t>
            </w:r>
            <w:r w:rsidR="000B6C8A">
              <w:t xml:space="preserve"> </w:t>
            </w:r>
            <w:r w:rsidR="0050768E">
              <w:t>I will check back with you within 5 minutes to update you</w:t>
            </w:r>
            <w:r w:rsidR="007B6DE9">
              <w:t>;</w:t>
            </w:r>
            <w:r w:rsidR="0050768E">
              <w:t xml:space="preserve"> unless you would prefer </w:t>
            </w:r>
            <w:r w:rsidR="000B6C8A">
              <w:t xml:space="preserve">that </w:t>
            </w:r>
            <w:r w:rsidR="0050768E">
              <w:t xml:space="preserve">I check back with you every few minutes?   </w:t>
            </w:r>
          </w:p>
          <w:p w14:paraId="129A23A5" w14:textId="623D01FE" w:rsidR="0096136A" w:rsidRPr="00432A0A" w:rsidRDefault="0096136A" w:rsidP="000869EB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cs="Arial"/>
                <w:bCs/>
                <w:color w:val="000000"/>
              </w:rPr>
            </w:pPr>
          </w:p>
        </w:tc>
      </w:tr>
      <w:tr w:rsidR="001D3A0A" w:rsidRPr="00C66FAA" w14:paraId="22042742" w14:textId="77777777" w:rsidTr="004174E4">
        <w:tc>
          <w:tcPr>
            <w:tcW w:w="280" w:type="pct"/>
            <w:vMerge w:val="restart"/>
          </w:tcPr>
          <w:p w14:paraId="099A903A" w14:textId="77777777" w:rsidR="008503E9" w:rsidRDefault="000C27C5" w:rsidP="00C070C1">
            <w:pPr>
              <w:spacing w:line="240" w:lineRule="atLeast"/>
              <w:jc w:val="center"/>
              <w:textAlignment w:val="top"/>
              <w:rPr>
                <w:rFonts w:cs="Arial"/>
                <w:b/>
                <w:bCs/>
              </w:rPr>
            </w:pPr>
            <w:bookmarkStart w:id="39" w:name="_Hlk114786358"/>
            <w:r>
              <w:rPr>
                <w:rFonts w:cs="Arial"/>
                <w:b/>
                <w:bCs/>
              </w:rPr>
              <w:t>2</w:t>
            </w:r>
          </w:p>
          <w:p w14:paraId="099BC350" w14:textId="77777777" w:rsidR="00607D2B" w:rsidRPr="002366E9" w:rsidRDefault="008A5EF0" w:rsidP="00C070C1">
            <w:pPr>
              <w:spacing w:line="240" w:lineRule="atLeast"/>
              <w:jc w:val="center"/>
              <w:textAlignment w:val="top"/>
              <w:rPr>
                <w:rFonts w:cs="Arial"/>
                <w:b/>
                <w:bCs/>
              </w:rPr>
            </w:pPr>
            <w:r>
              <w:rPr>
                <w:bCs/>
                <w:noProof/>
              </w:rPr>
              <w:t xml:space="preserve"> </w:t>
            </w:r>
          </w:p>
        </w:tc>
        <w:tc>
          <w:tcPr>
            <w:tcW w:w="4720" w:type="pct"/>
            <w:gridSpan w:val="2"/>
            <w:tcBorders>
              <w:bottom w:val="single" w:sz="4" w:space="0" w:color="auto"/>
            </w:tcBorders>
          </w:tcPr>
          <w:p w14:paraId="37A0770E" w14:textId="13EBD886" w:rsidR="00A657EE" w:rsidRPr="002366E9" w:rsidRDefault="008503E9" w:rsidP="00C070C1">
            <w:pPr>
              <w:spacing w:line="240" w:lineRule="atLeast"/>
              <w:textAlignment w:val="top"/>
              <w:rPr>
                <w:rFonts w:cs="Arial"/>
                <w:bCs/>
              </w:rPr>
            </w:pPr>
            <w:r w:rsidRPr="002366E9">
              <w:rPr>
                <w:rFonts w:cs="Arial"/>
                <w:bCs/>
              </w:rPr>
              <w:t>Identify if</w:t>
            </w:r>
            <w:r w:rsidR="00CB55D5">
              <w:rPr>
                <w:rFonts w:cs="Arial"/>
                <w:bCs/>
              </w:rPr>
              <w:t xml:space="preserve"> a </w:t>
            </w:r>
            <w:r w:rsidR="005312C8">
              <w:rPr>
                <w:rFonts w:cs="Arial"/>
                <w:bCs/>
              </w:rPr>
              <w:t>Test Claim</w:t>
            </w:r>
            <w:r w:rsidRPr="002366E9">
              <w:rPr>
                <w:rFonts w:cs="Arial"/>
                <w:bCs/>
              </w:rPr>
              <w:t xml:space="preserve"> </w:t>
            </w:r>
            <w:r w:rsidR="00CB55D5">
              <w:rPr>
                <w:rFonts w:cs="Arial"/>
                <w:bCs/>
              </w:rPr>
              <w:t xml:space="preserve">is needed </w:t>
            </w:r>
            <w:r w:rsidR="00701A6E">
              <w:rPr>
                <w:rFonts w:cs="Arial"/>
                <w:bCs/>
              </w:rPr>
              <w:t xml:space="preserve">and what the cost would be </w:t>
            </w:r>
            <w:r w:rsidR="0050454D">
              <w:rPr>
                <w:rFonts w:cs="Arial"/>
                <w:bCs/>
              </w:rPr>
              <w:t xml:space="preserve">for </w:t>
            </w:r>
            <w:r w:rsidR="00CB55D5">
              <w:rPr>
                <w:rFonts w:cs="Arial"/>
                <w:bCs/>
              </w:rPr>
              <w:t>the</w:t>
            </w:r>
            <w:r w:rsidRPr="002366E9">
              <w:rPr>
                <w:rFonts w:cs="Arial"/>
                <w:bCs/>
              </w:rPr>
              <w:t xml:space="preserve"> Specialty drug</w:t>
            </w:r>
            <w:r w:rsidR="00701A6E">
              <w:rPr>
                <w:rFonts w:cs="Arial"/>
                <w:bCs/>
              </w:rPr>
              <w:t>.</w:t>
            </w:r>
            <w:r w:rsidRPr="002366E9">
              <w:rPr>
                <w:rFonts w:cs="Arial"/>
                <w:bCs/>
              </w:rPr>
              <w:t xml:space="preserve"> </w:t>
            </w:r>
          </w:p>
        </w:tc>
      </w:tr>
      <w:tr w:rsidR="00894845" w:rsidRPr="00C66FAA" w14:paraId="326D4859" w14:textId="77777777" w:rsidTr="004174E4">
        <w:tc>
          <w:tcPr>
            <w:tcW w:w="280" w:type="pct"/>
            <w:vMerge/>
          </w:tcPr>
          <w:p w14:paraId="1462DA48" w14:textId="77777777" w:rsidR="008503E9" w:rsidRPr="002366E9" w:rsidRDefault="008503E9" w:rsidP="00C070C1">
            <w:pPr>
              <w:spacing w:line="240" w:lineRule="atLeast"/>
              <w:jc w:val="center"/>
              <w:textAlignment w:val="top"/>
              <w:rPr>
                <w:rFonts w:cs="Arial"/>
                <w:b/>
                <w:bCs/>
              </w:rPr>
            </w:pPr>
          </w:p>
        </w:tc>
        <w:tc>
          <w:tcPr>
            <w:tcW w:w="1875" w:type="pct"/>
            <w:shd w:val="clear" w:color="auto" w:fill="E6E6E6"/>
          </w:tcPr>
          <w:p w14:paraId="2F5CC4B0" w14:textId="77777777" w:rsidR="008503E9" w:rsidRPr="002366E9" w:rsidRDefault="008503E9" w:rsidP="00C070C1">
            <w:pPr>
              <w:spacing w:line="240" w:lineRule="atLeast"/>
              <w:jc w:val="center"/>
              <w:textAlignment w:val="top"/>
              <w:rPr>
                <w:rFonts w:cs="Arial"/>
                <w:bCs/>
              </w:rPr>
            </w:pPr>
            <w:r w:rsidRPr="002366E9">
              <w:rPr>
                <w:rFonts w:cs="Arial"/>
                <w:b/>
                <w:bCs/>
              </w:rPr>
              <w:t>If…</w:t>
            </w:r>
          </w:p>
        </w:tc>
        <w:tc>
          <w:tcPr>
            <w:tcW w:w="2845" w:type="pct"/>
            <w:shd w:val="clear" w:color="auto" w:fill="E6E6E6"/>
          </w:tcPr>
          <w:p w14:paraId="14F26730" w14:textId="77777777" w:rsidR="008503E9" w:rsidRPr="00C66FAA" w:rsidRDefault="008503E9" w:rsidP="00C070C1">
            <w:pPr>
              <w:spacing w:line="240" w:lineRule="atLeast"/>
              <w:jc w:val="center"/>
              <w:textAlignment w:val="top"/>
              <w:rPr>
                <w:rFonts w:cs="Arial"/>
                <w:bCs/>
                <w:color w:val="000000"/>
              </w:rPr>
            </w:pPr>
            <w:r w:rsidRPr="00C66FAA">
              <w:rPr>
                <w:rFonts w:cs="Arial"/>
                <w:b/>
                <w:bCs/>
                <w:color w:val="000000"/>
              </w:rPr>
              <w:t>Then…</w:t>
            </w:r>
          </w:p>
        </w:tc>
      </w:tr>
      <w:tr w:rsidR="00894845" w:rsidRPr="00C66FAA" w14:paraId="0B84BA79" w14:textId="77777777" w:rsidTr="004174E4">
        <w:tc>
          <w:tcPr>
            <w:tcW w:w="280" w:type="pct"/>
            <w:vMerge/>
          </w:tcPr>
          <w:p w14:paraId="257D42BE" w14:textId="77777777" w:rsidR="00701A6E" w:rsidRPr="002366E9" w:rsidRDefault="00701A6E" w:rsidP="00C070C1">
            <w:pPr>
              <w:spacing w:line="240" w:lineRule="atLeast"/>
              <w:jc w:val="center"/>
              <w:textAlignment w:val="top"/>
              <w:rPr>
                <w:rFonts w:cs="Arial"/>
                <w:b/>
                <w:bCs/>
              </w:rPr>
            </w:pPr>
          </w:p>
        </w:tc>
        <w:tc>
          <w:tcPr>
            <w:tcW w:w="1875" w:type="pct"/>
          </w:tcPr>
          <w:p w14:paraId="517646A5" w14:textId="5AA88347" w:rsidR="00701A6E" w:rsidRPr="002366E9" w:rsidRDefault="00701A6E" w:rsidP="00C070C1">
            <w:pPr>
              <w:spacing w:line="240" w:lineRule="atLeast"/>
              <w:textAlignment w:val="top"/>
              <w:rPr>
                <w:rFonts w:cs="Arial"/>
                <w:bCs/>
              </w:rPr>
            </w:pPr>
            <w:r w:rsidRPr="002366E9">
              <w:rPr>
                <w:rFonts w:cs="Arial"/>
                <w:bCs/>
              </w:rPr>
              <w:t xml:space="preserve">Yes, </w:t>
            </w:r>
            <w:r w:rsidR="00084F8A">
              <w:rPr>
                <w:rFonts w:cs="Arial"/>
                <w:bCs/>
              </w:rPr>
              <w:t xml:space="preserve">and </w:t>
            </w:r>
            <w:r w:rsidRPr="002366E9">
              <w:rPr>
                <w:rFonts w:cs="Arial"/>
                <w:bCs/>
              </w:rPr>
              <w:t xml:space="preserve">the member needs a </w:t>
            </w:r>
            <w:r>
              <w:rPr>
                <w:rFonts w:cs="Arial"/>
                <w:bCs/>
              </w:rPr>
              <w:t>Test Claim</w:t>
            </w:r>
            <w:r w:rsidRPr="002366E9">
              <w:rPr>
                <w:rFonts w:cs="Arial"/>
                <w:bCs/>
              </w:rPr>
              <w:t xml:space="preserve"> performed</w:t>
            </w:r>
          </w:p>
        </w:tc>
        <w:tc>
          <w:tcPr>
            <w:tcW w:w="2845" w:type="pct"/>
          </w:tcPr>
          <w:p w14:paraId="4180F6B1" w14:textId="77777777" w:rsidR="00701A6E" w:rsidDel="00CB55D5" w:rsidRDefault="00701A6E" w:rsidP="00C070C1">
            <w:pPr>
              <w:spacing w:line="240" w:lineRule="atLeast"/>
              <w:textAlignment w:val="top"/>
              <w:rPr>
                <w:noProof/>
              </w:rPr>
            </w:pPr>
            <w:r w:rsidRPr="00C66FAA">
              <w:rPr>
                <w:rFonts w:cs="Arial"/>
                <w:bCs/>
                <w:color w:val="000000"/>
              </w:rPr>
              <w:t>Proceed to the next step.</w:t>
            </w:r>
          </w:p>
        </w:tc>
      </w:tr>
      <w:tr w:rsidR="00894845" w:rsidRPr="00C66FAA" w14:paraId="61EACD02" w14:textId="77777777" w:rsidTr="004174E4">
        <w:trPr>
          <w:trHeight w:val="1557"/>
        </w:trPr>
        <w:tc>
          <w:tcPr>
            <w:tcW w:w="280" w:type="pct"/>
            <w:vMerge/>
          </w:tcPr>
          <w:p w14:paraId="7DF26315" w14:textId="77777777" w:rsidR="005C332D" w:rsidRPr="002366E9" w:rsidRDefault="005C332D" w:rsidP="00C070C1">
            <w:pPr>
              <w:spacing w:line="240" w:lineRule="atLeast"/>
              <w:jc w:val="center"/>
              <w:textAlignment w:val="top"/>
              <w:rPr>
                <w:rFonts w:cs="Arial"/>
                <w:b/>
                <w:bCs/>
              </w:rPr>
            </w:pPr>
          </w:p>
        </w:tc>
        <w:tc>
          <w:tcPr>
            <w:tcW w:w="1875" w:type="pct"/>
          </w:tcPr>
          <w:p w14:paraId="56D0267F" w14:textId="4CF508FC" w:rsidR="005C332D" w:rsidRPr="002366E9" w:rsidRDefault="00B36A74" w:rsidP="00C070C1">
            <w:pPr>
              <w:spacing w:line="240" w:lineRule="atLeast"/>
              <w:textAlignment w:val="top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 </w:t>
            </w:r>
            <w:r w:rsidR="005C332D" w:rsidRPr="002366E9">
              <w:rPr>
                <w:rFonts w:cs="Arial"/>
                <w:bCs/>
              </w:rPr>
              <w:t>No,</w:t>
            </w:r>
            <w:r w:rsidR="005C332D">
              <w:rPr>
                <w:rFonts w:cs="Arial"/>
                <w:bCs/>
              </w:rPr>
              <w:t xml:space="preserve"> </w:t>
            </w:r>
            <w:r w:rsidR="005C332D" w:rsidRPr="002366E9">
              <w:rPr>
                <w:rFonts w:cs="Arial"/>
                <w:bCs/>
              </w:rPr>
              <w:t xml:space="preserve">the member </w:t>
            </w:r>
            <w:r w:rsidR="003E0EEF">
              <w:rPr>
                <w:rFonts w:cs="Arial"/>
                <w:bCs/>
              </w:rPr>
              <w:t>has</w:t>
            </w:r>
            <w:r w:rsidR="005C332D" w:rsidRPr="002366E9">
              <w:rPr>
                <w:rFonts w:cs="Arial"/>
                <w:bCs/>
              </w:rPr>
              <w:t xml:space="preserve"> </w:t>
            </w:r>
            <w:r w:rsidR="005C332D">
              <w:rPr>
                <w:rFonts w:cs="Arial"/>
                <w:bCs/>
              </w:rPr>
              <w:t xml:space="preserve">Specialty related </w:t>
            </w:r>
            <w:r w:rsidR="005C332D" w:rsidRPr="002366E9">
              <w:rPr>
                <w:rFonts w:cs="Arial"/>
                <w:bCs/>
              </w:rPr>
              <w:t xml:space="preserve">questions </w:t>
            </w:r>
            <w:r w:rsidR="005C332D">
              <w:rPr>
                <w:rFonts w:cs="Arial"/>
                <w:bCs/>
              </w:rPr>
              <w:t>and</w:t>
            </w:r>
            <w:r w:rsidR="008A5EF0">
              <w:rPr>
                <w:rFonts w:cs="Arial"/>
                <w:bCs/>
              </w:rPr>
              <w:t xml:space="preserve"> </w:t>
            </w:r>
            <w:r w:rsidR="00CD51A1">
              <w:rPr>
                <w:rFonts w:cs="Arial"/>
                <w:bCs/>
              </w:rPr>
              <w:t xml:space="preserve">no </w:t>
            </w:r>
            <w:r w:rsidR="00CD51A1">
              <w:rPr>
                <w:rFonts w:cs="Arial"/>
                <w:b/>
                <w:bCs/>
              </w:rPr>
              <w:t>test</w:t>
            </w:r>
            <w:r w:rsidR="005C332D">
              <w:rPr>
                <w:rFonts w:cs="Arial"/>
                <w:bCs/>
              </w:rPr>
              <w:t xml:space="preserve"> </w:t>
            </w:r>
            <w:r w:rsidR="00CD51A1">
              <w:rPr>
                <w:rFonts w:cs="Arial"/>
                <w:bCs/>
              </w:rPr>
              <w:t>c</w:t>
            </w:r>
            <w:r w:rsidR="005C332D">
              <w:rPr>
                <w:rFonts w:cs="Arial"/>
                <w:bCs/>
              </w:rPr>
              <w:t>laim</w:t>
            </w:r>
            <w:r w:rsidR="00CD51A1">
              <w:rPr>
                <w:rFonts w:cs="Arial"/>
                <w:bCs/>
              </w:rPr>
              <w:t xml:space="preserve"> </w:t>
            </w:r>
            <w:r w:rsidR="005C332D">
              <w:rPr>
                <w:rFonts w:cs="Arial"/>
                <w:bCs/>
              </w:rPr>
              <w:t xml:space="preserve">or </w:t>
            </w:r>
            <w:r w:rsidR="00CD51A1">
              <w:rPr>
                <w:rFonts w:cs="Arial"/>
                <w:bCs/>
              </w:rPr>
              <w:t>p</w:t>
            </w:r>
            <w:r w:rsidR="005C332D">
              <w:rPr>
                <w:rFonts w:cs="Arial"/>
                <w:bCs/>
              </w:rPr>
              <w:t xml:space="preserve">lan </w:t>
            </w:r>
            <w:r w:rsidR="00CD51A1">
              <w:rPr>
                <w:rFonts w:cs="Arial"/>
                <w:bCs/>
              </w:rPr>
              <w:t>s</w:t>
            </w:r>
            <w:r w:rsidR="005C332D">
              <w:rPr>
                <w:rFonts w:cs="Arial"/>
                <w:bCs/>
              </w:rPr>
              <w:t xml:space="preserve">pecific </w:t>
            </w:r>
            <w:r w:rsidR="00CD51A1">
              <w:rPr>
                <w:rFonts w:cs="Arial"/>
                <w:bCs/>
              </w:rPr>
              <w:t>i</w:t>
            </w:r>
            <w:r w:rsidR="005C332D">
              <w:rPr>
                <w:rFonts w:cs="Arial"/>
                <w:bCs/>
              </w:rPr>
              <w:t xml:space="preserve">nformation </w:t>
            </w:r>
            <w:r w:rsidR="00CD51A1">
              <w:rPr>
                <w:rFonts w:cs="Arial"/>
                <w:bCs/>
              </w:rPr>
              <w:t>is needed</w:t>
            </w:r>
          </w:p>
        </w:tc>
        <w:tc>
          <w:tcPr>
            <w:tcW w:w="2845" w:type="pct"/>
          </w:tcPr>
          <w:p w14:paraId="34970314" w14:textId="1E7A100E" w:rsidR="00521B1D" w:rsidRDefault="00A05498" w:rsidP="00D30EE0">
            <w:pPr>
              <w:autoSpaceDE w:val="0"/>
              <w:autoSpaceDN w:val="0"/>
              <w:adjustRightInd w:val="0"/>
            </w:pPr>
            <w:r>
              <w:pict w14:anchorId="35580BC1">
                <v:shape id="_x0000_i1254" type="#_x0000_t75" style="width:19.25pt;height:15.9pt;visibility:visible" o:bullet="t">
                  <v:imagedata r:id="rId25" o:title=""/>
                </v:shape>
              </w:pict>
            </w:r>
            <w:r w:rsidR="005C332D">
              <w:t xml:space="preserve"> </w:t>
            </w:r>
            <w:r w:rsidR="0095355B" w:rsidRPr="00B14C58">
              <w:t>Warm transfer</w:t>
            </w:r>
            <w:r w:rsidR="005C332D">
              <w:t xml:space="preserve"> the call</w:t>
            </w:r>
            <w:r w:rsidR="0050454D">
              <w:t xml:space="preserve"> to Specialty</w:t>
            </w:r>
            <w:r w:rsidR="005C332D">
              <w:rPr>
                <w:b/>
              </w:rPr>
              <w:t xml:space="preserve"> </w:t>
            </w:r>
            <w:r w:rsidR="005C332D">
              <w:t xml:space="preserve">for further information and to set up the account. </w:t>
            </w:r>
          </w:p>
          <w:p w14:paraId="2163160D" w14:textId="61D8C3B1" w:rsidR="00FE2687" w:rsidRDefault="00F005CB" w:rsidP="00D30EE0">
            <w:pPr>
              <w:autoSpaceDE w:val="0"/>
              <w:autoSpaceDN w:val="0"/>
              <w:adjustRightInd w:val="0"/>
              <w:rPr>
                <w:b/>
                <w:color w:val="000000"/>
                <w:lang w:eastAsia="x-none"/>
              </w:rPr>
            </w:pPr>
            <w:r w:rsidRPr="000E3871">
              <w:t>If Specialty is closed, please provide the member with the department’s phone number as well as operational hours.</w:t>
            </w:r>
          </w:p>
          <w:p w14:paraId="719162CB" w14:textId="4FB30211" w:rsidR="0096136A" w:rsidRDefault="0096136A" w:rsidP="00D30EE0">
            <w:pPr>
              <w:autoSpaceDE w:val="0"/>
              <w:autoSpaceDN w:val="0"/>
              <w:adjustRightInd w:val="0"/>
            </w:pPr>
            <w:r>
              <w:rPr>
                <w:b/>
                <w:color w:val="000000"/>
                <w:lang w:eastAsia="x-none"/>
              </w:rPr>
              <w:t>Exception</w:t>
            </w:r>
            <w:r>
              <w:t xml:space="preserve">:  If the client is Carefirst </w:t>
            </w:r>
            <w:r>
              <w:rPr>
                <w:b/>
                <w:bCs/>
              </w:rPr>
              <w:t>warm</w:t>
            </w:r>
            <w:r>
              <w:t xml:space="preserve"> transfer </w:t>
            </w:r>
            <w:r w:rsidR="00521B1D">
              <w:t>to</w:t>
            </w:r>
            <w:r w:rsidR="007F1929">
              <w:t xml:space="preserve"> </w:t>
            </w:r>
            <w:r w:rsidR="001757F3" w:rsidRPr="00112ACC">
              <w:rPr>
                <w:b/>
                <w:bCs/>
              </w:rPr>
              <w:t>1-855-264-3237</w:t>
            </w:r>
            <w:r w:rsidRPr="006A2E5B">
              <w:t>.</w:t>
            </w:r>
          </w:p>
          <w:p w14:paraId="1A975748" w14:textId="53D84C32" w:rsidR="00D12220" w:rsidRDefault="00B9010D" w:rsidP="00D12220">
            <w:pPr>
              <w:ind w:left="720"/>
            </w:pPr>
            <w:r>
              <w:rPr>
                <w:noProof/>
              </w:rPr>
              <w:drawing>
                <wp:inline distT="0" distB="0" distL="0" distR="0" wp14:anchorId="138CC92E" wp14:editId="5834FA24">
                  <wp:extent cx="238125" cy="209550"/>
                  <wp:effectExtent l="0" t="0" r="9525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381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="0050768E">
              <w:t xml:space="preserve">I am reaching out to a Specialty Pharmacy representative for assistance with your therapy; it may take me a few minutes to reach them. </w:t>
            </w:r>
            <w:r w:rsidR="00521B1D">
              <w:t xml:space="preserve"> </w:t>
            </w:r>
            <w:r w:rsidR="0050768E">
              <w:t xml:space="preserve">I will be providing your </w:t>
            </w:r>
            <w:r w:rsidR="007B6DE9">
              <w:t>information,</w:t>
            </w:r>
            <w:r w:rsidR="0050768E">
              <w:t xml:space="preserve"> so the representative is prepared to assist you. I will check back with you within 5 minutes to update you</w:t>
            </w:r>
            <w:r w:rsidR="007B6DE9">
              <w:t>;</w:t>
            </w:r>
            <w:r w:rsidR="0050768E">
              <w:t xml:space="preserve"> unless you would prefer </w:t>
            </w:r>
            <w:r w:rsidR="00521B1D">
              <w:t xml:space="preserve">that </w:t>
            </w:r>
            <w:r w:rsidR="0050768E">
              <w:t xml:space="preserve">I check back with you every few minutes?   </w:t>
            </w:r>
            <w:bookmarkStart w:id="40" w:name="OLE_LINK7"/>
            <w:r w:rsidR="0050768E">
              <w:rPr>
                <w:rFonts w:cs="Arial"/>
                <w:bCs/>
                <w:color w:val="000000"/>
              </w:rPr>
              <w:t xml:space="preserve">For your future </w:t>
            </w:r>
            <w:r w:rsidR="003B5E72">
              <w:rPr>
                <w:rFonts w:cs="Arial"/>
                <w:bCs/>
                <w:color w:val="000000"/>
              </w:rPr>
              <w:t>reference,</w:t>
            </w:r>
            <w:r w:rsidR="0050768E">
              <w:rPr>
                <w:rFonts w:cs="Arial"/>
                <w:bCs/>
                <w:color w:val="000000"/>
              </w:rPr>
              <w:t xml:space="preserve"> the phone number for Specialty Pharmacy Customer Care is </w:t>
            </w:r>
            <w:r w:rsidR="0050768E" w:rsidRPr="00521B1D">
              <w:rPr>
                <w:rFonts w:cs="Arial"/>
                <w:b/>
                <w:color w:val="000000"/>
              </w:rPr>
              <w:t>1-800-237-2767</w:t>
            </w:r>
            <w:r w:rsidR="0050768E">
              <w:rPr>
                <w:rFonts w:cs="Arial"/>
                <w:bCs/>
                <w:color w:val="000000"/>
              </w:rPr>
              <w:t xml:space="preserve"> (CareFirst </w:t>
            </w:r>
            <w:r w:rsidR="0050768E" w:rsidRPr="00521B1D">
              <w:rPr>
                <w:rFonts w:cs="Arial"/>
                <w:b/>
                <w:color w:val="000000"/>
              </w:rPr>
              <w:t>1-855-264-3237</w:t>
            </w:r>
            <w:r w:rsidR="0050768E">
              <w:rPr>
                <w:rFonts w:cs="Arial"/>
                <w:bCs/>
                <w:color w:val="000000"/>
              </w:rPr>
              <w:t>)</w:t>
            </w:r>
            <w:bookmarkEnd w:id="40"/>
            <w:r w:rsidR="00521B1D">
              <w:rPr>
                <w:rFonts w:cs="Arial"/>
                <w:bCs/>
                <w:color w:val="000000"/>
              </w:rPr>
              <w:t>.</w:t>
            </w:r>
            <w:r w:rsidR="00D12220">
              <w:rPr>
                <w:rFonts w:cs="Arial"/>
                <w:bCs/>
                <w:color w:val="000000"/>
              </w:rPr>
              <w:t xml:space="preserve">  </w:t>
            </w:r>
            <w:r w:rsidR="00D12220" w:rsidRPr="00A51D59">
              <w:t xml:space="preserve">For your future </w:t>
            </w:r>
            <w:r w:rsidR="00040534" w:rsidRPr="00A51D59">
              <w:t>reference,</w:t>
            </w:r>
            <w:r w:rsidR="00D12220" w:rsidRPr="00A51D59">
              <w:t xml:space="preserve"> the phone number for Specialty Pharmacy Customer Care is 1-800-237-2767 (CareFirst 1-855-264-3237).</w:t>
            </w:r>
            <w:r w:rsidR="00D12220">
              <w:t xml:space="preserve"> </w:t>
            </w:r>
          </w:p>
          <w:p w14:paraId="55217FC7" w14:textId="3AFC2392" w:rsidR="0096136A" w:rsidRDefault="0096136A" w:rsidP="00521B1D">
            <w:pPr>
              <w:ind w:left="391"/>
              <w:rPr>
                <w:rFonts w:cs="Arial"/>
                <w:bCs/>
                <w:color w:val="000000"/>
              </w:rPr>
            </w:pPr>
          </w:p>
          <w:p w14:paraId="0A61B85F" w14:textId="4FF3C035" w:rsidR="00521B1D" w:rsidRPr="00C66FAA" w:rsidRDefault="00521B1D" w:rsidP="00521B1D">
            <w:pPr>
              <w:rPr>
                <w:rFonts w:cs="Arial"/>
                <w:bCs/>
                <w:color w:val="000000"/>
              </w:rPr>
            </w:pPr>
          </w:p>
        </w:tc>
      </w:tr>
      <w:tr w:rsidR="001D3A0A" w:rsidRPr="00C66FAA" w14:paraId="75D2549B" w14:textId="77777777" w:rsidTr="004174E4">
        <w:tc>
          <w:tcPr>
            <w:tcW w:w="280" w:type="pct"/>
          </w:tcPr>
          <w:p w14:paraId="07C79DEC" w14:textId="4049F971" w:rsidR="00701A6E" w:rsidRDefault="00701A6E" w:rsidP="00B92979">
            <w:pPr>
              <w:spacing w:line="240" w:lineRule="atLeast"/>
              <w:jc w:val="center"/>
              <w:textAlignment w:val="top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3</w:t>
            </w:r>
          </w:p>
          <w:p w14:paraId="10021232" w14:textId="77777777" w:rsidR="00607D2B" w:rsidRPr="002366E9" w:rsidRDefault="00607D2B" w:rsidP="00B92979">
            <w:pPr>
              <w:spacing w:line="240" w:lineRule="atLeast"/>
              <w:jc w:val="center"/>
              <w:textAlignment w:val="top"/>
              <w:rPr>
                <w:rFonts w:cs="Arial"/>
                <w:b/>
                <w:bCs/>
              </w:rPr>
            </w:pPr>
          </w:p>
        </w:tc>
        <w:tc>
          <w:tcPr>
            <w:tcW w:w="4720" w:type="pct"/>
            <w:gridSpan w:val="2"/>
          </w:tcPr>
          <w:p w14:paraId="3A80C921" w14:textId="12E2DDC3" w:rsidR="005C332D" w:rsidRPr="009C1322" w:rsidRDefault="005C332D" w:rsidP="002718CA">
            <w:pPr>
              <w:numPr>
                <w:ilvl w:val="0"/>
                <w:numId w:val="23"/>
              </w:numPr>
            </w:pPr>
            <w:r w:rsidRPr="009C1322">
              <w:t xml:space="preserve">Run a </w:t>
            </w:r>
            <w:r w:rsidR="00D12220" w:rsidRPr="00862D0C">
              <w:t>Test Claim</w:t>
            </w:r>
            <w:r w:rsidRPr="009C1322">
              <w:t xml:space="preserve"> for the medication in question as follows:</w:t>
            </w:r>
          </w:p>
          <w:p w14:paraId="79B0BCF8" w14:textId="77777777" w:rsidR="005C332D" w:rsidRPr="009C1322" w:rsidRDefault="005C332D" w:rsidP="002718CA">
            <w:pPr>
              <w:numPr>
                <w:ilvl w:val="0"/>
                <w:numId w:val="25"/>
              </w:numPr>
            </w:pPr>
            <w:r w:rsidRPr="009C1322">
              <w:t xml:space="preserve">Use the NPI # </w:t>
            </w:r>
            <w:r w:rsidRPr="009C1322">
              <w:rPr>
                <w:b/>
              </w:rPr>
              <w:t>1134100134</w:t>
            </w:r>
          </w:p>
          <w:p w14:paraId="0C4E68F6" w14:textId="6BA896E4" w:rsidR="005C332D" w:rsidRPr="009C1322" w:rsidRDefault="005C332D" w:rsidP="002718CA">
            <w:pPr>
              <w:numPr>
                <w:ilvl w:val="0"/>
                <w:numId w:val="25"/>
              </w:numPr>
            </w:pPr>
            <w:r w:rsidRPr="009C1322">
              <w:t xml:space="preserve">Limit the days’ supply to 30 or less, unless otherwise specified on the </w:t>
            </w:r>
            <w:hyperlink w:anchor="_Specialty_Drug_Quantities" w:history="1">
              <w:r w:rsidRPr="0050454D">
                <w:rPr>
                  <w:rStyle w:val="Hyperlink"/>
                  <w:rFonts w:cs="Arial"/>
                  <w:bCs/>
                </w:rPr>
                <w:t>reference table below</w:t>
              </w:r>
            </w:hyperlink>
            <w:r w:rsidRPr="009C1322">
              <w:t>.</w:t>
            </w:r>
          </w:p>
          <w:p w14:paraId="371D6A61" w14:textId="248DEE4A" w:rsidR="005C332D" w:rsidRPr="009C1322" w:rsidRDefault="005C332D" w:rsidP="002718CA">
            <w:pPr>
              <w:numPr>
                <w:ilvl w:val="0"/>
                <w:numId w:val="25"/>
              </w:numPr>
            </w:pPr>
            <w:r w:rsidRPr="009C1322">
              <w:t xml:space="preserve">Refer to the reference table </w:t>
            </w:r>
            <w:hyperlink w:anchor="_Specialty_Drug_Quantities" w:history="1">
              <w:r w:rsidRPr="009C1322">
                <w:rPr>
                  <w:rStyle w:val="Hyperlink"/>
                  <w:rFonts w:cs="Arial"/>
                  <w:bCs/>
                </w:rPr>
                <w:t>Specialty Drug Quantities for Test Claims</w:t>
              </w:r>
            </w:hyperlink>
            <w:r w:rsidRPr="009C1322">
              <w:t xml:space="preserve"> to determine the proper quantity to use in the Test Claim.</w:t>
            </w:r>
          </w:p>
          <w:p w14:paraId="7E86C9E0" w14:textId="77777777" w:rsidR="005C332D" w:rsidRPr="009C1322" w:rsidRDefault="005C332D" w:rsidP="00B92979">
            <w:pPr>
              <w:spacing w:line="240" w:lineRule="atLeast"/>
              <w:textAlignment w:val="top"/>
              <w:rPr>
                <w:rFonts w:cs="Arial"/>
                <w:bCs/>
                <w:color w:val="000000"/>
              </w:rPr>
            </w:pPr>
          </w:p>
          <w:p w14:paraId="56C8CD8B" w14:textId="3CCDE191" w:rsidR="003047DD" w:rsidRPr="009C1322" w:rsidRDefault="003047DD" w:rsidP="002718CA">
            <w:pPr>
              <w:numPr>
                <w:ilvl w:val="0"/>
                <w:numId w:val="23"/>
              </w:numPr>
              <w:rPr>
                <w:noProof/>
              </w:rPr>
            </w:pPr>
            <w:r w:rsidRPr="009C1322">
              <w:t>Review the Test Claim</w:t>
            </w:r>
            <w:r w:rsidR="00C070C1">
              <w:t>.</w:t>
            </w:r>
            <w:r w:rsidRPr="009C1322">
              <w:t xml:space="preserve"> </w:t>
            </w:r>
          </w:p>
          <w:p w14:paraId="708244B4" w14:textId="66AC0E99" w:rsidR="003047DD" w:rsidRDefault="003047DD" w:rsidP="002718CA">
            <w:pPr>
              <w:pStyle w:val="ListParagraph"/>
              <w:numPr>
                <w:ilvl w:val="0"/>
                <w:numId w:val="6"/>
              </w:numPr>
              <w:spacing w:line="240" w:lineRule="atLeast"/>
              <w:ind w:left="1434"/>
              <w:textAlignment w:val="top"/>
              <w:rPr>
                <w:noProof/>
              </w:rPr>
            </w:pPr>
            <w:r w:rsidRPr="009C1322">
              <w:rPr>
                <w:noProof/>
              </w:rPr>
              <w:t>If it processes, then provide the member with the information</w:t>
            </w:r>
            <w:r>
              <w:rPr>
                <w:noProof/>
              </w:rPr>
              <w:t xml:space="preserve"> </w:t>
            </w:r>
            <w:r w:rsidRPr="009C1322">
              <w:rPr>
                <w:rFonts w:cs="Arial"/>
                <w:bCs/>
                <w:color w:val="000000"/>
              </w:rPr>
              <w:t>including the estimated copay amount</w:t>
            </w:r>
            <w:r w:rsidRPr="009C1322">
              <w:rPr>
                <w:noProof/>
              </w:rPr>
              <w:t>.</w:t>
            </w:r>
          </w:p>
          <w:p w14:paraId="260C12B0" w14:textId="028BDA8F" w:rsidR="003047DD" w:rsidRPr="009C1322" w:rsidRDefault="003047DD" w:rsidP="002718CA">
            <w:pPr>
              <w:spacing w:line="240" w:lineRule="atLeast"/>
              <w:ind w:left="961"/>
              <w:textAlignment w:val="top"/>
              <w:rPr>
                <w:noProof/>
              </w:rPr>
            </w:pPr>
            <w:r w:rsidRPr="009C1322">
              <w:rPr>
                <w:noProof/>
              </w:rPr>
              <w:drawing>
                <wp:inline distT="0" distB="0" distL="0" distR="0" wp14:anchorId="5E1EAEAD" wp14:editId="5A201C28">
                  <wp:extent cx="238095" cy="209524"/>
                  <wp:effectExtent l="0" t="0" r="0" b="63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con - Important Information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" cy="20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C1322">
              <w:rPr>
                <w:noProof/>
              </w:rPr>
              <w:t xml:space="preserve"> </w:t>
            </w:r>
            <w:r w:rsidR="00C070C1">
              <w:rPr>
                <w:noProof/>
              </w:rPr>
              <w:t>S</w:t>
            </w:r>
            <w:r>
              <w:rPr>
                <w:noProof/>
              </w:rPr>
              <w:t xml:space="preserve">tate the pricing disclaimer. </w:t>
            </w:r>
            <w:r w:rsidR="00C070C1">
              <w:rPr>
                <w:noProof/>
              </w:rPr>
              <w:t xml:space="preserve"> </w:t>
            </w:r>
            <w:r w:rsidRPr="009C1322">
              <w:rPr>
                <w:noProof/>
              </w:rPr>
              <w:t xml:space="preserve">Do not transfer to Specialty for Plan Design information.  </w:t>
            </w:r>
            <w:r w:rsidRPr="009C1322">
              <w:rPr>
                <w:noProof/>
                <w:color w:val="000000"/>
              </w:rPr>
              <w:t xml:space="preserve"> </w:t>
            </w:r>
            <w:r w:rsidRPr="009C1322">
              <w:rPr>
                <w:color w:val="000000"/>
              </w:rPr>
              <w:t xml:space="preserve">  </w:t>
            </w:r>
          </w:p>
          <w:p w14:paraId="3835BF82" w14:textId="77777777" w:rsidR="003047DD" w:rsidRPr="009C1322" w:rsidRDefault="003047DD" w:rsidP="003047DD">
            <w:pPr>
              <w:spacing w:line="240" w:lineRule="atLeast"/>
              <w:textAlignment w:val="top"/>
              <w:rPr>
                <w:noProof/>
              </w:rPr>
            </w:pPr>
          </w:p>
          <w:p w14:paraId="0B41D901" w14:textId="2BEFED69" w:rsidR="00977A6E" w:rsidRDefault="003047DD" w:rsidP="002718CA">
            <w:pPr>
              <w:numPr>
                <w:ilvl w:val="0"/>
                <w:numId w:val="26"/>
              </w:numPr>
            </w:pPr>
            <w:r w:rsidRPr="009C1322">
              <w:rPr>
                <w:noProof/>
              </w:rPr>
              <w:t xml:space="preserve">If it denies, then </w:t>
            </w:r>
            <w:r w:rsidRPr="009C1322">
              <w:t xml:space="preserve">provide the customer with details on denial as well as any </w:t>
            </w:r>
            <w:hyperlink r:id="rId26" w:anchor="!/view?docid=657ddfe3-27d1-4a21-8f51-8cbd3961001c" w:history="1">
              <w:r w:rsidR="00916631" w:rsidRPr="001375C9">
                <w:rPr>
                  <w:rStyle w:val="Hyperlink"/>
                  <w:rFonts w:cs="Helvetica"/>
                  <w:shd w:val="clear" w:color="auto" w:fill="FFFFFF"/>
                </w:rPr>
                <w:t>Prior Authorization, Exceptions, Appeals Guide (063978)</w:t>
              </w:r>
            </w:hyperlink>
            <w:r w:rsidR="00916631">
              <w:rPr>
                <w:rFonts w:ascii="Helvetica" w:hAnsi="Helvetica" w:cs="Helvetica"/>
                <w:b/>
                <w:bCs/>
                <w:color w:val="000000"/>
                <w:shd w:val="clear" w:color="auto" w:fill="FFFFFF"/>
              </w:rPr>
              <w:t xml:space="preserve"> </w:t>
            </w:r>
            <w:r w:rsidR="00DD4383" w:rsidRPr="00212005">
              <w:rPr>
                <w:rFonts w:cs="Helvetica"/>
                <w:color w:val="000000"/>
                <w:shd w:val="clear" w:color="auto" w:fill="FFFFFF"/>
              </w:rPr>
              <w:t>and</w:t>
            </w:r>
            <w:r w:rsidR="00212005">
              <w:rPr>
                <w:rFonts w:cs="Helvetica"/>
                <w:color w:val="000000"/>
                <w:shd w:val="clear" w:color="auto" w:fill="FFFFFF"/>
              </w:rPr>
              <w:t>/or</w:t>
            </w:r>
            <w:r w:rsidR="00DD4383" w:rsidRPr="00212005">
              <w:rPr>
                <w:rFonts w:cs="Helvetica"/>
                <w:color w:val="000000"/>
                <w:shd w:val="clear" w:color="auto" w:fill="FFFFFF"/>
              </w:rPr>
              <w:t xml:space="preserve"> plan benefit overrides</w:t>
            </w:r>
            <w:r w:rsidR="00DD4383">
              <w:rPr>
                <w:rFonts w:ascii="Helvetica" w:hAnsi="Helvetica" w:cs="Helvetica"/>
                <w:b/>
                <w:bCs/>
                <w:color w:val="000000"/>
                <w:shd w:val="clear" w:color="auto" w:fill="FFFFFF"/>
              </w:rPr>
              <w:t xml:space="preserve"> </w:t>
            </w:r>
            <w:r w:rsidR="00232C67">
              <w:t>information</w:t>
            </w:r>
            <w:r w:rsidRPr="009C1322">
              <w:t>.</w:t>
            </w:r>
            <w:r w:rsidR="00232C67">
              <w:t xml:space="preserve"> </w:t>
            </w:r>
            <w:r w:rsidR="000F7BAB">
              <w:t xml:space="preserve"> </w:t>
            </w:r>
            <w:r w:rsidR="00977A6E" w:rsidRPr="00EE6ADF">
              <w:t>If an override is needed,  refer to</w:t>
            </w:r>
            <w:r w:rsidR="00977A6E" w:rsidRPr="00EE6ADF" w:rsidDel="00EE6ADF">
              <w:t xml:space="preserve"> </w:t>
            </w:r>
            <w:hyperlink r:id="rId27" w:anchor="!/view?docid=f075340f-87ec-41b3-bdeb-16422d0fed0e" w:history="1">
              <w:r w:rsidR="00977A6E">
                <w:rPr>
                  <w:rStyle w:val="Hyperlink"/>
                </w:rPr>
                <w:t>Plan Benefit Overrides (PBO) CCR (024671)</w:t>
              </w:r>
            </w:hyperlink>
            <w:r w:rsidR="00977A6E">
              <w:t>.</w:t>
            </w:r>
          </w:p>
          <w:p w14:paraId="0100A257" w14:textId="6994017D" w:rsidR="003047DD" w:rsidRDefault="003047DD" w:rsidP="00361442">
            <w:pPr>
              <w:pStyle w:val="ListParagraph"/>
            </w:pPr>
          </w:p>
          <w:p w14:paraId="2079CBBB" w14:textId="77777777" w:rsidR="00BB5614" w:rsidRPr="000B77C1" w:rsidRDefault="00BB5614" w:rsidP="00BB5614">
            <w:pPr>
              <w:pStyle w:val="ListParagraph"/>
            </w:pPr>
          </w:p>
          <w:p w14:paraId="10609B5B" w14:textId="1854D460" w:rsidR="003047DD" w:rsidRPr="009C1322" w:rsidRDefault="003047DD" w:rsidP="002718CA">
            <w:pPr>
              <w:ind w:left="961"/>
            </w:pPr>
            <w:r w:rsidRPr="009C1322">
              <w:rPr>
                <w:noProof/>
              </w:rPr>
              <w:drawing>
                <wp:inline distT="0" distB="0" distL="0" distR="0" wp14:anchorId="1CE5074C" wp14:editId="19559D24">
                  <wp:extent cx="238095" cy="209524"/>
                  <wp:effectExtent l="0" t="0" r="0" b="63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con - Important Information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" cy="20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C1322">
              <w:t xml:space="preserve"> </w:t>
            </w:r>
            <w:r w:rsidR="0011100F">
              <w:t xml:space="preserve">For </w:t>
            </w:r>
            <w:r w:rsidRPr="009C1322">
              <w:t>Medicare D beneficiaries</w:t>
            </w:r>
            <w:r w:rsidR="0011100F">
              <w:t xml:space="preserve"> only</w:t>
            </w:r>
            <w:r w:rsidRPr="009C1322">
              <w:t xml:space="preserve">, if the </w:t>
            </w:r>
            <w:r>
              <w:t>S</w:t>
            </w:r>
            <w:r w:rsidRPr="009C1322">
              <w:t xml:space="preserve">pecialty medication requires a </w:t>
            </w:r>
            <w:r>
              <w:t>P</w:t>
            </w:r>
            <w:r w:rsidRPr="009C1322">
              <w:t xml:space="preserve">rior </w:t>
            </w:r>
            <w:r>
              <w:t>A</w:t>
            </w:r>
            <w:r w:rsidRPr="009C1322">
              <w:t>uthorization</w:t>
            </w:r>
            <w:r w:rsidR="00685294">
              <w:t xml:space="preserve"> or Exception</w:t>
            </w:r>
            <w:r w:rsidR="00485A35">
              <w:t xml:space="preserve"> r</w:t>
            </w:r>
            <w:r w:rsidRPr="009C1322">
              <w:t xml:space="preserve">efer to </w:t>
            </w:r>
            <w:hyperlink r:id="rId28" w:anchor="!/view?docid=1e7d7ad7-e1c1-4fa1-8258-215a1c0ff32b" w:history="1">
              <w:r w:rsidRPr="009C1322">
                <w:rPr>
                  <w:rStyle w:val="Hyperlink"/>
                  <w:rFonts w:cs="Helvetica"/>
                  <w:bCs/>
                  <w:shd w:val="clear" w:color="auto" w:fill="FFFFFF"/>
                </w:rPr>
                <w:t>MED D - Coverage Determination</w:t>
              </w:r>
              <w:r w:rsidR="00C070C1">
                <w:rPr>
                  <w:rStyle w:val="Hyperlink"/>
                  <w:rFonts w:cs="Helvetica"/>
                  <w:bCs/>
                  <w:shd w:val="clear" w:color="auto" w:fill="FFFFFF"/>
                </w:rPr>
                <w:t xml:space="preserve"> and Redetermination (</w:t>
              </w:r>
              <w:r w:rsidRPr="009C1322">
                <w:rPr>
                  <w:rStyle w:val="Hyperlink"/>
                  <w:rFonts w:cs="Helvetica"/>
                  <w:bCs/>
                  <w:shd w:val="clear" w:color="auto" w:fill="FFFFFF"/>
                </w:rPr>
                <w:t>Appeal</w:t>
              </w:r>
              <w:r w:rsidR="00C070C1">
                <w:rPr>
                  <w:rStyle w:val="Hyperlink"/>
                  <w:rFonts w:cs="Helvetica"/>
                  <w:bCs/>
                  <w:shd w:val="clear" w:color="auto" w:fill="FFFFFF"/>
                </w:rPr>
                <w:t>s)</w:t>
              </w:r>
              <w:r w:rsidR="00CB21AC">
                <w:rPr>
                  <w:rStyle w:val="Hyperlink"/>
                  <w:rFonts w:cs="Helvetica"/>
                  <w:bCs/>
                  <w:shd w:val="clear" w:color="auto" w:fill="FFFFFF"/>
                </w:rPr>
                <w:t xml:space="preserve"> Landing page</w:t>
              </w:r>
              <w:r w:rsidR="00977A6E">
                <w:rPr>
                  <w:rStyle w:val="Hyperlink"/>
                  <w:rFonts w:cs="Helvetica"/>
                  <w:bCs/>
                  <w:shd w:val="clear" w:color="auto" w:fill="FFFFFF"/>
                </w:rPr>
                <w:t xml:space="preserve"> (004825)</w:t>
              </w:r>
              <w:r w:rsidRPr="009C1322">
                <w:rPr>
                  <w:rStyle w:val="Hyperlink"/>
                </w:rPr>
                <w:t>.</w:t>
              </w:r>
            </w:hyperlink>
            <w:r w:rsidRPr="009C1322">
              <w:rPr>
                <w:rFonts w:cs="Helvetica"/>
                <w:bCs/>
                <w:shd w:val="clear" w:color="auto" w:fill="FFFFFF"/>
              </w:rPr>
              <w:t xml:space="preserve">  </w:t>
            </w:r>
            <w:r w:rsidRPr="009C1322">
              <w:rPr>
                <w:noProof/>
              </w:rPr>
              <w:t xml:space="preserve"> </w:t>
            </w:r>
            <w:r w:rsidRPr="009C1322">
              <w:t xml:space="preserve">  </w:t>
            </w:r>
          </w:p>
          <w:p w14:paraId="3A993E3C" w14:textId="77777777" w:rsidR="00934138" w:rsidRDefault="00934138" w:rsidP="00BB5614">
            <w:pPr>
              <w:rPr>
                <w:bCs/>
              </w:rPr>
            </w:pPr>
          </w:p>
          <w:p w14:paraId="6534AAEE" w14:textId="175F7FCA" w:rsidR="003047DD" w:rsidRPr="005A6788" w:rsidRDefault="00D66A20" w:rsidP="002718CA">
            <w:pPr>
              <w:numPr>
                <w:ilvl w:val="0"/>
                <w:numId w:val="23"/>
              </w:numPr>
            </w:pPr>
            <w:r>
              <w:t>A</w:t>
            </w:r>
            <w:r w:rsidR="00934138">
              <w:t xml:space="preserve">ssist with </w:t>
            </w:r>
            <w:r w:rsidR="00934138" w:rsidRPr="000B77C1">
              <w:rPr>
                <w:b/>
              </w:rPr>
              <w:t>all</w:t>
            </w:r>
            <w:r w:rsidR="00934138">
              <w:t xml:space="preserve"> Plan Design questions/concerns before transferring callers to CVS Specialty Pharmacy.</w:t>
            </w:r>
          </w:p>
          <w:p w14:paraId="34C69B5F" w14:textId="77777777" w:rsidR="00934138" w:rsidRDefault="00934138" w:rsidP="003047DD">
            <w:pPr>
              <w:spacing w:line="240" w:lineRule="atLeast"/>
              <w:textAlignment w:val="top"/>
              <w:rPr>
                <w:b/>
              </w:rPr>
            </w:pPr>
          </w:p>
          <w:p w14:paraId="76DBB4C9" w14:textId="59B3E756" w:rsidR="00C070C1" w:rsidRDefault="003047DD" w:rsidP="003047DD">
            <w:pPr>
              <w:spacing w:line="240" w:lineRule="atLeast"/>
              <w:textAlignment w:val="top"/>
            </w:pPr>
            <w:r w:rsidRPr="009C1322">
              <w:rPr>
                <w:b/>
              </w:rPr>
              <w:t>Note</w:t>
            </w:r>
            <w:r w:rsidR="00C070C1">
              <w:rPr>
                <w:b/>
              </w:rPr>
              <w:t>s</w:t>
            </w:r>
            <w:r w:rsidRPr="009C1322">
              <w:rPr>
                <w:b/>
              </w:rPr>
              <w:t>:</w:t>
            </w:r>
            <w:r w:rsidRPr="009C1322">
              <w:t xml:space="preserve">  </w:t>
            </w:r>
          </w:p>
          <w:p w14:paraId="329C46EA" w14:textId="2B8FEA3B" w:rsidR="00934138" w:rsidRDefault="00934138" w:rsidP="002718CA">
            <w:pPr>
              <w:numPr>
                <w:ilvl w:val="0"/>
                <w:numId w:val="26"/>
              </w:numPr>
              <w:rPr>
                <w:rFonts w:ascii="Times New Roman" w:hAnsi="Times New Roman"/>
                <w:color w:val="000000"/>
                <w:sz w:val="27"/>
                <w:szCs w:val="27"/>
              </w:rPr>
            </w:pPr>
            <w:bookmarkStart w:id="41" w:name="OLE_LINK9"/>
            <w:r w:rsidRPr="0E6B94EF">
              <w:t>For Specialty medication Prior Authorizations</w:t>
            </w:r>
            <w:r w:rsidR="7DE10813" w:rsidRPr="0E6B94EF">
              <w:t xml:space="preserve"> and </w:t>
            </w:r>
            <w:r w:rsidRPr="0E6B94EF">
              <w:t>Exceptions provide the phone number listed in the rejection</w:t>
            </w:r>
            <w:r w:rsidR="567302C0" w:rsidRPr="0E6B94EF">
              <w:t xml:space="preserve"> and </w:t>
            </w:r>
            <w:r w:rsidR="567302C0">
              <w:t>warm transfer</w:t>
            </w:r>
            <w:r w:rsidR="567302C0" w:rsidRPr="0E6B94EF">
              <w:t xml:space="preserve"> to that number. If no number is listed in the rejection, </w:t>
            </w:r>
            <w:r w:rsidR="203042C4">
              <w:t>warm transfer</w:t>
            </w:r>
            <w:r w:rsidRPr="0E6B94EF">
              <w:t xml:space="preserve"> to the Specialty Prior Authorization department at </w:t>
            </w:r>
            <w:r w:rsidRPr="0E6B94EF">
              <w:rPr>
                <w:b/>
                <w:bCs/>
              </w:rPr>
              <w:t>1-866-814-5506</w:t>
            </w:r>
            <w:r w:rsidRPr="0E6B94EF">
              <w:t xml:space="preserve"> unless stated otherwise in the </w:t>
            </w:r>
            <w:r w:rsidR="00980918">
              <w:t>Client Information Form (</w:t>
            </w:r>
            <w:r w:rsidRPr="0E6B94EF">
              <w:t>CIF</w:t>
            </w:r>
            <w:r w:rsidR="00980918">
              <w:t>)</w:t>
            </w:r>
            <w:r w:rsidRPr="0E6B94EF">
              <w:t>.</w:t>
            </w:r>
          </w:p>
          <w:bookmarkEnd w:id="41"/>
          <w:p w14:paraId="30595481" w14:textId="77777777" w:rsidR="00934138" w:rsidRDefault="00934138" w:rsidP="00934138">
            <w:pPr>
              <w:pStyle w:val="NormalWeb"/>
              <w:spacing w:before="120" w:beforeAutospacing="0" w:after="0" w:afterAutospacing="0"/>
              <w:ind w:left="360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</w:rPr>
              <w:t> </w:t>
            </w:r>
          </w:p>
          <w:p w14:paraId="6E0B9601" w14:textId="21B280F9" w:rsidR="00934138" w:rsidRDefault="00A05498" w:rsidP="002718CA">
            <w:pPr>
              <w:ind w:left="1321"/>
            </w:pPr>
            <w:r>
              <w:pict w14:anchorId="20A45F69">
                <v:shape id="_x0000_i1255" type="#_x0000_t75" style="width:19.25pt;height:17.6pt;visibility:visible">
                  <v:imagedata r:id="rId29" o:title=""/>
                </v:shape>
              </w:pict>
            </w:r>
            <w:r w:rsidR="00934138">
              <w:t xml:space="preserve"> I will </w:t>
            </w:r>
            <w:r w:rsidR="00CF155B">
              <w:t xml:space="preserve">transfer </w:t>
            </w:r>
            <w:r w:rsidR="00934138">
              <w:t xml:space="preserve">you to our Specialty </w:t>
            </w:r>
            <w:r w:rsidR="00CF155B">
              <w:t>Prior Authorization</w:t>
            </w:r>
            <w:r w:rsidR="000F5E1C">
              <w:t xml:space="preserve"> team</w:t>
            </w:r>
            <w:r w:rsidR="00CF155B">
              <w:t xml:space="preserve"> </w:t>
            </w:r>
            <w:r w:rsidR="00934138">
              <w:t>for further assistance.</w:t>
            </w:r>
          </w:p>
          <w:p w14:paraId="27E6D388" w14:textId="77777777" w:rsidR="00781AEF" w:rsidRPr="000B77C1" w:rsidRDefault="00781AEF" w:rsidP="002718CA">
            <w:pPr>
              <w:pStyle w:val="ListParagraph"/>
              <w:ind w:left="0"/>
            </w:pPr>
          </w:p>
          <w:p w14:paraId="7102AE2D" w14:textId="75142BC3" w:rsidR="00781AEF" w:rsidRPr="00862D0C" w:rsidRDefault="08AC94FC" w:rsidP="002718CA">
            <w:pPr>
              <w:numPr>
                <w:ilvl w:val="0"/>
                <w:numId w:val="26"/>
              </w:numPr>
            </w:pPr>
            <w:r w:rsidRPr="0E6B94EF">
              <w:rPr>
                <w:color w:val="000000" w:themeColor="text1"/>
              </w:rPr>
              <w:t>If there is an</w:t>
            </w:r>
            <w:r w:rsidR="226E77F9" w:rsidRPr="0E6B94EF">
              <w:rPr>
                <w:color w:val="000000" w:themeColor="text1"/>
              </w:rPr>
              <w:t xml:space="preserve"> </w:t>
            </w:r>
            <w:r w:rsidRPr="0E6B94EF">
              <w:rPr>
                <w:color w:val="000000" w:themeColor="text1"/>
              </w:rPr>
              <w:t xml:space="preserve">inquiry about patient assistance programs, </w:t>
            </w:r>
            <w:r w:rsidR="0095355B" w:rsidRPr="0E6B94EF">
              <w:t>warm transfer</w:t>
            </w:r>
            <w:r w:rsidRPr="0E6B94EF">
              <w:rPr>
                <w:color w:val="000000" w:themeColor="text1"/>
              </w:rPr>
              <w:t xml:space="preserve"> to </w:t>
            </w:r>
            <w:hyperlink r:id="rId30" w:anchor="!/view?docid=f22eb77e-4033-4ad9-9afb-fc262f29faad">
              <w:r w:rsidRPr="0E6B94EF">
                <w:rPr>
                  <w:rStyle w:val="Hyperlink"/>
                  <w:rFonts w:cs="Arial"/>
                </w:rPr>
                <w:t>Specialty Customer Care</w:t>
              </w:r>
            </w:hyperlink>
            <w:r w:rsidR="0ABDD791" w:rsidRPr="0E6B94EF">
              <w:rPr>
                <w:rStyle w:val="Hyperlink"/>
                <w:rFonts w:cs="Arial"/>
              </w:rPr>
              <w:t xml:space="preserve"> (004378)</w:t>
            </w:r>
            <w:r w:rsidRPr="0E6B94EF">
              <w:rPr>
                <w:color w:val="000000" w:themeColor="text1"/>
              </w:rPr>
              <w:t xml:space="preserve"> for assistance. </w:t>
            </w:r>
          </w:p>
          <w:p w14:paraId="07D5ED46" w14:textId="4450F7EA" w:rsidR="00B96340" w:rsidRPr="000B77C1" w:rsidRDefault="588E808C" w:rsidP="002718CA">
            <w:pPr>
              <w:ind w:left="1321"/>
            </w:pPr>
            <w:r w:rsidRPr="0E6B94EF">
              <w:rPr>
                <w:rFonts w:cs="Arial"/>
                <w:b/>
                <w:bCs/>
                <w:color w:val="000000" w:themeColor="text1"/>
              </w:rPr>
              <w:t xml:space="preserve">After Hours:  </w:t>
            </w:r>
            <w:r w:rsidRPr="0E6B94EF">
              <w:rPr>
                <w:rFonts w:cs="Arial"/>
                <w:color w:val="000000" w:themeColor="text1"/>
              </w:rPr>
              <w:t>If Specialty is closed, provide the member with the department’s phone number as well as operational hours.</w:t>
            </w:r>
          </w:p>
          <w:p w14:paraId="27C8A39B" w14:textId="42EB850A" w:rsidR="00781AEF" w:rsidRDefault="00781AEF" w:rsidP="000B77C1">
            <w:pPr>
              <w:pStyle w:val="ListParagraph"/>
            </w:pPr>
          </w:p>
          <w:p w14:paraId="2DA219C8" w14:textId="79B0D9D2" w:rsidR="0050768E" w:rsidRDefault="00B9010D" w:rsidP="002718CA">
            <w:pPr>
              <w:ind w:left="1440"/>
              <w:rPr>
                <w:rFonts w:cs="Arial"/>
                <w:bCs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0032C375" wp14:editId="758CBB16">
                  <wp:extent cx="238125" cy="209550"/>
                  <wp:effectExtent l="0" t="0" r="9525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381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bookmarkStart w:id="42" w:name="OLE_LINK8"/>
            <w:r w:rsidR="0050768E">
              <w:t xml:space="preserve">I am reaching out to a Specialty Pharmacy representative for assistance with your therapy; it may take me a few minutes to reach them. </w:t>
            </w:r>
            <w:r w:rsidR="00521B1D">
              <w:t xml:space="preserve"> </w:t>
            </w:r>
            <w:r w:rsidR="0050768E">
              <w:t>I will be providing your information</w:t>
            </w:r>
            <w:r w:rsidR="007B6DE9">
              <w:t>,</w:t>
            </w:r>
            <w:r w:rsidR="0050768E">
              <w:t xml:space="preserve"> so the representative is prepared to assist you. I will check back with you within 5 minutes to update you</w:t>
            </w:r>
            <w:r w:rsidR="007B6DE9">
              <w:t>;</w:t>
            </w:r>
            <w:r w:rsidR="0050768E">
              <w:t xml:space="preserve"> unless you would prefer </w:t>
            </w:r>
            <w:r w:rsidR="00084607">
              <w:t xml:space="preserve">that </w:t>
            </w:r>
            <w:r w:rsidR="0050768E">
              <w:t xml:space="preserve">I check back with you every few minutes?   </w:t>
            </w:r>
            <w:r w:rsidR="0050768E" w:rsidRPr="00F9474B">
              <w:rPr>
                <w:rFonts w:cs="Arial"/>
                <w:bCs/>
                <w:color w:val="000000"/>
              </w:rPr>
              <w:t xml:space="preserve">For your future </w:t>
            </w:r>
            <w:r w:rsidR="003B5E72" w:rsidRPr="00F9474B">
              <w:rPr>
                <w:rFonts w:cs="Arial"/>
                <w:bCs/>
                <w:color w:val="000000"/>
              </w:rPr>
              <w:t>reference,</w:t>
            </w:r>
            <w:r w:rsidR="0050768E" w:rsidRPr="00F9474B">
              <w:rPr>
                <w:rFonts w:cs="Arial"/>
                <w:bCs/>
                <w:color w:val="000000"/>
              </w:rPr>
              <w:t xml:space="preserve"> the phone number for Specialty Pharmacy Customer Care is </w:t>
            </w:r>
            <w:r w:rsidR="0050768E" w:rsidRPr="00084607">
              <w:rPr>
                <w:rFonts w:cs="Arial"/>
                <w:b/>
                <w:color w:val="000000"/>
              </w:rPr>
              <w:t>1-800-237-2767</w:t>
            </w:r>
            <w:r w:rsidR="0050768E" w:rsidRPr="00F9474B">
              <w:rPr>
                <w:rFonts w:cs="Arial"/>
                <w:bCs/>
                <w:color w:val="000000"/>
              </w:rPr>
              <w:t xml:space="preserve"> (CareFirst </w:t>
            </w:r>
            <w:r w:rsidR="0050768E" w:rsidRPr="00084607">
              <w:rPr>
                <w:rFonts w:cs="Arial"/>
                <w:b/>
                <w:color w:val="000000"/>
              </w:rPr>
              <w:t>1-855-264-3237</w:t>
            </w:r>
            <w:r w:rsidR="0050768E" w:rsidRPr="00F9474B">
              <w:rPr>
                <w:rFonts w:cs="Arial"/>
                <w:bCs/>
                <w:color w:val="000000"/>
              </w:rPr>
              <w:t>)</w:t>
            </w:r>
            <w:r w:rsidR="00084607">
              <w:rPr>
                <w:rFonts w:cs="Arial"/>
                <w:bCs/>
                <w:color w:val="000000"/>
              </w:rPr>
              <w:t>.</w:t>
            </w:r>
          </w:p>
          <w:bookmarkEnd w:id="42"/>
          <w:p w14:paraId="6FB7B61C" w14:textId="0B42CF85" w:rsidR="009C1322" w:rsidRPr="009C1322" w:rsidRDefault="009C1322" w:rsidP="000B77C1">
            <w:pPr>
              <w:rPr>
                <w:rFonts w:cs="Arial"/>
                <w:bCs/>
                <w:color w:val="000000"/>
              </w:rPr>
            </w:pPr>
            <w:r w:rsidRPr="009C1322">
              <w:rPr>
                <w:noProof/>
              </w:rPr>
              <w:t xml:space="preserve"> </w:t>
            </w:r>
          </w:p>
        </w:tc>
      </w:tr>
    </w:tbl>
    <w:p w14:paraId="765119B1" w14:textId="77777777" w:rsidR="00CA5389" w:rsidRPr="00CA5389" w:rsidRDefault="00CA5389" w:rsidP="00D27A90">
      <w:pPr>
        <w:pStyle w:val="ListParagraph"/>
        <w:ind w:left="342"/>
      </w:pPr>
      <w:bookmarkStart w:id="43" w:name="_Topical_Analgesics_and"/>
      <w:bookmarkStart w:id="44" w:name="_Refill_of_PCSK9"/>
      <w:bookmarkStart w:id="45" w:name="_Refill_for_Praluent"/>
      <w:bookmarkStart w:id="46" w:name="_Refill_-_Praluent"/>
      <w:bookmarkStart w:id="47" w:name="_Clinical_Questions"/>
      <w:bookmarkEnd w:id="43"/>
      <w:bookmarkEnd w:id="44"/>
      <w:bookmarkEnd w:id="45"/>
      <w:bookmarkEnd w:id="46"/>
      <w:bookmarkEnd w:id="47"/>
      <w:bookmarkEnd w:id="39"/>
    </w:p>
    <w:p w14:paraId="51E4B26B" w14:textId="77777777" w:rsidR="00224D8B" w:rsidRPr="00DD4B03" w:rsidRDefault="00A05498" w:rsidP="00224D8B">
      <w:pPr>
        <w:jc w:val="right"/>
      </w:pPr>
      <w:hyperlink w:anchor="_top" w:history="1">
        <w:r w:rsidR="00224D8B" w:rsidRPr="003575B4">
          <w:rPr>
            <w:rStyle w:val="Hyperlink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E7501D" w:rsidRPr="0040211F" w14:paraId="32E9543C" w14:textId="77777777" w:rsidTr="020D3F8A">
        <w:tc>
          <w:tcPr>
            <w:tcW w:w="5000" w:type="pct"/>
            <w:shd w:val="clear" w:color="auto" w:fill="C0C0C0"/>
          </w:tcPr>
          <w:p w14:paraId="4D9D9EFE" w14:textId="77777777" w:rsidR="00E7501D" w:rsidRPr="000C437C" w:rsidRDefault="00E7501D" w:rsidP="00B92979">
            <w:pPr>
              <w:pStyle w:val="Heading2"/>
              <w:spacing w:before="120" w:after="120"/>
              <w:rPr>
                <w:rFonts w:cs="Arial"/>
                <w:lang w:val="en-US" w:eastAsia="en-US"/>
              </w:rPr>
            </w:pPr>
            <w:bookmarkStart w:id="48" w:name="_Specialty_Drug_Quantities"/>
            <w:bookmarkStart w:id="49" w:name="_Toc117602696"/>
            <w:bookmarkStart w:id="50" w:name="_Toc170721678"/>
            <w:bookmarkEnd w:id="48"/>
            <w:r w:rsidRPr="020D3F8A">
              <w:rPr>
                <w:rFonts w:cs="Arial"/>
                <w:lang w:val="en-US" w:eastAsia="en-US"/>
              </w:rPr>
              <w:t xml:space="preserve">Specialty Drug Quantities for </w:t>
            </w:r>
            <w:r w:rsidR="005312C8" w:rsidRPr="020D3F8A">
              <w:rPr>
                <w:rFonts w:cs="Arial"/>
                <w:lang w:val="en-US" w:eastAsia="en-US"/>
              </w:rPr>
              <w:t>Test Claim</w:t>
            </w:r>
            <w:r w:rsidRPr="020D3F8A">
              <w:rPr>
                <w:rFonts w:cs="Arial"/>
                <w:lang w:val="en-US" w:eastAsia="en-US"/>
              </w:rPr>
              <w:t>s</w:t>
            </w:r>
            <w:bookmarkEnd w:id="49"/>
            <w:bookmarkEnd w:id="50"/>
            <w:r w:rsidRPr="020D3F8A">
              <w:rPr>
                <w:rFonts w:cs="Arial"/>
                <w:lang w:val="en-US" w:eastAsia="en-US"/>
              </w:rPr>
              <w:t xml:space="preserve"> </w:t>
            </w:r>
          </w:p>
        </w:tc>
      </w:tr>
    </w:tbl>
    <w:p w14:paraId="3C515318" w14:textId="77777777" w:rsidR="00E7501D" w:rsidRPr="0040211F" w:rsidRDefault="00E7501D" w:rsidP="00B92979">
      <w:pPr>
        <w:textAlignment w:val="top"/>
        <w:rPr>
          <w:rFonts w:cs="Arial"/>
          <w:bCs/>
          <w:color w:val="000000"/>
        </w:rPr>
      </w:pPr>
      <w:r w:rsidRPr="0040211F">
        <w:rPr>
          <w:rFonts w:cs="Arial"/>
          <w:bCs/>
          <w:color w:val="000000"/>
        </w:rPr>
        <w:t xml:space="preserve">The following </w:t>
      </w:r>
      <w:r w:rsidR="001372B4" w:rsidRPr="0040211F">
        <w:rPr>
          <w:rFonts w:cs="Arial"/>
          <w:bCs/>
          <w:color w:val="000000"/>
        </w:rPr>
        <w:t xml:space="preserve">reference </w:t>
      </w:r>
      <w:r w:rsidRPr="0040211F">
        <w:rPr>
          <w:rFonts w:cs="Arial"/>
          <w:bCs/>
          <w:color w:val="000000"/>
        </w:rPr>
        <w:t>table provides the proper quantities for the most common Specialty medications.</w:t>
      </w:r>
      <w:r w:rsidR="001372B4" w:rsidRPr="0040211F">
        <w:rPr>
          <w:rFonts w:cs="Arial"/>
          <w:bCs/>
          <w:color w:val="000000"/>
        </w:rPr>
        <w:t xml:space="preserve">  These amounts should be used when running </w:t>
      </w:r>
      <w:r w:rsidR="005312C8">
        <w:rPr>
          <w:rFonts w:cs="Arial"/>
          <w:bCs/>
          <w:color w:val="000000"/>
        </w:rPr>
        <w:t>Test Claim</w:t>
      </w:r>
      <w:r w:rsidR="000869CC">
        <w:rPr>
          <w:rFonts w:cs="Arial"/>
          <w:bCs/>
          <w:color w:val="000000"/>
        </w:rPr>
        <w:t>s</w:t>
      </w:r>
      <w:r w:rsidR="001372B4" w:rsidRPr="0040211F">
        <w:rPr>
          <w:rFonts w:cs="Arial"/>
          <w:bCs/>
          <w:color w:val="000000"/>
        </w:rPr>
        <w:t>.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4139"/>
        <w:gridCol w:w="1958"/>
        <w:gridCol w:w="2489"/>
        <w:gridCol w:w="4364"/>
      </w:tblGrid>
      <w:tr w:rsidR="00B22DF6" w:rsidRPr="00E7501D" w14:paraId="6239B392" w14:textId="77777777" w:rsidTr="00B92979">
        <w:trPr>
          <w:trHeight w:val="288"/>
        </w:trPr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bottom"/>
          </w:tcPr>
          <w:p w14:paraId="16ED9CA2" w14:textId="77777777" w:rsidR="00E7501D" w:rsidRPr="002366E9" w:rsidRDefault="00E7501D" w:rsidP="00B92979">
            <w:pPr>
              <w:jc w:val="center"/>
              <w:textAlignment w:val="top"/>
              <w:rPr>
                <w:rFonts w:cs="Arial"/>
                <w:b/>
                <w:bCs/>
              </w:rPr>
            </w:pPr>
            <w:r w:rsidRPr="002366E9">
              <w:rPr>
                <w:rFonts w:cs="Arial"/>
                <w:b/>
                <w:bCs/>
              </w:rPr>
              <w:t>Medication</w:t>
            </w:r>
          </w:p>
        </w:tc>
        <w:tc>
          <w:tcPr>
            <w:tcW w:w="7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bottom"/>
          </w:tcPr>
          <w:p w14:paraId="349EAF52" w14:textId="77777777" w:rsidR="00E7501D" w:rsidRPr="002366E9" w:rsidRDefault="00E7501D" w:rsidP="00B92979">
            <w:pPr>
              <w:jc w:val="center"/>
              <w:textAlignment w:val="top"/>
              <w:rPr>
                <w:rFonts w:cs="Arial"/>
                <w:b/>
                <w:bCs/>
              </w:rPr>
            </w:pPr>
            <w:r w:rsidRPr="002366E9">
              <w:rPr>
                <w:rFonts w:cs="Arial"/>
                <w:b/>
                <w:bCs/>
              </w:rPr>
              <w:t>Quantity</w:t>
            </w:r>
          </w:p>
        </w:tc>
        <w:tc>
          <w:tcPr>
            <w:tcW w:w="9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bottom"/>
          </w:tcPr>
          <w:p w14:paraId="46B8A6AB" w14:textId="77777777" w:rsidR="00E7501D" w:rsidRPr="002366E9" w:rsidRDefault="00E7501D" w:rsidP="00B92979">
            <w:pPr>
              <w:jc w:val="center"/>
              <w:textAlignment w:val="top"/>
              <w:rPr>
                <w:rFonts w:cs="Arial"/>
                <w:b/>
                <w:bCs/>
              </w:rPr>
            </w:pPr>
            <w:r w:rsidRPr="002366E9">
              <w:rPr>
                <w:rFonts w:cs="Arial"/>
                <w:b/>
                <w:bCs/>
              </w:rPr>
              <w:t>Days</w:t>
            </w:r>
          </w:p>
        </w:tc>
        <w:tc>
          <w:tcPr>
            <w:tcW w:w="1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4DECBB5" w14:textId="77777777" w:rsidR="00E7501D" w:rsidRPr="002366E9" w:rsidRDefault="00E7501D" w:rsidP="00B92979">
            <w:pPr>
              <w:jc w:val="center"/>
              <w:textAlignment w:val="top"/>
              <w:rPr>
                <w:rFonts w:cs="Arial"/>
                <w:b/>
                <w:bCs/>
              </w:rPr>
            </w:pPr>
            <w:r w:rsidRPr="002366E9">
              <w:rPr>
                <w:rFonts w:cs="Arial"/>
                <w:b/>
                <w:bCs/>
              </w:rPr>
              <w:t>Notes</w:t>
            </w:r>
          </w:p>
        </w:tc>
      </w:tr>
      <w:tr w:rsidR="00B22DF6" w:rsidRPr="00E7501D" w14:paraId="4CE7F6FE" w14:textId="77777777" w:rsidTr="00B92979">
        <w:trPr>
          <w:trHeight w:val="288"/>
        </w:trPr>
        <w:tc>
          <w:tcPr>
            <w:tcW w:w="1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AD98E" w14:textId="77777777" w:rsidR="00E7501D" w:rsidRPr="002366E9" w:rsidRDefault="00E7501D" w:rsidP="00B92979">
            <w:pPr>
              <w:textAlignment w:val="top"/>
              <w:rPr>
                <w:rFonts w:cs="Arial"/>
                <w:bCs/>
              </w:rPr>
            </w:pPr>
            <w:r w:rsidRPr="002366E9">
              <w:rPr>
                <w:rFonts w:cs="Arial"/>
                <w:bCs/>
              </w:rPr>
              <w:t>ACTIMMUNE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68FD8B" w14:textId="77777777" w:rsidR="00E7501D" w:rsidRPr="002366E9" w:rsidRDefault="00E7501D" w:rsidP="00B92979">
            <w:pPr>
              <w:textAlignment w:val="top"/>
              <w:rPr>
                <w:rFonts w:cs="Arial"/>
                <w:bCs/>
              </w:rPr>
            </w:pPr>
            <w:r w:rsidRPr="002366E9">
              <w:rPr>
                <w:rFonts w:cs="Arial"/>
                <w:bCs/>
              </w:rPr>
              <w:t>24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D398FC" w14:textId="77777777" w:rsidR="00E7501D" w:rsidRPr="002366E9" w:rsidRDefault="00E7501D" w:rsidP="00B92979">
            <w:pPr>
              <w:textAlignment w:val="top"/>
              <w:rPr>
                <w:rFonts w:cs="Arial"/>
                <w:bCs/>
              </w:rPr>
            </w:pPr>
            <w:r w:rsidRPr="002366E9">
              <w:rPr>
                <w:rFonts w:cs="Arial"/>
                <w:bCs/>
              </w:rPr>
              <w:t>28</w:t>
            </w:r>
          </w:p>
        </w:tc>
        <w:tc>
          <w:tcPr>
            <w:tcW w:w="1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A0CD11" w14:textId="77777777" w:rsidR="00E7501D" w:rsidRPr="002366E9" w:rsidRDefault="00E7501D" w:rsidP="00B92979">
            <w:pPr>
              <w:textAlignment w:val="top"/>
              <w:rPr>
                <w:rFonts w:cs="Arial"/>
                <w:bCs/>
              </w:rPr>
            </w:pPr>
          </w:p>
        </w:tc>
      </w:tr>
      <w:tr w:rsidR="00B22DF6" w:rsidRPr="00E7501D" w14:paraId="5385A8EB" w14:textId="77777777" w:rsidTr="00B92979">
        <w:trPr>
          <w:trHeight w:val="288"/>
        </w:trPr>
        <w:tc>
          <w:tcPr>
            <w:tcW w:w="1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FB44D0" w14:textId="77777777" w:rsidR="00E7501D" w:rsidRPr="002366E9" w:rsidRDefault="00E7501D" w:rsidP="00B92979">
            <w:pPr>
              <w:textAlignment w:val="top"/>
              <w:rPr>
                <w:rFonts w:cs="Arial"/>
                <w:bCs/>
              </w:rPr>
            </w:pPr>
            <w:r w:rsidRPr="002366E9">
              <w:rPr>
                <w:rFonts w:cs="Arial"/>
                <w:bCs/>
              </w:rPr>
              <w:t xml:space="preserve">AFINITOR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8BD7E6" w14:textId="77777777" w:rsidR="00E7501D" w:rsidRPr="002366E9" w:rsidRDefault="00E7501D" w:rsidP="00B92979">
            <w:pPr>
              <w:textAlignment w:val="top"/>
              <w:rPr>
                <w:rFonts w:cs="Arial"/>
                <w:bCs/>
              </w:rPr>
            </w:pPr>
            <w:r w:rsidRPr="002366E9">
              <w:rPr>
                <w:rFonts w:cs="Arial"/>
                <w:bCs/>
              </w:rPr>
              <w:t>28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E6619C" w14:textId="77777777" w:rsidR="00E7501D" w:rsidRPr="002366E9" w:rsidRDefault="00E7501D" w:rsidP="00B92979">
            <w:pPr>
              <w:textAlignment w:val="top"/>
              <w:rPr>
                <w:rFonts w:cs="Arial"/>
                <w:bCs/>
              </w:rPr>
            </w:pPr>
            <w:r w:rsidRPr="002366E9">
              <w:rPr>
                <w:rFonts w:cs="Arial"/>
                <w:bCs/>
              </w:rPr>
              <w:t>28</w:t>
            </w:r>
          </w:p>
        </w:tc>
        <w:tc>
          <w:tcPr>
            <w:tcW w:w="1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3B42FC" w14:textId="77777777" w:rsidR="00E7501D" w:rsidRPr="002366E9" w:rsidRDefault="00E7501D" w:rsidP="00B92979">
            <w:pPr>
              <w:textAlignment w:val="top"/>
              <w:rPr>
                <w:rFonts w:cs="Arial"/>
                <w:bCs/>
              </w:rPr>
            </w:pPr>
          </w:p>
        </w:tc>
      </w:tr>
      <w:tr w:rsidR="00B22DF6" w:rsidRPr="00E7501D" w14:paraId="00F8F7C5" w14:textId="77777777" w:rsidTr="00B92979">
        <w:trPr>
          <w:trHeight w:val="288"/>
        </w:trPr>
        <w:tc>
          <w:tcPr>
            <w:tcW w:w="1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AE2460" w14:textId="77777777" w:rsidR="00E7501D" w:rsidRPr="002366E9" w:rsidRDefault="00E7501D" w:rsidP="00B92979">
            <w:pPr>
              <w:textAlignment w:val="top"/>
              <w:rPr>
                <w:rFonts w:cs="Arial"/>
                <w:bCs/>
              </w:rPr>
            </w:pPr>
            <w:r w:rsidRPr="002366E9">
              <w:rPr>
                <w:rFonts w:cs="Arial"/>
                <w:bCs/>
              </w:rPr>
              <w:t>AMEVIVE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B64B05" w14:textId="77777777" w:rsidR="00E7501D" w:rsidRPr="002366E9" w:rsidRDefault="00E7501D" w:rsidP="00B92979">
            <w:pPr>
              <w:textAlignment w:val="top"/>
              <w:rPr>
                <w:rFonts w:cs="Arial"/>
                <w:bCs/>
              </w:rPr>
            </w:pPr>
            <w:r w:rsidRPr="002366E9">
              <w:rPr>
                <w:rFonts w:cs="Arial"/>
                <w:bCs/>
              </w:rPr>
              <w:t>4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8D7FB" w14:textId="77777777" w:rsidR="00E7501D" w:rsidRPr="002366E9" w:rsidRDefault="00E7501D" w:rsidP="00B92979">
            <w:pPr>
              <w:textAlignment w:val="top"/>
              <w:rPr>
                <w:rFonts w:cs="Arial"/>
                <w:bCs/>
              </w:rPr>
            </w:pPr>
            <w:r w:rsidRPr="002366E9">
              <w:rPr>
                <w:rFonts w:cs="Arial"/>
                <w:bCs/>
              </w:rPr>
              <w:t>28</w:t>
            </w:r>
          </w:p>
        </w:tc>
        <w:tc>
          <w:tcPr>
            <w:tcW w:w="1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3297DF" w14:textId="77777777" w:rsidR="00E7501D" w:rsidRPr="002366E9" w:rsidRDefault="00E7501D" w:rsidP="00B92979">
            <w:pPr>
              <w:textAlignment w:val="top"/>
              <w:rPr>
                <w:rFonts w:cs="Arial"/>
                <w:bCs/>
              </w:rPr>
            </w:pPr>
          </w:p>
        </w:tc>
      </w:tr>
      <w:tr w:rsidR="00B22DF6" w:rsidRPr="00E7501D" w14:paraId="51EE0026" w14:textId="77777777" w:rsidTr="00B92979">
        <w:trPr>
          <w:trHeight w:val="288"/>
        </w:trPr>
        <w:tc>
          <w:tcPr>
            <w:tcW w:w="1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45E50E" w14:textId="77777777" w:rsidR="00E7501D" w:rsidRPr="002366E9" w:rsidRDefault="00E7501D" w:rsidP="00B92979">
            <w:pPr>
              <w:textAlignment w:val="top"/>
              <w:rPr>
                <w:rFonts w:cs="Arial"/>
                <w:bCs/>
              </w:rPr>
            </w:pPr>
            <w:r w:rsidRPr="002366E9">
              <w:rPr>
                <w:rFonts w:cs="Arial"/>
                <w:bCs/>
              </w:rPr>
              <w:t xml:space="preserve">ARANESP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71358A" w14:textId="77777777" w:rsidR="00E7501D" w:rsidRPr="002366E9" w:rsidRDefault="00E7501D" w:rsidP="00B92979">
            <w:pPr>
              <w:textAlignment w:val="top"/>
              <w:rPr>
                <w:rFonts w:cs="Arial"/>
                <w:bCs/>
              </w:rPr>
            </w:pPr>
            <w:r w:rsidRPr="002366E9">
              <w:rPr>
                <w:rFonts w:cs="Arial"/>
                <w:bCs/>
              </w:rPr>
              <w:t>4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1F99D8" w14:textId="77777777" w:rsidR="00E7501D" w:rsidRPr="002366E9" w:rsidRDefault="00E7501D" w:rsidP="00B92979">
            <w:pPr>
              <w:textAlignment w:val="top"/>
              <w:rPr>
                <w:rFonts w:cs="Arial"/>
                <w:bCs/>
              </w:rPr>
            </w:pPr>
            <w:r w:rsidRPr="002366E9">
              <w:rPr>
                <w:rFonts w:cs="Arial"/>
                <w:bCs/>
              </w:rPr>
              <w:t>28</w:t>
            </w:r>
          </w:p>
        </w:tc>
        <w:tc>
          <w:tcPr>
            <w:tcW w:w="1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5DBB7A" w14:textId="77777777" w:rsidR="00E7501D" w:rsidRPr="002366E9" w:rsidRDefault="00E7501D" w:rsidP="00B92979">
            <w:pPr>
              <w:textAlignment w:val="top"/>
              <w:rPr>
                <w:rFonts w:cs="Arial"/>
                <w:bCs/>
              </w:rPr>
            </w:pPr>
          </w:p>
        </w:tc>
      </w:tr>
      <w:tr w:rsidR="00B22DF6" w:rsidRPr="00E7501D" w14:paraId="6B8CA033" w14:textId="77777777" w:rsidTr="00B92979">
        <w:trPr>
          <w:trHeight w:val="288"/>
        </w:trPr>
        <w:tc>
          <w:tcPr>
            <w:tcW w:w="1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88A0ED" w14:textId="77777777" w:rsidR="00E7501D" w:rsidRPr="002366E9" w:rsidRDefault="00E7501D" w:rsidP="00B92979">
            <w:pPr>
              <w:textAlignment w:val="top"/>
              <w:rPr>
                <w:rFonts w:cs="Arial"/>
                <w:bCs/>
              </w:rPr>
            </w:pPr>
            <w:r w:rsidRPr="002366E9">
              <w:rPr>
                <w:rFonts w:cs="Arial"/>
                <w:bCs/>
              </w:rPr>
              <w:t>ARIXTRA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9265E3" w14:textId="77777777" w:rsidR="00E7501D" w:rsidRPr="002366E9" w:rsidRDefault="00E7501D" w:rsidP="00B92979">
            <w:pPr>
              <w:textAlignment w:val="top"/>
              <w:rPr>
                <w:rFonts w:cs="Arial"/>
                <w:bCs/>
              </w:rPr>
            </w:pPr>
            <w:r w:rsidRPr="002366E9">
              <w:rPr>
                <w:rFonts w:cs="Arial"/>
                <w:bCs/>
              </w:rPr>
              <w:t>10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5B7B60" w14:textId="77777777" w:rsidR="00E7501D" w:rsidRPr="002366E9" w:rsidRDefault="00E7501D" w:rsidP="00B92979">
            <w:pPr>
              <w:textAlignment w:val="top"/>
              <w:rPr>
                <w:rFonts w:cs="Arial"/>
                <w:bCs/>
              </w:rPr>
            </w:pPr>
            <w:r w:rsidRPr="002366E9">
              <w:rPr>
                <w:rFonts w:cs="Arial"/>
                <w:bCs/>
              </w:rPr>
              <w:t>10</w:t>
            </w:r>
          </w:p>
        </w:tc>
        <w:tc>
          <w:tcPr>
            <w:tcW w:w="1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98D768" w14:textId="77777777" w:rsidR="00E7501D" w:rsidRPr="002366E9" w:rsidRDefault="00E7501D" w:rsidP="00B92979">
            <w:pPr>
              <w:textAlignment w:val="top"/>
              <w:rPr>
                <w:rFonts w:cs="Arial"/>
                <w:bCs/>
              </w:rPr>
            </w:pPr>
          </w:p>
        </w:tc>
      </w:tr>
      <w:tr w:rsidR="00B22DF6" w:rsidRPr="00E7501D" w14:paraId="384F7AD5" w14:textId="77777777" w:rsidTr="00B92979">
        <w:trPr>
          <w:trHeight w:val="288"/>
        </w:trPr>
        <w:tc>
          <w:tcPr>
            <w:tcW w:w="1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EAA244" w14:textId="77777777" w:rsidR="00E7501D" w:rsidRPr="002366E9" w:rsidRDefault="00E7501D" w:rsidP="00B92979">
            <w:pPr>
              <w:textAlignment w:val="top"/>
              <w:rPr>
                <w:rFonts w:cs="Arial"/>
                <w:bCs/>
              </w:rPr>
            </w:pPr>
            <w:r w:rsidRPr="002366E9">
              <w:rPr>
                <w:rFonts w:cs="Arial"/>
                <w:bCs/>
              </w:rPr>
              <w:t>AVONEX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5FC72C" w14:textId="77777777" w:rsidR="00E7501D" w:rsidRPr="002366E9" w:rsidRDefault="00E7501D" w:rsidP="00B92979">
            <w:pPr>
              <w:textAlignment w:val="top"/>
              <w:rPr>
                <w:rFonts w:cs="Arial"/>
                <w:bCs/>
              </w:rPr>
            </w:pPr>
            <w:r w:rsidRPr="002366E9">
              <w:rPr>
                <w:rFonts w:cs="Arial"/>
                <w:bCs/>
              </w:rPr>
              <w:t>4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68ACDE" w14:textId="77777777" w:rsidR="00E7501D" w:rsidRPr="002366E9" w:rsidRDefault="00E7501D" w:rsidP="00B92979">
            <w:pPr>
              <w:textAlignment w:val="top"/>
              <w:rPr>
                <w:rFonts w:cs="Arial"/>
                <w:bCs/>
              </w:rPr>
            </w:pPr>
            <w:r w:rsidRPr="002366E9">
              <w:rPr>
                <w:rFonts w:cs="Arial"/>
                <w:bCs/>
              </w:rPr>
              <w:t>28</w:t>
            </w:r>
          </w:p>
        </w:tc>
        <w:tc>
          <w:tcPr>
            <w:tcW w:w="1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BC77DE" w14:textId="77777777" w:rsidR="00E7501D" w:rsidRPr="002366E9" w:rsidRDefault="00E7501D" w:rsidP="00B92979">
            <w:pPr>
              <w:textAlignment w:val="top"/>
              <w:rPr>
                <w:rFonts w:cs="Arial"/>
                <w:bCs/>
              </w:rPr>
            </w:pPr>
          </w:p>
        </w:tc>
      </w:tr>
      <w:tr w:rsidR="00B22DF6" w:rsidRPr="00E7501D" w14:paraId="2E41E718" w14:textId="77777777" w:rsidTr="00B92979">
        <w:trPr>
          <w:trHeight w:val="288"/>
        </w:trPr>
        <w:tc>
          <w:tcPr>
            <w:tcW w:w="1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280888" w14:textId="77777777" w:rsidR="00E7501D" w:rsidRPr="002366E9" w:rsidRDefault="00E7501D" w:rsidP="00B92979">
            <w:pPr>
              <w:textAlignment w:val="top"/>
              <w:rPr>
                <w:rFonts w:cs="Arial"/>
                <w:bCs/>
              </w:rPr>
            </w:pPr>
            <w:r w:rsidRPr="002366E9">
              <w:rPr>
                <w:rFonts w:cs="Arial"/>
                <w:bCs/>
              </w:rPr>
              <w:t>BETASERON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DC2A5E" w14:textId="77777777" w:rsidR="00E7501D" w:rsidRPr="002366E9" w:rsidRDefault="00E7501D" w:rsidP="00B92979">
            <w:pPr>
              <w:textAlignment w:val="top"/>
              <w:rPr>
                <w:rFonts w:cs="Arial"/>
                <w:bCs/>
              </w:rPr>
            </w:pPr>
            <w:r w:rsidRPr="002366E9">
              <w:rPr>
                <w:rFonts w:cs="Arial"/>
                <w:bCs/>
              </w:rPr>
              <w:t>15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520D46" w14:textId="77777777" w:rsidR="00E7501D" w:rsidRPr="002366E9" w:rsidRDefault="00E7501D" w:rsidP="00B92979">
            <w:pPr>
              <w:textAlignment w:val="top"/>
              <w:rPr>
                <w:rFonts w:cs="Arial"/>
                <w:bCs/>
              </w:rPr>
            </w:pPr>
            <w:r w:rsidRPr="002366E9">
              <w:rPr>
                <w:rFonts w:cs="Arial"/>
                <w:bCs/>
              </w:rPr>
              <w:t>30</w:t>
            </w:r>
          </w:p>
        </w:tc>
        <w:tc>
          <w:tcPr>
            <w:tcW w:w="1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D407F4" w14:textId="77777777" w:rsidR="00E7501D" w:rsidRPr="002366E9" w:rsidRDefault="00E7501D" w:rsidP="00B92979">
            <w:pPr>
              <w:textAlignment w:val="top"/>
              <w:rPr>
                <w:rFonts w:cs="Arial"/>
                <w:bCs/>
              </w:rPr>
            </w:pPr>
          </w:p>
        </w:tc>
      </w:tr>
      <w:tr w:rsidR="00B22DF6" w:rsidRPr="00E7501D" w14:paraId="689A5DD6" w14:textId="77777777" w:rsidTr="00B92979">
        <w:trPr>
          <w:trHeight w:val="288"/>
        </w:trPr>
        <w:tc>
          <w:tcPr>
            <w:tcW w:w="1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4B5A30" w14:textId="77777777" w:rsidR="00E7501D" w:rsidRPr="002366E9" w:rsidRDefault="00E7501D" w:rsidP="00B92979">
            <w:pPr>
              <w:textAlignment w:val="top"/>
              <w:rPr>
                <w:rFonts w:cs="Arial"/>
                <w:bCs/>
              </w:rPr>
            </w:pPr>
            <w:r w:rsidRPr="002366E9">
              <w:rPr>
                <w:rFonts w:cs="Arial"/>
                <w:bCs/>
              </w:rPr>
              <w:t>CAVERJECT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CFAE71" w14:textId="77777777" w:rsidR="00E7501D" w:rsidRPr="002366E9" w:rsidRDefault="00E7501D" w:rsidP="00B92979">
            <w:pPr>
              <w:textAlignment w:val="top"/>
              <w:rPr>
                <w:rFonts w:cs="Arial"/>
                <w:bCs/>
              </w:rPr>
            </w:pPr>
            <w:r w:rsidRPr="002366E9">
              <w:rPr>
                <w:rFonts w:cs="Arial"/>
                <w:bCs/>
              </w:rPr>
              <w:t>6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63F812" w14:textId="77777777" w:rsidR="00E7501D" w:rsidRPr="002366E9" w:rsidRDefault="00E7501D" w:rsidP="00B92979">
            <w:pPr>
              <w:textAlignment w:val="top"/>
              <w:rPr>
                <w:rFonts w:cs="Arial"/>
                <w:bCs/>
              </w:rPr>
            </w:pPr>
            <w:r w:rsidRPr="002366E9">
              <w:rPr>
                <w:rFonts w:cs="Arial"/>
                <w:bCs/>
              </w:rPr>
              <w:t>30</w:t>
            </w:r>
          </w:p>
        </w:tc>
        <w:tc>
          <w:tcPr>
            <w:tcW w:w="1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30AE44" w14:textId="77777777" w:rsidR="00E7501D" w:rsidRPr="002366E9" w:rsidRDefault="00E7501D" w:rsidP="00B92979">
            <w:pPr>
              <w:textAlignment w:val="top"/>
              <w:rPr>
                <w:rFonts w:cs="Arial"/>
                <w:bCs/>
              </w:rPr>
            </w:pPr>
          </w:p>
        </w:tc>
      </w:tr>
      <w:tr w:rsidR="00B22DF6" w:rsidRPr="00E7501D" w14:paraId="3939FA1B" w14:textId="77777777" w:rsidTr="00B92979">
        <w:trPr>
          <w:trHeight w:val="288"/>
        </w:trPr>
        <w:tc>
          <w:tcPr>
            <w:tcW w:w="1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0ED39B" w14:textId="77777777" w:rsidR="00E7501D" w:rsidRPr="002366E9" w:rsidRDefault="00E7501D" w:rsidP="00B92979">
            <w:pPr>
              <w:textAlignment w:val="top"/>
              <w:rPr>
                <w:rFonts w:cs="Arial"/>
                <w:bCs/>
              </w:rPr>
            </w:pPr>
            <w:r w:rsidRPr="002366E9">
              <w:rPr>
                <w:rFonts w:cs="Arial"/>
                <w:bCs/>
              </w:rPr>
              <w:t>CELLCEPT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D89443" w14:textId="77777777" w:rsidR="00E7501D" w:rsidRPr="002366E9" w:rsidRDefault="00E7501D" w:rsidP="00B92979">
            <w:pPr>
              <w:textAlignment w:val="top"/>
              <w:rPr>
                <w:rFonts w:cs="Arial"/>
                <w:bCs/>
              </w:rPr>
            </w:pPr>
            <w:r w:rsidRPr="002366E9">
              <w:rPr>
                <w:rFonts w:cs="Arial"/>
                <w:bCs/>
              </w:rPr>
              <w:t>30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BC9599" w14:textId="77777777" w:rsidR="00E7501D" w:rsidRPr="002366E9" w:rsidRDefault="00E7501D" w:rsidP="00B92979">
            <w:pPr>
              <w:textAlignment w:val="top"/>
              <w:rPr>
                <w:rFonts w:cs="Arial"/>
                <w:bCs/>
              </w:rPr>
            </w:pPr>
            <w:r w:rsidRPr="002366E9">
              <w:rPr>
                <w:rFonts w:cs="Arial"/>
                <w:bCs/>
              </w:rPr>
              <w:t>30</w:t>
            </w:r>
          </w:p>
        </w:tc>
        <w:tc>
          <w:tcPr>
            <w:tcW w:w="1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C3DE75" w14:textId="77777777" w:rsidR="00E7501D" w:rsidRPr="002366E9" w:rsidRDefault="00E7501D" w:rsidP="00B92979">
            <w:pPr>
              <w:textAlignment w:val="top"/>
              <w:rPr>
                <w:rFonts w:cs="Arial"/>
                <w:bCs/>
              </w:rPr>
            </w:pPr>
          </w:p>
        </w:tc>
      </w:tr>
      <w:tr w:rsidR="00B22DF6" w:rsidRPr="00E7501D" w14:paraId="40488D6B" w14:textId="77777777" w:rsidTr="00B92979">
        <w:trPr>
          <w:trHeight w:val="215"/>
        </w:trPr>
        <w:tc>
          <w:tcPr>
            <w:tcW w:w="1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3CC237" w14:textId="42C51A9F" w:rsidR="00E7501D" w:rsidRPr="002366E9" w:rsidRDefault="00E7501D" w:rsidP="00B92979">
            <w:pPr>
              <w:textAlignment w:val="top"/>
              <w:rPr>
                <w:rFonts w:cs="Arial"/>
                <w:bCs/>
              </w:rPr>
            </w:pPr>
            <w:r w:rsidRPr="002366E9">
              <w:rPr>
                <w:rFonts w:cs="Arial"/>
                <w:bCs/>
              </w:rPr>
              <w:t>CHORIONIC GONADOTROPIN/NOVAREL/HCG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F37ABE" w14:textId="77777777" w:rsidR="00E7501D" w:rsidRPr="002366E9" w:rsidRDefault="00E7501D" w:rsidP="00B92979">
            <w:pPr>
              <w:textAlignment w:val="top"/>
              <w:rPr>
                <w:rFonts w:cs="Arial"/>
                <w:bCs/>
              </w:rPr>
            </w:pPr>
            <w:r w:rsidRPr="002366E9">
              <w:rPr>
                <w:rFonts w:cs="Arial"/>
                <w:bCs/>
              </w:rPr>
              <w:t>1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B89ECB" w14:textId="77777777" w:rsidR="00E7501D" w:rsidRPr="002366E9" w:rsidRDefault="00E7501D" w:rsidP="00B92979">
            <w:pPr>
              <w:textAlignment w:val="top"/>
              <w:rPr>
                <w:rFonts w:cs="Arial"/>
                <w:bCs/>
              </w:rPr>
            </w:pPr>
            <w:r w:rsidRPr="002366E9">
              <w:rPr>
                <w:rFonts w:cs="Arial"/>
                <w:bCs/>
              </w:rPr>
              <w:t>30</w:t>
            </w:r>
          </w:p>
        </w:tc>
        <w:tc>
          <w:tcPr>
            <w:tcW w:w="1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B0BCD2" w14:textId="77777777" w:rsidR="00E7501D" w:rsidRPr="002366E9" w:rsidRDefault="00E7501D" w:rsidP="00B92979">
            <w:pPr>
              <w:textAlignment w:val="top"/>
              <w:rPr>
                <w:rFonts w:cs="Arial"/>
                <w:bCs/>
              </w:rPr>
            </w:pPr>
          </w:p>
        </w:tc>
      </w:tr>
      <w:tr w:rsidR="00B22DF6" w:rsidRPr="00E7501D" w14:paraId="7F132D49" w14:textId="77777777" w:rsidTr="00B92979">
        <w:trPr>
          <w:trHeight w:val="288"/>
        </w:trPr>
        <w:tc>
          <w:tcPr>
            <w:tcW w:w="1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662680" w14:textId="77777777" w:rsidR="00E7501D" w:rsidRPr="002366E9" w:rsidRDefault="00E7501D" w:rsidP="00B92979">
            <w:pPr>
              <w:textAlignment w:val="top"/>
              <w:rPr>
                <w:rFonts w:cs="Arial"/>
                <w:bCs/>
              </w:rPr>
            </w:pPr>
            <w:r w:rsidRPr="002366E9">
              <w:rPr>
                <w:rFonts w:cs="Arial"/>
                <w:bCs/>
              </w:rPr>
              <w:t>COPAXONE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DFD42A" w14:textId="77777777" w:rsidR="00E7501D" w:rsidRPr="002366E9" w:rsidRDefault="00E7501D" w:rsidP="00B92979">
            <w:pPr>
              <w:textAlignment w:val="top"/>
              <w:rPr>
                <w:rFonts w:cs="Arial"/>
                <w:bCs/>
              </w:rPr>
            </w:pPr>
            <w:r w:rsidRPr="002366E9">
              <w:rPr>
                <w:rFonts w:cs="Arial"/>
                <w:bCs/>
              </w:rPr>
              <w:t>1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DB3D07" w14:textId="77777777" w:rsidR="00E7501D" w:rsidRPr="002366E9" w:rsidRDefault="00E7501D" w:rsidP="00B92979">
            <w:pPr>
              <w:textAlignment w:val="top"/>
              <w:rPr>
                <w:rFonts w:cs="Arial"/>
                <w:bCs/>
              </w:rPr>
            </w:pPr>
            <w:r w:rsidRPr="002366E9">
              <w:rPr>
                <w:rFonts w:cs="Arial"/>
                <w:bCs/>
              </w:rPr>
              <w:t>30</w:t>
            </w:r>
          </w:p>
        </w:tc>
        <w:tc>
          <w:tcPr>
            <w:tcW w:w="1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C1136D" w14:textId="77777777" w:rsidR="00E7501D" w:rsidRPr="002366E9" w:rsidRDefault="00E7501D" w:rsidP="00B92979">
            <w:pPr>
              <w:textAlignment w:val="top"/>
              <w:rPr>
                <w:rFonts w:cs="Arial"/>
                <w:bCs/>
              </w:rPr>
            </w:pPr>
          </w:p>
        </w:tc>
      </w:tr>
      <w:tr w:rsidR="00B22DF6" w:rsidRPr="00E7501D" w14:paraId="7BC4185C" w14:textId="77777777" w:rsidTr="00B92979">
        <w:trPr>
          <w:trHeight w:val="288"/>
        </w:trPr>
        <w:tc>
          <w:tcPr>
            <w:tcW w:w="1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BD50EB" w14:textId="77777777" w:rsidR="00E7501D" w:rsidRPr="002366E9" w:rsidRDefault="00E7501D" w:rsidP="00B92979">
            <w:pPr>
              <w:textAlignment w:val="top"/>
              <w:rPr>
                <w:rFonts w:cs="Arial"/>
                <w:bCs/>
              </w:rPr>
            </w:pPr>
            <w:r w:rsidRPr="002366E9">
              <w:rPr>
                <w:rFonts w:cs="Arial"/>
                <w:bCs/>
              </w:rPr>
              <w:t>COPEGUS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D6038B" w14:textId="77777777" w:rsidR="00E7501D" w:rsidRPr="002366E9" w:rsidRDefault="00E7501D" w:rsidP="00B92979">
            <w:pPr>
              <w:textAlignment w:val="top"/>
              <w:rPr>
                <w:rFonts w:cs="Arial"/>
                <w:bCs/>
              </w:rPr>
            </w:pPr>
            <w:r w:rsidRPr="002366E9">
              <w:rPr>
                <w:rFonts w:cs="Arial"/>
                <w:bCs/>
              </w:rPr>
              <w:t>84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529980" w14:textId="77777777" w:rsidR="00E7501D" w:rsidRPr="002366E9" w:rsidRDefault="00E7501D" w:rsidP="00B92979">
            <w:pPr>
              <w:textAlignment w:val="top"/>
              <w:rPr>
                <w:rFonts w:cs="Arial"/>
                <w:bCs/>
              </w:rPr>
            </w:pPr>
            <w:r w:rsidRPr="002366E9">
              <w:rPr>
                <w:rFonts w:cs="Arial"/>
                <w:bCs/>
              </w:rPr>
              <w:t>28</w:t>
            </w:r>
          </w:p>
        </w:tc>
        <w:tc>
          <w:tcPr>
            <w:tcW w:w="1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D7B192" w14:textId="77777777" w:rsidR="00E7501D" w:rsidRPr="002366E9" w:rsidRDefault="00E7501D" w:rsidP="00B92979">
            <w:pPr>
              <w:textAlignment w:val="top"/>
              <w:rPr>
                <w:rFonts w:cs="Arial"/>
                <w:bCs/>
              </w:rPr>
            </w:pPr>
          </w:p>
        </w:tc>
      </w:tr>
      <w:tr w:rsidR="00B22DF6" w:rsidRPr="00E7501D" w14:paraId="22089C21" w14:textId="77777777" w:rsidTr="00B92979">
        <w:trPr>
          <w:trHeight w:val="288"/>
        </w:trPr>
        <w:tc>
          <w:tcPr>
            <w:tcW w:w="1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E777F6" w14:textId="77777777" w:rsidR="00E7501D" w:rsidRPr="002366E9" w:rsidRDefault="00E7501D" w:rsidP="00B92979">
            <w:pPr>
              <w:textAlignment w:val="top"/>
              <w:rPr>
                <w:rFonts w:cs="Arial"/>
                <w:bCs/>
              </w:rPr>
            </w:pPr>
            <w:r w:rsidRPr="002366E9">
              <w:rPr>
                <w:rFonts w:cs="Arial"/>
                <w:bCs/>
              </w:rPr>
              <w:t>DELATESTRYL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F1D9A1" w14:textId="77777777" w:rsidR="00E7501D" w:rsidRPr="002366E9" w:rsidRDefault="00E7501D" w:rsidP="00B92979">
            <w:pPr>
              <w:textAlignment w:val="top"/>
              <w:rPr>
                <w:rFonts w:cs="Arial"/>
                <w:bCs/>
              </w:rPr>
            </w:pPr>
            <w:r w:rsidRPr="002366E9">
              <w:rPr>
                <w:rFonts w:cs="Arial"/>
                <w:bCs/>
              </w:rPr>
              <w:t>1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36D758" w14:textId="77777777" w:rsidR="00E7501D" w:rsidRPr="002366E9" w:rsidRDefault="00E7501D" w:rsidP="00B92979">
            <w:pPr>
              <w:textAlignment w:val="top"/>
              <w:rPr>
                <w:rFonts w:cs="Arial"/>
                <w:bCs/>
              </w:rPr>
            </w:pPr>
            <w:r w:rsidRPr="002366E9">
              <w:rPr>
                <w:rFonts w:cs="Arial"/>
                <w:bCs/>
              </w:rPr>
              <w:t>5</w:t>
            </w:r>
          </w:p>
        </w:tc>
        <w:tc>
          <w:tcPr>
            <w:tcW w:w="1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F02D5A" w14:textId="77777777" w:rsidR="00E7501D" w:rsidRPr="002366E9" w:rsidRDefault="00E7501D" w:rsidP="00B92979">
            <w:pPr>
              <w:textAlignment w:val="top"/>
              <w:rPr>
                <w:rFonts w:cs="Arial"/>
                <w:bCs/>
              </w:rPr>
            </w:pPr>
          </w:p>
        </w:tc>
      </w:tr>
      <w:tr w:rsidR="00B22DF6" w:rsidRPr="00E7501D" w14:paraId="18F76212" w14:textId="77777777" w:rsidTr="00B92979">
        <w:trPr>
          <w:trHeight w:val="288"/>
        </w:trPr>
        <w:tc>
          <w:tcPr>
            <w:tcW w:w="1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5A6DF0" w14:textId="77777777" w:rsidR="00E7501D" w:rsidRPr="002366E9" w:rsidRDefault="00E7501D" w:rsidP="00B92979">
            <w:pPr>
              <w:textAlignment w:val="top"/>
              <w:rPr>
                <w:rFonts w:cs="Arial"/>
                <w:bCs/>
              </w:rPr>
            </w:pPr>
            <w:r w:rsidRPr="002366E9">
              <w:rPr>
                <w:rFonts w:cs="Arial"/>
                <w:bCs/>
              </w:rPr>
              <w:t>DEPO-TESTOSTERONE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3862C3" w14:textId="77777777" w:rsidR="00E7501D" w:rsidRPr="002366E9" w:rsidRDefault="00E7501D" w:rsidP="00B92979">
            <w:pPr>
              <w:textAlignment w:val="top"/>
              <w:rPr>
                <w:rFonts w:cs="Arial"/>
                <w:bCs/>
              </w:rPr>
            </w:pPr>
            <w:r w:rsidRPr="002366E9">
              <w:rPr>
                <w:rFonts w:cs="Arial"/>
                <w:bCs/>
              </w:rPr>
              <w:t>1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318CC3" w14:textId="77777777" w:rsidR="00E7501D" w:rsidRPr="002366E9" w:rsidRDefault="00E7501D" w:rsidP="00B92979">
            <w:pPr>
              <w:textAlignment w:val="top"/>
              <w:rPr>
                <w:rFonts w:cs="Arial"/>
                <w:bCs/>
              </w:rPr>
            </w:pPr>
            <w:r w:rsidRPr="002366E9">
              <w:rPr>
                <w:rFonts w:cs="Arial"/>
                <w:bCs/>
              </w:rPr>
              <w:t>28</w:t>
            </w:r>
          </w:p>
        </w:tc>
        <w:tc>
          <w:tcPr>
            <w:tcW w:w="1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F1D7FA" w14:textId="77777777" w:rsidR="00E7501D" w:rsidRPr="002366E9" w:rsidRDefault="00E7501D" w:rsidP="00B92979">
            <w:pPr>
              <w:textAlignment w:val="top"/>
              <w:rPr>
                <w:rFonts w:cs="Arial"/>
                <w:bCs/>
              </w:rPr>
            </w:pPr>
          </w:p>
        </w:tc>
      </w:tr>
      <w:tr w:rsidR="00310032" w:rsidRPr="00E7501D" w14:paraId="10374871" w14:textId="77777777" w:rsidTr="00B92979">
        <w:trPr>
          <w:trHeight w:val="288"/>
        </w:trPr>
        <w:tc>
          <w:tcPr>
            <w:tcW w:w="1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7A149E" w14:textId="77777777" w:rsidR="00356495" w:rsidRPr="002366E9" w:rsidRDefault="00310032" w:rsidP="00B92979">
            <w:pPr>
              <w:textAlignment w:val="top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DUPIXENT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75E790" w14:textId="77777777" w:rsidR="00310032" w:rsidRPr="002366E9" w:rsidRDefault="00310032" w:rsidP="00B92979">
            <w:pPr>
              <w:textAlignment w:val="top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4ml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4143F3" w14:textId="77777777" w:rsidR="00310032" w:rsidRPr="002366E9" w:rsidRDefault="00310032" w:rsidP="00B92979">
            <w:pPr>
              <w:textAlignment w:val="top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28</w:t>
            </w:r>
          </w:p>
        </w:tc>
        <w:tc>
          <w:tcPr>
            <w:tcW w:w="1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D88370" w14:textId="77777777" w:rsidR="00310032" w:rsidRPr="002366E9" w:rsidRDefault="00310032" w:rsidP="00B92979">
            <w:pPr>
              <w:textAlignment w:val="top"/>
              <w:rPr>
                <w:rFonts w:cs="Arial"/>
                <w:bCs/>
              </w:rPr>
            </w:pPr>
          </w:p>
        </w:tc>
      </w:tr>
      <w:tr w:rsidR="00B22DF6" w:rsidRPr="00E7501D" w14:paraId="16FB5D5F" w14:textId="77777777" w:rsidTr="00B92979">
        <w:trPr>
          <w:trHeight w:val="288"/>
        </w:trPr>
        <w:tc>
          <w:tcPr>
            <w:tcW w:w="1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E2C7FB" w14:textId="77777777" w:rsidR="00E7501D" w:rsidRPr="002366E9" w:rsidRDefault="00E7501D" w:rsidP="00B92979">
            <w:pPr>
              <w:textAlignment w:val="top"/>
              <w:rPr>
                <w:rFonts w:cs="Arial"/>
                <w:bCs/>
              </w:rPr>
            </w:pPr>
            <w:r w:rsidRPr="002366E9">
              <w:rPr>
                <w:rFonts w:cs="Arial"/>
                <w:bCs/>
              </w:rPr>
              <w:t xml:space="preserve">DYSPORT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1EB31D" w14:textId="77777777" w:rsidR="00E7501D" w:rsidRPr="002366E9" w:rsidRDefault="00E7501D" w:rsidP="00B92979">
            <w:pPr>
              <w:textAlignment w:val="top"/>
              <w:rPr>
                <w:rFonts w:cs="Arial"/>
                <w:bCs/>
              </w:rPr>
            </w:pPr>
            <w:r w:rsidRPr="002366E9">
              <w:rPr>
                <w:rFonts w:cs="Arial"/>
                <w:bCs/>
              </w:rPr>
              <w:t>1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CA2B97" w14:textId="77777777" w:rsidR="00E7501D" w:rsidRPr="002366E9" w:rsidRDefault="00E7501D" w:rsidP="00B92979">
            <w:pPr>
              <w:textAlignment w:val="top"/>
              <w:rPr>
                <w:rFonts w:cs="Arial"/>
                <w:bCs/>
              </w:rPr>
            </w:pPr>
            <w:r w:rsidRPr="002366E9">
              <w:rPr>
                <w:rFonts w:cs="Arial"/>
                <w:bCs/>
              </w:rPr>
              <w:t>30</w:t>
            </w:r>
          </w:p>
        </w:tc>
        <w:tc>
          <w:tcPr>
            <w:tcW w:w="1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F70157" w14:textId="77777777" w:rsidR="00E7501D" w:rsidRPr="002366E9" w:rsidRDefault="00E7501D" w:rsidP="00B92979">
            <w:pPr>
              <w:textAlignment w:val="top"/>
              <w:rPr>
                <w:rFonts w:cs="Arial"/>
                <w:bCs/>
              </w:rPr>
            </w:pPr>
          </w:p>
        </w:tc>
      </w:tr>
      <w:tr w:rsidR="00B22DF6" w:rsidRPr="00E7501D" w14:paraId="10FCF82D" w14:textId="77777777" w:rsidTr="00B92979">
        <w:trPr>
          <w:trHeight w:val="288"/>
        </w:trPr>
        <w:tc>
          <w:tcPr>
            <w:tcW w:w="1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39B52B" w14:textId="77777777" w:rsidR="00E7501D" w:rsidRPr="002366E9" w:rsidRDefault="00E7501D" w:rsidP="00B92979">
            <w:pPr>
              <w:textAlignment w:val="top"/>
              <w:rPr>
                <w:rFonts w:cs="Arial"/>
                <w:bCs/>
              </w:rPr>
            </w:pPr>
            <w:r w:rsidRPr="002366E9">
              <w:rPr>
                <w:rFonts w:cs="Arial"/>
                <w:bCs/>
              </w:rPr>
              <w:t>ELIGARD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E7FA2D" w14:textId="77777777" w:rsidR="00E7501D" w:rsidRPr="002366E9" w:rsidRDefault="00E7501D" w:rsidP="00B92979">
            <w:pPr>
              <w:textAlignment w:val="top"/>
              <w:rPr>
                <w:rFonts w:cs="Arial"/>
                <w:bCs/>
              </w:rPr>
            </w:pPr>
            <w:r w:rsidRPr="002366E9">
              <w:rPr>
                <w:rFonts w:cs="Arial"/>
                <w:bCs/>
              </w:rPr>
              <w:t>1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757C19" w14:textId="77777777" w:rsidR="00E7501D" w:rsidRPr="002366E9" w:rsidRDefault="00E7501D" w:rsidP="00B92979">
            <w:pPr>
              <w:textAlignment w:val="top"/>
              <w:rPr>
                <w:rFonts w:cs="Arial"/>
                <w:bCs/>
              </w:rPr>
            </w:pPr>
            <w:r w:rsidRPr="002366E9">
              <w:rPr>
                <w:rFonts w:cs="Arial"/>
                <w:bCs/>
              </w:rPr>
              <w:t>90</w:t>
            </w:r>
          </w:p>
        </w:tc>
        <w:tc>
          <w:tcPr>
            <w:tcW w:w="1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268659" w14:textId="77777777" w:rsidR="00E7501D" w:rsidRPr="002366E9" w:rsidRDefault="00E7501D" w:rsidP="00B92979">
            <w:pPr>
              <w:textAlignment w:val="top"/>
              <w:rPr>
                <w:rFonts w:cs="Arial"/>
                <w:bCs/>
              </w:rPr>
            </w:pPr>
          </w:p>
        </w:tc>
      </w:tr>
      <w:tr w:rsidR="00B22DF6" w:rsidRPr="00E7501D" w14:paraId="14A8A1CC" w14:textId="77777777" w:rsidTr="00B92979">
        <w:trPr>
          <w:trHeight w:val="288"/>
        </w:trPr>
        <w:tc>
          <w:tcPr>
            <w:tcW w:w="1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C999DB" w14:textId="77777777" w:rsidR="00E7501D" w:rsidRPr="002366E9" w:rsidRDefault="00E7501D" w:rsidP="00B92979">
            <w:pPr>
              <w:textAlignment w:val="top"/>
              <w:rPr>
                <w:rFonts w:cs="Arial"/>
                <w:bCs/>
              </w:rPr>
            </w:pPr>
            <w:r w:rsidRPr="002366E9">
              <w:rPr>
                <w:rFonts w:cs="Arial"/>
                <w:bCs/>
              </w:rPr>
              <w:t>ELIGARD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2059A5" w14:textId="77777777" w:rsidR="00E7501D" w:rsidRPr="002366E9" w:rsidRDefault="00E7501D" w:rsidP="00B92979">
            <w:pPr>
              <w:textAlignment w:val="top"/>
              <w:rPr>
                <w:rFonts w:cs="Arial"/>
                <w:bCs/>
              </w:rPr>
            </w:pPr>
            <w:r w:rsidRPr="002366E9">
              <w:rPr>
                <w:rFonts w:cs="Arial"/>
                <w:bCs/>
              </w:rPr>
              <w:t>1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1C0F26" w14:textId="77777777" w:rsidR="00E7501D" w:rsidRPr="002366E9" w:rsidRDefault="00E7501D" w:rsidP="00B92979">
            <w:pPr>
              <w:textAlignment w:val="top"/>
              <w:rPr>
                <w:rFonts w:cs="Arial"/>
                <w:bCs/>
              </w:rPr>
            </w:pPr>
            <w:r w:rsidRPr="002366E9">
              <w:rPr>
                <w:rFonts w:cs="Arial"/>
                <w:bCs/>
              </w:rPr>
              <w:t>120</w:t>
            </w:r>
          </w:p>
        </w:tc>
        <w:tc>
          <w:tcPr>
            <w:tcW w:w="1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7DD031" w14:textId="77777777" w:rsidR="00E7501D" w:rsidRPr="002366E9" w:rsidRDefault="00E7501D" w:rsidP="00B92979">
            <w:pPr>
              <w:textAlignment w:val="top"/>
              <w:rPr>
                <w:rFonts w:cs="Arial"/>
                <w:bCs/>
              </w:rPr>
            </w:pPr>
          </w:p>
        </w:tc>
      </w:tr>
      <w:tr w:rsidR="00B22DF6" w:rsidRPr="00E7501D" w14:paraId="7B7E9698" w14:textId="77777777" w:rsidTr="00B92979">
        <w:trPr>
          <w:trHeight w:val="288"/>
        </w:trPr>
        <w:tc>
          <w:tcPr>
            <w:tcW w:w="1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53D937" w14:textId="77777777" w:rsidR="00E7501D" w:rsidRPr="002366E9" w:rsidRDefault="00E7501D" w:rsidP="00B92979">
            <w:pPr>
              <w:textAlignment w:val="top"/>
              <w:rPr>
                <w:rFonts w:cs="Arial"/>
                <w:bCs/>
              </w:rPr>
            </w:pPr>
            <w:r w:rsidRPr="002366E9">
              <w:rPr>
                <w:rFonts w:cs="Arial"/>
                <w:bCs/>
              </w:rPr>
              <w:t>ELIGARD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C0DF1C" w14:textId="77777777" w:rsidR="00E7501D" w:rsidRPr="002366E9" w:rsidRDefault="00E7501D" w:rsidP="00B92979">
            <w:pPr>
              <w:textAlignment w:val="top"/>
              <w:rPr>
                <w:rFonts w:cs="Arial"/>
                <w:bCs/>
              </w:rPr>
            </w:pPr>
            <w:r w:rsidRPr="002366E9">
              <w:rPr>
                <w:rFonts w:cs="Arial"/>
                <w:bCs/>
              </w:rPr>
              <w:t>1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3BFDA0" w14:textId="77777777" w:rsidR="00E7501D" w:rsidRPr="002366E9" w:rsidRDefault="00E7501D" w:rsidP="00B92979">
            <w:pPr>
              <w:textAlignment w:val="top"/>
              <w:rPr>
                <w:rFonts w:cs="Arial"/>
                <w:bCs/>
              </w:rPr>
            </w:pPr>
            <w:r w:rsidRPr="002366E9">
              <w:rPr>
                <w:rFonts w:cs="Arial"/>
                <w:bCs/>
              </w:rPr>
              <w:t>180</w:t>
            </w:r>
          </w:p>
        </w:tc>
        <w:tc>
          <w:tcPr>
            <w:tcW w:w="1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7DD5C4" w14:textId="77777777" w:rsidR="00E7501D" w:rsidRPr="002366E9" w:rsidRDefault="00E7501D" w:rsidP="00B92979">
            <w:pPr>
              <w:textAlignment w:val="top"/>
              <w:rPr>
                <w:rFonts w:cs="Arial"/>
                <w:bCs/>
              </w:rPr>
            </w:pPr>
          </w:p>
        </w:tc>
      </w:tr>
      <w:tr w:rsidR="00B22DF6" w:rsidRPr="00E7501D" w14:paraId="26CA9F7E" w14:textId="77777777" w:rsidTr="00B92979">
        <w:trPr>
          <w:trHeight w:val="288"/>
        </w:trPr>
        <w:tc>
          <w:tcPr>
            <w:tcW w:w="1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642F9E" w14:textId="1E9B3063" w:rsidR="00E7501D" w:rsidRPr="002366E9" w:rsidRDefault="00E7501D" w:rsidP="00B92979">
            <w:pPr>
              <w:textAlignment w:val="top"/>
              <w:rPr>
                <w:rFonts w:cs="Arial"/>
                <w:bCs/>
              </w:rPr>
            </w:pPr>
            <w:r w:rsidRPr="002366E9">
              <w:rPr>
                <w:rFonts w:cs="Arial"/>
                <w:bCs/>
              </w:rPr>
              <w:t>ENBREL 8/25MG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83978B" w14:textId="77777777" w:rsidR="00E7501D" w:rsidRPr="002366E9" w:rsidRDefault="00E7501D" w:rsidP="00B92979">
            <w:pPr>
              <w:textAlignment w:val="top"/>
              <w:rPr>
                <w:rFonts w:cs="Arial"/>
                <w:bCs/>
              </w:rPr>
            </w:pPr>
            <w:r w:rsidRPr="002366E9">
              <w:rPr>
                <w:rFonts w:cs="Arial"/>
                <w:bCs/>
              </w:rPr>
              <w:t>8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596C7E" w14:textId="77777777" w:rsidR="00E7501D" w:rsidRPr="002366E9" w:rsidRDefault="00E7501D" w:rsidP="00B92979">
            <w:pPr>
              <w:textAlignment w:val="top"/>
              <w:rPr>
                <w:rFonts w:cs="Arial"/>
                <w:bCs/>
              </w:rPr>
            </w:pPr>
            <w:r w:rsidRPr="002366E9">
              <w:rPr>
                <w:rFonts w:cs="Arial"/>
                <w:bCs/>
              </w:rPr>
              <w:t>28</w:t>
            </w:r>
          </w:p>
        </w:tc>
        <w:tc>
          <w:tcPr>
            <w:tcW w:w="1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A3CBB5" w14:textId="77777777" w:rsidR="00E7501D" w:rsidRPr="002366E9" w:rsidRDefault="00E7501D" w:rsidP="00B92979">
            <w:pPr>
              <w:textAlignment w:val="top"/>
              <w:rPr>
                <w:rFonts w:cs="Arial"/>
                <w:bCs/>
              </w:rPr>
            </w:pPr>
          </w:p>
        </w:tc>
      </w:tr>
      <w:tr w:rsidR="00B22DF6" w:rsidRPr="00E7501D" w14:paraId="7B35CE51" w14:textId="77777777" w:rsidTr="00B92979">
        <w:trPr>
          <w:trHeight w:val="288"/>
        </w:trPr>
        <w:tc>
          <w:tcPr>
            <w:tcW w:w="1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557C37" w14:textId="77777777" w:rsidR="00E7501D" w:rsidRPr="002366E9" w:rsidRDefault="00E7501D" w:rsidP="00B92979">
            <w:pPr>
              <w:textAlignment w:val="top"/>
              <w:rPr>
                <w:rFonts w:cs="Arial"/>
                <w:bCs/>
              </w:rPr>
            </w:pPr>
            <w:r w:rsidRPr="002366E9">
              <w:rPr>
                <w:rFonts w:cs="Arial"/>
                <w:bCs/>
              </w:rPr>
              <w:t>ENBREL 50MG PFS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8B2E59" w14:textId="77777777" w:rsidR="00E7501D" w:rsidRPr="002366E9" w:rsidRDefault="00E7501D" w:rsidP="00B92979">
            <w:pPr>
              <w:textAlignment w:val="top"/>
              <w:rPr>
                <w:rFonts w:cs="Arial"/>
                <w:bCs/>
              </w:rPr>
            </w:pPr>
            <w:r w:rsidRPr="002366E9">
              <w:rPr>
                <w:rFonts w:cs="Arial"/>
                <w:bCs/>
              </w:rPr>
              <w:t>3.92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7DDEC0" w14:textId="77777777" w:rsidR="00E7501D" w:rsidRPr="002366E9" w:rsidRDefault="00E7501D" w:rsidP="00B92979">
            <w:pPr>
              <w:textAlignment w:val="top"/>
              <w:rPr>
                <w:rFonts w:cs="Arial"/>
                <w:bCs/>
              </w:rPr>
            </w:pPr>
            <w:r w:rsidRPr="002366E9">
              <w:rPr>
                <w:rFonts w:cs="Arial"/>
                <w:bCs/>
              </w:rPr>
              <w:t>28</w:t>
            </w:r>
          </w:p>
        </w:tc>
        <w:tc>
          <w:tcPr>
            <w:tcW w:w="1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D76475" w14:textId="77777777" w:rsidR="00E7501D" w:rsidRPr="002366E9" w:rsidRDefault="00E7501D" w:rsidP="00B92979">
            <w:pPr>
              <w:textAlignment w:val="top"/>
              <w:rPr>
                <w:rFonts w:cs="Arial"/>
                <w:bCs/>
              </w:rPr>
            </w:pPr>
          </w:p>
        </w:tc>
      </w:tr>
      <w:tr w:rsidR="00B22DF6" w:rsidRPr="00E7501D" w14:paraId="318F2E1B" w14:textId="77777777" w:rsidTr="00B92979">
        <w:trPr>
          <w:trHeight w:val="288"/>
        </w:trPr>
        <w:tc>
          <w:tcPr>
            <w:tcW w:w="1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38F654" w14:textId="77777777" w:rsidR="00E7501D" w:rsidRPr="002366E9" w:rsidRDefault="00E7501D" w:rsidP="00B92979">
            <w:pPr>
              <w:textAlignment w:val="top"/>
              <w:rPr>
                <w:rFonts w:cs="Arial"/>
                <w:bCs/>
              </w:rPr>
            </w:pPr>
            <w:r w:rsidRPr="002366E9">
              <w:rPr>
                <w:rFonts w:cs="Arial"/>
                <w:bCs/>
              </w:rPr>
              <w:t>ENBREL 50MG PFS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4EECED" w14:textId="77777777" w:rsidR="00E7501D" w:rsidRPr="002366E9" w:rsidRDefault="00E7501D" w:rsidP="00B92979">
            <w:pPr>
              <w:textAlignment w:val="top"/>
              <w:rPr>
                <w:rFonts w:cs="Arial"/>
                <w:bCs/>
              </w:rPr>
            </w:pPr>
            <w:r w:rsidRPr="002366E9">
              <w:rPr>
                <w:rFonts w:cs="Arial"/>
                <w:bCs/>
              </w:rPr>
              <w:t>11.76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E415F8" w14:textId="77777777" w:rsidR="00E7501D" w:rsidRPr="002366E9" w:rsidRDefault="00E7501D" w:rsidP="00B92979">
            <w:pPr>
              <w:textAlignment w:val="top"/>
              <w:rPr>
                <w:rFonts w:cs="Arial"/>
                <w:bCs/>
              </w:rPr>
            </w:pPr>
            <w:r w:rsidRPr="002366E9">
              <w:rPr>
                <w:rFonts w:cs="Arial"/>
                <w:bCs/>
              </w:rPr>
              <w:t>84</w:t>
            </w:r>
          </w:p>
        </w:tc>
        <w:tc>
          <w:tcPr>
            <w:tcW w:w="1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2B84B7" w14:textId="77777777" w:rsidR="00E7501D" w:rsidRPr="002366E9" w:rsidRDefault="00E7501D" w:rsidP="00B92979">
            <w:pPr>
              <w:textAlignment w:val="top"/>
              <w:rPr>
                <w:rFonts w:cs="Arial"/>
                <w:bCs/>
              </w:rPr>
            </w:pPr>
          </w:p>
        </w:tc>
      </w:tr>
      <w:tr w:rsidR="00B22DF6" w:rsidRPr="00E7501D" w14:paraId="4A68912B" w14:textId="77777777" w:rsidTr="00B92979">
        <w:trPr>
          <w:trHeight w:val="288"/>
        </w:trPr>
        <w:tc>
          <w:tcPr>
            <w:tcW w:w="1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E8A28A" w14:textId="77777777" w:rsidR="00E7501D" w:rsidRPr="002366E9" w:rsidRDefault="00E7501D" w:rsidP="00B92979">
            <w:pPr>
              <w:textAlignment w:val="top"/>
              <w:rPr>
                <w:rFonts w:cs="Arial"/>
                <w:bCs/>
              </w:rPr>
            </w:pPr>
            <w:r w:rsidRPr="002366E9">
              <w:rPr>
                <w:rFonts w:cs="Arial"/>
                <w:bCs/>
              </w:rPr>
              <w:t>EPOGEN (10,000 UNITS)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B07514" w14:textId="77777777" w:rsidR="00E7501D" w:rsidRPr="002366E9" w:rsidRDefault="00E7501D" w:rsidP="00B92979">
            <w:pPr>
              <w:textAlignment w:val="top"/>
              <w:rPr>
                <w:rFonts w:cs="Arial"/>
                <w:bCs/>
              </w:rPr>
            </w:pPr>
            <w:r w:rsidRPr="002366E9">
              <w:rPr>
                <w:rFonts w:cs="Arial"/>
                <w:bCs/>
              </w:rPr>
              <w:t>4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885E28" w14:textId="77777777" w:rsidR="00E7501D" w:rsidRPr="002366E9" w:rsidRDefault="00E7501D" w:rsidP="00B92979">
            <w:pPr>
              <w:textAlignment w:val="top"/>
              <w:rPr>
                <w:rFonts w:cs="Arial"/>
                <w:bCs/>
              </w:rPr>
            </w:pPr>
            <w:r w:rsidRPr="002366E9">
              <w:rPr>
                <w:rFonts w:cs="Arial"/>
                <w:bCs/>
              </w:rPr>
              <w:t>28</w:t>
            </w:r>
          </w:p>
        </w:tc>
        <w:tc>
          <w:tcPr>
            <w:tcW w:w="1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90C880" w14:textId="77777777" w:rsidR="00E7501D" w:rsidRPr="002366E9" w:rsidRDefault="00E7501D" w:rsidP="00B92979">
            <w:pPr>
              <w:textAlignment w:val="top"/>
              <w:rPr>
                <w:rFonts w:cs="Arial"/>
                <w:bCs/>
              </w:rPr>
            </w:pPr>
          </w:p>
        </w:tc>
      </w:tr>
      <w:tr w:rsidR="00B22DF6" w:rsidRPr="00E7501D" w14:paraId="6DBC6077" w14:textId="77777777" w:rsidTr="00B92979">
        <w:trPr>
          <w:trHeight w:val="288"/>
        </w:trPr>
        <w:tc>
          <w:tcPr>
            <w:tcW w:w="1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960114" w14:textId="77777777" w:rsidR="00E7501D" w:rsidRPr="002366E9" w:rsidRDefault="00E7501D" w:rsidP="00B92979">
            <w:pPr>
              <w:textAlignment w:val="top"/>
              <w:rPr>
                <w:rFonts w:cs="Arial"/>
                <w:bCs/>
              </w:rPr>
            </w:pPr>
            <w:r w:rsidRPr="002366E9">
              <w:rPr>
                <w:rFonts w:cs="Arial"/>
                <w:bCs/>
              </w:rPr>
              <w:t>EUFLEXXA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B429AB" w14:textId="77777777" w:rsidR="00E7501D" w:rsidRPr="002366E9" w:rsidRDefault="00E7501D" w:rsidP="00B92979">
            <w:pPr>
              <w:textAlignment w:val="top"/>
              <w:rPr>
                <w:rFonts w:cs="Arial"/>
                <w:bCs/>
              </w:rPr>
            </w:pPr>
            <w:r w:rsidRPr="002366E9">
              <w:rPr>
                <w:rFonts w:cs="Arial"/>
                <w:bCs/>
              </w:rPr>
              <w:t>6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AF50F3" w14:textId="77777777" w:rsidR="00E7501D" w:rsidRPr="002366E9" w:rsidRDefault="00E7501D" w:rsidP="00B92979">
            <w:pPr>
              <w:textAlignment w:val="top"/>
              <w:rPr>
                <w:rFonts w:cs="Arial"/>
                <w:bCs/>
              </w:rPr>
            </w:pPr>
            <w:r w:rsidRPr="002366E9">
              <w:rPr>
                <w:rFonts w:cs="Arial"/>
                <w:bCs/>
              </w:rPr>
              <w:t>30</w:t>
            </w:r>
          </w:p>
        </w:tc>
        <w:tc>
          <w:tcPr>
            <w:tcW w:w="1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C14D3A" w14:textId="77777777" w:rsidR="00E7501D" w:rsidRPr="002366E9" w:rsidRDefault="00E7501D" w:rsidP="00B92979">
            <w:pPr>
              <w:textAlignment w:val="top"/>
              <w:rPr>
                <w:rFonts w:cs="Arial"/>
                <w:bCs/>
              </w:rPr>
            </w:pPr>
          </w:p>
        </w:tc>
      </w:tr>
      <w:tr w:rsidR="00B22DF6" w:rsidRPr="00E7501D" w14:paraId="63C04B0F" w14:textId="77777777" w:rsidTr="00B92979">
        <w:trPr>
          <w:trHeight w:val="288"/>
        </w:trPr>
        <w:tc>
          <w:tcPr>
            <w:tcW w:w="1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DB07C" w14:textId="77777777" w:rsidR="00E7501D" w:rsidRPr="002366E9" w:rsidRDefault="00E7501D" w:rsidP="00B92979">
            <w:pPr>
              <w:textAlignment w:val="top"/>
              <w:rPr>
                <w:rFonts w:cs="Arial"/>
                <w:bCs/>
              </w:rPr>
            </w:pPr>
            <w:r w:rsidRPr="002366E9">
              <w:rPr>
                <w:rFonts w:cs="Arial"/>
                <w:bCs/>
              </w:rPr>
              <w:t>EXTAVIA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F87D9B" w14:textId="77777777" w:rsidR="00E7501D" w:rsidRPr="002366E9" w:rsidRDefault="00E7501D" w:rsidP="00B92979">
            <w:pPr>
              <w:textAlignment w:val="top"/>
              <w:rPr>
                <w:rFonts w:cs="Arial"/>
                <w:bCs/>
              </w:rPr>
            </w:pPr>
            <w:r w:rsidRPr="002366E9">
              <w:rPr>
                <w:rFonts w:cs="Arial"/>
                <w:bCs/>
              </w:rPr>
              <w:t>15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F78730" w14:textId="77777777" w:rsidR="00E7501D" w:rsidRPr="002366E9" w:rsidRDefault="00E7501D" w:rsidP="00B92979">
            <w:pPr>
              <w:textAlignment w:val="top"/>
              <w:rPr>
                <w:rFonts w:cs="Arial"/>
                <w:bCs/>
              </w:rPr>
            </w:pPr>
            <w:r w:rsidRPr="002366E9">
              <w:rPr>
                <w:rFonts w:cs="Arial"/>
                <w:bCs/>
              </w:rPr>
              <w:t>30</w:t>
            </w:r>
          </w:p>
        </w:tc>
        <w:tc>
          <w:tcPr>
            <w:tcW w:w="1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0A1B27" w14:textId="77777777" w:rsidR="00E7501D" w:rsidRPr="002366E9" w:rsidRDefault="00E7501D" w:rsidP="00B92979">
            <w:pPr>
              <w:textAlignment w:val="top"/>
              <w:rPr>
                <w:rFonts w:cs="Arial"/>
                <w:bCs/>
              </w:rPr>
            </w:pPr>
          </w:p>
        </w:tc>
      </w:tr>
      <w:tr w:rsidR="00B22DF6" w:rsidRPr="00E7501D" w14:paraId="2710AF39" w14:textId="77777777" w:rsidTr="00B92979">
        <w:trPr>
          <w:trHeight w:val="288"/>
        </w:trPr>
        <w:tc>
          <w:tcPr>
            <w:tcW w:w="1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0C5883" w14:textId="77777777" w:rsidR="00E7501D" w:rsidRPr="002366E9" w:rsidRDefault="00E7501D" w:rsidP="00B92979">
            <w:pPr>
              <w:textAlignment w:val="top"/>
              <w:rPr>
                <w:rFonts w:cs="Arial"/>
                <w:bCs/>
              </w:rPr>
            </w:pPr>
            <w:r w:rsidRPr="002366E9">
              <w:rPr>
                <w:rFonts w:cs="Arial"/>
                <w:bCs/>
              </w:rPr>
              <w:t>FORTEO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AC802A" w14:textId="77777777" w:rsidR="00E7501D" w:rsidRPr="002366E9" w:rsidRDefault="00E7501D" w:rsidP="00B92979">
            <w:pPr>
              <w:textAlignment w:val="top"/>
              <w:rPr>
                <w:rFonts w:cs="Arial"/>
                <w:bCs/>
              </w:rPr>
            </w:pPr>
            <w:r w:rsidRPr="002366E9">
              <w:rPr>
                <w:rFonts w:cs="Arial"/>
                <w:bCs/>
              </w:rPr>
              <w:t>2.4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BDBEA6" w14:textId="77777777" w:rsidR="00E7501D" w:rsidRPr="002366E9" w:rsidRDefault="00E7501D" w:rsidP="00B92979">
            <w:pPr>
              <w:textAlignment w:val="top"/>
              <w:rPr>
                <w:rFonts w:cs="Arial"/>
                <w:bCs/>
              </w:rPr>
            </w:pPr>
            <w:r w:rsidRPr="002366E9">
              <w:rPr>
                <w:rFonts w:cs="Arial"/>
                <w:bCs/>
              </w:rPr>
              <w:t>30</w:t>
            </w:r>
          </w:p>
        </w:tc>
        <w:tc>
          <w:tcPr>
            <w:tcW w:w="1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47B5A8" w14:textId="77777777" w:rsidR="00E7501D" w:rsidRPr="002366E9" w:rsidRDefault="00E7501D" w:rsidP="00B92979">
            <w:pPr>
              <w:textAlignment w:val="top"/>
              <w:rPr>
                <w:rFonts w:cs="Arial"/>
                <w:bCs/>
              </w:rPr>
            </w:pPr>
          </w:p>
        </w:tc>
      </w:tr>
      <w:tr w:rsidR="00B22DF6" w:rsidRPr="00E7501D" w14:paraId="47D2C63C" w14:textId="77777777" w:rsidTr="00B92979">
        <w:trPr>
          <w:trHeight w:val="288"/>
        </w:trPr>
        <w:tc>
          <w:tcPr>
            <w:tcW w:w="1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1ED23B" w14:textId="77777777" w:rsidR="00E7501D" w:rsidRPr="002366E9" w:rsidRDefault="00E7501D" w:rsidP="00B92979">
            <w:pPr>
              <w:textAlignment w:val="top"/>
              <w:rPr>
                <w:rFonts w:cs="Arial"/>
                <w:bCs/>
              </w:rPr>
            </w:pPr>
            <w:r w:rsidRPr="002366E9">
              <w:rPr>
                <w:rFonts w:cs="Arial"/>
                <w:bCs/>
              </w:rPr>
              <w:t>FORTEO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7407F0" w14:textId="77777777" w:rsidR="00E7501D" w:rsidRPr="002366E9" w:rsidRDefault="00E7501D" w:rsidP="00B92979">
            <w:pPr>
              <w:textAlignment w:val="top"/>
              <w:rPr>
                <w:rFonts w:cs="Arial"/>
                <w:bCs/>
              </w:rPr>
            </w:pPr>
            <w:r w:rsidRPr="002366E9">
              <w:rPr>
                <w:rFonts w:cs="Arial"/>
                <w:bCs/>
              </w:rPr>
              <w:t>7.2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61483F" w14:textId="77777777" w:rsidR="00E7501D" w:rsidRPr="002366E9" w:rsidRDefault="00E7501D" w:rsidP="00B92979">
            <w:pPr>
              <w:textAlignment w:val="top"/>
              <w:rPr>
                <w:rFonts w:cs="Arial"/>
                <w:bCs/>
              </w:rPr>
            </w:pPr>
            <w:r w:rsidRPr="002366E9">
              <w:rPr>
                <w:rFonts w:cs="Arial"/>
                <w:bCs/>
              </w:rPr>
              <w:t>90</w:t>
            </w:r>
          </w:p>
        </w:tc>
        <w:tc>
          <w:tcPr>
            <w:tcW w:w="1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1D6C5C" w14:textId="77777777" w:rsidR="00E7501D" w:rsidRPr="002366E9" w:rsidRDefault="00E7501D" w:rsidP="00B92979">
            <w:pPr>
              <w:textAlignment w:val="top"/>
              <w:rPr>
                <w:rFonts w:cs="Arial"/>
                <w:bCs/>
              </w:rPr>
            </w:pPr>
          </w:p>
        </w:tc>
      </w:tr>
      <w:tr w:rsidR="00B22DF6" w:rsidRPr="00E7501D" w14:paraId="72F1D90A" w14:textId="77777777" w:rsidTr="00B92979">
        <w:trPr>
          <w:trHeight w:val="288"/>
        </w:trPr>
        <w:tc>
          <w:tcPr>
            <w:tcW w:w="1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0BCA34" w14:textId="77777777" w:rsidR="00E7501D" w:rsidRPr="002366E9" w:rsidRDefault="00E7501D" w:rsidP="00B92979">
            <w:pPr>
              <w:textAlignment w:val="top"/>
              <w:rPr>
                <w:rFonts w:cs="Arial"/>
                <w:bCs/>
              </w:rPr>
            </w:pPr>
            <w:r w:rsidRPr="002366E9">
              <w:rPr>
                <w:rFonts w:cs="Arial"/>
                <w:bCs/>
              </w:rPr>
              <w:t>FRAGMIN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5927FF" w14:textId="77777777" w:rsidR="00E7501D" w:rsidRPr="002366E9" w:rsidRDefault="00E7501D" w:rsidP="00B92979">
            <w:pPr>
              <w:textAlignment w:val="top"/>
              <w:rPr>
                <w:rFonts w:cs="Arial"/>
                <w:bCs/>
              </w:rPr>
            </w:pPr>
            <w:r w:rsidRPr="002366E9">
              <w:rPr>
                <w:rFonts w:cs="Arial"/>
                <w:bCs/>
              </w:rPr>
              <w:t>8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604C42" w14:textId="77777777" w:rsidR="00E7501D" w:rsidRPr="002366E9" w:rsidRDefault="00E7501D" w:rsidP="00B92979">
            <w:pPr>
              <w:textAlignment w:val="top"/>
              <w:rPr>
                <w:rFonts w:cs="Arial"/>
                <w:bCs/>
              </w:rPr>
            </w:pPr>
            <w:r w:rsidRPr="002366E9">
              <w:rPr>
                <w:rFonts w:cs="Arial"/>
                <w:bCs/>
              </w:rPr>
              <w:t>28</w:t>
            </w:r>
          </w:p>
        </w:tc>
        <w:tc>
          <w:tcPr>
            <w:tcW w:w="1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5A6C19" w14:textId="77777777" w:rsidR="00E7501D" w:rsidRPr="002366E9" w:rsidRDefault="00E7501D" w:rsidP="00B92979">
            <w:pPr>
              <w:textAlignment w:val="top"/>
              <w:rPr>
                <w:rFonts w:cs="Arial"/>
                <w:bCs/>
              </w:rPr>
            </w:pPr>
          </w:p>
        </w:tc>
      </w:tr>
      <w:tr w:rsidR="00B22DF6" w:rsidRPr="00E7501D" w14:paraId="1548138D" w14:textId="77777777" w:rsidTr="00B92979">
        <w:trPr>
          <w:trHeight w:val="288"/>
        </w:trPr>
        <w:tc>
          <w:tcPr>
            <w:tcW w:w="1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204C4B" w14:textId="77777777" w:rsidR="00E7501D" w:rsidRPr="002366E9" w:rsidRDefault="00E7501D" w:rsidP="00B92979">
            <w:pPr>
              <w:textAlignment w:val="top"/>
              <w:rPr>
                <w:rFonts w:cs="Arial"/>
                <w:bCs/>
              </w:rPr>
            </w:pPr>
            <w:r w:rsidRPr="002366E9">
              <w:rPr>
                <w:rFonts w:cs="Arial"/>
                <w:bCs/>
              </w:rPr>
              <w:t>FUZEON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1BB63B" w14:textId="77777777" w:rsidR="00E7501D" w:rsidRPr="002366E9" w:rsidRDefault="00E7501D" w:rsidP="00B92979">
            <w:pPr>
              <w:textAlignment w:val="top"/>
              <w:rPr>
                <w:rFonts w:cs="Arial"/>
                <w:bCs/>
              </w:rPr>
            </w:pPr>
            <w:r w:rsidRPr="002366E9">
              <w:rPr>
                <w:rFonts w:cs="Arial"/>
                <w:bCs/>
              </w:rPr>
              <w:t>1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2ADF3B" w14:textId="77777777" w:rsidR="00E7501D" w:rsidRPr="002366E9" w:rsidRDefault="00E7501D" w:rsidP="00B92979">
            <w:pPr>
              <w:textAlignment w:val="top"/>
              <w:rPr>
                <w:rFonts w:cs="Arial"/>
                <w:bCs/>
              </w:rPr>
            </w:pPr>
            <w:r w:rsidRPr="002366E9">
              <w:rPr>
                <w:rFonts w:cs="Arial"/>
                <w:bCs/>
              </w:rPr>
              <w:t>28</w:t>
            </w:r>
          </w:p>
        </w:tc>
        <w:tc>
          <w:tcPr>
            <w:tcW w:w="1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C2C68E" w14:textId="77777777" w:rsidR="00E7501D" w:rsidRPr="002366E9" w:rsidRDefault="00E7501D" w:rsidP="00B92979">
            <w:pPr>
              <w:textAlignment w:val="top"/>
              <w:rPr>
                <w:rFonts w:cs="Arial"/>
                <w:bCs/>
              </w:rPr>
            </w:pPr>
          </w:p>
        </w:tc>
      </w:tr>
      <w:tr w:rsidR="00B22DF6" w:rsidRPr="00E7501D" w14:paraId="3374A8C5" w14:textId="77777777" w:rsidTr="00B92979">
        <w:trPr>
          <w:trHeight w:val="288"/>
        </w:trPr>
        <w:tc>
          <w:tcPr>
            <w:tcW w:w="1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22B329" w14:textId="77777777" w:rsidR="00E7501D" w:rsidRPr="002366E9" w:rsidRDefault="00E7501D" w:rsidP="00B92979">
            <w:pPr>
              <w:textAlignment w:val="top"/>
              <w:rPr>
                <w:rFonts w:cs="Arial"/>
                <w:bCs/>
              </w:rPr>
            </w:pPr>
            <w:r w:rsidRPr="002366E9">
              <w:rPr>
                <w:rFonts w:cs="Arial"/>
                <w:bCs/>
              </w:rPr>
              <w:t>GARDASIL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3FE272" w14:textId="77777777" w:rsidR="00E7501D" w:rsidRPr="002366E9" w:rsidRDefault="00E7501D" w:rsidP="00B92979">
            <w:pPr>
              <w:textAlignment w:val="top"/>
              <w:rPr>
                <w:rFonts w:cs="Arial"/>
                <w:bCs/>
              </w:rPr>
            </w:pPr>
            <w:r w:rsidRPr="002366E9">
              <w:rPr>
                <w:rFonts w:cs="Arial"/>
                <w:bCs/>
              </w:rPr>
              <w:t>1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DEEBE2" w14:textId="77777777" w:rsidR="00E7501D" w:rsidRPr="002366E9" w:rsidRDefault="00E7501D" w:rsidP="00B92979">
            <w:pPr>
              <w:textAlignment w:val="top"/>
              <w:rPr>
                <w:rFonts w:cs="Arial"/>
                <w:bCs/>
              </w:rPr>
            </w:pPr>
            <w:r w:rsidRPr="002366E9">
              <w:rPr>
                <w:rFonts w:cs="Arial"/>
                <w:bCs/>
              </w:rPr>
              <w:t>28</w:t>
            </w:r>
          </w:p>
        </w:tc>
        <w:tc>
          <w:tcPr>
            <w:tcW w:w="1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0C06FB" w14:textId="77777777" w:rsidR="00E7501D" w:rsidRPr="002366E9" w:rsidRDefault="00E7501D" w:rsidP="00B92979">
            <w:pPr>
              <w:textAlignment w:val="top"/>
              <w:rPr>
                <w:rFonts w:cs="Arial"/>
                <w:bCs/>
              </w:rPr>
            </w:pPr>
          </w:p>
        </w:tc>
      </w:tr>
      <w:tr w:rsidR="00B22DF6" w:rsidRPr="00E7501D" w14:paraId="7D9634E1" w14:textId="77777777" w:rsidTr="00B92979">
        <w:trPr>
          <w:trHeight w:val="288"/>
        </w:trPr>
        <w:tc>
          <w:tcPr>
            <w:tcW w:w="1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7B6263" w14:textId="77777777" w:rsidR="00E7501D" w:rsidRPr="002366E9" w:rsidRDefault="00E7501D" w:rsidP="00B92979">
            <w:pPr>
              <w:textAlignment w:val="top"/>
              <w:rPr>
                <w:rFonts w:cs="Arial"/>
                <w:bCs/>
              </w:rPr>
            </w:pPr>
            <w:r w:rsidRPr="002366E9">
              <w:rPr>
                <w:rFonts w:cs="Arial"/>
                <w:bCs/>
              </w:rPr>
              <w:t>GESTIVA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7A3B1F" w14:textId="77777777" w:rsidR="00E7501D" w:rsidRPr="002366E9" w:rsidRDefault="00E7501D" w:rsidP="00B92979">
            <w:pPr>
              <w:textAlignment w:val="top"/>
              <w:rPr>
                <w:rFonts w:cs="Arial"/>
                <w:bCs/>
              </w:rPr>
            </w:pPr>
            <w:r w:rsidRPr="002366E9">
              <w:rPr>
                <w:rFonts w:cs="Arial"/>
                <w:bCs/>
              </w:rPr>
              <w:t>1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3ACEDA" w14:textId="77777777" w:rsidR="00E7501D" w:rsidRPr="002366E9" w:rsidRDefault="00E7501D" w:rsidP="00B92979">
            <w:pPr>
              <w:textAlignment w:val="top"/>
              <w:rPr>
                <w:rFonts w:cs="Arial"/>
                <w:bCs/>
              </w:rPr>
            </w:pPr>
            <w:r w:rsidRPr="002366E9">
              <w:rPr>
                <w:rFonts w:cs="Arial"/>
                <w:bCs/>
              </w:rPr>
              <w:t>30</w:t>
            </w:r>
          </w:p>
        </w:tc>
        <w:tc>
          <w:tcPr>
            <w:tcW w:w="1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1E830D" w14:textId="77777777" w:rsidR="00E7501D" w:rsidRPr="002366E9" w:rsidRDefault="00E7501D" w:rsidP="00B92979">
            <w:pPr>
              <w:textAlignment w:val="top"/>
              <w:rPr>
                <w:rFonts w:cs="Arial"/>
                <w:bCs/>
              </w:rPr>
            </w:pPr>
          </w:p>
        </w:tc>
      </w:tr>
      <w:tr w:rsidR="00B22DF6" w:rsidRPr="00E7501D" w14:paraId="21035ECF" w14:textId="77777777" w:rsidTr="00B92979">
        <w:trPr>
          <w:trHeight w:val="288"/>
        </w:trPr>
        <w:tc>
          <w:tcPr>
            <w:tcW w:w="1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778D8F" w14:textId="77777777" w:rsidR="00E7501D" w:rsidRPr="002366E9" w:rsidRDefault="00E7501D" w:rsidP="00B92979">
            <w:pPr>
              <w:textAlignment w:val="top"/>
              <w:rPr>
                <w:rFonts w:cs="Arial"/>
                <w:bCs/>
              </w:rPr>
            </w:pPr>
            <w:r w:rsidRPr="002366E9">
              <w:rPr>
                <w:rFonts w:cs="Arial"/>
                <w:bCs/>
              </w:rPr>
              <w:t xml:space="preserve">GLEEVEC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7E5721" w14:textId="77777777" w:rsidR="00E7501D" w:rsidRPr="002366E9" w:rsidRDefault="00E7501D" w:rsidP="00B92979">
            <w:pPr>
              <w:textAlignment w:val="top"/>
              <w:rPr>
                <w:rFonts w:cs="Arial"/>
                <w:bCs/>
              </w:rPr>
            </w:pPr>
            <w:r w:rsidRPr="002366E9">
              <w:rPr>
                <w:rFonts w:cs="Arial"/>
                <w:bCs/>
              </w:rPr>
              <w:t>120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E15EF7" w14:textId="77777777" w:rsidR="00E7501D" w:rsidRPr="002366E9" w:rsidRDefault="00E7501D" w:rsidP="00B92979">
            <w:pPr>
              <w:textAlignment w:val="top"/>
              <w:rPr>
                <w:rFonts w:cs="Arial"/>
                <w:bCs/>
              </w:rPr>
            </w:pPr>
            <w:r w:rsidRPr="002366E9">
              <w:rPr>
                <w:rFonts w:cs="Arial"/>
                <w:bCs/>
              </w:rPr>
              <w:t>30</w:t>
            </w:r>
          </w:p>
        </w:tc>
        <w:tc>
          <w:tcPr>
            <w:tcW w:w="1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04D245" w14:textId="77777777" w:rsidR="00E7501D" w:rsidRPr="002366E9" w:rsidRDefault="00E7501D" w:rsidP="00B92979">
            <w:pPr>
              <w:textAlignment w:val="top"/>
              <w:rPr>
                <w:rFonts w:cs="Arial"/>
                <w:bCs/>
              </w:rPr>
            </w:pPr>
          </w:p>
        </w:tc>
      </w:tr>
      <w:tr w:rsidR="00B22DF6" w:rsidRPr="00E7501D" w14:paraId="5FBB1BDE" w14:textId="77777777" w:rsidTr="00B92979">
        <w:trPr>
          <w:trHeight w:val="288"/>
        </w:trPr>
        <w:tc>
          <w:tcPr>
            <w:tcW w:w="1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58F874" w14:textId="77777777" w:rsidR="00E7501D" w:rsidRPr="002366E9" w:rsidRDefault="00E7501D" w:rsidP="00B92979">
            <w:pPr>
              <w:textAlignment w:val="top"/>
              <w:rPr>
                <w:rFonts w:cs="Arial"/>
                <w:bCs/>
              </w:rPr>
            </w:pPr>
            <w:r w:rsidRPr="002366E9">
              <w:rPr>
                <w:rFonts w:cs="Arial"/>
                <w:bCs/>
              </w:rPr>
              <w:t>HUMIRA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403809" w14:textId="77777777" w:rsidR="00E7501D" w:rsidRPr="002366E9" w:rsidRDefault="00E7501D" w:rsidP="00B92979">
            <w:pPr>
              <w:textAlignment w:val="top"/>
              <w:rPr>
                <w:rFonts w:cs="Arial"/>
                <w:bCs/>
              </w:rPr>
            </w:pPr>
            <w:r w:rsidRPr="002366E9">
              <w:rPr>
                <w:rFonts w:cs="Arial"/>
                <w:bCs/>
              </w:rPr>
              <w:t>2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B26619" w14:textId="77777777" w:rsidR="00E7501D" w:rsidRPr="002366E9" w:rsidRDefault="00E7501D" w:rsidP="00B92979">
            <w:pPr>
              <w:textAlignment w:val="top"/>
              <w:rPr>
                <w:rFonts w:cs="Arial"/>
                <w:bCs/>
              </w:rPr>
            </w:pPr>
            <w:r w:rsidRPr="002366E9">
              <w:rPr>
                <w:rFonts w:cs="Arial"/>
                <w:bCs/>
              </w:rPr>
              <w:t>28</w:t>
            </w:r>
          </w:p>
        </w:tc>
        <w:tc>
          <w:tcPr>
            <w:tcW w:w="1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0382BB" w14:textId="77777777" w:rsidR="00E7501D" w:rsidRPr="002366E9" w:rsidRDefault="00E7501D" w:rsidP="00B92979">
            <w:pPr>
              <w:textAlignment w:val="top"/>
              <w:rPr>
                <w:rFonts w:cs="Arial"/>
                <w:bCs/>
              </w:rPr>
            </w:pPr>
          </w:p>
        </w:tc>
      </w:tr>
      <w:tr w:rsidR="00B22DF6" w:rsidRPr="003F23BB" w14:paraId="1A438AB1" w14:textId="77777777" w:rsidTr="00B92979">
        <w:trPr>
          <w:trHeight w:val="288"/>
        </w:trPr>
        <w:tc>
          <w:tcPr>
            <w:tcW w:w="1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290EFB" w14:textId="77777777" w:rsidR="00E7501D" w:rsidRPr="002366E9" w:rsidRDefault="00E7501D" w:rsidP="00B92979">
            <w:pPr>
              <w:textAlignment w:val="top"/>
              <w:rPr>
                <w:rFonts w:cs="Arial"/>
                <w:bCs/>
              </w:rPr>
            </w:pPr>
            <w:r w:rsidRPr="002366E9">
              <w:rPr>
                <w:rFonts w:cs="Arial"/>
                <w:bCs/>
              </w:rPr>
              <w:t>HYALGAN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308C46" w14:textId="77777777" w:rsidR="00E7501D" w:rsidRPr="002366E9" w:rsidRDefault="00E7501D" w:rsidP="00B92979">
            <w:pPr>
              <w:textAlignment w:val="top"/>
              <w:rPr>
                <w:rFonts w:cs="Arial"/>
                <w:bCs/>
              </w:rPr>
            </w:pPr>
            <w:r w:rsidRPr="002366E9">
              <w:rPr>
                <w:rFonts w:cs="Arial"/>
                <w:bCs/>
              </w:rPr>
              <w:t>10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823225" w14:textId="77777777" w:rsidR="00E7501D" w:rsidRPr="002366E9" w:rsidRDefault="00E7501D" w:rsidP="00B92979">
            <w:pPr>
              <w:textAlignment w:val="top"/>
              <w:rPr>
                <w:rFonts w:cs="Arial"/>
                <w:bCs/>
              </w:rPr>
            </w:pPr>
            <w:r w:rsidRPr="002366E9">
              <w:rPr>
                <w:rFonts w:cs="Arial"/>
                <w:bCs/>
              </w:rPr>
              <w:t>30</w:t>
            </w:r>
          </w:p>
        </w:tc>
        <w:tc>
          <w:tcPr>
            <w:tcW w:w="1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CA91AD" w14:textId="77777777" w:rsidR="00E7501D" w:rsidRPr="002366E9" w:rsidRDefault="00E7501D" w:rsidP="00B92979">
            <w:pPr>
              <w:textAlignment w:val="top"/>
              <w:rPr>
                <w:rFonts w:cs="Arial"/>
                <w:bCs/>
              </w:rPr>
            </w:pPr>
          </w:p>
        </w:tc>
      </w:tr>
      <w:tr w:rsidR="00B22DF6" w:rsidRPr="003F23BB" w14:paraId="684739F5" w14:textId="77777777" w:rsidTr="00B92979">
        <w:trPr>
          <w:trHeight w:val="288"/>
        </w:trPr>
        <w:tc>
          <w:tcPr>
            <w:tcW w:w="1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2C710F" w14:textId="77777777" w:rsidR="00E7501D" w:rsidRPr="002366E9" w:rsidRDefault="00E7501D" w:rsidP="00B92979">
            <w:pPr>
              <w:textAlignment w:val="top"/>
              <w:rPr>
                <w:rFonts w:cs="Arial"/>
                <w:bCs/>
              </w:rPr>
            </w:pPr>
            <w:r w:rsidRPr="002366E9">
              <w:rPr>
                <w:rFonts w:cs="Arial"/>
                <w:bCs/>
              </w:rPr>
              <w:t xml:space="preserve">HYCAMTIN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FA0E3D" w14:textId="77777777" w:rsidR="00E7501D" w:rsidRPr="002366E9" w:rsidRDefault="00E7501D" w:rsidP="00B92979">
            <w:pPr>
              <w:textAlignment w:val="top"/>
              <w:rPr>
                <w:rFonts w:cs="Arial"/>
                <w:bCs/>
              </w:rPr>
            </w:pPr>
            <w:r w:rsidRPr="002366E9">
              <w:rPr>
                <w:rFonts w:cs="Arial"/>
                <w:bCs/>
              </w:rPr>
              <w:t>10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010011" w14:textId="77777777" w:rsidR="00E7501D" w:rsidRPr="002366E9" w:rsidRDefault="00E7501D" w:rsidP="00B92979">
            <w:pPr>
              <w:textAlignment w:val="top"/>
              <w:rPr>
                <w:rFonts w:cs="Arial"/>
                <w:bCs/>
              </w:rPr>
            </w:pPr>
            <w:r w:rsidRPr="002366E9">
              <w:rPr>
                <w:rFonts w:cs="Arial"/>
                <w:bCs/>
              </w:rPr>
              <w:t>30</w:t>
            </w:r>
          </w:p>
        </w:tc>
        <w:tc>
          <w:tcPr>
            <w:tcW w:w="1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6C7812" w14:textId="77777777" w:rsidR="00E7501D" w:rsidRPr="002366E9" w:rsidRDefault="00E7501D" w:rsidP="00B92979">
            <w:pPr>
              <w:textAlignment w:val="top"/>
              <w:rPr>
                <w:rFonts w:cs="Arial"/>
                <w:bCs/>
              </w:rPr>
            </w:pPr>
          </w:p>
        </w:tc>
      </w:tr>
      <w:tr w:rsidR="00B22DF6" w:rsidRPr="003F23BB" w14:paraId="7A89FB3A" w14:textId="77777777" w:rsidTr="00B92979">
        <w:trPr>
          <w:trHeight w:val="288"/>
        </w:trPr>
        <w:tc>
          <w:tcPr>
            <w:tcW w:w="1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8749BE" w14:textId="77777777" w:rsidR="00E7501D" w:rsidRPr="002366E9" w:rsidRDefault="00E7501D" w:rsidP="00B92979">
            <w:pPr>
              <w:textAlignment w:val="top"/>
              <w:rPr>
                <w:rFonts w:cs="Arial"/>
                <w:bCs/>
              </w:rPr>
            </w:pPr>
            <w:r w:rsidRPr="002366E9">
              <w:rPr>
                <w:rFonts w:cs="Arial"/>
                <w:bCs/>
              </w:rPr>
              <w:t>INFERGEN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24BA6A" w14:textId="77777777" w:rsidR="00E7501D" w:rsidRPr="002366E9" w:rsidRDefault="00E7501D" w:rsidP="00B92979">
            <w:pPr>
              <w:textAlignment w:val="top"/>
              <w:rPr>
                <w:rFonts w:cs="Arial"/>
                <w:bCs/>
              </w:rPr>
            </w:pPr>
            <w:r w:rsidRPr="002366E9">
              <w:rPr>
                <w:rFonts w:cs="Arial"/>
                <w:bCs/>
              </w:rPr>
              <w:t>12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105DC9" w14:textId="77777777" w:rsidR="00E7501D" w:rsidRPr="002366E9" w:rsidRDefault="00E7501D" w:rsidP="00B92979">
            <w:pPr>
              <w:textAlignment w:val="top"/>
              <w:rPr>
                <w:rFonts w:cs="Arial"/>
                <w:bCs/>
              </w:rPr>
            </w:pPr>
            <w:r w:rsidRPr="002366E9">
              <w:rPr>
                <w:rFonts w:cs="Arial"/>
                <w:bCs/>
              </w:rPr>
              <w:t>28</w:t>
            </w:r>
          </w:p>
        </w:tc>
        <w:tc>
          <w:tcPr>
            <w:tcW w:w="1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EAA35D" w14:textId="77777777" w:rsidR="00E7501D" w:rsidRPr="002366E9" w:rsidRDefault="00E7501D" w:rsidP="00B92979">
            <w:pPr>
              <w:textAlignment w:val="top"/>
              <w:rPr>
                <w:rFonts w:cs="Arial"/>
                <w:bCs/>
              </w:rPr>
            </w:pPr>
          </w:p>
        </w:tc>
      </w:tr>
      <w:tr w:rsidR="00B22DF6" w:rsidRPr="003F23BB" w14:paraId="5E29EF46" w14:textId="77777777" w:rsidTr="00B92979">
        <w:trPr>
          <w:trHeight w:val="288"/>
        </w:trPr>
        <w:tc>
          <w:tcPr>
            <w:tcW w:w="1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77D51C" w14:textId="77777777" w:rsidR="00E7501D" w:rsidRPr="002366E9" w:rsidRDefault="00E7501D" w:rsidP="00B92979">
            <w:pPr>
              <w:textAlignment w:val="top"/>
              <w:rPr>
                <w:rFonts w:cs="Arial"/>
                <w:bCs/>
              </w:rPr>
            </w:pPr>
            <w:r w:rsidRPr="002366E9">
              <w:rPr>
                <w:rFonts w:cs="Arial"/>
                <w:bCs/>
              </w:rPr>
              <w:t>INTRON-A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376286" w14:textId="77777777" w:rsidR="00E7501D" w:rsidRPr="002366E9" w:rsidRDefault="00E7501D" w:rsidP="00B92979">
            <w:pPr>
              <w:textAlignment w:val="top"/>
              <w:rPr>
                <w:rFonts w:cs="Arial"/>
                <w:bCs/>
              </w:rPr>
            </w:pPr>
            <w:r w:rsidRPr="002366E9">
              <w:rPr>
                <w:rFonts w:cs="Arial"/>
                <w:bCs/>
              </w:rPr>
              <w:t>12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CB6FDF" w14:textId="77777777" w:rsidR="00E7501D" w:rsidRPr="002366E9" w:rsidRDefault="00E7501D" w:rsidP="00B92979">
            <w:pPr>
              <w:textAlignment w:val="top"/>
              <w:rPr>
                <w:rFonts w:cs="Arial"/>
                <w:bCs/>
              </w:rPr>
            </w:pPr>
            <w:r w:rsidRPr="002366E9">
              <w:rPr>
                <w:rFonts w:cs="Arial"/>
                <w:bCs/>
              </w:rPr>
              <w:t>28</w:t>
            </w:r>
          </w:p>
        </w:tc>
        <w:tc>
          <w:tcPr>
            <w:tcW w:w="1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8F728B" w14:textId="77777777" w:rsidR="00E7501D" w:rsidRPr="002366E9" w:rsidRDefault="00E7501D" w:rsidP="00B92979">
            <w:pPr>
              <w:textAlignment w:val="top"/>
              <w:rPr>
                <w:rFonts w:cs="Arial"/>
                <w:bCs/>
              </w:rPr>
            </w:pPr>
          </w:p>
        </w:tc>
      </w:tr>
      <w:tr w:rsidR="00B22DF6" w:rsidRPr="003F23BB" w14:paraId="59C06BE4" w14:textId="77777777" w:rsidTr="00B92979">
        <w:trPr>
          <w:trHeight w:val="288"/>
        </w:trPr>
        <w:tc>
          <w:tcPr>
            <w:tcW w:w="1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CD33CA" w14:textId="77777777" w:rsidR="00E7501D" w:rsidRPr="002366E9" w:rsidRDefault="00E7501D" w:rsidP="00B92979">
            <w:pPr>
              <w:textAlignment w:val="top"/>
              <w:rPr>
                <w:rFonts w:cs="Arial"/>
                <w:bCs/>
              </w:rPr>
            </w:pPr>
            <w:r w:rsidRPr="002366E9">
              <w:rPr>
                <w:rFonts w:cs="Arial"/>
                <w:bCs/>
              </w:rPr>
              <w:t xml:space="preserve">KINERET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487A51" w14:textId="77777777" w:rsidR="00E7501D" w:rsidRPr="002366E9" w:rsidRDefault="00E7501D" w:rsidP="00B92979">
            <w:pPr>
              <w:textAlignment w:val="top"/>
              <w:rPr>
                <w:rFonts w:cs="Arial"/>
                <w:bCs/>
              </w:rPr>
            </w:pPr>
            <w:r w:rsidRPr="002366E9">
              <w:rPr>
                <w:rFonts w:cs="Arial"/>
                <w:bCs/>
              </w:rPr>
              <w:t>18.76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89362B" w14:textId="77777777" w:rsidR="00E7501D" w:rsidRPr="002366E9" w:rsidRDefault="00E7501D" w:rsidP="00B92979">
            <w:pPr>
              <w:textAlignment w:val="top"/>
              <w:rPr>
                <w:rFonts w:cs="Arial"/>
                <w:bCs/>
              </w:rPr>
            </w:pPr>
            <w:r w:rsidRPr="002366E9">
              <w:rPr>
                <w:rFonts w:cs="Arial"/>
                <w:bCs/>
              </w:rPr>
              <w:t>28</w:t>
            </w:r>
          </w:p>
        </w:tc>
        <w:tc>
          <w:tcPr>
            <w:tcW w:w="1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EFC0B4" w14:textId="77777777" w:rsidR="00E7501D" w:rsidRPr="002366E9" w:rsidRDefault="00E7501D" w:rsidP="00B92979">
            <w:pPr>
              <w:textAlignment w:val="top"/>
              <w:rPr>
                <w:rFonts w:cs="Arial"/>
                <w:bCs/>
              </w:rPr>
            </w:pPr>
          </w:p>
        </w:tc>
      </w:tr>
      <w:tr w:rsidR="00B22DF6" w:rsidRPr="003F23BB" w14:paraId="742660BE" w14:textId="77777777" w:rsidTr="00B92979">
        <w:trPr>
          <w:trHeight w:val="288"/>
        </w:trPr>
        <w:tc>
          <w:tcPr>
            <w:tcW w:w="1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7F400" w14:textId="77777777" w:rsidR="00E7501D" w:rsidRPr="002366E9" w:rsidRDefault="00E7501D" w:rsidP="00B92979">
            <w:pPr>
              <w:textAlignment w:val="top"/>
              <w:rPr>
                <w:rFonts w:cs="Arial"/>
                <w:bCs/>
              </w:rPr>
            </w:pPr>
            <w:r w:rsidRPr="002366E9">
              <w:rPr>
                <w:rFonts w:cs="Arial"/>
                <w:bCs/>
              </w:rPr>
              <w:t>LEUKINE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588C99" w14:textId="77777777" w:rsidR="00E7501D" w:rsidRPr="002366E9" w:rsidRDefault="00E7501D" w:rsidP="00B92979">
            <w:pPr>
              <w:textAlignment w:val="top"/>
              <w:rPr>
                <w:rFonts w:cs="Arial"/>
                <w:bCs/>
              </w:rPr>
            </w:pPr>
            <w:r w:rsidRPr="002366E9">
              <w:rPr>
                <w:rFonts w:cs="Arial"/>
                <w:bCs/>
              </w:rPr>
              <w:t>14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16B94C" w14:textId="77777777" w:rsidR="00E7501D" w:rsidRPr="002366E9" w:rsidRDefault="00E7501D" w:rsidP="00B92979">
            <w:pPr>
              <w:textAlignment w:val="top"/>
              <w:rPr>
                <w:rFonts w:cs="Arial"/>
                <w:bCs/>
              </w:rPr>
            </w:pPr>
            <w:r w:rsidRPr="002366E9">
              <w:rPr>
                <w:rFonts w:cs="Arial"/>
                <w:bCs/>
              </w:rPr>
              <w:t>28</w:t>
            </w:r>
          </w:p>
        </w:tc>
        <w:tc>
          <w:tcPr>
            <w:tcW w:w="1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CF9224" w14:textId="77777777" w:rsidR="00E7501D" w:rsidRPr="002366E9" w:rsidRDefault="00E7501D" w:rsidP="00B92979">
            <w:pPr>
              <w:textAlignment w:val="top"/>
              <w:rPr>
                <w:rFonts w:cs="Arial"/>
                <w:bCs/>
              </w:rPr>
            </w:pPr>
          </w:p>
        </w:tc>
      </w:tr>
      <w:tr w:rsidR="00B22DF6" w:rsidRPr="003F23BB" w14:paraId="1A6190B4" w14:textId="77777777" w:rsidTr="00B92979">
        <w:trPr>
          <w:trHeight w:val="288"/>
        </w:trPr>
        <w:tc>
          <w:tcPr>
            <w:tcW w:w="1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5A47EA" w14:textId="429C0BA6" w:rsidR="00E7501D" w:rsidRPr="002366E9" w:rsidRDefault="00E7501D" w:rsidP="00B92979">
            <w:pPr>
              <w:textAlignment w:val="top"/>
              <w:rPr>
                <w:rFonts w:cs="Arial"/>
                <w:bCs/>
              </w:rPr>
            </w:pPr>
            <w:r w:rsidRPr="002366E9">
              <w:rPr>
                <w:rFonts w:cs="Arial"/>
                <w:bCs/>
              </w:rPr>
              <w:t>LOVENOX 30mg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85D59E" w14:textId="77777777" w:rsidR="00E7501D" w:rsidRPr="002366E9" w:rsidRDefault="00E7501D" w:rsidP="00B92979">
            <w:pPr>
              <w:textAlignment w:val="top"/>
              <w:rPr>
                <w:rFonts w:cs="Arial"/>
                <w:bCs/>
              </w:rPr>
            </w:pPr>
            <w:r w:rsidRPr="002366E9">
              <w:rPr>
                <w:rFonts w:cs="Arial"/>
                <w:bCs/>
              </w:rPr>
              <w:t>9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60E0BF" w14:textId="77777777" w:rsidR="00E7501D" w:rsidRPr="002366E9" w:rsidRDefault="00E7501D" w:rsidP="00B92979">
            <w:pPr>
              <w:textAlignment w:val="top"/>
              <w:rPr>
                <w:rFonts w:cs="Arial"/>
                <w:bCs/>
              </w:rPr>
            </w:pPr>
            <w:r w:rsidRPr="002366E9">
              <w:rPr>
                <w:rFonts w:cs="Arial"/>
                <w:bCs/>
              </w:rPr>
              <w:t>30</w:t>
            </w:r>
          </w:p>
        </w:tc>
        <w:tc>
          <w:tcPr>
            <w:tcW w:w="1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9ACAC4" w14:textId="77777777" w:rsidR="00E7501D" w:rsidRPr="002366E9" w:rsidRDefault="00E7501D" w:rsidP="00B92979">
            <w:pPr>
              <w:textAlignment w:val="top"/>
              <w:rPr>
                <w:rFonts w:cs="Arial"/>
                <w:bCs/>
              </w:rPr>
            </w:pPr>
          </w:p>
        </w:tc>
      </w:tr>
      <w:tr w:rsidR="00B22DF6" w:rsidRPr="003F23BB" w14:paraId="1CEE811A" w14:textId="77777777" w:rsidTr="00B92979">
        <w:trPr>
          <w:trHeight w:val="288"/>
        </w:trPr>
        <w:tc>
          <w:tcPr>
            <w:tcW w:w="1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F91884" w14:textId="7777B64B" w:rsidR="00E7501D" w:rsidRPr="002366E9" w:rsidRDefault="00E7501D" w:rsidP="00B92979">
            <w:pPr>
              <w:textAlignment w:val="top"/>
              <w:rPr>
                <w:rFonts w:cs="Arial"/>
                <w:bCs/>
              </w:rPr>
            </w:pPr>
            <w:r w:rsidRPr="002366E9">
              <w:rPr>
                <w:rFonts w:cs="Arial"/>
                <w:bCs/>
              </w:rPr>
              <w:t>LOVENOX 30mg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2E529A" w14:textId="77777777" w:rsidR="00E7501D" w:rsidRPr="002366E9" w:rsidRDefault="00E7501D" w:rsidP="00B92979">
            <w:pPr>
              <w:textAlignment w:val="top"/>
              <w:rPr>
                <w:rFonts w:cs="Arial"/>
                <w:bCs/>
              </w:rPr>
            </w:pPr>
            <w:r w:rsidRPr="002366E9">
              <w:rPr>
                <w:rFonts w:cs="Arial"/>
                <w:bCs/>
              </w:rPr>
              <w:t>18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239ED6" w14:textId="77777777" w:rsidR="00E7501D" w:rsidRPr="002366E9" w:rsidRDefault="00E7501D" w:rsidP="00B92979">
            <w:pPr>
              <w:textAlignment w:val="top"/>
              <w:rPr>
                <w:rFonts w:cs="Arial"/>
                <w:bCs/>
              </w:rPr>
            </w:pPr>
            <w:r w:rsidRPr="002366E9">
              <w:rPr>
                <w:rFonts w:cs="Arial"/>
                <w:bCs/>
              </w:rPr>
              <w:t>90</w:t>
            </w:r>
          </w:p>
        </w:tc>
        <w:tc>
          <w:tcPr>
            <w:tcW w:w="1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9136C2" w14:textId="77777777" w:rsidR="00E7501D" w:rsidRPr="002366E9" w:rsidRDefault="00E7501D" w:rsidP="00B92979">
            <w:pPr>
              <w:textAlignment w:val="top"/>
              <w:rPr>
                <w:rFonts w:cs="Arial"/>
                <w:bCs/>
              </w:rPr>
            </w:pPr>
          </w:p>
        </w:tc>
      </w:tr>
      <w:tr w:rsidR="00B22DF6" w:rsidRPr="003F23BB" w14:paraId="1EB43873" w14:textId="77777777" w:rsidTr="00B92979">
        <w:trPr>
          <w:trHeight w:val="288"/>
        </w:trPr>
        <w:tc>
          <w:tcPr>
            <w:tcW w:w="1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DB8702" w14:textId="46995707" w:rsidR="00E7501D" w:rsidRPr="002366E9" w:rsidRDefault="00E7501D" w:rsidP="00B92979">
            <w:pPr>
              <w:textAlignment w:val="top"/>
              <w:rPr>
                <w:rFonts w:cs="Arial"/>
                <w:bCs/>
              </w:rPr>
            </w:pPr>
            <w:r w:rsidRPr="002366E9">
              <w:rPr>
                <w:rFonts w:cs="Arial"/>
                <w:bCs/>
              </w:rPr>
              <w:t>LOVENOX 100mg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D712EB" w14:textId="77777777" w:rsidR="00E7501D" w:rsidRPr="002366E9" w:rsidRDefault="00E7501D" w:rsidP="00B92979">
            <w:pPr>
              <w:textAlignment w:val="top"/>
              <w:rPr>
                <w:rFonts w:cs="Arial"/>
                <w:bCs/>
              </w:rPr>
            </w:pPr>
            <w:r w:rsidRPr="002366E9">
              <w:rPr>
                <w:rFonts w:cs="Arial"/>
                <w:bCs/>
              </w:rPr>
              <w:t>60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FDAE3D" w14:textId="77777777" w:rsidR="00E7501D" w:rsidRPr="002366E9" w:rsidRDefault="00E7501D" w:rsidP="00B92979">
            <w:pPr>
              <w:textAlignment w:val="top"/>
              <w:rPr>
                <w:rFonts w:cs="Arial"/>
                <w:bCs/>
              </w:rPr>
            </w:pPr>
            <w:r w:rsidRPr="002366E9">
              <w:rPr>
                <w:rFonts w:cs="Arial"/>
                <w:bCs/>
              </w:rPr>
              <w:t>30</w:t>
            </w:r>
          </w:p>
        </w:tc>
        <w:tc>
          <w:tcPr>
            <w:tcW w:w="1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125785" w14:textId="77777777" w:rsidR="00E7501D" w:rsidRPr="002366E9" w:rsidRDefault="00E7501D" w:rsidP="00B92979">
            <w:pPr>
              <w:textAlignment w:val="top"/>
              <w:rPr>
                <w:rFonts w:cs="Arial"/>
                <w:bCs/>
              </w:rPr>
            </w:pPr>
          </w:p>
        </w:tc>
      </w:tr>
      <w:tr w:rsidR="00B22DF6" w:rsidRPr="003F23BB" w14:paraId="201EA0AA" w14:textId="77777777" w:rsidTr="00B92979">
        <w:trPr>
          <w:trHeight w:val="288"/>
        </w:trPr>
        <w:tc>
          <w:tcPr>
            <w:tcW w:w="1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E650EC" w14:textId="77777777" w:rsidR="00E7501D" w:rsidRPr="002366E9" w:rsidRDefault="00E7501D" w:rsidP="00B92979">
            <w:pPr>
              <w:textAlignment w:val="top"/>
              <w:rPr>
                <w:rFonts w:cs="Arial"/>
                <w:bCs/>
              </w:rPr>
            </w:pPr>
            <w:r w:rsidRPr="002366E9">
              <w:rPr>
                <w:rFonts w:cs="Arial"/>
                <w:bCs/>
              </w:rPr>
              <w:t>LUCENTIS (ranibizumab)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BB299A" w14:textId="77777777" w:rsidR="00E7501D" w:rsidRPr="002366E9" w:rsidRDefault="00E7501D" w:rsidP="00B92979">
            <w:pPr>
              <w:textAlignment w:val="top"/>
              <w:rPr>
                <w:rFonts w:cs="Arial"/>
                <w:bCs/>
              </w:rPr>
            </w:pPr>
            <w:r w:rsidRPr="002366E9">
              <w:rPr>
                <w:rFonts w:cs="Arial"/>
                <w:bCs/>
              </w:rPr>
              <w:t>1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37D7CF" w14:textId="77777777" w:rsidR="00E7501D" w:rsidRPr="002366E9" w:rsidRDefault="00E7501D" w:rsidP="00B92979">
            <w:pPr>
              <w:textAlignment w:val="top"/>
              <w:rPr>
                <w:rFonts w:cs="Arial"/>
                <w:bCs/>
              </w:rPr>
            </w:pPr>
            <w:r w:rsidRPr="002366E9">
              <w:rPr>
                <w:rFonts w:cs="Arial"/>
                <w:bCs/>
              </w:rPr>
              <w:t>30</w:t>
            </w:r>
          </w:p>
        </w:tc>
        <w:tc>
          <w:tcPr>
            <w:tcW w:w="1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5EE908" w14:textId="77777777" w:rsidR="00E7501D" w:rsidRPr="002366E9" w:rsidRDefault="00E7501D" w:rsidP="00B92979">
            <w:pPr>
              <w:textAlignment w:val="top"/>
              <w:rPr>
                <w:rFonts w:cs="Arial"/>
                <w:bCs/>
              </w:rPr>
            </w:pPr>
          </w:p>
        </w:tc>
      </w:tr>
      <w:tr w:rsidR="00B22DF6" w:rsidRPr="003F23BB" w14:paraId="780D303B" w14:textId="77777777" w:rsidTr="00B92979">
        <w:trPr>
          <w:trHeight w:val="288"/>
        </w:trPr>
        <w:tc>
          <w:tcPr>
            <w:tcW w:w="1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065B8B" w14:textId="77777777" w:rsidR="00E7501D" w:rsidRPr="002366E9" w:rsidRDefault="00E7501D" w:rsidP="00B92979">
            <w:pPr>
              <w:textAlignment w:val="top"/>
              <w:rPr>
                <w:rFonts w:cs="Arial"/>
                <w:bCs/>
              </w:rPr>
            </w:pPr>
            <w:r w:rsidRPr="002366E9">
              <w:rPr>
                <w:rFonts w:cs="Arial"/>
                <w:bCs/>
              </w:rPr>
              <w:t>LUPRON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F2CFC4" w14:textId="77777777" w:rsidR="00E7501D" w:rsidRPr="002366E9" w:rsidRDefault="00E7501D" w:rsidP="00B92979">
            <w:pPr>
              <w:textAlignment w:val="top"/>
              <w:rPr>
                <w:rFonts w:cs="Arial"/>
                <w:bCs/>
              </w:rPr>
            </w:pPr>
            <w:r w:rsidRPr="002366E9">
              <w:rPr>
                <w:rFonts w:cs="Arial"/>
                <w:bCs/>
              </w:rPr>
              <w:t>1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197E19" w14:textId="77777777" w:rsidR="00E7501D" w:rsidRPr="002366E9" w:rsidRDefault="00E7501D" w:rsidP="00B92979">
            <w:pPr>
              <w:textAlignment w:val="top"/>
              <w:rPr>
                <w:rFonts w:cs="Arial"/>
                <w:bCs/>
              </w:rPr>
            </w:pPr>
            <w:r w:rsidRPr="002366E9">
              <w:rPr>
                <w:rFonts w:cs="Arial"/>
                <w:bCs/>
              </w:rPr>
              <w:t>30</w:t>
            </w:r>
          </w:p>
        </w:tc>
        <w:tc>
          <w:tcPr>
            <w:tcW w:w="1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077480" w14:textId="77777777" w:rsidR="00E7501D" w:rsidRPr="002366E9" w:rsidRDefault="00E7501D" w:rsidP="00B92979">
            <w:pPr>
              <w:textAlignment w:val="top"/>
              <w:rPr>
                <w:rFonts w:cs="Arial"/>
                <w:bCs/>
              </w:rPr>
            </w:pPr>
          </w:p>
        </w:tc>
      </w:tr>
      <w:tr w:rsidR="00B22DF6" w:rsidRPr="003F23BB" w14:paraId="239E2B7A" w14:textId="77777777" w:rsidTr="00B92979">
        <w:trPr>
          <w:trHeight w:val="288"/>
        </w:trPr>
        <w:tc>
          <w:tcPr>
            <w:tcW w:w="1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00508E" w14:textId="77777777" w:rsidR="00E7501D" w:rsidRPr="002366E9" w:rsidRDefault="00E7501D" w:rsidP="00B92979">
            <w:pPr>
              <w:textAlignment w:val="top"/>
              <w:rPr>
                <w:rFonts w:cs="Arial"/>
                <w:bCs/>
              </w:rPr>
            </w:pPr>
            <w:r w:rsidRPr="002366E9">
              <w:rPr>
                <w:rFonts w:cs="Arial"/>
                <w:bCs/>
              </w:rPr>
              <w:t>LUPRON DEPOT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1F1AA7" w14:textId="77777777" w:rsidR="00E7501D" w:rsidRPr="002366E9" w:rsidRDefault="00E7501D" w:rsidP="00B92979">
            <w:pPr>
              <w:textAlignment w:val="top"/>
              <w:rPr>
                <w:rFonts w:cs="Arial"/>
                <w:bCs/>
              </w:rPr>
            </w:pPr>
            <w:r w:rsidRPr="002366E9">
              <w:rPr>
                <w:rFonts w:cs="Arial"/>
                <w:bCs/>
              </w:rPr>
              <w:t>1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4E1B96" w14:textId="77777777" w:rsidR="00E7501D" w:rsidRPr="002366E9" w:rsidRDefault="00E7501D" w:rsidP="00B92979">
            <w:pPr>
              <w:textAlignment w:val="top"/>
              <w:rPr>
                <w:rFonts w:cs="Arial"/>
                <w:bCs/>
              </w:rPr>
            </w:pPr>
            <w:r w:rsidRPr="002366E9">
              <w:rPr>
                <w:rFonts w:cs="Arial"/>
                <w:bCs/>
              </w:rPr>
              <w:t>30</w:t>
            </w:r>
          </w:p>
        </w:tc>
        <w:tc>
          <w:tcPr>
            <w:tcW w:w="1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8515B3" w14:textId="77777777" w:rsidR="00E7501D" w:rsidRPr="002366E9" w:rsidRDefault="00E7501D" w:rsidP="00B92979">
            <w:pPr>
              <w:textAlignment w:val="top"/>
              <w:rPr>
                <w:rFonts w:cs="Arial"/>
                <w:bCs/>
              </w:rPr>
            </w:pPr>
          </w:p>
        </w:tc>
      </w:tr>
      <w:tr w:rsidR="00B22DF6" w:rsidRPr="003F23BB" w14:paraId="13A31D7A" w14:textId="77777777" w:rsidTr="00B92979">
        <w:trPr>
          <w:trHeight w:val="288"/>
        </w:trPr>
        <w:tc>
          <w:tcPr>
            <w:tcW w:w="1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F6AAAF" w14:textId="77777777" w:rsidR="00E7501D" w:rsidRPr="002366E9" w:rsidRDefault="00E7501D" w:rsidP="00B92979">
            <w:pPr>
              <w:textAlignment w:val="top"/>
              <w:rPr>
                <w:rFonts w:cs="Arial"/>
                <w:bCs/>
              </w:rPr>
            </w:pPr>
            <w:r w:rsidRPr="002366E9">
              <w:rPr>
                <w:rFonts w:cs="Arial"/>
                <w:bCs/>
              </w:rPr>
              <w:t>MACUGEN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FEBA5D" w14:textId="77777777" w:rsidR="00E7501D" w:rsidRPr="002366E9" w:rsidRDefault="00E7501D" w:rsidP="00B92979">
            <w:pPr>
              <w:textAlignment w:val="top"/>
              <w:rPr>
                <w:rFonts w:cs="Arial"/>
                <w:bCs/>
              </w:rPr>
            </w:pPr>
            <w:r w:rsidRPr="002366E9">
              <w:rPr>
                <w:rFonts w:cs="Arial"/>
                <w:bCs/>
              </w:rPr>
              <w:t>1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4063DD" w14:textId="77777777" w:rsidR="00E7501D" w:rsidRPr="002366E9" w:rsidRDefault="00E7501D" w:rsidP="00B92979">
            <w:pPr>
              <w:textAlignment w:val="top"/>
              <w:rPr>
                <w:rFonts w:cs="Arial"/>
                <w:bCs/>
              </w:rPr>
            </w:pPr>
            <w:r w:rsidRPr="002366E9">
              <w:rPr>
                <w:rFonts w:cs="Arial"/>
                <w:bCs/>
              </w:rPr>
              <w:t>30</w:t>
            </w:r>
          </w:p>
        </w:tc>
        <w:tc>
          <w:tcPr>
            <w:tcW w:w="1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440C91" w14:textId="77777777" w:rsidR="00E7501D" w:rsidRPr="002366E9" w:rsidRDefault="00E7501D" w:rsidP="00B92979">
            <w:pPr>
              <w:textAlignment w:val="top"/>
              <w:rPr>
                <w:rFonts w:cs="Arial"/>
                <w:bCs/>
              </w:rPr>
            </w:pPr>
          </w:p>
        </w:tc>
      </w:tr>
      <w:tr w:rsidR="00B22DF6" w:rsidRPr="003F23BB" w14:paraId="44680A39" w14:textId="77777777" w:rsidTr="00B92979">
        <w:trPr>
          <w:trHeight w:val="288"/>
        </w:trPr>
        <w:tc>
          <w:tcPr>
            <w:tcW w:w="1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AE7C1A" w14:textId="77777777" w:rsidR="00E7501D" w:rsidRPr="002366E9" w:rsidRDefault="00E7501D" w:rsidP="00B92979">
            <w:pPr>
              <w:textAlignment w:val="top"/>
              <w:rPr>
                <w:rFonts w:cs="Arial"/>
                <w:bCs/>
              </w:rPr>
            </w:pPr>
            <w:r w:rsidRPr="002366E9">
              <w:rPr>
                <w:rFonts w:cs="Arial"/>
                <w:bCs/>
              </w:rPr>
              <w:t>METHOTREXATE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DBE6C9" w14:textId="77777777" w:rsidR="00E7501D" w:rsidRPr="002366E9" w:rsidRDefault="00E7501D" w:rsidP="00B92979">
            <w:pPr>
              <w:textAlignment w:val="top"/>
              <w:rPr>
                <w:rFonts w:cs="Arial"/>
                <w:bCs/>
              </w:rPr>
            </w:pPr>
            <w:r w:rsidRPr="002366E9">
              <w:rPr>
                <w:rFonts w:cs="Arial"/>
                <w:bCs/>
              </w:rPr>
              <w:t>4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3171E2" w14:textId="77777777" w:rsidR="00E7501D" w:rsidRPr="002366E9" w:rsidRDefault="00E7501D" w:rsidP="00B92979">
            <w:pPr>
              <w:textAlignment w:val="top"/>
              <w:rPr>
                <w:rFonts w:cs="Arial"/>
                <w:bCs/>
              </w:rPr>
            </w:pPr>
            <w:r w:rsidRPr="002366E9">
              <w:rPr>
                <w:rFonts w:cs="Arial"/>
                <w:bCs/>
              </w:rPr>
              <w:t>28</w:t>
            </w:r>
          </w:p>
        </w:tc>
        <w:tc>
          <w:tcPr>
            <w:tcW w:w="1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EA9BCD" w14:textId="77777777" w:rsidR="00E7501D" w:rsidRPr="002366E9" w:rsidRDefault="00E7501D" w:rsidP="00B92979">
            <w:pPr>
              <w:textAlignment w:val="top"/>
              <w:rPr>
                <w:rFonts w:cs="Arial"/>
                <w:bCs/>
              </w:rPr>
            </w:pPr>
          </w:p>
        </w:tc>
      </w:tr>
      <w:tr w:rsidR="00B22DF6" w:rsidRPr="003F23BB" w14:paraId="6019D65A" w14:textId="77777777" w:rsidTr="00B92979">
        <w:trPr>
          <w:trHeight w:val="288"/>
        </w:trPr>
        <w:tc>
          <w:tcPr>
            <w:tcW w:w="1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5D0532" w14:textId="77777777" w:rsidR="00E7501D" w:rsidRPr="002366E9" w:rsidRDefault="00E7501D" w:rsidP="00B92979">
            <w:pPr>
              <w:textAlignment w:val="top"/>
              <w:rPr>
                <w:rFonts w:cs="Arial"/>
                <w:bCs/>
              </w:rPr>
            </w:pPr>
            <w:r w:rsidRPr="002366E9">
              <w:rPr>
                <w:rFonts w:cs="Arial"/>
                <w:bCs/>
              </w:rPr>
              <w:t>MYOBLOC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9D3CDD" w14:textId="77777777" w:rsidR="00E7501D" w:rsidRPr="002366E9" w:rsidRDefault="00E7501D" w:rsidP="00B92979">
            <w:pPr>
              <w:textAlignment w:val="top"/>
              <w:rPr>
                <w:rFonts w:cs="Arial"/>
                <w:bCs/>
              </w:rPr>
            </w:pPr>
            <w:r w:rsidRPr="002366E9">
              <w:rPr>
                <w:rFonts w:cs="Arial"/>
                <w:bCs/>
              </w:rPr>
              <w:t>1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349AC4" w14:textId="77777777" w:rsidR="00E7501D" w:rsidRPr="002366E9" w:rsidRDefault="00E7501D" w:rsidP="00B92979">
            <w:pPr>
              <w:textAlignment w:val="top"/>
              <w:rPr>
                <w:rFonts w:cs="Arial"/>
                <w:bCs/>
              </w:rPr>
            </w:pPr>
            <w:r w:rsidRPr="002366E9">
              <w:rPr>
                <w:rFonts w:cs="Arial"/>
                <w:bCs/>
              </w:rPr>
              <w:t>30</w:t>
            </w:r>
          </w:p>
        </w:tc>
        <w:tc>
          <w:tcPr>
            <w:tcW w:w="1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2218AF" w14:textId="77777777" w:rsidR="00E7501D" w:rsidRPr="002366E9" w:rsidRDefault="00E7501D" w:rsidP="00B92979">
            <w:pPr>
              <w:textAlignment w:val="top"/>
              <w:rPr>
                <w:rFonts w:cs="Arial"/>
                <w:bCs/>
              </w:rPr>
            </w:pPr>
          </w:p>
        </w:tc>
      </w:tr>
      <w:tr w:rsidR="00B22DF6" w:rsidRPr="003F23BB" w14:paraId="3CFD467A" w14:textId="77777777" w:rsidTr="00B92979">
        <w:trPr>
          <w:trHeight w:val="288"/>
        </w:trPr>
        <w:tc>
          <w:tcPr>
            <w:tcW w:w="1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41204C" w14:textId="77777777" w:rsidR="00E7501D" w:rsidRPr="002366E9" w:rsidRDefault="00E7501D" w:rsidP="00B92979">
            <w:pPr>
              <w:textAlignment w:val="top"/>
              <w:rPr>
                <w:rFonts w:cs="Arial"/>
                <w:bCs/>
              </w:rPr>
            </w:pPr>
            <w:r w:rsidRPr="002366E9">
              <w:rPr>
                <w:rFonts w:cs="Arial"/>
                <w:bCs/>
              </w:rPr>
              <w:t>NEULASTA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80E924" w14:textId="77777777" w:rsidR="00E7501D" w:rsidRPr="002366E9" w:rsidRDefault="00E7501D" w:rsidP="00B92979">
            <w:pPr>
              <w:textAlignment w:val="top"/>
              <w:rPr>
                <w:rFonts w:cs="Arial"/>
                <w:bCs/>
              </w:rPr>
            </w:pPr>
            <w:r w:rsidRPr="002366E9">
              <w:rPr>
                <w:rFonts w:cs="Arial"/>
                <w:bCs/>
              </w:rPr>
              <w:t>1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7CC246" w14:textId="77777777" w:rsidR="00E7501D" w:rsidRPr="002366E9" w:rsidRDefault="00E7501D" w:rsidP="00B92979">
            <w:pPr>
              <w:textAlignment w:val="top"/>
              <w:rPr>
                <w:rFonts w:cs="Arial"/>
                <w:bCs/>
              </w:rPr>
            </w:pPr>
            <w:r w:rsidRPr="002366E9">
              <w:rPr>
                <w:rFonts w:cs="Arial"/>
                <w:bCs/>
              </w:rPr>
              <w:t>28</w:t>
            </w:r>
          </w:p>
        </w:tc>
        <w:tc>
          <w:tcPr>
            <w:tcW w:w="1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35DA1C" w14:textId="77777777" w:rsidR="00E7501D" w:rsidRPr="002366E9" w:rsidRDefault="00E7501D" w:rsidP="00B92979">
            <w:pPr>
              <w:textAlignment w:val="top"/>
              <w:rPr>
                <w:rFonts w:cs="Arial"/>
                <w:bCs/>
              </w:rPr>
            </w:pPr>
          </w:p>
        </w:tc>
      </w:tr>
      <w:tr w:rsidR="00B22DF6" w:rsidRPr="003F23BB" w14:paraId="2B861A36" w14:textId="77777777" w:rsidTr="00B92979">
        <w:trPr>
          <w:trHeight w:val="288"/>
        </w:trPr>
        <w:tc>
          <w:tcPr>
            <w:tcW w:w="1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859C26" w14:textId="77777777" w:rsidR="00E7501D" w:rsidRPr="002366E9" w:rsidRDefault="00E7501D" w:rsidP="00B92979">
            <w:pPr>
              <w:textAlignment w:val="top"/>
              <w:rPr>
                <w:rFonts w:cs="Arial"/>
                <w:bCs/>
              </w:rPr>
            </w:pPr>
            <w:r w:rsidRPr="002366E9">
              <w:rPr>
                <w:rFonts w:cs="Arial"/>
                <w:bCs/>
              </w:rPr>
              <w:t xml:space="preserve">NEUPOGEN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C431E0" w14:textId="77777777" w:rsidR="00E7501D" w:rsidRPr="002366E9" w:rsidRDefault="00E7501D" w:rsidP="00B92979">
            <w:pPr>
              <w:textAlignment w:val="top"/>
              <w:rPr>
                <w:rFonts w:cs="Arial"/>
                <w:bCs/>
              </w:rPr>
            </w:pPr>
            <w:r w:rsidRPr="002366E9">
              <w:rPr>
                <w:rFonts w:cs="Arial"/>
                <w:bCs/>
              </w:rPr>
              <w:t>10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BA3093" w14:textId="77777777" w:rsidR="00E7501D" w:rsidRPr="002366E9" w:rsidRDefault="00E7501D" w:rsidP="00B92979">
            <w:pPr>
              <w:textAlignment w:val="top"/>
              <w:rPr>
                <w:rFonts w:cs="Arial"/>
                <w:bCs/>
              </w:rPr>
            </w:pPr>
            <w:r w:rsidRPr="002366E9">
              <w:rPr>
                <w:rFonts w:cs="Arial"/>
                <w:bCs/>
              </w:rPr>
              <w:t>10</w:t>
            </w:r>
          </w:p>
        </w:tc>
        <w:tc>
          <w:tcPr>
            <w:tcW w:w="1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E634D8" w14:textId="77777777" w:rsidR="00E7501D" w:rsidRPr="002366E9" w:rsidRDefault="00E7501D" w:rsidP="00B92979">
            <w:pPr>
              <w:textAlignment w:val="top"/>
              <w:rPr>
                <w:rFonts w:cs="Arial"/>
                <w:bCs/>
              </w:rPr>
            </w:pPr>
          </w:p>
        </w:tc>
      </w:tr>
      <w:tr w:rsidR="00B22DF6" w:rsidRPr="003F23BB" w14:paraId="06D0DCC4" w14:textId="77777777" w:rsidTr="00B92979">
        <w:trPr>
          <w:trHeight w:val="288"/>
        </w:trPr>
        <w:tc>
          <w:tcPr>
            <w:tcW w:w="1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A857FE" w14:textId="77777777" w:rsidR="00E7501D" w:rsidRPr="002366E9" w:rsidRDefault="00E7501D" w:rsidP="00B92979">
            <w:pPr>
              <w:textAlignment w:val="top"/>
              <w:rPr>
                <w:rFonts w:cs="Arial"/>
                <w:bCs/>
              </w:rPr>
            </w:pPr>
            <w:r w:rsidRPr="002366E9">
              <w:rPr>
                <w:rFonts w:cs="Arial"/>
                <w:bCs/>
              </w:rPr>
              <w:t>NORDITROPIN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4484F7" w14:textId="77777777" w:rsidR="00E7501D" w:rsidRPr="002366E9" w:rsidRDefault="00E7501D" w:rsidP="00B92979">
            <w:pPr>
              <w:textAlignment w:val="top"/>
              <w:rPr>
                <w:rFonts w:cs="Arial"/>
                <w:bCs/>
              </w:rPr>
            </w:pPr>
            <w:r w:rsidRPr="002366E9">
              <w:rPr>
                <w:rFonts w:cs="Arial"/>
                <w:bCs/>
              </w:rPr>
              <w:t>(1.5 per cart)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ADBB78" w14:textId="77777777" w:rsidR="00E7501D" w:rsidRPr="002366E9" w:rsidRDefault="00E7501D" w:rsidP="00B92979">
            <w:pPr>
              <w:textAlignment w:val="top"/>
              <w:rPr>
                <w:rFonts w:cs="Arial"/>
                <w:bCs/>
              </w:rPr>
            </w:pPr>
            <w:r w:rsidRPr="002366E9">
              <w:rPr>
                <w:rFonts w:cs="Arial"/>
                <w:bCs/>
              </w:rPr>
              <w:t>30</w:t>
            </w:r>
          </w:p>
        </w:tc>
        <w:tc>
          <w:tcPr>
            <w:tcW w:w="1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FDA5DC" w14:textId="77777777" w:rsidR="00E7501D" w:rsidRPr="002366E9" w:rsidRDefault="00E7501D" w:rsidP="00B92979">
            <w:pPr>
              <w:textAlignment w:val="top"/>
              <w:rPr>
                <w:rFonts w:cs="Arial"/>
                <w:bCs/>
              </w:rPr>
            </w:pPr>
          </w:p>
        </w:tc>
      </w:tr>
      <w:tr w:rsidR="00B22DF6" w:rsidRPr="003F23BB" w14:paraId="0F0FD6CF" w14:textId="77777777" w:rsidTr="00B92979">
        <w:trPr>
          <w:trHeight w:val="288"/>
        </w:trPr>
        <w:tc>
          <w:tcPr>
            <w:tcW w:w="1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B1F7CA" w14:textId="77777777" w:rsidR="00E7501D" w:rsidRPr="002366E9" w:rsidRDefault="00E7501D" w:rsidP="00B92979">
            <w:pPr>
              <w:textAlignment w:val="top"/>
              <w:rPr>
                <w:rFonts w:cs="Arial"/>
                <w:bCs/>
              </w:rPr>
            </w:pPr>
            <w:r w:rsidRPr="002366E9">
              <w:rPr>
                <w:rFonts w:cs="Arial"/>
                <w:bCs/>
              </w:rPr>
              <w:t>NOVANTRONE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7BB6C7" w14:textId="77777777" w:rsidR="00E7501D" w:rsidRPr="002366E9" w:rsidRDefault="00E7501D" w:rsidP="00B92979">
            <w:pPr>
              <w:textAlignment w:val="top"/>
              <w:rPr>
                <w:rFonts w:cs="Arial"/>
                <w:bCs/>
              </w:rPr>
            </w:pPr>
            <w:r w:rsidRPr="002366E9">
              <w:rPr>
                <w:rFonts w:cs="Arial"/>
                <w:bCs/>
              </w:rPr>
              <w:t>1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1FEB8E" w14:textId="77777777" w:rsidR="00E7501D" w:rsidRPr="002366E9" w:rsidRDefault="00E7501D" w:rsidP="00B92979">
            <w:pPr>
              <w:textAlignment w:val="top"/>
              <w:rPr>
                <w:rFonts w:cs="Arial"/>
                <w:bCs/>
              </w:rPr>
            </w:pPr>
            <w:r w:rsidRPr="002366E9">
              <w:rPr>
                <w:rFonts w:cs="Arial"/>
                <w:bCs/>
              </w:rPr>
              <w:t>30</w:t>
            </w:r>
          </w:p>
        </w:tc>
        <w:tc>
          <w:tcPr>
            <w:tcW w:w="1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9C5258" w14:textId="77777777" w:rsidR="00E7501D" w:rsidRPr="002366E9" w:rsidRDefault="00E7501D" w:rsidP="00B92979">
            <w:pPr>
              <w:textAlignment w:val="top"/>
              <w:rPr>
                <w:rFonts w:cs="Arial"/>
                <w:bCs/>
              </w:rPr>
            </w:pPr>
          </w:p>
        </w:tc>
      </w:tr>
      <w:tr w:rsidR="00B22DF6" w:rsidRPr="003F23BB" w14:paraId="3281EDCA" w14:textId="77777777" w:rsidTr="00B92979">
        <w:trPr>
          <w:trHeight w:val="288"/>
        </w:trPr>
        <w:tc>
          <w:tcPr>
            <w:tcW w:w="1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B078B2" w14:textId="77777777" w:rsidR="00E7501D" w:rsidRPr="002366E9" w:rsidRDefault="00E7501D" w:rsidP="00B92979">
            <w:pPr>
              <w:textAlignment w:val="top"/>
              <w:rPr>
                <w:rFonts w:cs="Arial"/>
                <w:bCs/>
              </w:rPr>
            </w:pPr>
            <w:r w:rsidRPr="002366E9">
              <w:rPr>
                <w:rFonts w:cs="Arial"/>
                <w:bCs/>
              </w:rPr>
              <w:t>NUTROPIN AQ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133908" w14:textId="77777777" w:rsidR="00E7501D" w:rsidRPr="002366E9" w:rsidRDefault="00E7501D" w:rsidP="00B92979">
            <w:pPr>
              <w:textAlignment w:val="top"/>
              <w:rPr>
                <w:rFonts w:cs="Arial"/>
                <w:bCs/>
              </w:rPr>
            </w:pPr>
            <w:r w:rsidRPr="002366E9">
              <w:rPr>
                <w:rFonts w:cs="Arial"/>
                <w:bCs/>
              </w:rPr>
              <w:t>(2 per cart)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7F9ED4" w14:textId="77777777" w:rsidR="00E7501D" w:rsidRPr="002366E9" w:rsidRDefault="00E7501D" w:rsidP="00B92979">
            <w:pPr>
              <w:textAlignment w:val="top"/>
              <w:rPr>
                <w:rFonts w:cs="Arial"/>
                <w:bCs/>
              </w:rPr>
            </w:pPr>
            <w:r w:rsidRPr="002366E9">
              <w:rPr>
                <w:rFonts w:cs="Arial"/>
                <w:bCs/>
              </w:rPr>
              <w:t>30</w:t>
            </w:r>
          </w:p>
        </w:tc>
        <w:tc>
          <w:tcPr>
            <w:tcW w:w="1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FD0A54" w14:textId="77777777" w:rsidR="00E7501D" w:rsidRPr="002366E9" w:rsidRDefault="00E7501D" w:rsidP="00B92979">
            <w:pPr>
              <w:textAlignment w:val="top"/>
              <w:rPr>
                <w:rFonts w:cs="Arial"/>
                <w:bCs/>
              </w:rPr>
            </w:pPr>
          </w:p>
        </w:tc>
      </w:tr>
      <w:tr w:rsidR="00B22DF6" w:rsidRPr="003F23BB" w14:paraId="372C3CE9" w14:textId="77777777" w:rsidTr="00B92979">
        <w:trPr>
          <w:trHeight w:val="288"/>
        </w:trPr>
        <w:tc>
          <w:tcPr>
            <w:tcW w:w="1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8C3DD8" w14:textId="77777777" w:rsidR="00E7501D" w:rsidRPr="002366E9" w:rsidRDefault="00E7501D" w:rsidP="00B92979">
            <w:pPr>
              <w:textAlignment w:val="top"/>
              <w:rPr>
                <w:rFonts w:cs="Arial"/>
                <w:bCs/>
              </w:rPr>
            </w:pPr>
            <w:r w:rsidRPr="002366E9">
              <w:rPr>
                <w:rFonts w:cs="Arial"/>
                <w:bCs/>
              </w:rPr>
              <w:t>ORENCIA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2D4AAE" w14:textId="77777777" w:rsidR="00E7501D" w:rsidRPr="002366E9" w:rsidRDefault="00E7501D" w:rsidP="00B92979">
            <w:pPr>
              <w:textAlignment w:val="top"/>
              <w:rPr>
                <w:rFonts w:cs="Arial"/>
                <w:bCs/>
              </w:rPr>
            </w:pPr>
            <w:r w:rsidRPr="002366E9">
              <w:rPr>
                <w:rFonts w:cs="Arial"/>
                <w:bCs/>
              </w:rPr>
              <w:t>3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6CC6E" w14:textId="77777777" w:rsidR="00E7501D" w:rsidRPr="002366E9" w:rsidRDefault="00E7501D" w:rsidP="00B92979">
            <w:pPr>
              <w:textAlignment w:val="top"/>
              <w:rPr>
                <w:rFonts w:cs="Arial"/>
                <w:bCs/>
              </w:rPr>
            </w:pPr>
            <w:r w:rsidRPr="002366E9">
              <w:rPr>
                <w:rFonts w:cs="Arial"/>
                <w:bCs/>
              </w:rPr>
              <w:t>28</w:t>
            </w:r>
          </w:p>
        </w:tc>
        <w:tc>
          <w:tcPr>
            <w:tcW w:w="1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2D5BED" w14:textId="77777777" w:rsidR="00E7501D" w:rsidRPr="002366E9" w:rsidRDefault="00E7501D" w:rsidP="00B92979">
            <w:pPr>
              <w:textAlignment w:val="top"/>
              <w:rPr>
                <w:rFonts w:cs="Arial"/>
                <w:bCs/>
              </w:rPr>
            </w:pPr>
          </w:p>
        </w:tc>
      </w:tr>
      <w:tr w:rsidR="00B22DF6" w:rsidRPr="003F23BB" w14:paraId="448F882A" w14:textId="77777777" w:rsidTr="00B92979">
        <w:trPr>
          <w:trHeight w:val="288"/>
        </w:trPr>
        <w:tc>
          <w:tcPr>
            <w:tcW w:w="1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2977C2" w14:textId="77777777" w:rsidR="00E7501D" w:rsidRPr="002366E9" w:rsidRDefault="00E7501D" w:rsidP="00B92979">
            <w:pPr>
              <w:textAlignment w:val="top"/>
              <w:rPr>
                <w:rFonts w:cs="Arial"/>
                <w:bCs/>
              </w:rPr>
            </w:pPr>
            <w:r w:rsidRPr="002366E9">
              <w:rPr>
                <w:rFonts w:cs="Arial"/>
                <w:bCs/>
              </w:rPr>
              <w:t>ORTHOVISC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E42165" w14:textId="77777777" w:rsidR="00E7501D" w:rsidRPr="002366E9" w:rsidRDefault="00E7501D" w:rsidP="00B92979">
            <w:pPr>
              <w:textAlignment w:val="top"/>
              <w:rPr>
                <w:rFonts w:cs="Arial"/>
                <w:bCs/>
              </w:rPr>
            </w:pPr>
            <w:r w:rsidRPr="002366E9">
              <w:rPr>
                <w:rFonts w:cs="Arial"/>
                <w:bCs/>
              </w:rPr>
              <w:t>3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E20A50" w14:textId="77777777" w:rsidR="00E7501D" w:rsidRPr="002366E9" w:rsidRDefault="00E7501D" w:rsidP="00B92979">
            <w:pPr>
              <w:textAlignment w:val="top"/>
              <w:rPr>
                <w:rFonts w:cs="Arial"/>
                <w:bCs/>
              </w:rPr>
            </w:pPr>
            <w:r w:rsidRPr="002366E9">
              <w:rPr>
                <w:rFonts w:cs="Arial"/>
                <w:bCs/>
              </w:rPr>
              <w:t>30</w:t>
            </w:r>
          </w:p>
        </w:tc>
        <w:tc>
          <w:tcPr>
            <w:tcW w:w="1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B28B1D" w14:textId="77777777" w:rsidR="00E7501D" w:rsidRPr="002366E9" w:rsidRDefault="00E7501D" w:rsidP="00B92979">
            <w:pPr>
              <w:textAlignment w:val="top"/>
              <w:rPr>
                <w:rFonts w:cs="Arial"/>
                <w:bCs/>
              </w:rPr>
            </w:pPr>
          </w:p>
        </w:tc>
      </w:tr>
      <w:tr w:rsidR="00B22DF6" w:rsidRPr="003F23BB" w14:paraId="4031EC56" w14:textId="77777777" w:rsidTr="00B92979">
        <w:trPr>
          <w:trHeight w:val="288"/>
        </w:trPr>
        <w:tc>
          <w:tcPr>
            <w:tcW w:w="1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788AD" w14:textId="03AC8415" w:rsidR="00E7501D" w:rsidRPr="002366E9" w:rsidRDefault="00E7501D" w:rsidP="00B92979">
            <w:pPr>
              <w:textAlignment w:val="top"/>
              <w:rPr>
                <w:rFonts w:cs="Arial"/>
                <w:bCs/>
              </w:rPr>
            </w:pPr>
            <w:r w:rsidRPr="002366E9">
              <w:rPr>
                <w:rFonts w:cs="Arial"/>
                <w:bCs/>
              </w:rPr>
              <w:t>ORTHOVISC BILATERAL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F33163" w14:textId="77777777" w:rsidR="00E7501D" w:rsidRPr="002366E9" w:rsidRDefault="00E7501D" w:rsidP="00B92979">
            <w:pPr>
              <w:textAlignment w:val="top"/>
              <w:rPr>
                <w:rFonts w:cs="Arial"/>
                <w:bCs/>
              </w:rPr>
            </w:pPr>
            <w:r w:rsidRPr="002366E9">
              <w:rPr>
                <w:rFonts w:cs="Arial"/>
                <w:bCs/>
              </w:rPr>
              <w:t>6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BA62F5" w14:textId="77777777" w:rsidR="00E7501D" w:rsidRPr="002366E9" w:rsidRDefault="00E7501D" w:rsidP="00B92979">
            <w:pPr>
              <w:textAlignment w:val="top"/>
              <w:rPr>
                <w:rFonts w:cs="Arial"/>
                <w:bCs/>
              </w:rPr>
            </w:pPr>
            <w:r w:rsidRPr="002366E9">
              <w:rPr>
                <w:rFonts w:cs="Arial"/>
                <w:bCs/>
              </w:rPr>
              <w:t>30</w:t>
            </w:r>
          </w:p>
        </w:tc>
        <w:tc>
          <w:tcPr>
            <w:tcW w:w="1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730921" w14:textId="77777777" w:rsidR="00E7501D" w:rsidRPr="002366E9" w:rsidRDefault="00E7501D" w:rsidP="00B92979">
            <w:pPr>
              <w:textAlignment w:val="top"/>
              <w:rPr>
                <w:rFonts w:cs="Arial"/>
                <w:bCs/>
              </w:rPr>
            </w:pPr>
          </w:p>
        </w:tc>
      </w:tr>
      <w:tr w:rsidR="00B22DF6" w:rsidRPr="003F23BB" w14:paraId="199FF1D6" w14:textId="77777777" w:rsidTr="00B92979">
        <w:trPr>
          <w:trHeight w:val="288"/>
        </w:trPr>
        <w:tc>
          <w:tcPr>
            <w:tcW w:w="1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4485AB" w14:textId="77777777" w:rsidR="00E7501D" w:rsidRPr="002366E9" w:rsidRDefault="00E7501D" w:rsidP="00B92979">
            <w:pPr>
              <w:textAlignment w:val="top"/>
              <w:rPr>
                <w:rFonts w:cs="Arial"/>
                <w:bCs/>
              </w:rPr>
            </w:pPr>
            <w:r w:rsidRPr="002366E9">
              <w:rPr>
                <w:rFonts w:cs="Arial"/>
                <w:bCs/>
              </w:rPr>
              <w:t>PEGASYS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C8D694" w14:textId="77777777" w:rsidR="00E7501D" w:rsidRPr="002366E9" w:rsidRDefault="00E7501D" w:rsidP="00B92979">
            <w:pPr>
              <w:textAlignment w:val="top"/>
              <w:rPr>
                <w:rFonts w:cs="Arial"/>
                <w:bCs/>
              </w:rPr>
            </w:pPr>
            <w:r w:rsidRPr="002366E9">
              <w:rPr>
                <w:rFonts w:cs="Arial"/>
                <w:bCs/>
              </w:rPr>
              <w:t>4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DC9CFE" w14:textId="77777777" w:rsidR="00E7501D" w:rsidRPr="002366E9" w:rsidRDefault="00E7501D" w:rsidP="00B92979">
            <w:pPr>
              <w:textAlignment w:val="top"/>
              <w:rPr>
                <w:rFonts w:cs="Arial"/>
                <w:bCs/>
              </w:rPr>
            </w:pPr>
            <w:r w:rsidRPr="002366E9">
              <w:rPr>
                <w:rFonts w:cs="Arial"/>
                <w:bCs/>
              </w:rPr>
              <w:t>28</w:t>
            </w:r>
          </w:p>
        </w:tc>
        <w:tc>
          <w:tcPr>
            <w:tcW w:w="1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7FA312" w14:textId="77777777" w:rsidR="00E7501D" w:rsidRPr="002366E9" w:rsidRDefault="00E7501D" w:rsidP="00B92979">
            <w:pPr>
              <w:textAlignment w:val="top"/>
              <w:rPr>
                <w:rFonts w:cs="Arial"/>
                <w:bCs/>
              </w:rPr>
            </w:pPr>
          </w:p>
        </w:tc>
      </w:tr>
      <w:tr w:rsidR="00B22DF6" w:rsidRPr="003F23BB" w14:paraId="34F7F32B" w14:textId="77777777" w:rsidTr="00B92979">
        <w:trPr>
          <w:trHeight w:val="288"/>
        </w:trPr>
        <w:tc>
          <w:tcPr>
            <w:tcW w:w="1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0D61CE" w14:textId="77777777" w:rsidR="00E7501D" w:rsidRPr="002366E9" w:rsidRDefault="00E7501D" w:rsidP="00B92979">
            <w:pPr>
              <w:textAlignment w:val="top"/>
              <w:rPr>
                <w:rFonts w:cs="Arial"/>
                <w:bCs/>
              </w:rPr>
            </w:pPr>
            <w:r w:rsidRPr="002366E9">
              <w:rPr>
                <w:rFonts w:cs="Arial"/>
                <w:bCs/>
              </w:rPr>
              <w:t>PEG-INTRON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6DE51E" w14:textId="77777777" w:rsidR="00E7501D" w:rsidRPr="002366E9" w:rsidRDefault="00E7501D" w:rsidP="00B92979">
            <w:pPr>
              <w:textAlignment w:val="top"/>
              <w:rPr>
                <w:rFonts w:cs="Arial"/>
                <w:bCs/>
              </w:rPr>
            </w:pPr>
            <w:r w:rsidRPr="002366E9">
              <w:rPr>
                <w:rFonts w:cs="Arial"/>
                <w:bCs/>
              </w:rPr>
              <w:t>4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FB7C1A" w14:textId="77777777" w:rsidR="00E7501D" w:rsidRPr="002366E9" w:rsidRDefault="00E7501D" w:rsidP="00B92979">
            <w:pPr>
              <w:textAlignment w:val="top"/>
              <w:rPr>
                <w:rFonts w:cs="Arial"/>
                <w:bCs/>
              </w:rPr>
            </w:pPr>
            <w:r w:rsidRPr="002366E9">
              <w:rPr>
                <w:rFonts w:cs="Arial"/>
                <w:bCs/>
              </w:rPr>
              <w:t>28</w:t>
            </w:r>
          </w:p>
        </w:tc>
        <w:tc>
          <w:tcPr>
            <w:tcW w:w="1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D4C0DF" w14:textId="77777777" w:rsidR="00E7501D" w:rsidRPr="002366E9" w:rsidRDefault="00E7501D" w:rsidP="00B92979">
            <w:pPr>
              <w:textAlignment w:val="top"/>
              <w:rPr>
                <w:rFonts w:cs="Arial"/>
                <w:bCs/>
              </w:rPr>
            </w:pPr>
          </w:p>
        </w:tc>
      </w:tr>
      <w:tr w:rsidR="00B22DF6" w:rsidRPr="003F23BB" w14:paraId="726EDCE7" w14:textId="77777777" w:rsidTr="00B92979">
        <w:trPr>
          <w:trHeight w:val="288"/>
        </w:trPr>
        <w:tc>
          <w:tcPr>
            <w:tcW w:w="1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388F64" w14:textId="77777777" w:rsidR="00E7501D" w:rsidRPr="002366E9" w:rsidRDefault="00E7501D" w:rsidP="00B92979">
            <w:pPr>
              <w:textAlignment w:val="top"/>
              <w:rPr>
                <w:rFonts w:cs="Arial"/>
                <w:bCs/>
              </w:rPr>
            </w:pPr>
            <w:r w:rsidRPr="002366E9">
              <w:rPr>
                <w:rFonts w:cs="Arial"/>
                <w:bCs/>
              </w:rPr>
              <w:t>PROCRIT 10,000 UNITS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E1AFD7" w14:textId="77777777" w:rsidR="00E7501D" w:rsidRPr="002366E9" w:rsidRDefault="00E7501D" w:rsidP="00B92979">
            <w:pPr>
              <w:textAlignment w:val="top"/>
              <w:rPr>
                <w:rFonts w:cs="Arial"/>
                <w:bCs/>
              </w:rPr>
            </w:pPr>
            <w:r w:rsidRPr="002366E9">
              <w:rPr>
                <w:rFonts w:cs="Arial"/>
                <w:bCs/>
              </w:rPr>
              <w:t>4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23B401" w14:textId="77777777" w:rsidR="00E7501D" w:rsidRPr="002366E9" w:rsidRDefault="00E7501D" w:rsidP="00B92979">
            <w:pPr>
              <w:textAlignment w:val="top"/>
              <w:rPr>
                <w:rFonts w:cs="Arial"/>
                <w:bCs/>
              </w:rPr>
            </w:pPr>
            <w:r w:rsidRPr="002366E9">
              <w:rPr>
                <w:rFonts w:cs="Arial"/>
                <w:bCs/>
              </w:rPr>
              <w:t>28</w:t>
            </w:r>
          </w:p>
        </w:tc>
        <w:tc>
          <w:tcPr>
            <w:tcW w:w="1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BD6F98" w14:textId="77777777" w:rsidR="00E7501D" w:rsidRPr="002366E9" w:rsidRDefault="00E7501D" w:rsidP="00B92979">
            <w:pPr>
              <w:textAlignment w:val="top"/>
              <w:rPr>
                <w:rFonts w:cs="Arial"/>
                <w:bCs/>
              </w:rPr>
            </w:pPr>
          </w:p>
        </w:tc>
      </w:tr>
      <w:tr w:rsidR="00B22DF6" w:rsidRPr="003F23BB" w14:paraId="1A5E7902" w14:textId="77777777" w:rsidTr="00B92979">
        <w:trPr>
          <w:trHeight w:val="288"/>
        </w:trPr>
        <w:tc>
          <w:tcPr>
            <w:tcW w:w="1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1D7D16" w14:textId="77777777" w:rsidR="00E7501D" w:rsidRPr="002366E9" w:rsidRDefault="00E7501D" w:rsidP="00B92979">
            <w:pPr>
              <w:textAlignment w:val="top"/>
              <w:rPr>
                <w:rFonts w:cs="Arial"/>
                <w:bCs/>
              </w:rPr>
            </w:pPr>
            <w:r w:rsidRPr="002366E9">
              <w:rPr>
                <w:rFonts w:cs="Arial"/>
                <w:bCs/>
              </w:rPr>
              <w:t xml:space="preserve">PROLIA </w:t>
            </w:r>
            <w:r w:rsidR="006C031E">
              <w:rPr>
                <w:rFonts w:cs="Arial"/>
                <w:bCs/>
              </w:rPr>
              <w:t xml:space="preserve">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546F82" w14:textId="77777777" w:rsidR="00E7501D" w:rsidRPr="002366E9" w:rsidRDefault="00E7501D" w:rsidP="00B92979">
            <w:pPr>
              <w:textAlignment w:val="top"/>
              <w:rPr>
                <w:rFonts w:cs="Arial"/>
                <w:bCs/>
              </w:rPr>
            </w:pPr>
            <w:r w:rsidRPr="002366E9">
              <w:rPr>
                <w:rFonts w:cs="Arial"/>
                <w:bCs/>
              </w:rPr>
              <w:t>1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46C91C" w14:textId="77777777" w:rsidR="00E7501D" w:rsidRPr="002366E9" w:rsidRDefault="00EF4E0B" w:rsidP="00B92979">
            <w:pPr>
              <w:textAlignment w:val="top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180</w:t>
            </w:r>
          </w:p>
        </w:tc>
        <w:tc>
          <w:tcPr>
            <w:tcW w:w="1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9E0CD1" w14:textId="77777777" w:rsidR="00E7501D" w:rsidRPr="002366E9" w:rsidRDefault="00E7501D" w:rsidP="00B92979">
            <w:pPr>
              <w:textAlignment w:val="top"/>
              <w:rPr>
                <w:rFonts w:cs="Arial"/>
                <w:bCs/>
              </w:rPr>
            </w:pPr>
          </w:p>
        </w:tc>
      </w:tr>
      <w:tr w:rsidR="00B22DF6" w:rsidRPr="003F23BB" w14:paraId="071A18E5" w14:textId="77777777" w:rsidTr="00B92979">
        <w:trPr>
          <w:trHeight w:val="288"/>
        </w:trPr>
        <w:tc>
          <w:tcPr>
            <w:tcW w:w="1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54F55A" w14:textId="77777777" w:rsidR="00E7501D" w:rsidRPr="002366E9" w:rsidRDefault="00E7501D" w:rsidP="00B92979">
            <w:pPr>
              <w:textAlignment w:val="top"/>
              <w:rPr>
                <w:rFonts w:cs="Arial"/>
                <w:bCs/>
              </w:rPr>
            </w:pPr>
            <w:r w:rsidRPr="002366E9">
              <w:rPr>
                <w:rFonts w:cs="Arial"/>
                <w:bCs/>
              </w:rPr>
              <w:t xml:space="preserve">PROMACTA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555D4E" w14:textId="77777777" w:rsidR="00E7501D" w:rsidRPr="002366E9" w:rsidRDefault="00E7501D" w:rsidP="00B92979">
            <w:pPr>
              <w:textAlignment w:val="top"/>
              <w:rPr>
                <w:rFonts w:cs="Arial"/>
                <w:bCs/>
              </w:rPr>
            </w:pPr>
            <w:r w:rsidRPr="002366E9">
              <w:rPr>
                <w:rFonts w:cs="Arial"/>
                <w:bCs/>
              </w:rPr>
              <w:t>30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E94A7C" w14:textId="77777777" w:rsidR="00E7501D" w:rsidRPr="002366E9" w:rsidRDefault="00E7501D" w:rsidP="00B92979">
            <w:pPr>
              <w:textAlignment w:val="top"/>
              <w:rPr>
                <w:rFonts w:cs="Arial"/>
                <w:bCs/>
              </w:rPr>
            </w:pPr>
            <w:r w:rsidRPr="002366E9">
              <w:rPr>
                <w:rFonts w:cs="Arial"/>
                <w:bCs/>
              </w:rPr>
              <w:t>30</w:t>
            </w:r>
          </w:p>
        </w:tc>
        <w:tc>
          <w:tcPr>
            <w:tcW w:w="1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DB4605" w14:textId="77777777" w:rsidR="00E7501D" w:rsidRPr="002366E9" w:rsidRDefault="00E7501D" w:rsidP="00B92979">
            <w:pPr>
              <w:textAlignment w:val="top"/>
              <w:rPr>
                <w:rFonts w:cs="Arial"/>
                <w:bCs/>
              </w:rPr>
            </w:pPr>
          </w:p>
        </w:tc>
      </w:tr>
      <w:tr w:rsidR="00B22DF6" w:rsidRPr="003F23BB" w14:paraId="76248817" w14:textId="77777777" w:rsidTr="00B92979">
        <w:trPr>
          <w:trHeight w:val="288"/>
        </w:trPr>
        <w:tc>
          <w:tcPr>
            <w:tcW w:w="1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39ABF6" w14:textId="77777777" w:rsidR="00E7501D" w:rsidRPr="002366E9" w:rsidRDefault="00E7501D" w:rsidP="00B92979">
            <w:pPr>
              <w:textAlignment w:val="top"/>
              <w:rPr>
                <w:rFonts w:cs="Arial"/>
                <w:bCs/>
              </w:rPr>
            </w:pPr>
            <w:r w:rsidRPr="002366E9">
              <w:rPr>
                <w:rFonts w:cs="Arial"/>
                <w:bCs/>
              </w:rPr>
              <w:t>PULMOZYME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86BAA2" w14:textId="77777777" w:rsidR="00E7501D" w:rsidRPr="002366E9" w:rsidRDefault="00E7501D" w:rsidP="00B92979">
            <w:pPr>
              <w:textAlignment w:val="top"/>
              <w:rPr>
                <w:rFonts w:cs="Arial"/>
                <w:bCs/>
              </w:rPr>
            </w:pPr>
            <w:r w:rsidRPr="002366E9">
              <w:rPr>
                <w:rFonts w:cs="Arial"/>
                <w:bCs/>
              </w:rPr>
              <w:t>75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B2B084" w14:textId="77777777" w:rsidR="00E7501D" w:rsidRPr="002366E9" w:rsidRDefault="00E7501D" w:rsidP="00B92979">
            <w:pPr>
              <w:textAlignment w:val="top"/>
              <w:rPr>
                <w:rFonts w:cs="Arial"/>
                <w:bCs/>
              </w:rPr>
            </w:pPr>
            <w:r w:rsidRPr="002366E9">
              <w:rPr>
                <w:rFonts w:cs="Arial"/>
                <w:bCs/>
              </w:rPr>
              <w:t>30</w:t>
            </w:r>
          </w:p>
        </w:tc>
        <w:tc>
          <w:tcPr>
            <w:tcW w:w="1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2AA5B9" w14:textId="77777777" w:rsidR="00E7501D" w:rsidRPr="002366E9" w:rsidRDefault="00E7501D" w:rsidP="00B92979">
            <w:pPr>
              <w:textAlignment w:val="top"/>
              <w:rPr>
                <w:rFonts w:cs="Arial"/>
                <w:bCs/>
              </w:rPr>
            </w:pPr>
          </w:p>
        </w:tc>
      </w:tr>
      <w:tr w:rsidR="00B22DF6" w:rsidRPr="003F23BB" w14:paraId="0E238AF5" w14:textId="77777777" w:rsidTr="00B92979">
        <w:trPr>
          <w:trHeight w:val="288"/>
        </w:trPr>
        <w:tc>
          <w:tcPr>
            <w:tcW w:w="1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85CB0B" w14:textId="77777777" w:rsidR="00E7501D" w:rsidRPr="002366E9" w:rsidRDefault="00E7501D" w:rsidP="00B92979">
            <w:pPr>
              <w:textAlignment w:val="top"/>
              <w:rPr>
                <w:rFonts w:cs="Arial"/>
                <w:bCs/>
              </w:rPr>
            </w:pPr>
            <w:r w:rsidRPr="002366E9">
              <w:rPr>
                <w:rFonts w:cs="Arial"/>
                <w:bCs/>
              </w:rPr>
              <w:t>RAPTIVA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CB6C65" w14:textId="77777777" w:rsidR="00E7501D" w:rsidRPr="002366E9" w:rsidRDefault="00E7501D" w:rsidP="00B92979">
            <w:pPr>
              <w:textAlignment w:val="top"/>
              <w:rPr>
                <w:rFonts w:cs="Arial"/>
                <w:bCs/>
              </w:rPr>
            </w:pPr>
            <w:r w:rsidRPr="002366E9">
              <w:rPr>
                <w:rFonts w:cs="Arial"/>
                <w:bCs/>
              </w:rPr>
              <w:t>4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0A1ADC" w14:textId="77777777" w:rsidR="00E7501D" w:rsidRPr="002366E9" w:rsidRDefault="00E7501D" w:rsidP="00B92979">
            <w:pPr>
              <w:textAlignment w:val="top"/>
              <w:rPr>
                <w:rFonts w:cs="Arial"/>
                <w:bCs/>
              </w:rPr>
            </w:pPr>
            <w:r w:rsidRPr="002366E9">
              <w:rPr>
                <w:rFonts w:cs="Arial"/>
                <w:bCs/>
              </w:rPr>
              <w:t>28</w:t>
            </w:r>
          </w:p>
        </w:tc>
        <w:tc>
          <w:tcPr>
            <w:tcW w:w="1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B53E4A" w14:textId="77777777" w:rsidR="00E7501D" w:rsidRPr="002366E9" w:rsidRDefault="00E7501D" w:rsidP="00B92979">
            <w:pPr>
              <w:textAlignment w:val="top"/>
              <w:rPr>
                <w:rFonts w:cs="Arial"/>
                <w:bCs/>
              </w:rPr>
            </w:pPr>
          </w:p>
        </w:tc>
      </w:tr>
      <w:tr w:rsidR="00B22DF6" w:rsidRPr="003F23BB" w14:paraId="05F94B04" w14:textId="77777777" w:rsidTr="00B92979">
        <w:trPr>
          <w:trHeight w:val="288"/>
        </w:trPr>
        <w:tc>
          <w:tcPr>
            <w:tcW w:w="1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9685F7" w14:textId="77777777" w:rsidR="00E7501D" w:rsidRPr="002366E9" w:rsidRDefault="00E7501D" w:rsidP="00B92979">
            <w:pPr>
              <w:textAlignment w:val="top"/>
              <w:rPr>
                <w:rFonts w:cs="Arial"/>
                <w:bCs/>
              </w:rPr>
            </w:pPr>
            <w:r w:rsidRPr="002366E9">
              <w:rPr>
                <w:rFonts w:cs="Arial"/>
                <w:bCs/>
              </w:rPr>
              <w:t>REBETOL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9E079C" w14:textId="77777777" w:rsidR="00E7501D" w:rsidRPr="002366E9" w:rsidRDefault="00E7501D" w:rsidP="00B92979">
            <w:pPr>
              <w:textAlignment w:val="top"/>
              <w:rPr>
                <w:rFonts w:cs="Arial"/>
                <w:bCs/>
              </w:rPr>
            </w:pPr>
            <w:r w:rsidRPr="002366E9">
              <w:rPr>
                <w:rFonts w:cs="Arial"/>
                <w:bCs/>
              </w:rPr>
              <w:t>84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96ABF6" w14:textId="77777777" w:rsidR="00E7501D" w:rsidRPr="002366E9" w:rsidRDefault="00E7501D" w:rsidP="00B92979">
            <w:pPr>
              <w:textAlignment w:val="top"/>
              <w:rPr>
                <w:rFonts w:cs="Arial"/>
                <w:bCs/>
              </w:rPr>
            </w:pPr>
            <w:r w:rsidRPr="002366E9">
              <w:rPr>
                <w:rFonts w:cs="Arial"/>
                <w:bCs/>
              </w:rPr>
              <w:t>28</w:t>
            </w:r>
          </w:p>
        </w:tc>
        <w:tc>
          <w:tcPr>
            <w:tcW w:w="1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4FD05C" w14:textId="77777777" w:rsidR="00E7501D" w:rsidRPr="002366E9" w:rsidRDefault="00E7501D" w:rsidP="00B92979">
            <w:pPr>
              <w:textAlignment w:val="top"/>
              <w:rPr>
                <w:rFonts w:cs="Arial"/>
                <w:bCs/>
              </w:rPr>
            </w:pPr>
          </w:p>
        </w:tc>
      </w:tr>
      <w:tr w:rsidR="00B22DF6" w:rsidRPr="003F23BB" w14:paraId="67E0775F" w14:textId="77777777" w:rsidTr="00B92979">
        <w:trPr>
          <w:trHeight w:val="288"/>
        </w:trPr>
        <w:tc>
          <w:tcPr>
            <w:tcW w:w="1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BF9A04" w14:textId="77777777" w:rsidR="00E7501D" w:rsidRPr="002366E9" w:rsidRDefault="00E7501D" w:rsidP="00B92979">
            <w:pPr>
              <w:textAlignment w:val="top"/>
              <w:rPr>
                <w:rFonts w:cs="Arial"/>
                <w:bCs/>
              </w:rPr>
            </w:pPr>
            <w:r w:rsidRPr="002366E9">
              <w:rPr>
                <w:rFonts w:cs="Arial"/>
                <w:bCs/>
              </w:rPr>
              <w:t>REBETRON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8462D2" w14:textId="77777777" w:rsidR="00E7501D" w:rsidRPr="002366E9" w:rsidRDefault="00E7501D" w:rsidP="00B92979">
            <w:pPr>
              <w:textAlignment w:val="top"/>
              <w:rPr>
                <w:rFonts w:cs="Arial"/>
                <w:bCs/>
              </w:rPr>
            </w:pPr>
            <w:r w:rsidRPr="002366E9">
              <w:rPr>
                <w:rFonts w:cs="Arial"/>
                <w:bCs/>
              </w:rPr>
              <w:t>2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CFE430" w14:textId="77777777" w:rsidR="00E7501D" w:rsidRPr="002366E9" w:rsidRDefault="00E7501D" w:rsidP="00B92979">
            <w:pPr>
              <w:textAlignment w:val="top"/>
              <w:rPr>
                <w:rFonts w:cs="Arial"/>
                <w:bCs/>
              </w:rPr>
            </w:pPr>
            <w:r w:rsidRPr="002366E9">
              <w:rPr>
                <w:rFonts w:cs="Arial"/>
                <w:bCs/>
              </w:rPr>
              <w:t>28</w:t>
            </w:r>
          </w:p>
        </w:tc>
        <w:tc>
          <w:tcPr>
            <w:tcW w:w="1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71CD5E" w14:textId="77777777" w:rsidR="00E7501D" w:rsidRPr="002366E9" w:rsidRDefault="00E7501D" w:rsidP="00B92979">
            <w:pPr>
              <w:textAlignment w:val="top"/>
              <w:rPr>
                <w:rFonts w:cs="Arial"/>
                <w:bCs/>
              </w:rPr>
            </w:pPr>
          </w:p>
        </w:tc>
      </w:tr>
      <w:tr w:rsidR="00B22DF6" w:rsidRPr="003F23BB" w14:paraId="3ADF2144" w14:textId="77777777" w:rsidTr="00B92979">
        <w:trPr>
          <w:trHeight w:val="288"/>
        </w:trPr>
        <w:tc>
          <w:tcPr>
            <w:tcW w:w="1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506AC1" w14:textId="77777777" w:rsidR="00E7501D" w:rsidRPr="002366E9" w:rsidRDefault="00E7501D" w:rsidP="00B92979">
            <w:pPr>
              <w:textAlignment w:val="top"/>
              <w:rPr>
                <w:rFonts w:cs="Arial"/>
                <w:bCs/>
              </w:rPr>
            </w:pPr>
            <w:r w:rsidRPr="002366E9">
              <w:rPr>
                <w:rFonts w:cs="Arial"/>
                <w:bCs/>
              </w:rPr>
              <w:t xml:space="preserve">REBIF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1C2F87" w14:textId="77777777" w:rsidR="00E7501D" w:rsidRPr="002366E9" w:rsidRDefault="00E7501D" w:rsidP="00B92979">
            <w:pPr>
              <w:textAlignment w:val="top"/>
              <w:rPr>
                <w:rFonts w:cs="Arial"/>
                <w:bCs/>
              </w:rPr>
            </w:pPr>
            <w:r w:rsidRPr="002366E9">
              <w:rPr>
                <w:rFonts w:cs="Arial"/>
                <w:bCs/>
              </w:rPr>
              <w:t>12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58177A" w14:textId="77777777" w:rsidR="00E7501D" w:rsidRPr="002366E9" w:rsidRDefault="00E7501D" w:rsidP="00B92979">
            <w:pPr>
              <w:textAlignment w:val="top"/>
              <w:rPr>
                <w:rFonts w:cs="Arial"/>
                <w:bCs/>
              </w:rPr>
            </w:pPr>
            <w:r w:rsidRPr="002366E9">
              <w:rPr>
                <w:rFonts w:cs="Arial"/>
                <w:bCs/>
              </w:rPr>
              <w:t>30</w:t>
            </w:r>
          </w:p>
        </w:tc>
        <w:tc>
          <w:tcPr>
            <w:tcW w:w="1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895719" w14:textId="77777777" w:rsidR="00E7501D" w:rsidRPr="002366E9" w:rsidRDefault="00E7501D" w:rsidP="00B92979">
            <w:pPr>
              <w:textAlignment w:val="top"/>
              <w:rPr>
                <w:rFonts w:cs="Arial"/>
                <w:bCs/>
              </w:rPr>
            </w:pPr>
          </w:p>
        </w:tc>
      </w:tr>
      <w:tr w:rsidR="00B22DF6" w:rsidRPr="003F23BB" w14:paraId="131422A9" w14:textId="77777777" w:rsidTr="00B92979">
        <w:trPr>
          <w:trHeight w:val="288"/>
        </w:trPr>
        <w:tc>
          <w:tcPr>
            <w:tcW w:w="1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0BF69C" w14:textId="77777777" w:rsidR="00E7501D" w:rsidRPr="002366E9" w:rsidRDefault="00E7501D" w:rsidP="00B92979">
            <w:pPr>
              <w:textAlignment w:val="top"/>
              <w:rPr>
                <w:rFonts w:cs="Arial"/>
                <w:bCs/>
              </w:rPr>
            </w:pPr>
            <w:r w:rsidRPr="002366E9">
              <w:rPr>
                <w:rFonts w:cs="Arial"/>
                <w:bCs/>
              </w:rPr>
              <w:t>RECLAST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008E65" w14:textId="77777777" w:rsidR="00E7501D" w:rsidRPr="002366E9" w:rsidRDefault="00E7501D" w:rsidP="00B92979">
            <w:pPr>
              <w:textAlignment w:val="top"/>
              <w:rPr>
                <w:rFonts w:cs="Arial"/>
                <w:bCs/>
              </w:rPr>
            </w:pPr>
            <w:r w:rsidRPr="002366E9">
              <w:rPr>
                <w:rFonts w:cs="Arial"/>
                <w:bCs/>
              </w:rPr>
              <w:t>100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639CBA" w14:textId="77777777" w:rsidR="00E7501D" w:rsidRPr="002366E9" w:rsidRDefault="00E7501D" w:rsidP="00B92979">
            <w:pPr>
              <w:textAlignment w:val="top"/>
              <w:rPr>
                <w:rFonts w:cs="Arial"/>
                <w:bCs/>
              </w:rPr>
            </w:pPr>
            <w:r w:rsidRPr="002366E9">
              <w:rPr>
                <w:rFonts w:cs="Arial"/>
                <w:bCs/>
              </w:rPr>
              <w:t>30</w:t>
            </w:r>
          </w:p>
        </w:tc>
        <w:tc>
          <w:tcPr>
            <w:tcW w:w="1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802B91" w14:textId="77777777" w:rsidR="00E7501D" w:rsidRPr="002366E9" w:rsidRDefault="00E7501D" w:rsidP="00B92979">
            <w:pPr>
              <w:textAlignment w:val="top"/>
              <w:rPr>
                <w:rFonts w:cs="Arial"/>
                <w:bCs/>
              </w:rPr>
            </w:pPr>
          </w:p>
        </w:tc>
      </w:tr>
      <w:tr w:rsidR="00B22DF6" w:rsidRPr="003F23BB" w14:paraId="42BBC842" w14:textId="77777777" w:rsidTr="00B92979">
        <w:trPr>
          <w:trHeight w:val="288"/>
        </w:trPr>
        <w:tc>
          <w:tcPr>
            <w:tcW w:w="1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825DBA" w14:textId="77777777" w:rsidR="00E7501D" w:rsidRPr="002366E9" w:rsidRDefault="00E7501D" w:rsidP="00B92979">
            <w:pPr>
              <w:textAlignment w:val="top"/>
              <w:rPr>
                <w:rFonts w:cs="Arial"/>
                <w:bCs/>
              </w:rPr>
            </w:pPr>
            <w:r w:rsidRPr="002366E9">
              <w:rPr>
                <w:rFonts w:cs="Arial"/>
                <w:bCs/>
              </w:rPr>
              <w:t>REMICADE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52621D" w14:textId="77777777" w:rsidR="00E7501D" w:rsidRPr="002366E9" w:rsidRDefault="00E7501D" w:rsidP="00B92979">
            <w:pPr>
              <w:textAlignment w:val="top"/>
              <w:rPr>
                <w:rFonts w:cs="Arial"/>
                <w:bCs/>
              </w:rPr>
            </w:pPr>
            <w:r w:rsidRPr="002366E9">
              <w:rPr>
                <w:rFonts w:cs="Arial"/>
                <w:bCs/>
              </w:rPr>
              <w:t>3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8ADF8E" w14:textId="77777777" w:rsidR="00E7501D" w:rsidRPr="002366E9" w:rsidRDefault="00E7501D" w:rsidP="00B92979">
            <w:pPr>
              <w:textAlignment w:val="top"/>
              <w:rPr>
                <w:rFonts w:cs="Arial"/>
                <w:bCs/>
              </w:rPr>
            </w:pPr>
            <w:r w:rsidRPr="002366E9">
              <w:rPr>
                <w:rFonts w:cs="Arial"/>
                <w:bCs/>
              </w:rPr>
              <w:t>30</w:t>
            </w:r>
          </w:p>
        </w:tc>
        <w:tc>
          <w:tcPr>
            <w:tcW w:w="1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AF2F71" w14:textId="77777777" w:rsidR="00E7501D" w:rsidRPr="002366E9" w:rsidRDefault="00E7501D" w:rsidP="00B92979">
            <w:pPr>
              <w:textAlignment w:val="top"/>
              <w:rPr>
                <w:rFonts w:cs="Arial"/>
                <w:bCs/>
              </w:rPr>
            </w:pPr>
          </w:p>
        </w:tc>
      </w:tr>
      <w:tr w:rsidR="00B22DF6" w:rsidRPr="003F23BB" w14:paraId="5B117DAB" w14:textId="77777777" w:rsidTr="00B92979">
        <w:trPr>
          <w:trHeight w:val="288"/>
        </w:trPr>
        <w:tc>
          <w:tcPr>
            <w:tcW w:w="1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FE6D62" w14:textId="77777777" w:rsidR="00E7501D" w:rsidRPr="002366E9" w:rsidRDefault="00E7501D" w:rsidP="00B92979">
            <w:pPr>
              <w:textAlignment w:val="top"/>
              <w:rPr>
                <w:rFonts w:cs="Arial"/>
                <w:bCs/>
              </w:rPr>
            </w:pPr>
            <w:r w:rsidRPr="002366E9">
              <w:rPr>
                <w:rFonts w:cs="Arial"/>
                <w:bCs/>
              </w:rPr>
              <w:t>RHOGAM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B7278A" w14:textId="77777777" w:rsidR="00E7501D" w:rsidRPr="002366E9" w:rsidRDefault="00E7501D" w:rsidP="00B92979">
            <w:pPr>
              <w:textAlignment w:val="top"/>
              <w:rPr>
                <w:rFonts w:cs="Arial"/>
                <w:bCs/>
              </w:rPr>
            </w:pPr>
            <w:r w:rsidRPr="002366E9">
              <w:rPr>
                <w:rFonts w:cs="Arial"/>
                <w:bCs/>
              </w:rPr>
              <w:t>1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7491ED" w14:textId="77777777" w:rsidR="00E7501D" w:rsidRPr="002366E9" w:rsidRDefault="00E7501D" w:rsidP="00B92979">
            <w:pPr>
              <w:textAlignment w:val="top"/>
              <w:rPr>
                <w:rFonts w:cs="Arial"/>
                <w:bCs/>
              </w:rPr>
            </w:pPr>
            <w:r w:rsidRPr="002366E9">
              <w:rPr>
                <w:rFonts w:cs="Arial"/>
                <w:bCs/>
              </w:rPr>
              <w:t>28</w:t>
            </w:r>
          </w:p>
        </w:tc>
        <w:tc>
          <w:tcPr>
            <w:tcW w:w="1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0F252A" w14:textId="77777777" w:rsidR="00E7501D" w:rsidRPr="002366E9" w:rsidRDefault="00E7501D" w:rsidP="00B92979">
            <w:pPr>
              <w:textAlignment w:val="top"/>
              <w:rPr>
                <w:rFonts w:cs="Arial"/>
                <w:bCs/>
              </w:rPr>
            </w:pPr>
          </w:p>
        </w:tc>
      </w:tr>
      <w:tr w:rsidR="00B22DF6" w:rsidRPr="003F23BB" w14:paraId="42A312A6" w14:textId="77777777" w:rsidTr="00B92979">
        <w:trPr>
          <w:trHeight w:val="288"/>
        </w:trPr>
        <w:tc>
          <w:tcPr>
            <w:tcW w:w="1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0EF8EA" w14:textId="77777777" w:rsidR="00E7501D" w:rsidRPr="002366E9" w:rsidRDefault="00E7501D" w:rsidP="00B92979">
            <w:pPr>
              <w:textAlignment w:val="top"/>
              <w:rPr>
                <w:rFonts w:cs="Arial"/>
                <w:bCs/>
              </w:rPr>
            </w:pPr>
            <w:r w:rsidRPr="002366E9">
              <w:rPr>
                <w:rFonts w:cs="Arial"/>
                <w:bCs/>
              </w:rPr>
              <w:t>RITUXAN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700325" w14:textId="77777777" w:rsidR="00E7501D" w:rsidRPr="002366E9" w:rsidRDefault="00E7501D" w:rsidP="00B92979">
            <w:pPr>
              <w:textAlignment w:val="top"/>
              <w:rPr>
                <w:rFonts w:cs="Arial"/>
                <w:bCs/>
              </w:rPr>
            </w:pPr>
            <w:r w:rsidRPr="002366E9">
              <w:rPr>
                <w:rFonts w:cs="Arial"/>
                <w:bCs/>
              </w:rPr>
              <w:t>4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358FFD" w14:textId="77777777" w:rsidR="00E7501D" w:rsidRPr="002366E9" w:rsidRDefault="00E7501D" w:rsidP="00B92979">
            <w:pPr>
              <w:textAlignment w:val="top"/>
              <w:rPr>
                <w:rFonts w:cs="Arial"/>
                <w:bCs/>
              </w:rPr>
            </w:pPr>
            <w:r w:rsidRPr="002366E9">
              <w:rPr>
                <w:rFonts w:cs="Arial"/>
                <w:bCs/>
              </w:rPr>
              <w:t>28</w:t>
            </w:r>
          </w:p>
        </w:tc>
        <w:tc>
          <w:tcPr>
            <w:tcW w:w="1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E1A5D1" w14:textId="77777777" w:rsidR="00E7501D" w:rsidRPr="002366E9" w:rsidRDefault="00E7501D" w:rsidP="00B92979">
            <w:pPr>
              <w:textAlignment w:val="top"/>
              <w:rPr>
                <w:rFonts w:cs="Arial"/>
                <w:bCs/>
              </w:rPr>
            </w:pPr>
          </w:p>
        </w:tc>
      </w:tr>
      <w:tr w:rsidR="00B22DF6" w:rsidRPr="003F23BB" w14:paraId="7AC83E16" w14:textId="77777777" w:rsidTr="00B92979">
        <w:trPr>
          <w:trHeight w:val="288"/>
        </w:trPr>
        <w:tc>
          <w:tcPr>
            <w:tcW w:w="1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0F4E56" w14:textId="77777777" w:rsidR="00E7501D" w:rsidRPr="002366E9" w:rsidRDefault="00E7501D" w:rsidP="00B92979">
            <w:pPr>
              <w:textAlignment w:val="top"/>
              <w:rPr>
                <w:rFonts w:cs="Arial"/>
                <w:bCs/>
              </w:rPr>
            </w:pPr>
            <w:r w:rsidRPr="002366E9">
              <w:rPr>
                <w:rFonts w:cs="Arial"/>
                <w:bCs/>
              </w:rPr>
              <w:t>SANDOSTATIN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3CFF87" w14:textId="77777777" w:rsidR="00E7501D" w:rsidRPr="002366E9" w:rsidRDefault="00E7501D" w:rsidP="00B92979">
            <w:pPr>
              <w:textAlignment w:val="top"/>
              <w:rPr>
                <w:rFonts w:cs="Arial"/>
                <w:bCs/>
              </w:rPr>
            </w:pPr>
            <w:r w:rsidRPr="002366E9">
              <w:rPr>
                <w:rFonts w:cs="Arial"/>
                <w:bCs/>
              </w:rPr>
              <w:t>1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23A00E" w14:textId="77777777" w:rsidR="00E7501D" w:rsidRPr="002366E9" w:rsidRDefault="00E7501D" w:rsidP="00B92979">
            <w:pPr>
              <w:textAlignment w:val="top"/>
              <w:rPr>
                <w:rFonts w:cs="Arial"/>
                <w:bCs/>
              </w:rPr>
            </w:pPr>
            <w:r w:rsidRPr="002366E9">
              <w:rPr>
                <w:rFonts w:cs="Arial"/>
                <w:bCs/>
              </w:rPr>
              <w:t>30</w:t>
            </w:r>
          </w:p>
        </w:tc>
        <w:tc>
          <w:tcPr>
            <w:tcW w:w="1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C013E7" w14:textId="77777777" w:rsidR="00E7501D" w:rsidRPr="002366E9" w:rsidRDefault="00E7501D" w:rsidP="00B92979">
            <w:pPr>
              <w:textAlignment w:val="top"/>
              <w:rPr>
                <w:rFonts w:cs="Arial"/>
                <w:bCs/>
              </w:rPr>
            </w:pPr>
          </w:p>
        </w:tc>
      </w:tr>
      <w:tr w:rsidR="00B22DF6" w:rsidRPr="003F23BB" w14:paraId="7F033DB1" w14:textId="77777777" w:rsidTr="00B92979">
        <w:trPr>
          <w:trHeight w:val="288"/>
        </w:trPr>
        <w:tc>
          <w:tcPr>
            <w:tcW w:w="1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02C288" w14:textId="77777777" w:rsidR="00E7501D" w:rsidRPr="002366E9" w:rsidRDefault="00E7501D" w:rsidP="00B92979">
            <w:pPr>
              <w:textAlignment w:val="top"/>
              <w:rPr>
                <w:rFonts w:cs="Arial"/>
                <w:bCs/>
              </w:rPr>
            </w:pPr>
            <w:r w:rsidRPr="002366E9">
              <w:rPr>
                <w:rFonts w:cs="Arial"/>
                <w:bCs/>
              </w:rPr>
              <w:t>SANDOSTATIN LAR DEPOT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EDD504" w14:textId="77777777" w:rsidR="00E7501D" w:rsidRPr="002366E9" w:rsidRDefault="00E7501D" w:rsidP="00B92979">
            <w:pPr>
              <w:textAlignment w:val="top"/>
              <w:rPr>
                <w:rFonts w:cs="Arial"/>
                <w:bCs/>
              </w:rPr>
            </w:pPr>
            <w:r w:rsidRPr="002366E9">
              <w:rPr>
                <w:rFonts w:cs="Arial"/>
                <w:bCs/>
              </w:rPr>
              <w:t>1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11CCCC" w14:textId="77777777" w:rsidR="00E7501D" w:rsidRPr="002366E9" w:rsidRDefault="00E7501D" w:rsidP="00B92979">
            <w:pPr>
              <w:textAlignment w:val="top"/>
              <w:rPr>
                <w:rFonts w:cs="Arial"/>
                <w:bCs/>
              </w:rPr>
            </w:pPr>
            <w:r w:rsidRPr="002366E9">
              <w:rPr>
                <w:rFonts w:cs="Arial"/>
                <w:bCs/>
              </w:rPr>
              <w:t>30</w:t>
            </w:r>
          </w:p>
        </w:tc>
        <w:tc>
          <w:tcPr>
            <w:tcW w:w="1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EA9FD9" w14:textId="77777777" w:rsidR="00E7501D" w:rsidRPr="002366E9" w:rsidRDefault="00E7501D" w:rsidP="00B92979">
            <w:pPr>
              <w:textAlignment w:val="top"/>
              <w:rPr>
                <w:rFonts w:cs="Arial"/>
                <w:bCs/>
              </w:rPr>
            </w:pPr>
          </w:p>
        </w:tc>
      </w:tr>
      <w:tr w:rsidR="00B22DF6" w:rsidRPr="003F23BB" w14:paraId="1E3757D2" w14:textId="77777777" w:rsidTr="00B92979">
        <w:trPr>
          <w:trHeight w:val="288"/>
        </w:trPr>
        <w:tc>
          <w:tcPr>
            <w:tcW w:w="1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62A4DD" w14:textId="77777777" w:rsidR="00E7501D" w:rsidRPr="002366E9" w:rsidRDefault="00E7501D" w:rsidP="00B92979">
            <w:pPr>
              <w:textAlignment w:val="top"/>
              <w:rPr>
                <w:rFonts w:cs="Arial"/>
                <w:bCs/>
              </w:rPr>
            </w:pPr>
            <w:r w:rsidRPr="002366E9">
              <w:rPr>
                <w:rFonts w:cs="Arial"/>
                <w:bCs/>
              </w:rPr>
              <w:t xml:space="preserve">SENSIPAR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5B8BF9" w14:textId="77777777" w:rsidR="00E7501D" w:rsidRPr="002366E9" w:rsidRDefault="00E7501D" w:rsidP="00B92979">
            <w:pPr>
              <w:textAlignment w:val="top"/>
              <w:rPr>
                <w:rFonts w:cs="Arial"/>
                <w:bCs/>
              </w:rPr>
            </w:pPr>
            <w:r w:rsidRPr="002366E9">
              <w:rPr>
                <w:rFonts w:cs="Arial"/>
                <w:bCs/>
              </w:rPr>
              <w:t>30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15B98E" w14:textId="77777777" w:rsidR="00E7501D" w:rsidRPr="002366E9" w:rsidRDefault="00E7501D" w:rsidP="00B92979">
            <w:pPr>
              <w:textAlignment w:val="top"/>
              <w:rPr>
                <w:rFonts w:cs="Arial"/>
                <w:bCs/>
              </w:rPr>
            </w:pPr>
            <w:r w:rsidRPr="002366E9">
              <w:rPr>
                <w:rFonts w:cs="Arial"/>
                <w:bCs/>
              </w:rPr>
              <w:t>30</w:t>
            </w:r>
          </w:p>
        </w:tc>
        <w:tc>
          <w:tcPr>
            <w:tcW w:w="1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7C5E37" w14:textId="77777777" w:rsidR="00E7501D" w:rsidRPr="002366E9" w:rsidRDefault="00E7501D" w:rsidP="00B92979">
            <w:pPr>
              <w:textAlignment w:val="top"/>
              <w:rPr>
                <w:rFonts w:cs="Arial"/>
                <w:bCs/>
              </w:rPr>
            </w:pPr>
          </w:p>
        </w:tc>
      </w:tr>
      <w:tr w:rsidR="00B22DF6" w14:paraId="613F18F4" w14:textId="77777777" w:rsidTr="00B92979">
        <w:trPr>
          <w:trHeight w:val="288"/>
        </w:trPr>
        <w:tc>
          <w:tcPr>
            <w:tcW w:w="1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30E616" w14:textId="77777777" w:rsidR="00E7501D" w:rsidRPr="002366E9" w:rsidRDefault="00E7501D" w:rsidP="00B92979">
            <w:pPr>
              <w:textAlignment w:val="top"/>
              <w:rPr>
                <w:rFonts w:cs="Arial"/>
                <w:bCs/>
              </w:rPr>
            </w:pPr>
            <w:r w:rsidRPr="002366E9">
              <w:rPr>
                <w:rFonts w:cs="Arial"/>
                <w:bCs/>
              </w:rPr>
              <w:t>SEROSTIM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F7A8D2" w14:textId="77777777" w:rsidR="00E7501D" w:rsidRPr="002366E9" w:rsidRDefault="00E7501D" w:rsidP="00B92979">
            <w:pPr>
              <w:textAlignment w:val="top"/>
              <w:rPr>
                <w:rFonts w:cs="Arial"/>
                <w:bCs/>
              </w:rPr>
            </w:pPr>
            <w:r w:rsidRPr="002366E9">
              <w:rPr>
                <w:rFonts w:cs="Arial"/>
                <w:bCs/>
              </w:rPr>
              <w:t>28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14370F" w14:textId="77777777" w:rsidR="00E7501D" w:rsidRPr="002366E9" w:rsidRDefault="00E7501D" w:rsidP="00B92979">
            <w:pPr>
              <w:textAlignment w:val="top"/>
              <w:rPr>
                <w:rFonts w:cs="Arial"/>
                <w:bCs/>
              </w:rPr>
            </w:pPr>
            <w:r w:rsidRPr="002366E9">
              <w:rPr>
                <w:rFonts w:cs="Arial"/>
                <w:bCs/>
              </w:rPr>
              <w:t>28</w:t>
            </w:r>
          </w:p>
        </w:tc>
        <w:tc>
          <w:tcPr>
            <w:tcW w:w="1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91322F" w14:textId="77777777" w:rsidR="00E7501D" w:rsidRPr="002366E9" w:rsidRDefault="00E7501D" w:rsidP="00B92979">
            <w:pPr>
              <w:textAlignment w:val="top"/>
              <w:rPr>
                <w:rFonts w:cs="Arial"/>
                <w:bCs/>
              </w:rPr>
            </w:pPr>
          </w:p>
        </w:tc>
      </w:tr>
      <w:tr w:rsidR="00B22DF6" w14:paraId="2643A12D" w14:textId="77777777" w:rsidTr="00B92979">
        <w:trPr>
          <w:trHeight w:val="288"/>
        </w:trPr>
        <w:tc>
          <w:tcPr>
            <w:tcW w:w="1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AD2759" w14:textId="77777777" w:rsidR="00E7501D" w:rsidRPr="002366E9" w:rsidRDefault="00E7501D" w:rsidP="00B92979">
            <w:pPr>
              <w:textAlignment w:val="top"/>
              <w:rPr>
                <w:rFonts w:cs="Arial"/>
                <w:bCs/>
              </w:rPr>
            </w:pPr>
            <w:r w:rsidRPr="002366E9">
              <w:rPr>
                <w:rFonts w:cs="Arial"/>
                <w:bCs/>
              </w:rPr>
              <w:t>SIMPONI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CB71F3" w14:textId="77777777" w:rsidR="00E7501D" w:rsidRPr="002366E9" w:rsidRDefault="00E7501D" w:rsidP="00B92979">
            <w:pPr>
              <w:textAlignment w:val="top"/>
              <w:rPr>
                <w:rFonts w:cs="Arial"/>
                <w:bCs/>
              </w:rPr>
            </w:pPr>
            <w:r w:rsidRPr="002366E9">
              <w:rPr>
                <w:rFonts w:cs="Arial"/>
                <w:bCs/>
              </w:rPr>
              <w:t>0.5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DF5156" w14:textId="77777777" w:rsidR="00E7501D" w:rsidRPr="002366E9" w:rsidRDefault="00E7501D" w:rsidP="00B92979">
            <w:pPr>
              <w:textAlignment w:val="top"/>
              <w:rPr>
                <w:rFonts w:cs="Arial"/>
                <w:bCs/>
              </w:rPr>
            </w:pPr>
            <w:r w:rsidRPr="002366E9">
              <w:rPr>
                <w:rFonts w:cs="Arial"/>
                <w:bCs/>
              </w:rPr>
              <w:t>30</w:t>
            </w:r>
          </w:p>
        </w:tc>
        <w:tc>
          <w:tcPr>
            <w:tcW w:w="1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405D2F" w14:textId="77777777" w:rsidR="00E7501D" w:rsidRPr="002366E9" w:rsidRDefault="00E7501D" w:rsidP="00B92979">
            <w:pPr>
              <w:textAlignment w:val="top"/>
              <w:rPr>
                <w:rFonts w:cs="Arial"/>
                <w:bCs/>
              </w:rPr>
            </w:pPr>
          </w:p>
        </w:tc>
      </w:tr>
      <w:tr w:rsidR="00B22DF6" w14:paraId="08E5204A" w14:textId="77777777" w:rsidTr="00B92979">
        <w:trPr>
          <w:trHeight w:val="288"/>
        </w:trPr>
        <w:tc>
          <w:tcPr>
            <w:tcW w:w="1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8B11AB" w14:textId="77777777" w:rsidR="00E7501D" w:rsidRPr="002366E9" w:rsidRDefault="00E7501D" w:rsidP="00B92979">
            <w:pPr>
              <w:textAlignment w:val="top"/>
              <w:rPr>
                <w:rFonts w:cs="Arial"/>
                <w:bCs/>
              </w:rPr>
            </w:pPr>
            <w:r w:rsidRPr="002366E9">
              <w:rPr>
                <w:rFonts w:cs="Arial"/>
                <w:bCs/>
              </w:rPr>
              <w:t>SIMPONI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318A2F" w14:textId="77777777" w:rsidR="00E7501D" w:rsidRPr="002366E9" w:rsidRDefault="00E7501D" w:rsidP="00B92979">
            <w:pPr>
              <w:textAlignment w:val="top"/>
              <w:rPr>
                <w:rFonts w:cs="Arial"/>
                <w:bCs/>
              </w:rPr>
            </w:pPr>
            <w:r w:rsidRPr="002366E9">
              <w:rPr>
                <w:rFonts w:cs="Arial"/>
                <w:bCs/>
              </w:rPr>
              <w:t>1.5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8F2EB4" w14:textId="77777777" w:rsidR="00E7501D" w:rsidRPr="002366E9" w:rsidRDefault="00E7501D" w:rsidP="00B92979">
            <w:pPr>
              <w:textAlignment w:val="top"/>
              <w:rPr>
                <w:rFonts w:cs="Arial"/>
                <w:bCs/>
              </w:rPr>
            </w:pPr>
            <w:r w:rsidRPr="002366E9">
              <w:rPr>
                <w:rFonts w:cs="Arial"/>
                <w:bCs/>
              </w:rPr>
              <w:t>90</w:t>
            </w:r>
          </w:p>
        </w:tc>
        <w:tc>
          <w:tcPr>
            <w:tcW w:w="1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FF6C28" w14:textId="77777777" w:rsidR="00E7501D" w:rsidRPr="002366E9" w:rsidRDefault="00E7501D" w:rsidP="00B92979">
            <w:pPr>
              <w:textAlignment w:val="top"/>
              <w:rPr>
                <w:rFonts w:cs="Arial"/>
                <w:bCs/>
              </w:rPr>
            </w:pPr>
          </w:p>
        </w:tc>
      </w:tr>
      <w:tr w:rsidR="00B22DF6" w14:paraId="437E02F3" w14:textId="77777777" w:rsidTr="00B92979">
        <w:trPr>
          <w:trHeight w:val="288"/>
        </w:trPr>
        <w:tc>
          <w:tcPr>
            <w:tcW w:w="1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145D9F" w14:textId="77777777" w:rsidR="00E7501D" w:rsidRPr="002366E9" w:rsidRDefault="00E7501D" w:rsidP="00B92979">
            <w:pPr>
              <w:textAlignment w:val="top"/>
              <w:rPr>
                <w:rFonts w:cs="Arial"/>
                <w:bCs/>
              </w:rPr>
            </w:pPr>
            <w:r w:rsidRPr="002366E9">
              <w:rPr>
                <w:rFonts w:cs="Arial"/>
                <w:bCs/>
              </w:rPr>
              <w:t xml:space="preserve">SPRYCEL (dasatinib)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587313" w14:textId="77777777" w:rsidR="00E7501D" w:rsidRPr="002366E9" w:rsidRDefault="00E7501D" w:rsidP="00B92979">
            <w:pPr>
              <w:textAlignment w:val="top"/>
              <w:rPr>
                <w:rFonts w:cs="Arial"/>
                <w:bCs/>
              </w:rPr>
            </w:pPr>
            <w:r w:rsidRPr="002366E9">
              <w:rPr>
                <w:rFonts w:cs="Arial"/>
                <w:bCs/>
              </w:rPr>
              <w:t>60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43A9B2" w14:textId="77777777" w:rsidR="00E7501D" w:rsidRPr="002366E9" w:rsidRDefault="00E7501D" w:rsidP="00B92979">
            <w:pPr>
              <w:textAlignment w:val="top"/>
              <w:rPr>
                <w:rFonts w:cs="Arial"/>
                <w:bCs/>
              </w:rPr>
            </w:pPr>
            <w:r w:rsidRPr="002366E9">
              <w:rPr>
                <w:rFonts w:cs="Arial"/>
                <w:bCs/>
              </w:rPr>
              <w:t>30</w:t>
            </w:r>
          </w:p>
        </w:tc>
        <w:tc>
          <w:tcPr>
            <w:tcW w:w="1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D1ED00" w14:textId="77777777" w:rsidR="00E7501D" w:rsidRPr="002366E9" w:rsidRDefault="00E7501D" w:rsidP="00B92979">
            <w:pPr>
              <w:textAlignment w:val="top"/>
              <w:rPr>
                <w:rFonts w:cs="Arial"/>
                <w:bCs/>
              </w:rPr>
            </w:pPr>
          </w:p>
        </w:tc>
      </w:tr>
      <w:tr w:rsidR="00B22DF6" w14:paraId="4A4FDAEF" w14:textId="77777777" w:rsidTr="00B92979">
        <w:trPr>
          <w:trHeight w:val="288"/>
        </w:trPr>
        <w:tc>
          <w:tcPr>
            <w:tcW w:w="1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43F7F9" w14:textId="77777777" w:rsidR="00E7501D" w:rsidRPr="002366E9" w:rsidRDefault="00E7501D" w:rsidP="00B92979">
            <w:pPr>
              <w:textAlignment w:val="top"/>
              <w:rPr>
                <w:rFonts w:cs="Arial"/>
                <w:bCs/>
              </w:rPr>
            </w:pPr>
            <w:r w:rsidRPr="002366E9">
              <w:rPr>
                <w:rFonts w:cs="Arial"/>
                <w:bCs/>
              </w:rPr>
              <w:t xml:space="preserve">STELARA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8CE12D" w14:textId="77777777" w:rsidR="00E7501D" w:rsidRPr="002366E9" w:rsidRDefault="00E7501D" w:rsidP="00B92979">
            <w:pPr>
              <w:textAlignment w:val="top"/>
              <w:rPr>
                <w:rFonts w:cs="Arial"/>
                <w:bCs/>
              </w:rPr>
            </w:pPr>
            <w:r w:rsidRPr="002366E9">
              <w:rPr>
                <w:rFonts w:cs="Arial"/>
                <w:bCs/>
              </w:rPr>
              <w:t>.05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A74D66" w14:textId="77777777" w:rsidR="00E7501D" w:rsidRPr="002366E9" w:rsidRDefault="00E7501D" w:rsidP="00B92979">
            <w:pPr>
              <w:textAlignment w:val="top"/>
              <w:rPr>
                <w:rFonts w:cs="Arial"/>
                <w:bCs/>
              </w:rPr>
            </w:pPr>
            <w:r w:rsidRPr="002366E9">
              <w:rPr>
                <w:rFonts w:cs="Arial"/>
                <w:bCs/>
              </w:rPr>
              <w:t>30</w:t>
            </w:r>
          </w:p>
        </w:tc>
        <w:tc>
          <w:tcPr>
            <w:tcW w:w="1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50F18F" w14:textId="77777777" w:rsidR="00E7501D" w:rsidRPr="002366E9" w:rsidRDefault="00E7501D" w:rsidP="00B92979">
            <w:pPr>
              <w:textAlignment w:val="top"/>
              <w:rPr>
                <w:rFonts w:cs="Arial"/>
                <w:bCs/>
              </w:rPr>
            </w:pPr>
          </w:p>
        </w:tc>
      </w:tr>
      <w:tr w:rsidR="00B22DF6" w14:paraId="53DC243B" w14:textId="77777777" w:rsidTr="00B92979">
        <w:trPr>
          <w:trHeight w:val="288"/>
        </w:trPr>
        <w:tc>
          <w:tcPr>
            <w:tcW w:w="1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8ED072" w14:textId="77777777" w:rsidR="00E7501D" w:rsidRPr="002366E9" w:rsidRDefault="00E7501D" w:rsidP="00B92979">
            <w:pPr>
              <w:textAlignment w:val="top"/>
              <w:rPr>
                <w:rFonts w:cs="Arial"/>
                <w:bCs/>
              </w:rPr>
            </w:pPr>
            <w:r w:rsidRPr="002366E9">
              <w:rPr>
                <w:rFonts w:cs="Arial"/>
                <w:bCs/>
              </w:rPr>
              <w:t>SUPARTZ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DFAC83" w14:textId="77777777" w:rsidR="00E7501D" w:rsidRPr="002366E9" w:rsidRDefault="00E7501D" w:rsidP="00B92979">
            <w:pPr>
              <w:textAlignment w:val="top"/>
              <w:rPr>
                <w:rFonts w:cs="Arial"/>
                <w:bCs/>
              </w:rPr>
            </w:pPr>
            <w:r w:rsidRPr="002366E9">
              <w:rPr>
                <w:rFonts w:cs="Arial"/>
                <w:bCs/>
              </w:rPr>
              <w:t>12.5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E9E440" w14:textId="77777777" w:rsidR="00E7501D" w:rsidRPr="002366E9" w:rsidRDefault="00E7501D" w:rsidP="00B92979">
            <w:pPr>
              <w:textAlignment w:val="top"/>
              <w:rPr>
                <w:rFonts w:cs="Arial"/>
                <w:bCs/>
              </w:rPr>
            </w:pPr>
            <w:r w:rsidRPr="002366E9">
              <w:rPr>
                <w:rFonts w:cs="Arial"/>
                <w:bCs/>
              </w:rPr>
              <w:t>30</w:t>
            </w:r>
          </w:p>
        </w:tc>
        <w:tc>
          <w:tcPr>
            <w:tcW w:w="1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E629BD" w14:textId="77777777" w:rsidR="00E7501D" w:rsidRPr="002366E9" w:rsidRDefault="00E7501D" w:rsidP="00B92979">
            <w:pPr>
              <w:textAlignment w:val="top"/>
              <w:rPr>
                <w:rFonts w:cs="Arial"/>
                <w:bCs/>
              </w:rPr>
            </w:pPr>
          </w:p>
        </w:tc>
      </w:tr>
      <w:tr w:rsidR="00B22DF6" w14:paraId="3C7056A2" w14:textId="77777777" w:rsidTr="00B92979">
        <w:trPr>
          <w:trHeight w:val="288"/>
        </w:trPr>
        <w:tc>
          <w:tcPr>
            <w:tcW w:w="1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66CCEA" w14:textId="77777777" w:rsidR="00E7501D" w:rsidRPr="002366E9" w:rsidRDefault="00E7501D" w:rsidP="00B92979">
            <w:pPr>
              <w:textAlignment w:val="top"/>
              <w:rPr>
                <w:rFonts w:cs="Arial"/>
                <w:bCs/>
              </w:rPr>
            </w:pPr>
            <w:r w:rsidRPr="002366E9">
              <w:rPr>
                <w:rFonts w:cs="Arial"/>
                <w:bCs/>
              </w:rPr>
              <w:t xml:space="preserve">SUTENT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D012E9" w14:textId="77777777" w:rsidR="00E7501D" w:rsidRPr="002366E9" w:rsidRDefault="00E7501D" w:rsidP="00B92979">
            <w:pPr>
              <w:textAlignment w:val="top"/>
              <w:rPr>
                <w:rFonts w:cs="Arial"/>
                <w:bCs/>
              </w:rPr>
            </w:pPr>
            <w:r w:rsidRPr="002366E9">
              <w:rPr>
                <w:rFonts w:cs="Arial"/>
                <w:bCs/>
              </w:rPr>
              <w:t>30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724FAE" w14:textId="77777777" w:rsidR="00E7501D" w:rsidRPr="002366E9" w:rsidRDefault="00E7501D" w:rsidP="00B92979">
            <w:pPr>
              <w:textAlignment w:val="top"/>
              <w:rPr>
                <w:rFonts w:cs="Arial"/>
                <w:bCs/>
              </w:rPr>
            </w:pPr>
            <w:r w:rsidRPr="002366E9">
              <w:rPr>
                <w:rFonts w:cs="Arial"/>
                <w:bCs/>
              </w:rPr>
              <w:t>30</w:t>
            </w:r>
          </w:p>
        </w:tc>
        <w:tc>
          <w:tcPr>
            <w:tcW w:w="1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67BAA7" w14:textId="77777777" w:rsidR="00E7501D" w:rsidRPr="002366E9" w:rsidRDefault="00E7501D" w:rsidP="00B92979">
            <w:pPr>
              <w:textAlignment w:val="top"/>
              <w:rPr>
                <w:rFonts w:cs="Arial"/>
                <w:bCs/>
              </w:rPr>
            </w:pPr>
          </w:p>
        </w:tc>
      </w:tr>
      <w:tr w:rsidR="00B22DF6" w14:paraId="0750362A" w14:textId="77777777" w:rsidTr="00B92979">
        <w:trPr>
          <w:trHeight w:val="288"/>
        </w:trPr>
        <w:tc>
          <w:tcPr>
            <w:tcW w:w="1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B86702" w14:textId="77777777" w:rsidR="00E7501D" w:rsidRPr="002366E9" w:rsidRDefault="00E7501D" w:rsidP="00B92979">
            <w:pPr>
              <w:textAlignment w:val="top"/>
              <w:rPr>
                <w:rFonts w:cs="Arial"/>
                <w:bCs/>
              </w:rPr>
            </w:pPr>
            <w:r w:rsidRPr="002366E9">
              <w:rPr>
                <w:rFonts w:cs="Arial"/>
                <w:bCs/>
              </w:rPr>
              <w:t xml:space="preserve">SYNVISC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48F9F" w14:textId="77777777" w:rsidR="00E7501D" w:rsidRPr="002366E9" w:rsidRDefault="00E7501D" w:rsidP="00B92979">
            <w:pPr>
              <w:textAlignment w:val="top"/>
              <w:rPr>
                <w:rFonts w:cs="Arial"/>
                <w:bCs/>
              </w:rPr>
            </w:pPr>
            <w:r w:rsidRPr="002366E9">
              <w:rPr>
                <w:rFonts w:cs="Arial"/>
                <w:bCs/>
              </w:rPr>
              <w:t>6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167CB7" w14:textId="77777777" w:rsidR="00E7501D" w:rsidRPr="002366E9" w:rsidRDefault="00E7501D" w:rsidP="00B92979">
            <w:pPr>
              <w:textAlignment w:val="top"/>
              <w:rPr>
                <w:rFonts w:cs="Arial"/>
                <w:bCs/>
              </w:rPr>
            </w:pPr>
            <w:r w:rsidRPr="002366E9">
              <w:rPr>
                <w:rFonts w:cs="Arial"/>
                <w:bCs/>
              </w:rPr>
              <w:t>30</w:t>
            </w:r>
          </w:p>
        </w:tc>
        <w:tc>
          <w:tcPr>
            <w:tcW w:w="1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BB2390" w14:textId="77777777" w:rsidR="00E7501D" w:rsidRPr="002366E9" w:rsidRDefault="00E7501D" w:rsidP="00B92979">
            <w:pPr>
              <w:textAlignment w:val="top"/>
              <w:rPr>
                <w:rFonts w:cs="Arial"/>
                <w:bCs/>
              </w:rPr>
            </w:pPr>
          </w:p>
        </w:tc>
      </w:tr>
      <w:tr w:rsidR="00B22DF6" w14:paraId="580668F3" w14:textId="77777777" w:rsidTr="00B92979">
        <w:trPr>
          <w:trHeight w:val="288"/>
        </w:trPr>
        <w:tc>
          <w:tcPr>
            <w:tcW w:w="1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3A9D7C" w14:textId="77777777" w:rsidR="00E7501D" w:rsidRPr="002366E9" w:rsidRDefault="00E7501D" w:rsidP="00B92979">
            <w:pPr>
              <w:textAlignment w:val="top"/>
              <w:rPr>
                <w:rFonts w:cs="Arial"/>
                <w:bCs/>
              </w:rPr>
            </w:pPr>
            <w:r w:rsidRPr="002366E9">
              <w:rPr>
                <w:rFonts w:cs="Arial"/>
                <w:bCs/>
              </w:rPr>
              <w:t xml:space="preserve">TARCEVA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B868AE" w14:textId="77777777" w:rsidR="00E7501D" w:rsidRPr="002366E9" w:rsidRDefault="00E7501D" w:rsidP="00B92979">
            <w:pPr>
              <w:textAlignment w:val="top"/>
              <w:rPr>
                <w:rFonts w:cs="Arial"/>
                <w:bCs/>
              </w:rPr>
            </w:pPr>
            <w:r w:rsidRPr="002366E9">
              <w:rPr>
                <w:rFonts w:cs="Arial"/>
                <w:bCs/>
              </w:rPr>
              <w:t>30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948B63" w14:textId="77777777" w:rsidR="00E7501D" w:rsidRPr="002366E9" w:rsidRDefault="00E7501D" w:rsidP="00B92979">
            <w:pPr>
              <w:textAlignment w:val="top"/>
              <w:rPr>
                <w:rFonts w:cs="Arial"/>
                <w:bCs/>
              </w:rPr>
            </w:pPr>
            <w:r w:rsidRPr="002366E9">
              <w:rPr>
                <w:rFonts w:cs="Arial"/>
                <w:bCs/>
              </w:rPr>
              <w:t>30</w:t>
            </w:r>
          </w:p>
        </w:tc>
        <w:tc>
          <w:tcPr>
            <w:tcW w:w="1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B44D4E" w14:textId="77777777" w:rsidR="00E7501D" w:rsidRPr="002366E9" w:rsidRDefault="00E7501D" w:rsidP="00B92979">
            <w:pPr>
              <w:textAlignment w:val="top"/>
              <w:rPr>
                <w:rFonts w:cs="Arial"/>
                <w:bCs/>
              </w:rPr>
            </w:pPr>
          </w:p>
        </w:tc>
      </w:tr>
      <w:tr w:rsidR="00B22DF6" w14:paraId="3D7EF869" w14:textId="77777777" w:rsidTr="00B92979">
        <w:trPr>
          <w:trHeight w:val="288"/>
        </w:trPr>
        <w:tc>
          <w:tcPr>
            <w:tcW w:w="1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F5144A" w14:textId="77777777" w:rsidR="00E7501D" w:rsidRPr="002366E9" w:rsidRDefault="00E7501D" w:rsidP="00B92979">
            <w:pPr>
              <w:textAlignment w:val="top"/>
              <w:rPr>
                <w:rFonts w:cs="Arial"/>
                <w:bCs/>
              </w:rPr>
            </w:pPr>
            <w:r w:rsidRPr="002366E9">
              <w:rPr>
                <w:rFonts w:cs="Arial"/>
                <w:bCs/>
              </w:rPr>
              <w:t xml:space="preserve">TEMODAR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17FE79" w14:textId="77777777" w:rsidR="00E7501D" w:rsidRPr="002366E9" w:rsidRDefault="00E7501D" w:rsidP="00B92979">
            <w:pPr>
              <w:textAlignment w:val="top"/>
              <w:rPr>
                <w:rFonts w:cs="Arial"/>
                <w:bCs/>
              </w:rPr>
            </w:pPr>
            <w:r w:rsidRPr="002366E9">
              <w:rPr>
                <w:rFonts w:cs="Arial"/>
                <w:bCs/>
              </w:rPr>
              <w:t>5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8A4C82" w14:textId="77777777" w:rsidR="00E7501D" w:rsidRPr="002366E9" w:rsidRDefault="00E7501D" w:rsidP="00B92979">
            <w:pPr>
              <w:textAlignment w:val="top"/>
              <w:rPr>
                <w:rFonts w:cs="Arial"/>
                <w:bCs/>
              </w:rPr>
            </w:pPr>
            <w:r w:rsidRPr="002366E9">
              <w:rPr>
                <w:rFonts w:cs="Arial"/>
                <w:bCs/>
              </w:rPr>
              <w:t>28</w:t>
            </w:r>
          </w:p>
        </w:tc>
        <w:tc>
          <w:tcPr>
            <w:tcW w:w="1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A60E4A" w14:textId="77777777" w:rsidR="00E7501D" w:rsidRPr="002366E9" w:rsidRDefault="00E7501D" w:rsidP="00B92979">
            <w:pPr>
              <w:textAlignment w:val="top"/>
              <w:rPr>
                <w:rFonts w:cs="Arial"/>
                <w:bCs/>
              </w:rPr>
            </w:pPr>
          </w:p>
        </w:tc>
      </w:tr>
      <w:tr w:rsidR="00B22DF6" w:rsidRPr="003F23BB" w14:paraId="1B571F26" w14:textId="77777777" w:rsidTr="00B92979">
        <w:trPr>
          <w:trHeight w:val="288"/>
        </w:trPr>
        <w:tc>
          <w:tcPr>
            <w:tcW w:w="1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0CB194" w14:textId="77777777" w:rsidR="00E7501D" w:rsidRPr="002366E9" w:rsidRDefault="00E7501D" w:rsidP="00B92979">
            <w:pPr>
              <w:textAlignment w:val="top"/>
              <w:rPr>
                <w:rFonts w:cs="Arial"/>
                <w:bCs/>
              </w:rPr>
            </w:pPr>
            <w:r w:rsidRPr="002366E9">
              <w:rPr>
                <w:rFonts w:cs="Arial"/>
                <w:bCs/>
              </w:rPr>
              <w:t xml:space="preserve">THALOMID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056803" w14:textId="77777777" w:rsidR="00E7501D" w:rsidRPr="002366E9" w:rsidRDefault="00E7501D" w:rsidP="00B92979">
            <w:pPr>
              <w:textAlignment w:val="top"/>
              <w:rPr>
                <w:rFonts w:cs="Arial"/>
                <w:bCs/>
              </w:rPr>
            </w:pPr>
            <w:r w:rsidRPr="002366E9">
              <w:rPr>
                <w:rFonts w:cs="Arial"/>
                <w:bCs/>
              </w:rPr>
              <w:t>30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740E7D" w14:textId="77777777" w:rsidR="00E7501D" w:rsidRPr="002366E9" w:rsidRDefault="00E7501D" w:rsidP="00B92979">
            <w:pPr>
              <w:textAlignment w:val="top"/>
              <w:rPr>
                <w:rFonts w:cs="Arial"/>
                <w:bCs/>
              </w:rPr>
            </w:pPr>
            <w:r w:rsidRPr="002366E9">
              <w:rPr>
                <w:rFonts w:cs="Arial"/>
                <w:bCs/>
              </w:rPr>
              <w:t>28</w:t>
            </w:r>
          </w:p>
        </w:tc>
        <w:tc>
          <w:tcPr>
            <w:tcW w:w="1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5C8B42" w14:textId="77777777" w:rsidR="00E7501D" w:rsidRPr="002366E9" w:rsidRDefault="00E7501D" w:rsidP="00B92979">
            <w:pPr>
              <w:textAlignment w:val="top"/>
              <w:rPr>
                <w:rFonts w:cs="Arial"/>
                <w:bCs/>
              </w:rPr>
            </w:pPr>
            <w:r w:rsidRPr="002366E9">
              <w:rPr>
                <w:rFonts w:cs="Arial"/>
                <w:bCs/>
              </w:rPr>
              <w:t>Maximum dispense</w:t>
            </w:r>
            <w:r w:rsidR="002366E9" w:rsidRPr="002366E9">
              <w:rPr>
                <w:rFonts w:cs="Arial"/>
                <w:bCs/>
              </w:rPr>
              <w:t xml:space="preserve"> </w:t>
            </w:r>
            <w:r w:rsidRPr="002366E9">
              <w:rPr>
                <w:rFonts w:cs="Arial"/>
                <w:bCs/>
              </w:rPr>
              <w:t>-</w:t>
            </w:r>
            <w:r w:rsidR="002366E9" w:rsidRPr="002366E9">
              <w:rPr>
                <w:rFonts w:cs="Arial"/>
                <w:bCs/>
              </w:rPr>
              <w:t xml:space="preserve"> </w:t>
            </w:r>
            <w:r w:rsidRPr="002366E9">
              <w:rPr>
                <w:rFonts w:cs="Arial"/>
                <w:bCs/>
              </w:rPr>
              <w:t>28 days</w:t>
            </w:r>
          </w:p>
        </w:tc>
      </w:tr>
      <w:tr w:rsidR="00B22DF6" w:rsidRPr="003F23BB" w14:paraId="14EDA970" w14:textId="77777777" w:rsidTr="00B92979">
        <w:trPr>
          <w:trHeight w:val="288"/>
        </w:trPr>
        <w:tc>
          <w:tcPr>
            <w:tcW w:w="1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52A2CF" w14:textId="77777777" w:rsidR="00E7501D" w:rsidRPr="002366E9" w:rsidRDefault="00E7501D" w:rsidP="00B92979">
            <w:pPr>
              <w:textAlignment w:val="top"/>
              <w:rPr>
                <w:rFonts w:cs="Arial"/>
                <w:bCs/>
              </w:rPr>
            </w:pPr>
            <w:r w:rsidRPr="002366E9">
              <w:rPr>
                <w:rFonts w:cs="Arial"/>
                <w:bCs/>
              </w:rPr>
              <w:t>THYROGEN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3CCD46" w14:textId="77777777" w:rsidR="00E7501D" w:rsidRPr="002366E9" w:rsidRDefault="00E7501D" w:rsidP="00B92979">
            <w:pPr>
              <w:textAlignment w:val="top"/>
              <w:rPr>
                <w:rFonts w:cs="Arial"/>
                <w:bCs/>
              </w:rPr>
            </w:pPr>
            <w:r w:rsidRPr="002366E9">
              <w:rPr>
                <w:rFonts w:cs="Arial"/>
                <w:bCs/>
              </w:rPr>
              <w:t>1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9BA376" w14:textId="77777777" w:rsidR="00E7501D" w:rsidRPr="002366E9" w:rsidRDefault="00E7501D" w:rsidP="00B92979">
            <w:pPr>
              <w:textAlignment w:val="top"/>
              <w:rPr>
                <w:rFonts w:cs="Arial"/>
                <w:bCs/>
              </w:rPr>
            </w:pPr>
            <w:r w:rsidRPr="002366E9">
              <w:rPr>
                <w:rFonts w:cs="Arial"/>
                <w:bCs/>
              </w:rPr>
              <w:t>28</w:t>
            </w:r>
          </w:p>
        </w:tc>
        <w:tc>
          <w:tcPr>
            <w:tcW w:w="1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DAC613" w14:textId="77777777" w:rsidR="00E7501D" w:rsidRPr="002366E9" w:rsidRDefault="00E7501D" w:rsidP="00B92979">
            <w:pPr>
              <w:textAlignment w:val="top"/>
              <w:rPr>
                <w:rFonts w:cs="Arial"/>
                <w:bCs/>
              </w:rPr>
            </w:pPr>
          </w:p>
        </w:tc>
      </w:tr>
      <w:tr w:rsidR="00B22DF6" w:rsidRPr="003F23BB" w14:paraId="7B2607F0" w14:textId="77777777" w:rsidTr="00B92979">
        <w:trPr>
          <w:trHeight w:val="288"/>
        </w:trPr>
        <w:tc>
          <w:tcPr>
            <w:tcW w:w="1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89DBB1" w14:textId="77777777" w:rsidR="00E7501D" w:rsidRPr="002366E9" w:rsidRDefault="00E7501D" w:rsidP="00B92979">
            <w:pPr>
              <w:textAlignment w:val="top"/>
              <w:rPr>
                <w:rFonts w:cs="Arial"/>
                <w:bCs/>
              </w:rPr>
            </w:pPr>
            <w:r w:rsidRPr="002366E9">
              <w:rPr>
                <w:rFonts w:cs="Arial"/>
                <w:bCs/>
              </w:rPr>
              <w:t>TOBI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BE035F" w14:textId="77777777" w:rsidR="00E7501D" w:rsidRPr="002366E9" w:rsidRDefault="00E7501D" w:rsidP="00B92979">
            <w:pPr>
              <w:textAlignment w:val="top"/>
              <w:rPr>
                <w:rFonts w:cs="Arial"/>
                <w:bCs/>
              </w:rPr>
            </w:pPr>
            <w:r w:rsidRPr="002366E9">
              <w:rPr>
                <w:rFonts w:cs="Arial"/>
                <w:bCs/>
              </w:rPr>
              <w:t>280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9426E8" w14:textId="77777777" w:rsidR="00E7501D" w:rsidRPr="002366E9" w:rsidRDefault="00E7501D" w:rsidP="00B92979">
            <w:pPr>
              <w:textAlignment w:val="top"/>
              <w:rPr>
                <w:rFonts w:cs="Arial"/>
                <w:bCs/>
              </w:rPr>
            </w:pPr>
            <w:r w:rsidRPr="002366E9">
              <w:rPr>
                <w:rFonts w:cs="Arial"/>
                <w:bCs/>
              </w:rPr>
              <w:t>30</w:t>
            </w:r>
          </w:p>
        </w:tc>
        <w:tc>
          <w:tcPr>
            <w:tcW w:w="1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9A5727E" w14:textId="77777777" w:rsidR="00E7501D" w:rsidRPr="002366E9" w:rsidRDefault="00E7501D" w:rsidP="00B92979">
            <w:pPr>
              <w:textAlignment w:val="top"/>
              <w:rPr>
                <w:rFonts w:cs="Arial"/>
                <w:bCs/>
              </w:rPr>
            </w:pPr>
          </w:p>
        </w:tc>
      </w:tr>
      <w:tr w:rsidR="00B22DF6" w:rsidRPr="002F409D" w14:paraId="47B19EB3" w14:textId="77777777" w:rsidTr="00B92979">
        <w:trPr>
          <w:trHeight w:val="288"/>
        </w:trPr>
        <w:tc>
          <w:tcPr>
            <w:tcW w:w="1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0B7CEB" w14:textId="77777777" w:rsidR="00E7501D" w:rsidRPr="002366E9" w:rsidRDefault="00E7501D" w:rsidP="00B92979">
            <w:pPr>
              <w:textAlignment w:val="top"/>
              <w:rPr>
                <w:rFonts w:cs="Arial"/>
                <w:bCs/>
              </w:rPr>
            </w:pPr>
            <w:r w:rsidRPr="002366E9">
              <w:rPr>
                <w:rFonts w:cs="Arial"/>
                <w:bCs/>
              </w:rPr>
              <w:t>TRACLEER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C43197" w14:textId="77777777" w:rsidR="00E7501D" w:rsidRPr="002366E9" w:rsidRDefault="00E7501D" w:rsidP="00B92979">
            <w:pPr>
              <w:textAlignment w:val="top"/>
              <w:rPr>
                <w:rFonts w:cs="Arial"/>
                <w:bCs/>
              </w:rPr>
            </w:pPr>
            <w:r w:rsidRPr="002366E9">
              <w:rPr>
                <w:rFonts w:cs="Arial"/>
                <w:bCs/>
              </w:rPr>
              <w:t>60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AF4F30" w14:textId="77777777" w:rsidR="00E7501D" w:rsidRPr="002366E9" w:rsidRDefault="00E7501D" w:rsidP="00B92979">
            <w:pPr>
              <w:textAlignment w:val="top"/>
              <w:rPr>
                <w:rFonts w:cs="Arial"/>
                <w:bCs/>
              </w:rPr>
            </w:pPr>
            <w:r w:rsidRPr="002366E9">
              <w:rPr>
                <w:rFonts w:cs="Arial"/>
                <w:bCs/>
              </w:rPr>
              <w:t>28</w:t>
            </w:r>
          </w:p>
        </w:tc>
        <w:tc>
          <w:tcPr>
            <w:tcW w:w="1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7DBC67" w14:textId="77777777" w:rsidR="00E7501D" w:rsidRPr="002366E9" w:rsidRDefault="00E7501D" w:rsidP="00B92979">
            <w:pPr>
              <w:textAlignment w:val="top"/>
              <w:rPr>
                <w:rFonts w:cs="Arial"/>
                <w:bCs/>
              </w:rPr>
            </w:pPr>
            <w:r w:rsidRPr="002366E9">
              <w:rPr>
                <w:rFonts w:cs="Arial"/>
                <w:bCs/>
              </w:rPr>
              <w:t>DO NOT QUOTE</w:t>
            </w:r>
          </w:p>
        </w:tc>
      </w:tr>
      <w:tr w:rsidR="00B22DF6" w:rsidRPr="003F23BB" w14:paraId="7D908950" w14:textId="77777777" w:rsidTr="00B92979">
        <w:trPr>
          <w:trHeight w:val="288"/>
        </w:trPr>
        <w:tc>
          <w:tcPr>
            <w:tcW w:w="1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22065B" w14:textId="77777777" w:rsidR="00E7501D" w:rsidRPr="002366E9" w:rsidRDefault="00E7501D" w:rsidP="00B92979">
            <w:pPr>
              <w:textAlignment w:val="top"/>
              <w:rPr>
                <w:rFonts w:cs="Arial"/>
                <w:bCs/>
              </w:rPr>
            </w:pPr>
            <w:r w:rsidRPr="002366E9">
              <w:rPr>
                <w:rFonts w:cs="Arial"/>
                <w:bCs/>
              </w:rPr>
              <w:t>TREANDA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5A95EB" w14:textId="77777777" w:rsidR="00E7501D" w:rsidRPr="002366E9" w:rsidRDefault="00E7501D" w:rsidP="00B92979">
            <w:pPr>
              <w:textAlignment w:val="top"/>
              <w:rPr>
                <w:rFonts w:cs="Arial"/>
                <w:bCs/>
              </w:rPr>
            </w:pPr>
            <w:r w:rsidRPr="002366E9">
              <w:rPr>
                <w:rFonts w:cs="Arial"/>
                <w:bCs/>
              </w:rPr>
              <w:t>1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362F70" w14:textId="77777777" w:rsidR="00E7501D" w:rsidRPr="002366E9" w:rsidRDefault="00E7501D" w:rsidP="00B92979">
            <w:pPr>
              <w:textAlignment w:val="top"/>
              <w:rPr>
                <w:rFonts w:cs="Arial"/>
                <w:bCs/>
              </w:rPr>
            </w:pPr>
            <w:r w:rsidRPr="002366E9">
              <w:rPr>
                <w:rFonts w:cs="Arial"/>
                <w:bCs/>
              </w:rPr>
              <w:t>30</w:t>
            </w:r>
          </w:p>
        </w:tc>
        <w:tc>
          <w:tcPr>
            <w:tcW w:w="1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C6B813" w14:textId="77777777" w:rsidR="00E7501D" w:rsidRPr="002366E9" w:rsidRDefault="00E7501D" w:rsidP="00B92979">
            <w:pPr>
              <w:textAlignment w:val="top"/>
              <w:rPr>
                <w:rFonts w:cs="Arial"/>
                <w:bCs/>
              </w:rPr>
            </w:pPr>
          </w:p>
        </w:tc>
      </w:tr>
      <w:tr w:rsidR="00B22DF6" w:rsidRPr="003F23BB" w14:paraId="70E947E1" w14:textId="77777777" w:rsidTr="00B92979">
        <w:trPr>
          <w:trHeight w:val="288"/>
        </w:trPr>
        <w:tc>
          <w:tcPr>
            <w:tcW w:w="1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F0CF27" w14:textId="77777777" w:rsidR="00E7501D" w:rsidRPr="002366E9" w:rsidRDefault="00E7501D" w:rsidP="00B92979">
            <w:pPr>
              <w:textAlignment w:val="top"/>
              <w:rPr>
                <w:rFonts w:cs="Arial"/>
                <w:bCs/>
              </w:rPr>
            </w:pPr>
            <w:r w:rsidRPr="002366E9">
              <w:rPr>
                <w:rFonts w:cs="Arial"/>
                <w:bCs/>
              </w:rPr>
              <w:t>TRELSTAR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47E635" w14:textId="77777777" w:rsidR="00E7501D" w:rsidRPr="002366E9" w:rsidRDefault="00E7501D" w:rsidP="00B92979">
            <w:pPr>
              <w:textAlignment w:val="top"/>
              <w:rPr>
                <w:rFonts w:cs="Arial"/>
                <w:bCs/>
              </w:rPr>
            </w:pPr>
            <w:r w:rsidRPr="002366E9">
              <w:rPr>
                <w:rFonts w:cs="Arial"/>
                <w:bCs/>
              </w:rPr>
              <w:t>1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574D54" w14:textId="77777777" w:rsidR="00E7501D" w:rsidRPr="002366E9" w:rsidRDefault="00E7501D" w:rsidP="00B92979">
            <w:pPr>
              <w:textAlignment w:val="top"/>
              <w:rPr>
                <w:rFonts w:cs="Arial"/>
                <w:bCs/>
              </w:rPr>
            </w:pPr>
            <w:r w:rsidRPr="002366E9">
              <w:rPr>
                <w:rFonts w:cs="Arial"/>
                <w:bCs/>
              </w:rPr>
              <w:t>30</w:t>
            </w:r>
          </w:p>
        </w:tc>
        <w:tc>
          <w:tcPr>
            <w:tcW w:w="1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3E73B2" w14:textId="77777777" w:rsidR="00E7501D" w:rsidRPr="002366E9" w:rsidRDefault="00E7501D" w:rsidP="00B92979">
            <w:pPr>
              <w:textAlignment w:val="top"/>
              <w:rPr>
                <w:rFonts w:cs="Arial"/>
                <w:bCs/>
              </w:rPr>
            </w:pPr>
          </w:p>
        </w:tc>
      </w:tr>
      <w:tr w:rsidR="00B22DF6" w:rsidRPr="003F23BB" w14:paraId="764827A6" w14:textId="77777777" w:rsidTr="00B92979">
        <w:trPr>
          <w:trHeight w:val="288"/>
        </w:trPr>
        <w:tc>
          <w:tcPr>
            <w:tcW w:w="1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77893C" w14:textId="77777777" w:rsidR="00E7501D" w:rsidRPr="002366E9" w:rsidRDefault="00E7501D" w:rsidP="00B92979">
            <w:pPr>
              <w:textAlignment w:val="top"/>
              <w:rPr>
                <w:rFonts w:cs="Arial"/>
                <w:bCs/>
              </w:rPr>
            </w:pPr>
            <w:r w:rsidRPr="002366E9">
              <w:rPr>
                <w:rFonts w:cs="Arial"/>
                <w:bCs/>
              </w:rPr>
              <w:t>TYKERB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D89E6F" w14:textId="77777777" w:rsidR="00E7501D" w:rsidRPr="002366E9" w:rsidRDefault="00E7501D" w:rsidP="00B92979">
            <w:pPr>
              <w:textAlignment w:val="top"/>
              <w:rPr>
                <w:rFonts w:cs="Arial"/>
                <w:bCs/>
              </w:rPr>
            </w:pPr>
            <w:r w:rsidRPr="002366E9">
              <w:rPr>
                <w:rFonts w:cs="Arial"/>
                <w:bCs/>
              </w:rPr>
              <w:t>150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42E7C8" w14:textId="77777777" w:rsidR="00E7501D" w:rsidRPr="002366E9" w:rsidRDefault="00E7501D" w:rsidP="00B92979">
            <w:pPr>
              <w:textAlignment w:val="top"/>
              <w:rPr>
                <w:rFonts w:cs="Arial"/>
                <w:bCs/>
              </w:rPr>
            </w:pPr>
            <w:r w:rsidRPr="002366E9">
              <w:rPr>
                <w:rFonts w:cs="Arial"/>
                <w:bCs/>
              </w:rPr>
              <w:t>30</w:t>
            </w:r>
          </w:p>
        </w:tc>
        <w:tc>
          <w:tcPr>
            <w:tcW w:w="1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C2CD3B" w14:textId="77777777" w:rsidR="00E7501D" w:rsidRPr="002366E9" w:rsidRDefault="00E7501D" w:rsidP="00B92979">
            <w:pPr>
              <w:textAlignment w:val="top"/>
              <w:rPr>
                <w:rFonts w:cs="Arial"/>
                <w:bCs/>
              </w:rPr>
            </w:pPr>
          </w:p>
        </w:tc>
      </w:tr>
      <w:tr w:rsidR="00B22DF6" w:rsidRPr="003F23BB" w14:paraId="7C1BAA49" w14:textId="77777777" w:rsidTr="00B92979">
        <w:trPr>
          <w:trHeight w:val="288"/>
        </w:trPr>
        <w:tc>
          <w:tcPr>
            <w:tcW w:w="1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25F5A1" w14:textId="77777777" w:rsidR="00E7501D" w:rsidRPr="002366E9" w:rsidRDefault="00E7501D" w:rsidP="00B92979">
            <w:pPr>
              <w:textAlignment w:val="top"/>
              <w:rPr>
                <w:rFonts w:cs="Arial"/>
                <w:bCs/>
              </w:rPr>
            </w:pPr>
            <w:r w:rsidRPr="002366E9">
              <w:rPr>
                <w:rFonts w:cs="Arial"/>
                <w:bCs/>
              </w:rPr>
              <w:t>TYSABRI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4CF1BC" w14:textId="77777777" w:rsidR="00E7501D" w:rsidRPr="002366E9" w:rsidRDefault="00E7501D" w:rsidP="00B92979">
            <w:pPr>
              <w:textAlignment w:val="top"/>
              <w:rPr>
                <w:rFonts w:cs="Arial"/>
                <w:bCs/>
              </w:rPr>
            </w:pPr>
            <w:r w:rsidRPr="002366E9">
              <w:rPr>
                <w:rFonts w:cs="Arial"/>
                <w:bCs/>
              </w:rPr>
              <w:t>1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E2A7BE" w14:textId="77777777" w:rsidR="00E7501D" w:rsidRPr="002366E9" w:rsidRDefault="00E7501D" w:rsidP="00B92979">
            <w:pPr>
              <w:textAlignment w:val="top"/>
              <w:rPr>
                <w:rFonts w:cs="Arial"/>
                <w:bCs/>
              </w:rPr>
            </w:pPr>
            <w:r w:rsidRPr="002366E9">
              <w:rPr>
                <w:rFonts w:cs="Arial"/>
                <w:bCs/>
              </w:rPr>
              <w:t>28</w:t>
            </w:r>
          </w:p>
        </w:tc>
        <w:tc>
          <w:tcPr>
            <w:tcW w:w="1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49F3D3" w14:textId="77777777" w:rsidR="00E7501D" w:rsidRPr="002366E9" w:rsidRDefault="00E7501D" w:rsidP="00B92979">
            <w:pPr>
              <w:textAlignment w:val="top"/>
              <w:rPr>
                <w:rFonts w:cs="Arial"/>
                <w:bCs/>
              </w:rPr>
            </w:pPr>
          </w:p>
        </w:tc>
      </w:tr>
      <w:tr w:rsidR="00B22DF6" w:rsidRPr="003F23BB" w14:paraId="43911E55" w14:textId="77777777" w:rsidTr="00B92979">
        <w:trPr>
          <w:trHeight w:val="288"/>
        </w:trPr>
        <w:tc>
          <w:tcPr>
            <w:tcW w:w="1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609B0B" w14:textId="77777777" w:rsidR="00E7501D" w:rsidRPr="002366E9" w:rsidRDefault="00E7501D" w:rsidP="00B92979">
            <w:pPr>
              <w:textAlignment w:val="top"/>
              <w:rPr>
                <w:rFonts w:cs="Arial"/>
                <w:bCs/>
              </w:rPr>
            </w:pPr>
            <w:r w:rsidRPr="002366E9">
              <w:rPr>
                <w:rFonts w:cs="Arial"/>
                <w:bCs/>
              </w:rPr>
              <w:t>VANTAS (histrelin implant)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28DDD2" w14:textId="77777777" w:rsidR="00E7501D" w:rsidRPr="002366E9" w:rsidRDefault="00E7501D" w:rsidP="00B92979">
            <w:pPr>
              <w:textAlignment w:val="top"/>
              <w:rPr>
                <w:rFonts w:cs="Arial"/>
                <w:bCs/>
              </w:rPr>
            </w:pPr>
            <w:r w:rsidRPr="002366E9">
              <w:rPr>
                <w:rFonts w:cs="Arial"/>
                <w:bCs/>
              </w:rPr>
              <w:t>1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D29F8D" w14:textId="77777777" w:rsidR="00E7501D" w:rsidRPr="002366E9" w:rsidRDefault="00E7501D" w:rsidP="00B92979">
            <w:pPr>
              <w:textAlignment w:val="top"/>
              <w:rPr>
                <w:rFonts w:cs="Arial"/>
                <w:bCs/>
              </w:rPr>
            </w:pPr>
            <w:r w:rsidRPr="002366E9">
              <w:rPr>
                <w:rFonts w:cs="Arial"/>
                <w:bCs/>
              </w:rPr>
              <w:t>30</w:t>
            </w:r>
          </w:p>
        </w:tc>
        <w:tc>
          <w:tcPr>
            <w:tcW w:w="1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3FAB08" w14:textId="77777777" w:rsidR="00E7501D" w:rsidRPr="002366E9" w:rsidRDefault="00E7501D" w:rsidP="00B92979">
            <w:pPr>
              <w:textAlignment w:val="top"/>
              <w:rPr>
                <w:rFonts w:cs="Arial"/>
                <w:bCs/>
              </w:rPr>
            </w:pPr>
          </w:p>
        </w:tc>
      </w:tr>
      <w:tr w:rsidR="00B22DF6" w:rsidRPr="003F23BB" w14:paraId="2232F094" w14:textId="77777777" w:rsidTr="00B92979">
        <w:trPr>
          <w:trHeight w:val="288"/>
        </w:trPr>
        <w:tc>
          <w:tcPr>
            <w:tcW w:w="1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458736" w14:textId="77777777" w:rsidR="00E7501D" w:rsidRPr="002366E9" w:rsidRDefault="00E7501D" w:rsidP="00B92979">
            <w:pPr>
              <w:textAlignment w:val="top"/>
              <w:rPr>
                <w:rFonts w:cs="Arial"/>
                <w:bCs/>
              </w:rPr>
            </w:pPr>
            <w:r w:rsidRPr="002366E9">
              <w:rPr>
                <w:rFonts w:cs="Arial"/>
                <w:bCs/>
              </w:rPr>
              <w:t>VENOFER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60DE69" w14:textId="77777777" w:rsidR="00E7501D" w:rsidRPr="002366E9" w:rsidRDefault="00E7501D" w:rsidP="00B92979">
            <w:pPr>
              <w:textAlignment w:val="top"/>
              <w:rPr>
                <w:rFonts w:cs="Arial"/>
                <w:bCs/>
              </w:rPr>
            </w:pPr>
            <w:r w:rsidRPr="002366E9">
              <w:rPr>
                <w:rFonts w:cs="Arial"/>
                <w:bCs/>
              </w:rPr>
              <w:t>1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413A09" w14:textId="77777777" w:rsidR="00E7501D" w:rsidRPr="002366E9" w:rsidRDefault="00E7501D" w:rsidP="00B92979">
            <w:pPr>
              <w:textAlignment w:val="top"/>
              <w:rPr>
                <w:rFonts w:cs="Arial"/>
                <w:bCs/>
              </w:rPr>
            </w:pPr>
            <w:r w:rsidRPr="002366E9">
              <w:rPr>
                <w:rFonts w:cs="Arial"/>
                <w:bCs/>
              </w:rPr>
              <w:t>30</w:t>
            </w:r>
          </w:p>
        </w:tc>
        <w:tc>
          <w:tcPr>
            <w:tcW w:w="1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5C4795" w14:textId="77777777" w:rsidR="00E7501D" w:rsidRPr="002366E9" w:rsidRDefault="00E7501D" w:rsidP="00B92979">
            <w:pPr>
              <w:textAlignment w:val="top"/>
              <w:rPr>
                <w:rFonts w:cs="Arial"/>
                <w:bCs/>
              </w:rPr>
            </w:pPr>
          </w:p>
        </w:tc>
      </w:tr>
      <w:tr w:rsidR="00B22DF6" w:rsidRPr="003F23BB" w14:paraId="79354D13" w14:textId="77777777" w:rsidTr="00B92979">
        <w:trPr>
          <w:trHeight w:val="288"/>
        </w:trPr>
        <w:tc>
          <w:tcPr>
            <w:tcW w:w="1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42241" w14:textId="77777777" w:rsidR="00E7501D" w:rsidRPr="002366E9" w:rsidRDefault="00E7501D" w:rsidP="00B92979">
            <w:pPr>
              <w:textAlignment w:val="top"/>
              <w:rPr>
                <w:rFonts w:cs="Arial"/>
                <w:bCs/>
              </w:rPr>
            </w:pPr>
            <w:r w:rsidRPr="002366E9">
              <w:rPr>
                <w:rFonts w:cs="Arial"/>
                <w:bCs/>
              </w:rPr>
              <w:t>VISUDYNE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E2CBD7" w14:textId="77777777" w:rsidR="00E7501D" w:rsidRPr="002366E9" w:rsidRDefault="00E7501D" w:rsidP="00B92979">
            <w:pPr>
              <w:textAlignment w:val="top"/>
              <w:rPr>
                <w:rFonts w:cs="Arial"/>
                <w:bCs/>
              </w:rPr>
            </w:pPr>
            <w:r w:rsidRPr="002366E9">
              <w:rPr>
                <w:rFonts w:cs="Arial"/>
                <w:bCs/>
              </w:rPr>
              <w:t>1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B2C1BC" w14:textId="77777777" w:rsidR="00E7501D" w:rsidRPr="002366E9" w:rsidRDefault="00E7501D" w:rsidP="00B92979">
            <w:pPr>
              <w:textAlignment w:val="top"/>
              <w:rPr>
                <w:rFonts w:cs="Arial"/>
                <w:bCs/>
              </w:rPr>
            </w:pPr>
            <w:r w:rsidRPr="002366E9">
              <w:rPr>
                <w:rFonts w:cs="Arial"/>
                <w:bCs/>
              </w:rPr>
              <w:t>30</w:t>
            </w:r>
          </w:p>
        </w:tc>
        <w:tc>
          <w:tcPr>
            <w:tcW w:w="1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BF1FD8" w14:textId="77777777" w:rsidR="00E7501D" w:rsidRPr="002366E9" w:rsidRDefault="00E7501D" w:rsidP="00B92979">
            <w:pPr>
              <w:textAlignment w:val="top"/>
              <w:rPr>
                <w:rFonts w:cs="Arial"/>
                <w:bCs/>
              </w:rPr>
            </w:pPr>
          </w:p>
        </w:tc>
      </w:tr>
      <w:tr w:rsidR="00B22DF6" w:rsidRPr="003F23BB" w14:paraId="2F2C0E1E" w14:textId="77777777" w:rsidTr="00B92979">
        <w:trPr>
          <w:trHeight w:val="288"/>
        </w:trPr>
        <w:tc>
          <w:tcPr>
            <w:tcW w:w="1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DAC72C" w14:textId="77777777" w:rsidR="00E7501D" w:rsidRPr="002366E9" w:rsidRDefault="00E7501D" w:rsidP="00B92979">
            <w:pPr>
              <w:textAlignment w:val="top"/>
              <w:rPr>
                <w:rFonts w:cs="Arial"/>
                <w:bCs/>
              </w:rPr>
            </w:pPr>
            <w:r w:rsidRPr="002366E9">
              <w:rPr>
                <w:rFonts w:cs="Arial"/>
                <w:bCs/>
              </w:rPr>
              <w:t>XELODA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17915E" w14:textId="77777777" w:rsidR="00E7501D" w:rsidRPr="002366E9" w:rsidRDefault="00E7501D" w:rsidP="00B92979">
            <w:pPr>
              <w:textAlignment w:val="top"/>
              <w:rPr>
                <w:rFonts w:cs="Arial"/>
                <w:bCs/>
              </w:rPr>
            </w:pPr>
            <w:r w:rsidRPr="002366E9">
              <w:rPr>
                <w:rFonts w:cs="Arial"/>
                <w:bCs/>
              </w:rPr>
              <w:t>56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308755" w14:textId="77777777" w:rsidR="00E7501D" w:rsidRPr="002366E9" w:rsidRDefault="00E7501D" w:rsidP="00B92979">
            <w:pPr>
              <w:textAlignment w:val="top"/>
              <w:rPr>
                <w:rFonts w:cs="Arial"/>
                <w:bCs/>
              </w:rPr>
            </w:pPr>
            <w:r w:rsidRPr="002366E9">
              <w:rPr>
                <w:rFonts w:cs="Arial"/>
                <w:bCs/>
              </w:rPr>
              <w:t>14</w:t>
            </w:r>
          </w:p>
        </w:tc>
        <w:tc>
          <w:tcPr>
            <w:tcW w:w="1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C4ACF5" w14:textId="77777777" w:rsidR="00E7501D" w:rsidRPr="002366E9" w:rsidRDefault="00E7501D" w:rsidP="00B92979">
            <w:pPr>
              <w:textAlignment w:val="top"/>
              <w:rPr>
                <w:rFonts w:cs="Arial"/>
                <w:bCs/>
              </w:rPr>
            </w:pPr>
          </w:p>
        </w:tc>
      </w:tr>
      <w:tr w:rsidR="00B22DF6" w:rsidRPr="003F23BB" w14:paraId="442CEA62" w14:textId="77777777" w:rsidTr="00B92979">
        <w:trPr>
          <w:trHeight w:val="288"/>
        </w:trPr>
        <w:tc>
          <w:tcPr>
            <w:tcW w:w="1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2669F1" w14:textId="77777777" w:rsidR="00E7501D" w:rsidRPr="002366E9" w:rsidRDefault="00E7501D" w:rsidP="00B92979">
            <w:pPr>
              <w:textAlignment w:val="top"/>
              <w:rPr>
                <w:rFonts w:cs="Arial"/>
                <w:bCs/>
              </w:rPr>
            </w:pPr>
            <w:r w:rsidRPr="002366E9">
              <w:rPr>
                <w:rFonts w:cs="Arial"/>
                <w:bCs/>
              </w:rPr>
              <w:t>XIAFLEX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BB229D" w14:textId="77777777" w:rsidR="00E7501D" w:rsidRPr="002366E9" w:rsidRDefault="00E7501D" w:rsidP="00B92979">
            <w:pPr>
              <w:textAlignment w:val="top"/>
              <w:rPr>
                <w:rFonts w:cs="Arial"/>
                <w:bCs/>
              </w:rPr>
            </w:pPr>
            <w:r w:rsidRPr="002366E9">
              <w:rPr>
                <w:rFonts w:cs="Arial"/>
                <w:bCs/>
              </w:rPr>
              <w:t>1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2B8F45" w14:textId="77777777" w:rsidR="00E7501D" w:rsidRPr="002366E9" w:rsidRDefault="00E7501D" w:rsidP="00B92979">
            <w:pPr>
              <w:textAlignment w:val="top"/>
              <w:rPr>
                <w:rFonts w:cs="Arial"/>
                <w:bCs/>
              </w:rPr>
            </w:pPr>
            <w:r w:rsidRPr="002366E9">
              <w:rPr>
                <w:rFonts w:cs="Arial"/>
                <w:bCs/>
              </w:rPr>
              <w:t>30</w:t>
            </w:r>
          </w:p>
        </w:tc>
        <w:tc>
          <w:tcPr>
            <w:tcW w:w="1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240051" w14:textId="77777777" w:rsidR="00E7501D" w:rsidRPr="002366E9" w:rsidRDefault="00E7501D" w:rsidP="00B92979">
            <w:pPr>
              <w:textAlignment w:val="top"/>
              <w:rPr>
                <w:rFonts w:cs="Arial"/>
                <w:bCs/>
              </w:rPr>
            </w:pPr>
          </w:p>
        </w:tc>
      </w:tr>
      <w:tr w:rsidR="00B22DF6" w:rsidRPr="003F23BB" w14:paraId="288E808A" w14:textId="77777777" w:rsidTr="00B92979">
        <w:trPr>
          <w:trHeight w:val="288"/>
        </w:trPr>
        <w:tc>
          <w:tcPr>
            <w:tcW w:w="1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288BF8" w14:textId="4EB27EEC" w:rsidR="00E7501D" w:rsidRPr="002366E9" w:rsidRDefault="00E7501D" w:rsidP="001A3039">
            <w:pPr>
              <w:textAlignment w:val="top"/>
              <w:rPr>
                <w:rFonts w:cs="Arial"/>
                <w:bCs/>
              </w:rPr>
            </w:pPr>
            <w:r w:rsidRPr="002366E9">
              <w:rPr>
                <w:rFonts w:cs="Arial"/>
                <w:bCs/>
              </w:rPr>
              <w:t>XOLAIR</w:t>
            </w:r>
            <w:r w:rsidR="001A3039" w:rsidRPr="002366E9">
              <w:rPr>
                <w:rFonts w:cs="Arial"/>
                <w:bCs/>
              </w:rPr>
              <w:t xml:space="preserve">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8E5ED1" w14:textId="77777777" w:rsidR="00E7501D" w:rsidRPr="002366E9" w:rsidRDefault="00E7501D" w:rsidP="00B92979">
            <w:pPr>
              <w:textAlignment w:val="top"/>
              <w:rPr>
                <w:rFonts w:cs="Arial"/>
                <w:bCs/>
              </w:rPr>
            </w:pPr>
            <w:r w:rsidRPr="002366E9">
              <w:rPr>
                <w:rFonts w:cs="Arial"/>
                <w:bCs/>
              </w:rPr>
              <w:t>1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D85AD6" w14:textId="77777777" w:rsidR="00E7501D" w:rsidRPr="002366E9" w:rsidRDefault="00E7501D" w:rsidP="00B92979">
            <w:pPr>
              <w:textAlignment w:val="top"/>
              <w:rPr>
                <w:rFonts w:cs="Arial"/>
                <w:bCs/>
              </w:rPr>
            </w:pPr>
            <w:r w:rsidRPr="002366E9">
              <w:rPr>
                <w:rFonts w:cs="Arial"/>
                <w:bCs/>
              </w:rPr>
              <w:t>28</w:t>
            </w:r>
          </w:p>
        </w:tc>
        <w:tc>
          <w:tcPr>
            <w:tcW w:w="1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216E3B" w14:textId="77777777" w:rsidR="00E7501D" w:rsidRPr="002366E9" w:rsidRDefault="00E7501D" w:rsidP="00B92979">
            <w:pPr>
              <w:textAlignment w:val="top"/>
              <w:rPr>
                <w:rFonts w:cs="Arial"/>
                <w:bCs/>
              </w:rPr>
            </w:pPr>
          </w:p>
        </w:tc>
      </w:tr>
      <w:tr w:rsidR="00B22DF6" w:rsidRPr="003F23BB" w14:paraId="1DEA5224" w14:textId="77777777" w:rsidTr="00B92979">
        <w:trPr>
          <w:trHeight w:val="288"/>
        </w:trPr>
        <w:tc>
          <w:tcPr>
            <w:tcW w:w="1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E5E876" w14:textId="7440C0EB" w:rsidR="00E7501D" w:rsidRPr="002366E9" w:rsidRDefault="00E04C10" w:rsidP="00B92979">
            <w:pPr>
              <w:textAlignment w:val="top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ZOFRAN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13F382" w14:textId="77777777" w:rsidR="00E7501D" w:rsidRPr="002366E9" w:rsidRDefault="00E7501D" w:rsidP="00B92979">
            <w:pPr>
              <w:textAlignment w:val="top"/>
              <w:rPr>
                <w:rFonts w:cs="Arial"/>
                <w:bCs/>
              </w:rPr>
            </w:pPr>
            <w:r w:rsidRPr="002366E9">
              <w:rPr>
                <w:rFonts w:cs="Arial"/>
                <w:bCs/>
              </w:rPr>
              <w:t>18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71B565" w14:textId="77777777" w:rsidR="00E7501D" w:rsidRPr="002366E9" w:rsidRDefault="00E7501D" w:rsidP="00B92979">
            <w:pPr>
              <w:textAlignment w:val="top"/>
              <w:rPr>
                <w:rFonts w:cs="Arial"/>
                <w:bCs/>
              </w:rPr>
            </w:pPr>
            <w:r w:rsidRPr="002366E9">
              <w:rPr>
                <w:rFonts w:cs="Arial"/>
                <w:bCs/>
              </w:rPr>
              <w:t>22</w:t>
            </w:r>
          </w:p>
        </w:tc>
        <w:tc>
          <w:tcPr>
            <w:tcW w:w="1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489E37" w14:textId="77777777" w:rsidR="00E7501D" w:rsidRPr="002366E9" w:rsidRDefault="00E7501D" w:rsidP="00B92979">
            <w:pPr>
              <w:textAlignment w:val="top"/>
              <w:rPr>
                <w:rFonts w:cs="Arial"/>
                <w:bCs/>
              </w:rPr>
            </w:pPr>
          </w:p>
        </w:tc>
      </w:tr>
      <w:tr w:rsidR="00B22DF6" w:rsidRPr="003F23BB" w14:paraId="39B249F7" w14:textId="77777777" w:rsidTr="00B92979">
        <w:trPr>
          <w:trHeight w:val="288"/>
        </w:trPr>
        <w:tc>
          <w:tcPr>
            <w:tcW w:w="1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5DDE5C" w14:textId="77777777" w:rsidR="00E7501D" w:rsidRPr="002366E9" w:rsidRDefault="00E7501D" w:rsidP="00B92979">
            <w:pPr>
              <w:textAlignment w:val="top"/>
              <w:rPr>
                <w:rFonts w:cs="Arial"/>
                <w:bCs/>
              </w:rPr>
            </w:pPr>
            <w:r w:rsidRPr="002366E9">
              <w:rPr>
                <w:rFonts w:cs="Arial"/>
                <w:bCs/>
              </w:rPr>
              <w:t>ZOLADEX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283A80" w14:textId="77777777" w:rsidR="00E7501D" w:rsidRPr="002366E9" w:rsidRDefault="00E7501D" w:rsidP="00B92979">
            <w:pPr>
              <w:textAlignment w:val="top"/>
              <w:rPr>
                <w:rFonts w:cs="Arial"/>
                <w:bCs/>
              </w:rPr>
            </w:pPr>
            <w:r w:rsidRPr="002366E9">
              <w:rPr>
                <w:rFonts w:cs="Arial"/>
                <w:bCs/>
              </w:rPr>
              <w:t>2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591A7E" w14:textId="77777777" w:rsidR="00E7501D" w:rsidRPr="002366E9" w:rsidRDefault="00E7501D" w:rsidP="00B92979">
            <w:pPr>
              <w:textAlignment w:val="top"/>
              <w:rPr>
                <w:rFonts w:cs="Arial"/>
                <w:bCs/>
              </w:rPr>
            </w:pPr>
            <w:r w:rsidRPr="002366E9">
              <w:rPr>
                <w:rFonts w:cs="Arial"/>
                <w:bCs/>
              </w:rPr>
              <w:t>30</w:t>
            </w:r>
          </w:p>
        </w:tc>
        <w:tc>
          <w:tcPr>
            <w:tcW w:w="1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5A0D05" w14:textId="77777777" w:rsidR="00E7501D" w:rsidRPr="002366E9" w:rsidRDefault="00E7501D" w:rsidP="00B92979">
            <w:pPr>
              <w:textAlignment w:val="top"/>
              <w:rPr>
                <w:rFonts w:cs="Arial"/>
                <w:bCs/>
              </w:rPr>
            </w:pPr>
          </w:p>
        </w:tc>
      </w:tr>
      <w:tr w:rsidR="00B22DF6" w:rsidRPr="003F23BB" w14:paraId="43FF8964" w14:textId="77777777" w:rsidTr="00B92979">
        <w:trPr>
          <w:trHeight w:val="288"/>
        </w:trPr>
        <w:tc>
          <w:tcPr>
            <w:tcW w:w="1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CC57B5" w14:textId="77777777" w:rsidR="00E7501D" w:rsidRPr="002366E9" w:rsidRDefault="00E7501D" w:rsidP="00B92979">
            <w:pPr>
              <w:textAlignment w:val="top"/>
              <w:rPr>
                <w:rFonts w:cs="Arial"/>
                <w:bCs/>
              </w:rPr>
            </w:pPr>
            <w:r w:rsidRPr="002366E9">
              <w:rPr>
                <w:rFonts w:cs="Arial"/>
                <w:bCs/>
              </w:rPr>
              <w:t>ZOLADEX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4D7F77" w14:textId="77777777" w:rsidR="00E7501D" w:rsidRPr="002366E9" w:rsidRDefault="00E7501D" w:rsidP="00B92979">
            <w:pPr>
              <w:textAlignment w:val="top"/>
              <w:rPr>
                <w:rFonts w:cs="Arial"/>
                <w:bCs/>
              </w:rPr>
            </w:pPr>
            <w:r w:rsidRPr="002366E9">
              <w:rPr>
                <w:rFonts w:cs="Arial"/>
                <w:bCs/>
              </w:rPr>
              <w:t>6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1FC15C" w14:textId="77777777" w:rsidR="00E7501D" w:rsidRPr="002366E9" w:rsidRDefault="00E7501D" w:rsidP="00B92979">
            <w:pPr>
              <w:textAlignment w:val="top"/>
              <w:rPr>
                <w:rFonts w:cs="Arial"/>
                <w:bCs/>
              </w:rPr>
            </w:pPr>
            <w:r w:rsidRPr="002366E9">
              <w:rPr>
                <w:rFonts w:cs="Arial"/>
                <w:bCs/>
              </w:rPr>
              <w:t>90</w:t>
            </w:r>
          </w:p>
        </w:tc>
        <w:tc>
          <w:tcPr>
            <w:tcW w:w="1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49CB0C" w14:textId="77777777" w:rsidR="00E7501D" w:rsidRPr="002366E9" w:rsidRDefault="00E7501D" w:rsidP="00B92979">
            <w:pPr>
              <w:textAlignment w:val="top"/>
              <w:rPr>
                <w:rFonts w:cs="Arial"/>
                <w:bCs/>
              </w:rPr>
            </w:pPr>
          </w:p>
        </w:tc>
      </w:tr>
      <w:tr w:rsidR="00B22DF6" w:rsidRPr="003F23BB" w14:paraId="33B85508" w14:textId="77777777" w:rsidTr="00B92979">
        <w:trPr>
          <w:trHeight w:val="288"/>
        </w:trPr>
        <w:tc>
          <w:tcPr>
            <w:tcW w:w="15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4688BC" w14:textId="77777777" w:rsidR="00E7501D" w:rsidRPr="002366E9" w:rsidRDefault="00E7501D" w:rsidP="00B92979">
            <w:pPr>
              <w:textAlignment w:val="top"/>
              <w:rPr>
                <w:rFonts w:cs="Arial"/>
                <w:bCs/>
              </w:rPr>
            </w:pPr>
            <w:r w:rsidRPr="002366E9">
              <w:rPr>
                <w:rFonts w:cs="Arial"/>
                <w:bCs/>
              </w:rPr>
              <w:t xml:space="preserve">ZOLINZA 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F8721B" w14:textId="77777777" w:rsidR="00E7501D" w:rsidRPr="002366E9" w:rsidRDefault="00E7501D" w:rsidP="00B92979">
            <w:pPr>
              <w:textAlignment w:val="top"/>
              <w:rPr>
                <w:rFonts w:cs="Arial"/>
                <w:bCs/>
              </w:rPr>
            </w:pPr>
            <w:r w:rsidRPr="002366E9">
              <w:rPr>
                <w:rFonts w:cs="Arial"/>
                <w:bCs/>
              </w:rPr>
              <w:t>120 (1 bottle)</w:t>
            </w:r>
          </w:p>
        </w:tc>
        <w:tc>
          <w:tcPr>
            <w:tcW w:w="9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3E5F89" w14:textId="77777777" w:rsidR="00E7501D" w:rsidRPr="002366E9" w:rsidRDefault="00E7501D" w:rsidP="00B92979">
            <w:pPr>
              <w:textAlignment w:val="top"/>
              <w:rPr>
                <w:rFonts w:cs="Arial"/>
                <w:bCs/>
              </w:rPr>
            </w:pPr>
            <w:r w:rsidRPr="002366E9">
              <w:rPr>
                <w:rFonts w:cs="Arial"/>
                <w:bCs/>
              </w:rPr>
              <w:t>30</w:t>
            </w:r>
          </w:p>
        </w:tc>
        <w:tc>
          <w:tcPr>
            <w:tcW w:w="1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E3C98F" w14:textId="77777777" w:rsidR="00E7501D" w:rsidRPr="002366E9" w:rsidRDefault="00E7501D" w:rsidP="00B92979">
            <w:pPr>
              <w:textAlignment w:val="top"/>
              <w:rPr>
                <w:rFonts w:cs="Arial"/>
                <w:bCs/>
              </w:rPr>
            </w:pPr>
          </w:p>
        </w:tc>
      </w:tr>
    </w:tbl>
    <w:p w14:paraId="41A2E4E7" w14:textId="2704BBCB" w:rsidR="000C27C5" w:rsidRDefault="000C27C5" w:rsidP="00A64FFE">
      <w:pPr>
        <w:jc w:val="right"/>
        <w:rPr>
          <w:rStyle w:val="Hyperlink"/>
        </w:rPr>
      </w:pPr>
      <w:bookmarkStart w:id="51" w:name="_Log_Activity"/>
      <w:bookmarkStart w:id="52" w:name="_Parent_SOP"/>
      <w:bookmarkEnd w:id="51"/>
      <w:bookmarkEnd w:id="52"/>
    </w:p>
    <w:p w14:paraId="7BA53448" w14:textId="1378C77A" w:rsidR="00131AD9" w:rsidRDefault="00A05498" w:rsidP="00A64FFE">
      <w:pPr>
        <w:jc w:val="right"/>
        <w:rPr>
          <w:rStyle w:val="Hyperlink"/>
        </w:rPr>
      </w:pPr>
      <w:hyperlink w:anchor="_top" w:history="1">
        <w:r w:rsidR="00131AD9" w:rsidRPr="00131AD9">
          <w:rPr>
            <w:rStyle w:val="Hyperlink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131AD9" w14:paraId="514CEF39" w14:textId="77777777" w:rsidTr="00BB387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42A2EAA" w14:textId="3D76B365" w:rsidR="00131AD9" w:rsidRDefault="00131AD9">
            <w:pPr>
              <w:pStyle w:val="Heading2"/>
              <w:spacing w:before="120" w:after="120"/>
              <w:rPr>
                <w:rFonts w:cs="Arial"/>
                <w:lang w:val="en-US" w:eastAsia="en-US"/>
              </w:rPr>
            </w:pPr>
            <w:bookmarkStart w:id="53" w:name="_Toc170721679"/>
            <w:r w:rsidRPr="020D3F8A">
              <w:rPr>
                <w:rFonts w:cs="Arial"/>
                <w:lang w:val="en-US" w:eastAsia="en-US"/>
              </w:rPr>
              <w:t>Reject 76: Plan Limitations Exceeded</w:t>
            </w:r>
            <w:bookmarkEnd w:id="53"/>
          </w:p>
        </w:tc>
      </w:tr>
    </w:tbl>
    <w:p w14:paraId="10BC717E" w14:textId="77777777" w:rsidR="00131AD9" w:rsidRDefault="00131AD9" w:rsidP="00131AD9">
      <w:pPr>
        <w:rPr>
          <w:color w:val="000000"/>
        </w:rPr>
      </w:pPr>
      <w:r>
        <w:rPr>
          <w:color w:val="000000"/>
        </w:rPr>
        <w:t>Specialty drugs may require a Plan Limitations Override due to the Specialty Quantity Limit program. </w:t>
      </w:r>
    </w:p>
    <w:p w14:paraId="285AAC37" w14:textId="77777777" w:rsidR="00131AD9" w:rsidRDefault="00131AD9" w:rsidP="00131AD9">
      <w:pPr>
        <w:rPr>
          <w:color w:val="000000"/>
        </w:rPr>
      </w:pPr>
    </w:p>
    <w:p w14:paraId="398D91B9" w14:textId="77777777" w:rsidR="00131AD9" w:rsidRDefault="00131AD9" w:rsidP="002718CA">
      <w:pPr>
        <w:rPr>
          <w:rFonts w:ascii="Times New Roman" w:hAnsi="Times New Roman"/>
          <w:sz w:val="27"/>
          <w:szCs w:val="27"/>
        </w:rPr>
      </w:pPr>
      <w:r>
        <w:t>At no time should a representative direct the pharmacy/pharmacist to the Prior Authorization department when the claims rejecting for </w:t>
      </w:r>
      <w:r>
        <w:rPr>
          <w:b/>
          <w:bCs/>
        </w:rPr>
        <w:t>REJECT 76:  Plan Limitations Exceeded </w:t>
      </w:r>
      <w:r>
        <w:t>for an unbreakable medication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0"/>
        <w:gridCol w:w="2477"/>
        <w:gridCol w:w="2348"/>
        <w:gridCol w:w="2515"/>
        <w:gridCol w:w="2492"/>
        <w:gridCol w:w="2308"/>
        <w:tblGridChange w:id="54">
          <w:tblGrid>
            <w:gridCol w:w="810"/>
            <w:gridCol w:w="2477"/>
            <w:gridCol w:w="2348"/>
            <w:gridCol w:w="2515"/>
            <w:gridCol w:w="2492"/>
            <w:gridCol w:w="2308"/>
          </w:tblGrid>
        </w:tblGridChange>
      </w:tblGrid>
      <w:tr w:rsidR="00BC0DDC" w14:paraId="6D0BECCF" w14:textId="77777777" w:rsidTr="002718CA">
        <w:tc>
          <w:tcPr>
            <w:tcW w:w="293" w:type="pct"/>
            <w:shd w:val="clear" w:color="auto" w:fill="D9D9D9" w:themeFill="background1" w:themeFillShade="D9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601A11D1" w14:textId="77777777" w:rsidR="00131AD9" w:rsidRDefault="00131AD9" w:rsidP="00B14C58">
            <w:pPr>
              <w:pStyle w:val="NormalWeb"/>
              <w:spacing w:before="120" w:beforeAutospacing="0" w:after="120" w:afterAutospacing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b/>
                <w:bCs/>
              </w:rPr>
              <w:t>Step</w:t>
            </w:r>
          </w:p>
        </w:tc>
        <w:tc>
          <w:tcPr>
            <w:tcW w:w="4707" w:type="pct"/>
            <w:gridSpan w:val="5"/>
            <w:shd w:val="clear" w:color="auto" w:fill="D9D9D9" w:themeFill="background1" w:themeFillShade="D9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632A6906" w14:textId="77777777" w:rsidR="00131AD9" w:rsidRDefault="00131AD9" w:rsidP="00B14C58">
            <w:pPr>
              <w:pStyle w:val="NormalWeb"/>
              <w:spacing w:before="120" w:beforeAutospacing="0" w:after="120" w:afterAutospacing="0"/>
              <w:jc w:val="center"/>
              <w:rPr>
                <w:rFonts w:ascii="Times New Roman" w:hAnsi="Times New Roman"/>
              </w:rPr>
            </w:pPr>
            <w:r>
              <w:rPr>
                <w:b/>
                <w:bCs/>
                <w:color w:val="000000"/>
              </w:rPr>
              <w:t>Action</w:t>
            </w:r>
          </w:p>
        </w:tc>
      </w:tr>
      <w:tr w:rsidR="001D440C" w14:paraId="19367CD0" w14:textId="77777777" w:rsidTr="002718CA">
        <w:tc>
          <w:tcPr>
            <w:tcW w:w="293" w:type="pct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7D88B509" w14:textId="77777777" w:rsidR="00131AD9" w:rsidRDefault="00131AD9" w:rsidP="00B14C58">
            <w:pPr>
              <w:pStyle w:val="NormalWeb"/>
              <w:spacing w:before="120" w:beforeAutospacing="0" w:after="120" w:afterAutospacing="0"/>
              <w:jc w:val="center"/>
              <w:rPr>
                <w:rFonts w:ascii="Times New Roman" w:hAnsi="Times New Roman"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707" w:type="pct"/>
            <w:gridSpan w:val="5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1879F19B" w14:textId="236E0581" w:rsidR="00131AD9" w:rsidRDefault="00232730" w:rsidP="002718CA">
            <w:pPr>
              <w:rPr>
                <w:rFonts w:ascii="Times New Roman" w:hAnsi="Times New Roman"/>
              </w:rPr>
            </w:pPr>
            <w:r w:rsidRPr="00EB6812">
              <w:t xml:space="preserve">Review </w:t>
            </w:r>
            <w:r w:rsidR="003D7DFB" w:rsidRPr="00EB6812">
              <w:t>rejected claim</w:t>
            </w:r>
            <w:r w:rsidR="00A24475" w:rsidRPr="00EB6812">
              <w:t>.</w:t>
            </w:r>
            <w:r w:rsidR="00131AD9" w:rsidRPr="00EB6812">
              <w:t> </w:t>
            </w:r>
          </w:p>
        </w:tc>
      </w:tr>
      <w:tr w:rsidR="001D440C" w14:paraId="7A942FE5" w14:textId="77777777" w:rsidTr="002718CA">
        <w:tc>
          <w:tcPr>
            <w:tcW w:w="293" w:type="pct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5A5EEAB3" w14:textId="77777777" w:rsidR="00131AD9" w:rsidRDefault="00131AD9" w:rsidP="00B14C58">
            <w:pPr>
              <w:pStyle w:val="NormalWeb"/>
              <w:spacing w:before="120" w:beforeAutospacing="0" w:after="120" w:afterAutospacing="0"/>
              <w:jc w:val="center"/>
              <w:rPr>
                <w:rFonts w:ascii="Times New Roman" w:hAnsi="Times New Roman"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707" w:type="pct"/>
            <w:gridSpan w:val="5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065EC0E4" w14:textId="77777777" w:rsidR="00131AD9" w:rsidRDefault="00131AD9" w:rsidP="002718CA">
            <w:pPr>
              <w:rPr>
                <w:rFonts w:ascii="Times New Roman" w:hAnsi="Times New Roman"/>
              </w:rPr>
            </w:pPr>
            <w:r>
              <w:t>Review the CIF to determine if Plan has any notes/restrictions on Day Supply for the Specialty medications. If CIF list any type of Day Supply limits/restrictions, AM/Client approval will be required.</w:t>
            </w:r>
          </w:p>
          <w:p w14:paraId="7C1A9D2D" w14:textId="77777777" w:rsidR="00131AD9" w:rsidRPr="00EB6812" w:rsidRDefault="00131AD9" w:rsidP="002718CA">
            <w:pPr>
              <w:numPr>
                <w:ilvl w:val="0"/>
                <w:numId w:val="26"/>
              </w:numPr>
              <w:ind w:left="357" w:firstLine="0"/>
              <w:rPr>
                <w:rFonts w:ascii="Times New Roman" w:hAnsi="Times New Roman"/>
              </w:rPr>
            </w:pPr>
            <w:r>
              <w:t>If Plan handles own overrides, follow plan’s directives found on CIF.  </w:t>
            </w:r>
          </w:p>
          <w:p w14:paraId="240CC9F3" w14:textId="77777777" w:rsidR="00131AD9" w:rsidRPr="00EB6812" w:rsidRDefault="00131AD9" w:rsidP="002718CA">
            <w:pPr>
              <w:numPr>
                <w:ilvl w:val="0"/>
                <w:numId w:val="26"/>
              </w:numPr>
              <w:ind w:left="717"/>
              <w:rPr>
                <w:rFonts w:ascii="Times New Roman" w:hAnsi="Times New Roman"/>
              </w:rPr>
            </w:pPr>
            <w:r>
              <w:t>If claim rejects 70/75, PA must be submitted first.</w:t>
            </w:r>
          </w:p>
          <w:p w14:paraId="19AC39D5" w14:textId="4A10DC88" w:rsidR="00131AD9" w:rsidRDefault="00131AD9" w:rsidP="00B14C58">
            <w:pPr>
              <w:pStyle w:val="NormalWeb"/>
              <w:spacing w:before="120" w:beforeAutospacing="0" w:after="120" w:afterAutospacing="0"/>
              <w:rPr>
                <w:rFonts w:ascii="Times New Roman" w:hAnsi="Times New Roman"/>
                <w:sz w:val="22"/>
                <w:szCs w:val="22"/>
              </w:rPr>
            </w:pPr>
          </w:p>
          <w:p w14:paraId="735AB9BB" w14:textId="19FBF230" w:rsidR="00131AD9" w:rsidRDefault="00131AD9" w:rsidP="002718CA">
            <w:pPr>
              <w:rPr>
                <w:rFonts w:ascii="Times New Roman" w:hAnsi="Times New Roman"/>
              </w:rPr>
            </w:pPr>
            <w:r w:rsidRPr="0E6B94EF">
              <w:rPr>
                <w:b/>
                <w:bCs/>
              </w:rPr>
              <w:t>Note:</w:t>
            </w:r>
            <w:r>
              <w:t> Not all Plans/Clients allows for Max Day Supply edits.</w:t>
            </w:r>
            <w:r w:rsidRPr="0E6B94EF">
              <w:rPr>
                <w:color w:val="333333"/>
              </w:rPr>
              <w:t> </w:t>
            </w:r>
          </w:p>
        </w:tc>
      </w:tr>
      <w:tr w:rsidR="001D440C" w14:paraId="24583405" w14:textId="77777777" w:rsidTr="002718CA">
        <w:tc>
          <w:tcPr>
            <w:tcW w:w="293" w:type="pct"/>
            <w:vMerge w:val="restart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21FE52DD" w14:textId="77777777" w:rsidR="00131AD9" w:rsidRDefault="00131AD9" w:rsidP="0080150A">
            <w:pPr>
              <w:pStyle w:val="NormalWeb"/>
              <w:spacing w:before="120" w:beforeAutospacing="0" w:after="120" w:afterAutospacing="0"/>
              <w:jc w:val="center"/>
              <w:rPr>
                <w:rFonts w:ascii="Times New Roman" w:hAnsi="Times New Roman"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4707" w:type="pct"/>
            <w:gridSpan w:val="5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6AB106A1" w14:textId="56B925BC" w:rsidR="00131AD9" w:rsidRDefault="00131AD9" w:rsidP="002718CA">
            <w:pPr>
              <w:rPr>
                <w:rFonts w:ascii="Times New Roman" w:hAnsi="Times New Roman"/>
              </w:rPr>
            </w:pPr>
            <w:r>
              <w:t>Scroll down to the claim message field. Determine if the </w:t>
            </w:r>
            <w:bookmarkStart w:id="55" w:name="Claimrejecting"/>
            <w:r>
              <w:t>claim</w:t>
            </w:r>
            <w:bookmarkEnd w:id="55"/>
            <w:r>
              <w:t> is rejecting for </w:t>
            </w:r>
            <w:r>
              <w:rPr>
                <w:b/>
                <w:bCs/>
              </w:rPr>
              <w:t>REJECT 76: Plan Limitations Exceeded or MAXIMUM DAYS SUPPLY – 30 or 90</w:t>
            </w:r>
            <w:r>
              <w:t>:  </w:t>
            </w:r>
          </w:p>
        </w:tc>
      </w:tr>
      <w:tr w:rsidR="00BC0DDC" w14:paraId="652AC84C" w14:textId="77777777" w:rsidTr="002718CA">
        <w:tc>
          <w:tcPr>
            <w:tcW w:w="293" w:type="pct"/>
            <w:vMerge/>
            <w:vAlign w:val="center"/>
            <w:hideMark/>
          </w:tcPr>
          <w:p w14:paraId="66D05C03" w14:textId="77777777" w:rsidR="00131AD9" w:rsidRDefault="00131AD9">
            <w:pPr>
              <w:rPr>
                <w:rFonts w:ascii="Times New Roman" w:hAnsi="Times New Roman"/>
              </w:rPr>
            </w:pPr>
          </w:p>
        </w:tc>
        <w:tc>
          <w:tcPr>
            <w:tcW w:w="979" w:type="pct"/>
            <w:shd w:val="clear" w:color="auto" w:fill="D9D9D9" w:themeFill="background1" w:themeFillShade="D9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6266C1C5" w14:textId="77777777" w:rsidR="00131AD9" w:rsidRPr="00EB6812" w:rsidRDefault="00131AD9" w:rsidP="00B14C58">
            <w:pPr>
              <w:pStyle w:val="NormalWeb"/>
              <w:spacing w:before="120" w:beforeAutospacing="0" w:after="120" w:afterAutospacing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B6812">
              <w:rPr>
                <w:b/>
                <w:bCs/>
                <w:color w:val="000000" w:themeColor="text1"/>
              </w:rPr>
              <w:t>Drug</w:t>
            </w:r>
          </w:p>
        </w:tc>
        <w:tc>
          <w:tcPr>
            <w:tcW w:w="835" w:type="pct"/>
            <w:shd w:val="clear" w:color="auto" w:fill="D9D9D9" w:themeFill="background1" w:themeFillShade="D9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1B2484E0" w14:textId="77777777" w:rsidR="00131AD9" w:rsidRPr="00EB6812" w:rsidRDefault="00131AD9" w:rsidP="00B14C58">
            <w:pPr>
              <w:pStyle w:val="NormalWeb"/>
              <w:spacing w:before="120" w:beforeAutospacing="0" w:after="120" w:afterAutospacing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B6812">
              <w:rPr>
                <w:b/>
                <w:bCs/>
                <w:color w:val="000000" w:themeColor="text1"/>
              </w:rPr>
              <w:t>Generic Name</w:t>
            </w:r>
          </w:p>
        </w:tc>
        <w:tc>
          <w:tcPr>
            <w:tcW w:w="994" w:type="pct"/>
            <w:shd w:val="clear" w:color="auto" w:fill="D9D9D9" w:themeFill="background1" w:themeFillShade="D9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630A44D6" w14:textId="77777777" w:rsidR="00131AD9" w:rsidRPr="00EB6812" w:rsidRDefault="00131AD9" w:rsidP="00B14C58">
            <w:pPr>
              <w:pStyle w:val="NormalWeb"/>
              <w:spacing w:before="120" w:beforeAutospacing="0" w:after="120" w:afterAutospacing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B6812">
              <w:rPr>
                <w:b/>
                <w:bCs/>
                <w:color w:val="000000" w:themeColor="text1"/>
              </w:rPr>
              <w:t>Directions</w:t>
            </w:r>
          </w:p>
        </w:tc>
        <w:tc>
          <w:tcPr>
            <w:tcW w:w="985" w:type="pct"/>
            <w:shd w:val="clear" w:color="auto" w:fill="D9D9D9" w:themeFill="background1" w:themeFillShade="D9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1BFFC02D" w14:textId="77777777" w:rsidR="00131AD9" w:rsidRPr="00EB6812" w:rsidRDefault="00131AD9" w:rsidP="00B14C58">
            <w:pPr>
              <w:pStyle w:val="NormalWeb"/>
              <w:spacing w:before="120" w:beforeAutospacing="0" w:after="120" w:afterAutospacing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B6812">
              <w:rPr>
                <w:b/>
                <w:bCs/>
                <w:color w:val="000000" w:themeColor="text1"/>
              </w:rPr>
              <w:t>Approved Qty</w:t>
            </w:r>
          </w:p>
        </w:tc>
        <w:tc>
          <w:tcPr>
            <w:tcW w:w="914" w:type="pct"/>
            <w:shd w:val="clear" w:color="auto" w:fill="D9D9D9" w:themeFill="background1" w:themeFillShade="D9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3D7C508B" w14:textId="77777777" w:rsidR="00131AD9" w:rsidRPr="00EB6812" w:rsidRDefault="00131AD9" w:rsidP="00B14C58">
            <w:pPr>
              <w:pStyle w:val="NormalWeb"/>
              <w:spacing w:before="120" w:beforeAutospacing="0" w:after="120" w:afterAutospacing="0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EB6812">
              <w:rPr>
                <w:b/>
                <w:bCs/>
                <w:color w:val="000000" w:themeColor="text1"/>
              </w:rPr>
              <w:t>Qty per Day</w:t>
            </w:r>
          </w:p>
        </w:tc>
      </w:tr>
      <w:tr w:rsidR="005A1022" w14:paraId="47532B3C" w14:textId="77777777" w:rsidTr="005A1022">
        <w:tc>
          <w:tcPr>
            <w:tcW w:w="293" w:type="pct"/>
            <w:vMerge/>
            <w:vAlign w:val="center"/>
            <w:hideMark/>
          </w:tcPr>
          <w:p w14:paraId="355309B7" w14:textId="77777777" w:rsidR="00131AD9" w:rsidRDefault="00131AD9">
            <w:pPr>
              <w:rPr>
                <w:rFonts w:ascii="Times New Roman" w:hAnsi="Times New Roman"/>
              </w:rPr>
            </w:pPr>
          </w:p>
        </w:tc>
        <w:tc>
          <w:tcPr>
            <w:tcW w:w="979" w:type="pct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4DA87FDB" w14:textId="77777777" w:rsidR="00131AD9" w:rsidRDefault="00131AD9" w:rsidP="002718CA">
            <w:pPr>
              <w:rPr>
                <w:rFonts w:ascii="Times New Roman" w:hAnsi="Times New Roman"/>
              </w:rPr>
            </w:pPr>
            <w:r>
              <w:t>OCREVUS VIA 300/10ML</w:t>
            </w:r>
          </w:p>
        </w:tc>
        <w:tc>
          <w:tcPr>
            <w:tcW w:w="835" w:type="pct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543DCE3F" w14:textId="77777777" w:rsidR="00131AD9" w:rsidRDefault="00131AD9" w:rsidP="002718CA">
            <w:pPr>
              <w:rPr>
                <w:rFonts w:ascii="Times New Roman" w:hAnsi="Times New Roman"/>
              </w:rPr>
            </w:pPr>
            <w:r>
              <w:t>OCRELIZUMAB</w:t>
            </w:r>
          </w:p>
        </w:tc>
        <w:tc>
          <w:tcPr>
            <w:tcW w:w="994" w:type="pct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621E30FC" w14:textId="77777777" w:rsidR="00131AD9" w:rsidRDefault="00131AD9" w:rsidP="002718CA">
            <w:pPr>
              <w:rPr>
                <w:rFonts w:ascii="Times New Roman" w:hAnsi="Times New Roman"/>
              </w:rPr>
            </w:pPr>
            <w:r>
              <w:t>MAX DAY SUPPLY 168</w:t>
            </w:r>
          </w:p>
        </w:tc>
        <w:tc>
          <w:tcPr>
            <w:tcW w:w="985" w:type="pct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3B4A152E" w14:textId="77777777" w:rsidR="00131AD9" w:rsidRDefault="00131AD9" w:rsidP="002718CA">
            <w:pPr>
              <w:rPr>
                <w:rFonts w:ascii="Times New Roman" w:hAnsi="Times New Roman"/>
              </w:rPr>
            </w:pPr>
            <w:r>
              <w:t>2 VIALS PER 168 DAYS</w:t>
            </w:r>
          </w:p>
        </w:tc>
        <w:tc>
          <w:tcPr>
            <w:tcW w:w="914" w:type="pct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241B5330" w14:textId="77777777" w:rsidR="00131AD9" w:rsidRDefault="00131AD9" w:rsidP="002718CA">
            <w:pPr>
              <w:rPr>
                <w:rFonts w:ascii="Times New Roman" w:hAnsi="Times New Roman"/>
              </w:rPr>
            </w:pPr>
            <w:r>
              <w:t>0.12</w:t>
            </w:r>
          </w:p>
        </w:tc>
      </w:tr>
      <w:tr w:rsidR="005A1022" w14:paraId="5305B775" w14:textId="77777777" w:rsidTr="005A1022">
        <w:tc>
          <w:tcPr>
            <w:tcW w:w="293" w:type="pct"/>
            <w:vMerge/>
            <w:vAlign w:val="center"/>
            <w:hideMark/>
          </w:tcPr>
          <w:p w14:paraId="5CAE6B9F" w14:textId="77777777" w:rsidR="00131AD9" w:rsidRDefault="00131AD9">
            <w:pPr>
              <w:rPr>
                <w:rFonts w:ascii="Times New Roman" w:hAnsi="Times New Roman"/>
              </w:rPr>
            </w:pPr>
          </w:p>
        </w:tc>
        <w:tc>
          <w:tcPr>
            <w:tcW w:w="979" w:type="pct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2A638FE6" w14:textId="77777777" w:rsidR="00131AD9" w:rsidRDefault="00131AD9" w:rsidP="002718CA">
            <w:pPr>
              <w:rPr>
                <w:rFonts w:ascii="Times New Roman" w:hAnsi="Times New Roman"/>
              </w:rPr>
            </w:pPr>
            <w:r>
              <w:t>PROLIA SOL 60MG/ML</w:t>
            </w:r>
          </w:p>
        </w:tc>
        <w:tc>
          <w:tcPr>
            <w:tcW w:w="835" w:type="pct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48943BED" w14:textId="77777777" w:rsidR="00131AD9" w:rsidRDefault="00131AD9" w:rsidP="002718CA">
            <w:pPr>
              <w:rPr>
                <w:rFonts w:ascii="Times New Roman" w:hAnsi="Times New Roman"/>
              </w:rPr>
            </w:pPr>
            <w:r>
              <w:t>DENOSUMAB</w:t>
            </w:r>
          </w:p>
        </w:tc>
        <w:tc>
          <w:tcPr>
            <w:tcW w:w="994" w:type="pct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79CBD6F9" w14:textId="77777777" w:rsidR="00131AD9" w:rsidRDefault="00131AD9" w:rsidP="002718CA">
            <w:pPr>
              <w:rPr>
                <w:rFonts w:ascii="Times New Roman" w:hAnsi="Times New Roman"/>
              </w:rPr>
            </w:pPr>
            <w:r>
              <w:t>MAX DAY SUPPLY 168 or 180</w:t>
            </w:r>
          </w:p>
        </w:tc>
        <w:tc>
          <w:tcPr>
            <w:tcW w:w="985" w:type="pct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1C031388" w14:textId="77777777" w:rsidR="00131AD9" w:rsidRDefault="00131AD9" w:rsidP="002718CA">
            <w:pPr>
              <w:rPr>
                <w:rFonts w:ascii="Times New Roman" w:hAnsi="Times New Roman"/>
              </w:rPr>
            </w:pPr>
            <w:r>
              <w:t>1 SYRINGE PER 168 or 180 DAYS</w:t>
            </w:r>
          </w:p>
        </w:tc>
        <w:tc>
          <w:tcPr>
            <w:tcW w:w="914" w:type="pct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3D1112A9" w14:textId="77777777" w:rsidR="00131AD9" w:rsidRDefault="00131AD9" w:rsidP="002718CA">
            <w:pPr>
              <w:rPr>
                <w:rFonts w:ascii="Times New Roman" w:hAnsi="Times New Roman"/>
              </w:rPr>
            </w:pPr>
            <w:r>
              <w:t>0.01</w:t>
            </w:r>
          </w:p>
        </w:tc>
      </w:tr>
      <w:tr w:rsidR="00BC0DDC" w14:paraId="08259FF9" w14:textId="77777777" w:rsidTr="002718CA">
        <w:tc>
          <w:tcPr>
            <w:tcW w:w="293" w:type="pct"/>
            <w:vMerge/>
            <w:vAlign w:val="center"/>
            <w:hideMark/>
          </w:tcPr>
          <w:p w14:paraId="1D5BEA15" w14:textId="77777777" w:rsidR="0034744E" w:rsidRDefault="0034744E">
            <w:pPr>
              <w:rPr>
                <w:rFonts w:ascii="Times New Roman" w:hAnsi="Times New Roman"/>
              </w:rPr>
            </w:pPr>
          </w:p>
        </w:tc>
        <w:tc>
          <w:tcPr>
            <w:tcW w:w="4707" w:type="pct"/>
            <w:gridSpan w:val="5"/>
            <w:shd w:val="clear" w:color="auto" w:fill="D9D9D9" w:themeFill="background1" w:themeFillShade="D9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5FACEDA4" w14:textId="191195BB" w:rsidR="0034744E" w:rsidRDefault="0034744E" w:rsidP="002718CA">
            <w:pPr>
              <w:rPr>
                <w:rFonts w:ascii="Times New Roman" w:hAnsi="Times New Roman"/>
              </w:rPr>
            </w:pPr>
            <w:r>
              <w:rPr>
                <w:b/>
                <w:bCs/>
              </w:rPr>
              <w:t> </w:t>
            </w:r>
          </w:p>
        </w:tc>
      </w:tr>
      <w:tr w:rsidR="005A1022" w14:paraId="71530855" w14:textId="77777777" w:rsidTr="005A1022">
        <w:tc>
          <w:tcPr>
            <w:tcW w:w="293" w:type="pct"/>
            <w:vMerge/>
            <w:vAlign w:val="center"/>
            <w:hideMark/>
          </w:tcPr>
          <w:p w14:paraId="2676BC72" w14:textId="77777777" w:rsidR="00131AD9" w:rsidRDefault="00131AD9">
            <w:pPr>
              <w:rPr>
                <w:rFonts w:ascii="Times New Roman" w:hAnsi="Times New Roman"/>
              </w:rPr>
            </w:pPr>
          </w:p>
        </w:tc>
        <w:tc>
          <w:tcPr>
            <w:tcW w:w="979" w:type="pct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3428229A" w14:textId="77777777" w:rsidR="00131AD9" w:rsidRDefault="00131AD9" w:rsidP="002718CA">
            <w:pPr>
              <w:rPr>
                <w:rFonts w:ascii="Times New Roman" w:hAnsi="Times New Roman"/>
              </w:rPr>
            </w:pPr>
            <w:r>
              <w:t>ENTYVIO VIA 300MG</w:t>
            </w:r>
          </w:p>
        </w:tc>
        <w:tc>
          <w:tcPr>
            <w:tcW w:w="835" w:type="pct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02C448D6" w14:textId="77777777" w:rsidR="00131AD9" w:rsidRDefault="00131AD9" w:rsidP="002718CA">
            <w:pPr>
              <w:rPr>
                <w:rFonts w:ascii="Times New Roman" w:hAnsi="Times New Roman"/>
              </w:rPr>
            </w:pPr>
            <w:r>
              <w:t>VEDOLIZUMAB</w:t>
            </w:r>
          </w:p>
        </w:tc>
        <w:tc>
          <w:tcPr>
            <w:tcW w:w="994" w:type="pct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3F2AF9E2" w14:textId="77777777" w:rsidR="00131AD9" w:rsidRDefault="00131AD9" w:rsidP="002718CA">
            <w:pPr>
              <w:rPr>
                <w:rFonts w:ascii="Times New Roman" w:hAnsi="Times New Roman"/>
              </w:rPr>
            </w:pPr>
            <w:r>
              <w:t>MAX DAY SUPPLY 56</w:t>
            </w:r>
          </w:p>
        </w:tc>
        <w:tc>
          <w:tcPr>
            <w:tcW w:w="985" w:type="pct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6EC11929" w14:textId="77777777" w:rsidR="00131AD9" w:rsidRDefault="00131AD9" w:rsidP="002718CA">
            <w:pPr>
              <w:rPr>
                <w:rFonts w:ascii="Times New Roman" w:hAnsi="Times New Roman"/>
              </w:rPr>
            </w:pPr>
            <w:r>
              <w:t>1 VIAL EVERY 56 DAYS</w:t>
            </w:r>
          </w:p>
        </w:tc>
        <w:tc>
          <w:tcPr>
            <w:tcW w:w="914" w:type="pct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00EF245F" w14:textId="77777777" w:rsidR="00131AD9" w:rsidRDefault="00131AD9" w:rsidP="002718CA">
            <w:pPr>
              <w:rPr>
                <w:rFonts w:ascii="Times New Roman" w:hAnsi="Times New Roman"/>
              </w:rPr>
            </w:pPr>
            <w:r>
              <w:t>0.02</w:t>
            </w:r>
          </w:p>
        </w:tc>
      </w:tr>
      <w:tr w:rsidR="005A1022" w14:paraId="3EA14A90" w14:textId="77777777" w:rsidTr="005A1022">
        <w:tc>
          <w:tcPr>
            <w:tcW w:w="293" w:type="pct"/>
            <w:vMerge/>
            <w:vAlign w:val="center"/>
            <w:hideMark/>
          </w:tcPr>
          <w:p w14:paraId="19738B16" w14:textId="77777777" w:rsidR="00131AD9" w:rsidRDefault="00131AD9">
            <w:pPr>
              <w:rPr>
                <w:rFonts w:ascii="Times New Roman" w:hAnsi="Times New Roman"/>
              </w:rPr>
            </w:pPr>
          </w:p>
        </w:tc>
        <w:tc>
          <w:tcPr>
            <w:tcW w:w="979" w:type="pct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00AB80B8" w14:textId="77777777" w:rsidR="00131AD9" w:rsidRDefault="00131AD9" w:rsidP="002718CA">
            <w:pPr>
              <w:rPr>
                <w:rFonts w:ascii="Times New Roman" w:hAnsi="Times New Roman"/>
              </w:rPr>
            </w:pPr>
            <w:r>
              <w:t>FASENRA PEN INJ 30MG/ML</w:t>
            </w:r>
          </w:p>
        </w:tc>
        <w:tc>
          <w:tcPr>
            <w:tcW w:w="835" w:type="pct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4E75CF63" w14:textId="77777777" w:rsidR="00131AD9" w:rsidRDefault="00131AD9" w:rsidP="002718CA">
            <w:pPr>
              <w:rPr>
                <w:rFonts w:ascii="Times New Roman" w:hAnsi="Times New Roman"/>
              </w:rPr>
            </w:pPr>
            <w:r>
              <w:t>BENRALIZUMAB</w:t>
            </w:r>
          </w:p>
        </w:tc>
        <w:tc>
          <w:tcPr>
            <w:tcW w:w="994" w:type="pct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18A1D9D1" w14:textId="77777777" w:rsidR="00131AD9" w:rsidRDefault="00131AD9" w:rsidP="002718CA">
            <w:pPr>
              <w:rPr>
                <w:rFonts w:ascii="Times New Roman" w:hAnsi="Times New Roman"/>
              </w:rPr>
            </w:pPr>
            <w:r>
              <w:t>MAX DAY SUPPLY 56</w:t>
            </w:r>
          </w:p>
        </w:tc>
        <w:tc>
          <w:tcPr>
            <w:tcW w:w="985" w:type="pct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142DE57E" w14:textId="77777777" w:rsidR="00131AD9" w:rsidRDefault="00131AD9" w:rsidP="002718CA">
            <w:pPr>
              <w:rPr>
                <w:rFonts w:ascii="Times New Roman" w:hAnsi="Times New Roman"/>
              </w:rPr>
            </w:pPr>
            <w:r>
              <w:t>1 PEN EVERY 56 DAYS</w:t>
            </w:r>
          </w:p>
        </w:tc>
        <w:tc>
          <w:tcPr>
            <w:tcW w:w="914" w:type="pct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3FC9DFF3" w14:textId="77777777" w:rsidR="00131AD9" w:rsidRDefault="00131AD9" w:rsidP="002718CA">
            <w:pPr>
              <w:rPr>
                <w:rFonts w:ascii="Times New Roman" w:hAnsi="Times New Roman"/>
              </w:rPr>
            </w:pPr>
            <w:r>
              <w:t>0.018</w:t>
            </w:r>
          </w:p>
        </w:tc>
      </w:tr>
      <w:tr w:rsidR="005A1022" w14:paraId="1BEE5755" w14:textId="77777777" w:rsidTr="005A1022">
        <w:tc>
          <w:tcPr>
            <w:tcW w:w="293" w:type="pct"/>
            <w:vMerge/>
            <w:vAlign w:val="center"/>
            <w:hideMark/>
          </w:tcPr>
          <w:p w14:paraId="4CB6559F" w14:textId="77777777" w:rsidR="00131AD9" w:rsidRDefault="00131AD9">
            <w:pPr>
              <w:rPr>
                <w:rFonts w:ascii="Times New Roman" w:hAnsi="Times New Roman"/>
              </w:rPr>
            </w:pPr>
          </w:p>
        </w:tc>
        <w:tc>
          <w:tcPr>
            <w:tcW w:w="979" w:type="pct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09FF9067" w14:textId="77777777" w:rsidR="00131AD9" w:rsidRDefault="00131AD9" w:rsidP="002718CA">
            <w:pPr>
              <w:rPr>
                <w:rFonts w:ascii="Times New Roman" w:hAnsi="Times New Roman"/>
              </w:rPr>
            </w:pPr>
            <w:r>
              <w:t>FASENRA PFS INJ 30MG/ML</w:t>
            </w:r>
          </w:p>
        </w:tc>
        <w:tc>
          <w:tcPr>
            <w:tcW w:w="835" w:type="pct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2C537884" w14:textId="77777777" w:rsidR="00131AD9" w:rsidRDefault="00131AD9" w:rsidP="002718CA">
            <w:pPr>
              <w:rPr>
                <w:rFonts w:ascii="Times New Roman" w:hAnsi="Times New Roman"/>
              </w:rPr>
            </w:pPr>
            <w:r>
              <w:t>BENRALIZUMAB</w:t>
            </w:r>
          </w:p>
        </w:tc>
        <w:tc>
          <w:tcPr>
            <w:tcW w:w="994" w:type="pct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1943232B" w14:textId="77777777" w:rsidR="00131AD9" w:rsidRDefault="00131AD9" w:rsidP="002718CA">
            <w:pPr>
              <w:rPr>
                <w:rFonts w:ascii="Times New Roman" w:hAnsi="Times New Roman"/>
              </w:rPr>
            </w:pPr>
            <w:r>
              <w:t>MAX DAY SUPPLY 56</w:t>
            </w:r>
          </w:p>
        </w:tc>
        <w:tc>
          <w:tcPr>
            <w:tcW w:w="985" w:type="pct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3FA8D97A" w14:textId="77777777" w:rsidR="00131AD9" w:rsidRDefault="00131AD9" w:rsidP="002718CA">
            <w:pPr>
              <w:rPr>
                <w:rFonts w:ascii="Times New Roman" w:hAnsi="Times New Roman"/>
              </w:rPr>
            </w:pPr>
            <w:r>
              <w:t>1 PFS EVERY 56 DAYS</w:t>
            </w:r>
          </w:p>
        </w:tc>
        <w:tc>
          <w:tcPr>
            <w:tcW w:w="914" w:type="pct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4BABE148" w14:textId="77777777" w:rsidR="00131AD9" w:rsidRDefault="00131AD9" w:rsidP="002718CA">
            <w:pPr>
              <w:rPr>
                <w:rFonts w:ascii="Times New Roman" w:hAnsi="Times New Roman"/>
              </w:rPr>
            </w:pPr>
            <w:r>
              <w:t>0.018</w:t>
            </w:r>
          </w:p>
        </w:tc>
      </w:tr>
      <w:tr w:rsidR="005A1022" w14:paraId="3806B03F" w14:textId="77777777" w:rsidTr="005A1022">
        <w:tc>
          <w:tcPr>
            <w:tcW w:w="293" w:type="pct"/>
            <w:vMerge/>
            <w:vAlign w:val="center"/>
            <w:hideMark/>
          </w:tcPr>
          <w:p w14:paraId="219918FE" w14:textId="77777777" w:rsidR="00131AD9" w:rsidRDefault="00131AD9">
            <w:pPr>
              <w:rPr>
                <w:rFonts w:ascii="Times New Roman" w:hAnsi="Times New Roman"/>
              </w:rPr>
            </w:pPr>
          </w:p>
        </w:tc>
        <w:tc>
          <w:tcPr>
            <w:tcW w:w="979" w:type="pct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09609C32" w14:textId="77777777" w:rsidR="00131AD9" w:rsidRDefault="00131AD9" w:rsidP="002718CA">
            <w:pPr>
              <w:rPr>
                <w:rFonts w:ascii="Times New Roman" w:hAnsi="Times New Roman"/>
              </w:rPr>
            </w:pPr>
            <w:r>
              <w:t>INFLECTRA INJ 100MG</w:t>
            </w:r>
          </w:p>
        </w:tc>
        <w:tc>
          <w:tcPr>
            <w:tcW w:w="835" w:type="pct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5A54EE6C" w14:textId="77777777" w:rsidR="00131AD9" w:rsidRDefault="00131AD9" w:rsidP="002718CA">
            <w:pPr>
              <w:rPr>
                <w:rFonts w:ascii="Times New Roman" w:hAnsi="Times New Roman"/>
              </w:rPr>
            </w:pPr>
            <w:r>
              <w:t>INFLIXIMAB-DYYB</w:t>
            </w:r>
          </w:p>
        </w:tc>
        <w:tc>
          <w:tcPr>
            <w:tcW w:w="994" w:type="pct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074B9149" w14:textId="77777777" w:rsidR="00131AD9" w:rsidRDefault="00131AD9" w:rsidP="002718CA">
            <w:pPr>
              <w:rPr>
                <w:rFonts w:ascii="Times New Roman" w:hAnsi="Times New Roman"/>
              </w:rPr>
            </w:pPr>
            <w:r>
              <w:t>MAX DAY SUPPLY 56</w:t>
            </w:r>
          </w:p>
        </w:tc>
        <w:tc>
          <w:tcPr>
            <w:tcW w:w="985" w:type="pct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79114E25" w14:textId="77777777" w:rsidR="00131AD9" w:rsidRDefault="00131AD9" w:rsidP="002718CA">
            <w:pPr>
              <w:rPr>
                <w:rFonts w:ascii="Times New Roman" w:hAnsi="Times New Roman"/>
              </w:rPr>
            </w:pPr>
            <w:r>
              <w:t>10 VIALS PER 28 DAYS</w:t>
            </w:r>
          </w:p>
        </w:tc>
        <w:tc>
          <w:tcPr>
            <w:tcW w:w="914" w:type="pct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27EFDD3A" w14:textId="77777777" w:rsidR="00131AD9" w:rsidRDefault="00131AD9" w:rsidP="002718CA">
            <w:pPr>
              <w:rPr>
                <w:rFonts w:ascii="Times New Roman" w:hAnsi="Times New Roman"/>
              </w:rPr>
            </w:pPr>
            <w:r>
              <w:t>0.36</w:t>
            </w:r>
          </w:p>
        </w:tc>
      </w:tr>
      <w:tr w:rsidR="005A1022" w14:paraId="4C2C16B1" w14:textId="77777777" w:rsidTr="005A1022">
        <w:tc>
          <w:tcPr>
            <w:tcW w:w="293" w:type="pct"/>
            <w:vMerge/>
            <w:vAlign w:val="center"/>
            <w:hideMark/>
          </w:tcPr>
          <w:p w14:paraId="73A420DF" w14:textId="77777777" w:rsidR="00131AD9" w:rsidRDefault="00131AD9">
            <w:pPr>
              <w:rPr>
                <w:rFonts w:ascii="Times New Roman" w:hAnsi="Times New Roman"/>
              </w:rPr>
            </w:pPr>
          </w:p>
        </w:tc>
        <w:tc>
          <w:tcPr>
            <w:tcW w:w="979" w:type="pct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7A8E0FDB" w14:textId="77777777" w:rsidR="00131AD9" w:rsidRDefault="00131AD9" w:rsidP="002718CA">
            <w:pPr>
              <w:rPr>
                <w:rFonts w:ascii="Times New Roman" w:hAnsi="Times New Roman"/>
              </w:rPr>
            </w:pPr>
            <w:r>
              <w:t>REMICADE INJ 100MG</w:t>
            </w:r>
          </w:p>
        </w:tc>
        <w:tc>
          <w:tcPr>
            <w:tcW w:w="835" w:type="pct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370346B6" w14:textId="77777777" w:rsidR="00131AD9" w:rsidRDefault="00131AD9" w:rsidP="002718CA">
            <w:pPr>
              <w:rPr>
                <w:rFonts w:ascii="Times New Roman" w:hAnsi="Times New Roman"/>
              </w:rPr>
            </w:pPr>
            <w:r>
              <w:t>INFLIXIMAB</w:t>
            </w:r>
          </w:p>
        </w:tc>
        <w:tc>
          <w:tcPr>
            <w:tcW w:w="994" w:type="pct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13BC7B3A" w14:textId="77777777" w:rsidR="00131AD9" w:rsidRDefault="00131AD9" w:rsidP="002718CA">
            <w:pPr>
              <w:rPr>
                <w:rFonts w:ascii="Times New Roman" w:hAnsi="Times New Roman"/>
              </w:rPr>
            </w:pPr>
            <w:r>
              <w:t>MAX DAY SUPPLY 56</w:t>
            </w:r>
          </w:p>
        </w:tc>
        <w:tc>
          <w:tcPr>
            <w:tcW w:w="985" w:type="pct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40D02202" w14:textId="77777777" w:rsidR="00131AD9" w:rsidRDefault="00131AD9" w:rsidP="002718CA">
            <w:pPr>
              <w:rPr>
                <w:rFonts w:ascii="Times New Roman" w:hAnsi="Times New Roman"/>
              </w:rPr>
            </w:pPr>
            <w:r>
              <w:t>10 VIALS PER 28 DAYS</w:t>
            </w:r>
          </w:p>
        </w:tc>
        <w:tc>
          <w:tcPr>
            <w:tcW w:w="914" w:type="pct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0BB57A93" w14:textId="77777777" w:rsidR="00131AD9" w:rsidRDefault="00131AD9" w:rsidP="002718CA">
            <w:pPr>
              <w:rPr>
                <w:rFonts w:ascii="Times New Roman" w:hAnsi="Times New Roman"/>
              </w:rPr>
            </w:pPr>
            <w:r>
              <w:t>0.36</w:t>
            </w:r>
          </w:p>
        </w:tc>
      </w:tr>
      <w:tr w:rsidR="005A1022" w14:paraId="140C27CB" w14:textId="77777777" w:rsidTr="005A1022">
        <w:tc>
          <w:tcPr>
            <w:tcW w:w="293" w:type="pct"/>
            <w:vMerge/>
            <w:vAlign w:val="center"/>
            <w:hideMark/>
          </w:tcPr>
          <w:p w14:paraId="526F7478" w14:textId="77777777" w:rsidR="00131AD9" w:rsidRDefault="00131AD9">
            <w:pPr>
              <w:rPr>
                <w:rFonts w:ascii="Times New Roman" w:hAnsi="Times New Roman"/>
              </w:rPr>
            </w:pPr>
          </w:p>
        </w:tc>
        <w:tc>
          <w:tcPr>
            <w:tcW w:w="979" w:type="pct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18D3F637" w14:textId="77777777" w:rsidR="00131AD9" w:rsidRDefault="00131AD9" w:rsidP="002718CA">
            <w:pPr>
              <w:rPr>
                <w:rFonts w:ascii="Times New Roman" w:hAnsi="Times New Roman"/>
              </w:rPr>
            </w:pPr>
            <w:r>
              <w:t>RENFLEXIS VIA 100MG</w:t>
            </w:r>
          </w:p>
        </w:tc>
        <w:tc>
          <w:tcPr>
            <w:tcW w:w="835" w:type="pct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16994E8F" w14:textId="77777777" w:rsidR="00131AD9" w:rsidRDefault="00131AD9" w:rsidP="002718CA">
            <w:pPr>
              <w:rPr>
                <w:rFonts w:ascii="Times New Roman" w:hAnsi="Times New Roman"/>
              </w:rPr>
            </w:pPr>
            <w:r>
              <w:t>INFLIXIMAB-ABD</w:t>
            </w:r>
          </w:p>
        </w:tc>
        <w:tc>
          <w:tcPr>
            <w:tcW w:w="994" w:type="pct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12678EBB" w14:textId="77777777" w:rsidR="00131AD9" w:rsidRDefault="00131AD9" w:rsidP="002718CA">
            <w:pPr>
              <w:rPr>
                <w:rFonts w:ascii="Times New Roman" w:hAnsi="Times New Roman"/>
              </w:rPr>
            </w:pPr>
            <w:r>
              <w:t>MAX DAY SUPPLY 56</w:t>
            </w:r>
          </w:p>
        </w:tc>
        <w:tc>
          <w:tcPr>
            <w:tcW w:w="985" w:type="pct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29DB5A0D" w14:textId="77777777" w:rsidR="00131AD9" w:rsidRDefault="00131AD9" w:rsidP="002718CA">
            <w:pPr>
              <w:rPr>
                <w:rFonts w:ascii="Times New Roman" w:hAnsi="Times New Roman"/>
              </w:rPr>
            </w:pPr>
            <w:r>
              <w:t>10 VIALS PER 28 DAYS</w:t>
            </w:r>
          </w:p>
        </w:tc>
        <w:tc>
          <w:tcPr>
            <w:tcW w:w="914" w:type="pct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5F1A6E73" w14:textId="77777777" w:rsidR="00131AD9" w:rsidRDefault="00131AD9" w:rsidP="002718CA">
            <w:pPr>
              <w:rPr>
                <w:rFonts w:ascii="Times New Roman" w:hAnsi="Times New Roman"/>
              </w:rPr>
            </w:pPr>
            <w:r>
              <w:t>0.36</w:t>
            </w:r>
          </w:p>
        </w:tc>
      </w:tr>
      <w:tr w:rsidR="005A1022" w14:paraId="00CF4859" w14:textId="77777777" w:rsidTr="005A1022">
        <w:tc>
          <w:tcPr>
            <w:tcW w:w="293" w:type="pct"/>
            <w:vMerge/>
            <w:vAlign w:val="center"/>
            <w:hideMark/>
          </w:tcPr>
          <w:p w14:paraId="315F4D72" w14:textId="77777777" w:rsidR="00131AD9" w:rsidRDefault="00131AD9">
            <w:pPr>
              <w:rPr>
                <w:rFonts w:ascii="Times New Roman" w:hAnsi="Times New Roman"/>
              </w:rPr>
            </w:pPr>
          </w:p>
        </w:tc>
        <w:tc>
          <w:tcPr>
            <w:tcW w:w="979" w:type="pct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302AD8D2" w14:textId="77777777" w:rsidR="00131AD9" w:rsidRDefault="00131AD9" w:rsidP="002718CA">
            <w:pPr>
              <w:rPr>
                <w:rFonts w:ascii="Times New Roman" w:hAnsi="Times New Roman"/>
              </w:rPr>
            </w:pPr>
            <w:r>
              <w:t>SIMPONI ARIA SOL 50MG/4ML</w:t>
            </w:r>
          </w:p>
        </w:tc>
        <w:tc>
          <w:tcPr>
            <w:tcW w:w="835" w:type="pct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76CCB1EC" w14:textId="77777777" w:rsidR="00131AD9" w:rsidRDefault="00131AD9" w:rsidP="002718CA">
            <w:pPr>
              <w:rPr>
                <w:rFonts w:ascii="Times New Roman" w:hAnsi="Times New Roman"/>
              </w:rPr>
            </w:pPr>
            <w:r>
              <w:t>GOLIMUMAB</w:t>
            </w:r>
          </w:p>
        </w:tc>
        <w:tc>
          <w:tcPr>
            <w:tcW w:w="994" w:type="pct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25D2AF6F" w14:textId="77777777" w:rsidR="00131AD9" w:rsidRDefault="00131AD9" w:rsidP="002718CA">
            <w:pPr>
              <w:rPr>
                <w:rFonts w:ascii="Times New Roman" w:hAnsi="Times New Roman"/>
              </w:rPr>
            </w:pPr>
            <w:r>
              <w:t>MAX DAY SUPPLY 56</w:t>
            </w:r>
          </w:p>
        </w:tc>
        <w:tc>
          <w:tcPr>
            <w:tcW w:w="985" w:type="pct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1EA1032D" w14:textId="77777777" w:rsidR="00131AD9" w:rsidRDefault="00131AD9" w:rsidP="002718CA">
            <w:pPr>
              <w:rPr>
                <w:rFonts w:ascii="Times New Roman" w:hAnsi="Times New Roman"/>
              </w:rPr>
            </w:pPr>
            <w:r>
              <w:t>200MG EVERY 56 DAYS (BASED ON 100 KG PT)</w:t>
            </w:r>
          </w:p>
        </w:tc>
        <w:tc>
          <w:tcPr>
            <w:tcW w:w="914" w:type="pct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2203A4A0" w14:textId="77777777" w:rsidR="00131AD9" w:rsidRDefault="00131AD9" w:rsidP="002718CA">
            <w:pPr>
              <w:rPr>
                <w:rFonts w:ascii="Times New Roman" w:hAnsi="Times New Roman"/>
              </w:rPr>
            </w:pPr>
            <w:r>
              <w:t>0.29</w:t>
            </w:r>
          </w:p>
        </w:tc>
      </w:tr>
      <w:tr w:rsidR="005A1022" w14:paraId="6B4BF7F1" w14:textId="77777777" w:rsidTr="005A1022">
        <w:tc>
          <w:tcPr>
            <w:tcW w:w="293" w:type="pct"/>
            <w:vMerge/>
            <w:vAlign w:val="center"/>
            <w:hideMark/>
          </w:tcPr>
          <w:p w14:paraId="2B1736FB" w14:textId="77777777" w:rsidR="00131AD9" w:rsidRDefault="00131AD9">
            <w:pPr>
              <w:rPr>
                <w:rFonts w:ascii="Times New Roman" w:hAnsi="Times New Roman"/>
              </w:rPr>
            </w:pPr>
          </w:p>
        </w:tc>
        <w:tc>
          <w:tcPr>
            <w:tcW w:w="979" w:type="pct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34A4FAF3" w14:textId="77777777" w:rsidR="00131AD9" w:rsidRDefault="00131AD9" w:rsidP="002718CA">
            <w:pPr>
              <w:rPr>
                <w:rFonts w:ascii="Times New Roman" w:hAnsi="Times New Roman"/>
              </w:rPr>
            </w:pPr>
            <w:r>
              <w:t>STELARA PFS 90MG/ML</w:t>
            </w:r>
          </w:p>
        </w:tc>
        <w:tc>
          <w:tcPr>
            <w:tcW w:w="835" w:type="pct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383C115C" w14:textId="77777777" w:rsidR="00131AD9" w:rsidRDefault="00131AD9" w:rsidP="002718CA">
            <w:pPr>
              <w:rPr>
                <w:rFonts w:ascii="Times New Roman" w:hAnsi="Times New Roman"/>
              </w:rPr>
            </w:pPr>
            <w:r>
              <w:t>USTEKINUMAB</w:t>
            </w:r>
          </w:p>
        </w:tc>
        <w:tc>
          <w:tcPr>
            <w:tcW w:w="994" w:type="pct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7372C6C8" w14:textId="77777777" w:rsidR="00131AD9" w:rsidRDefault="00131AD9" w:rsidP="002718CA">
            <w:pPr>
              <w:rPr>
                <w:rFonts w:ascii="Times New Roman" w:hAnsi="Times New Roman"/>
              </w:rPr>
            </w:pPr>
            <w:r>
              <w:t>MAX DAY SUPPLY 56</w:t>
            </w:r>
          </w:p>
        </w:tc>
        <w:tc>
          <w:tcPr>
            <w:tcW w:w="985" w:type="pct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1540CC69" w14:textId="77777777" w:rsidR="00131AD9" w:rsidRDefault="00131AD9" w:rsidP="002718CA">
            <w:pPr>
              <w:rPr>
                <w:rFonts w:ascii="Times New Roman" w:hAnsi="Times New Roman"/>
              </w:rPr>
            </w:pPr>
            <w:r>
              <w:t>1 PFS EVERY 56 DAYS</w:t>
            </w:r>
          </w:p>
        </w:tc>
        <w:tc>
          <w:tcPr>
            <w:tcW w:w="914" w:type="pct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71EEA565" w14:textId="77777777" w:rsidR="00131AD9" w:rsidRDefault="00131AD9" w:rsidP="002718CA">
            <w:pPr>
              <w:rPr>
                <w:rFonts w:ascii="Times New Roman" w:hAnsi="Times New Roman"/>
              </w:rPr>
            </w:pPr>
            <w:r>
              <w:t>0.02</w:t>
            </w:r>
          </w:p>
        </w:tc>
      </w:tr>
      <w:tr w:rsidR="005A1022" w14:paraId="218A4917" w14:textId="77777777" w:rsidTr="005A1022">
        <w:tc>
          <w:tcPr>
            <w:tcW w:w="293" w:type="pct"/>
            <w:vMerge/>
            <w:vAlign w:val="center"/>
            <w:hideMark/>
          </w:tcPr>
          <w:p w14:paraId="5C73DA40" w14:textId="77777777" w:rsidR="00131AD9" w:rsidRDefault="00131AD9">
            <w:pPr>
              <w:rPr>
                <w:rFonts w:ascii="Times New Roman" w:hAnsi="Times New Roman"/>
              </w:rPr>
            </w:pPr>
          </w:p>
        </w:tc>
        <w:tc>
          <w:tcPr>
            <w:tcW w:w="979" w:type="pct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6388B346" w14:textId="77777777" w:rsidR="00131AD9" w:rsidRDefault="00131AD9" w:rsidP="002718CA">
            <w:pPr>
              <w:rPr>
                <w:rFonts w:ascii="Times New Roman" w:hAnsi="Times New Roman"/>
              </w:rPr>
            </w:pPr>
            <w:r>
              <w:t>STELARA VIAL 130MG/26ML</w:t>
            </w:r>
          </w:p>
        </w:tc>
        <w:tc>
          <w:tcPr>
            <w:tcW w:w="835" w:type="pct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0E525F19" w14:textId="77777777" w:rsidR="00131AD9" w:rsidRDefault="00131AD9" w:rsidP="002718CA">
            <w:pPr>
              <w:rPr>
                <w:rFonts w:ascii="Times New Roman" w:hAnsi="Times New Roman"/>
              </w:rPr>
            </w:pPr>
            <w:r>
              <w:t>USTEKINUMAB (IV)</w:t>
            </w:r>
          </w:p>
        </w:tc>
        <w:tc>
          <w:tcPr>
            <w:tcW w:w="994" w:type="pct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0916ED52" w14:textId="77777777" w:rsidR="00131AD9" w:rsidRDefault="00131AD9" w:rsidP="002718CA">
            <w:pPr>
              <w:rPr>
                <w:rFonts w:ascii="Times New Roman" w:hAnsi="Times New Roman"/>
              </w:rPr>
            </w:pPr>
            <w:r>
              <w:t>MAX DAY SUPPLY 56</w:t>
            </w:r>
          </w:p>
        </w:tc>
        <w:tc>
          <w:tcPr>
            <w:tcW w:w="985" w:type="pct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4F9B0ED9" w14:textId="77777777" w:rsidR="00131AD9" w:rsidRDefault="00131AD9" w:rsidP="002718CA">
            <w:pPr>
              <w:rPr>
                <w:rFonts w:ascii="Times New Roman" w:hAnsi="Times New Roman"/>
              </w:rPr>
            </w:pPr>
            <w:r>
              <w:t>4 VIALS (520MG) x 1 DOSE PER 56 DAYS</w:t>
            </w:r>
          </w:p>
        </w:tc>
        <w:tc>
          <w:tcPr>
            <w:tcW w:w="914" w:type="pct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0A956D2F" w14:textId="77777777" w:rsidR="00131AD9" w:rsidRDefault="00131AD9" w:rsidP="002718CA">
            <w:pPr>
              <w:rPr>
                <w:rFonts w:ascii="Times New Roman" w:hAnsi="Times New Roman"/>
              </w:rPr>
            </w:pPr>
            <w:r>
              <w:t>1.86</w:t>
            </w:r>
          </w:p>
        </w:tc>
      </w:tr>
      <w:tr w:rsidR="005A1022" w14:paraId="0FFC80D1" w14:textId="77777777" w:rsidTr="005A1022">
        <w:tc>
          <w:tcPr>
            <w:tcW w:w="293" w:type="pct"/>
            <w:vMerge/>
            <w:vAlign w:val="center"/>
            <w:hideMark/>
          </w:tcPr>
          <w:p w14:paraId="5122C6DB" w14:textId="77777777" w:rsidR="00131AD9" w:rsidRDefault="00131AD9">
            <w:pPr>
              <w:rPr>
                <w:rFonts w:ascii="Times New Roman" w:hAnsi="Times New Roman"/>
              </w:rPr>
            </w:pPr>
          </w:p>
        </w:tc>
        <w:tc>
          <w:tcPr>
            <w:tcW w:w="979" w:type="pct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3E338EAF" w14:textId="77777777" w:rsidR="00131AD9" w:rsidRDefault="00131AD9" w:rsidP="002718CA">
            <w:pPr>
              <w:rPr>
                <w:rFonts w:ascii="Times New Roman" w:hAnsi="Times New Roman"/>
              </w:rPr>
            </w:pPr>
            <w:r>
              <w:t>TREMFYA PEN 100MG/ML</w:t>
            </w:r>
          </w:p>
        </w:tc>
        <w:tc>
          <w:tcPr>
            <w:tcW w:w="835" w:type="pct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5AF5A238" w14:textId="77777777" w:rsidR="00131AD9" w:rsidRDefault="00131AD9" w:rsidP="002718CA">
            <w:pPr>
              <w:rPr>
                <w:rFonts w:ascii="Times New Roman" w:hAnsi="Times New Roman"/>
              </w:rPr>
            </w:pPr>
            <w:r>
              <w:t>GUSELKUMAB</w:t>
            </w:r>
          </w:p>
        </w:tc>
        <w:tc>
          <w:tcPr>
            <w:tcW w:w="994" w:type="pct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1C5D2599" w14:textId="77777777" w:rsidR="00131AD9" w:rsidRDefault="00131AD9" w:rsidP="002718CA">
            <w:pPr>
              <w:rPr>
                <w:rFonts w:ascii="Times New Roman" w:hAnsi="Times New Roman"/>
              </w:rPr>
            </w:pPr>
            <w:r>
              <w:t>MAX DAY SUPPLY 56</w:t>
            </w:r>
          </w:p>
        </w:tc>
        <w:tc>
          <w:tcPr>
            <w:tcW w:w="985" w:type="pct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3C781D99" w14:textId="77777777" w:rsidR="00131AD9" w:rsidRDefault="00131AD9" w:rsidP="002718CA">
            <w:pPr>
              <w:rPr>
                <w:rFonts w:ascii="Times New Roman" w:hAnsi="Times New Roman"/>
              </w:rPr>
            </w:pPr>
            <w:r>
              <w:t>1 PEN EVERY 56 DAYS</w:t>
            </w:r>
          </w:p>
        </w:tc>
        <w:tc>
          <w:tcPr>
            <w:tcW w:w="914" w:type="pct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67144734" w14:textId="77777777" w:rsidR="00131AD9" w:rsidRDefault="00131AD9" w:rsidP="002718CA">
            <w:pPr>
              <w:rPr>
                <w:rFonts w:ascii="Times New Roman" w:hAnsi="Times New Roman"/>
              </w:rPr>
            </w:pPr>
            <w:r>
              <w:t>0.02</w:t>
            </w:r>
          </w:p>
        </w:tc>
      </w:tr>
      <w:tr w:rsidR="005A1022" w14:paraId="3A962638" w14:textId="77777777" w:rsidTr="005A1022">
        <w:tc>
          <w:tcPr>
            <w:tcW w:w="293" w:type="pct"/>
            <w:vMerge/>
            <w:vAlign w:val="center"/>
            <w:hideMark/>
          </w:tcPr>
          <w:p w14:paraId="64E68D1E" w14:textId="77777777" w:rsidR="00131AD9" w:rsidRDefault="00131AD9">
            <w:pPr>
              <w:rPr>
                <w:rFonts w:ascii="Times New Roman" w:hAnsi="Times New Roman"/>
              </w:rPr>
            </w:pPr>
          </w:p>
        </w:tc>
        <w:tc>
          <w:tcPr>
            <w:tcW w:w="979" w:type="pct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7BC0A4C4" w14:textId="77777777" w:rsidR="00131AD9" w:rsidRDefault="00131AD9" w:rsidP="002718CA">
            <w:pPr>
              <w:rPr>
                <w:rFonts w:ascii="Times New Roman" w:hAnsi="Times New Roman"/>
              </w:rPr>
            </w:pPr>
            <w:r>
              <w:t>TREMFYA SYN 100MG/ML</w:t>
            </w:r>
          </w:p>
        </w:tc>
        <w:tc>
          <w:tcPr>
            <w:tcW w:w="835" w:type="pct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287DF07C" w14:textId="77777777" w:rsidR="00131AD9" w:rsidRDefault="00131AD9" w:rsidP="002718CA">
            <w:pPr>
              <w:rPr>
                <w:rFonts w:ascii="Times New Roman" w:hAnsi="Times New Roman"/>
              </w:rPr>
            </w:pPr>
            <w:r>
              <w:t>GUSELKUMAB</w:t>
            </w:r>
          </w:p>
        </w:tc>
        <w:tc>
          <w:tcPr>
            <w:tcW w:w="994" w:type="pct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027F9380" w14:textId="77777777" w:rsidR="00131AD9" w:rsidRDefault="00131AD9" w:rsidP="002718CA">
            <w:pPr>
              <w:rPr>
                <w:rFonts w:ascii="Times New Roman" w:hAnsi="Times New Roman"/>
              </w:rPr>
            </w:pPr>
            <w:r>
              <w:t>MAX DAY SUPPLY 56</w:t>
            </w:r>
          </w:p>
        </w:tc>
        <w:tc>
          <w:tcPr>
            <w:tcW w:w="985" w:type="pct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734A4FCB" w14:textId="77777777" w:rsidR="00131AD9" w:rsidRDefault="00131AD9" w:rsidP="002718CA">
            <w:pPr>
              <w:rPr>
                <w:rFonts w:ascii="Times New Roman" w:hAnsi="Times New Roman"/>
              </w:rPr>
            </w:pPr>
            <w:r>
              <w:t>1 PFS EVERY 56 DAYS</w:t>
            </w:r>
          </w:p>
        </w:tc>
        <w:tc>
          <w:tcPr>
            <w:tcW w:w="914" w:type="pct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04E404BB" w14:textId="77777777" w:rsidR="00131AD9" w:rsidRDefault="00131AD9" w:rsidP="002718CA">
            <w:pPr>
              <w:rPr>
                <w:rFonts w:ascii="Times New Roman" w:hAnsi="Times New Roman"/>
              </w:rPr>
            </w:pPr>
            <w:r>
              <w:t>0.02</w:t>
            </w:r>
          </w:p>
        </w:tc>
      </w:tr>
      <w:tr w:rsidR="00BC0DDC" w14:paraId="4E2ADF4B" w14:textId="77777777" w:rsidTr="002718CA">
        <w:tc>
          <w:tcPr>
            <w:tcW w:w="293" w:type="pct"/>
            <w:vMerge/>
            <w:vAlign w:val="center"/>
            <w:hideMark/>
          </w:tcPr>
          <w:p w14:paraId="2D44F33C" w14:textId="77777777" w:rsidR="0034744E" w:rsidRDefault="0034744E">
            <w:pPr>
              <w:rPr>
                <w:rFonts w:ascii="Times New Roman" w:hAnsi="Times New Roman"/>
              </w:rPr>
            </w:pPr>
          </w:p>
        </w:tc>
        <w:tc>
          <w:tcPr>
            <w:tcW w:w="4707" w:type="pct"/>
            <w:gridSpan w:val="5"/>
            <w:shd w:val="clear" w:color="auto" w:fill="D9D9D9" w:themeFill="background1" w:themeFillShade="D9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052A988C" w14:textId="1E2141F2" w:rsidR="0034744E" w:rsidRDefault="0034744E" w:rsidP="002718CA">
            <w:pPr>
              <w:rPr>
                <w:rFonts w:ascii="Times New Roman" w:hAnsi="Times New Roman"/>
              </w:rPr>
            </w:pPr>
            <w:r>
              <w:rPr>
                <w:b/>
                <w:bCs/>
              </w:rPr>
              <w:t> </w:t>
            </w:r>
          </w:p>
        </w:tc>
      </w:tr>
      <w:tr w:rsidR="005A1022" w14:paraId="6860BE18" w14:textId="77777777" w:rsidTr="005A1022">
        <w:tc>
          <w:tcPr>
            <w:tcW w:w="293" w:type="pct"/>
            <w:vMerge/>
            <w:vAlign w:val="center"/>
            <w:hideMark/>
          </w:tcPr>
          <w:p w14:paraId="5DC50F12" w14:textId="77777777" w:rsidR="00131AD9" w:rsidRDefault="00131AD9">
            <w:pPr>
              <w:rPr>
                <w:rFonts w:ascii="Times New Roman" w:hAnsi="Times New Roman"/>
              </w:rPr>
            </w:pPr>
          </w:p>
        </w:tc>
        <w:tc>
          <w:tcPr>
            <w:tcW w:w="979" w:type="pct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6BE002AC" w14:textId="77777777" w:rsidR="00131AD9" w:rsidRDefault="00131AD9" w:rsidP="002718CA">
            <w:pPr>
              <w:rPr>
                <w:rFonts w:ascii="Times New Roman" w:hAnsi="Times New Roman"/>
              </w:rPr>
            </w:pPr>
            <w:r>
              <w:t>ILUMYA 100MG/ML</w:t>
            </w:r>
          </w:p>
        </w:tc>
        <w:tc>
          <w:tcPr>
            <w:tcW w:w="835" w:type="pct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0BD37839" w14:textId="77777777" w:rsidR="00131AD9" w:rsidRDefault="00131AD9" w:rsidP="002718CA">
            <w:pPr>
              <w:rPr>
                <w:rFonts w:ascii="Times New Roman" w:hAnsi="Times New Roman"/>
              </w:rPr>
            </w:pPr>
            <w:r>
              <w:t>TILDRAKIZUMAB-ASMN</w:t>
            </w:r>
          </w:p>
        </w:tc>
        <w:tc>
          <w:tcPr>
            <w:tcW w:w="994" w:type="pct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4AB7E05F" w14:textId="77777777" w:rsidR="00131AD9" w:rsidRDefault="00131AD9" w:rsidP="002718CA">
            <w:pPr>
              <w:rPr>
                <w:rFonts w:ascii="Times New Roman" w:hAnsi="Times New Roman"/>
              </w:rPr>
            </w:pPr>
            <w:r>
              <w:t>MAX DAY SUPPLY 84</w:t>
            </w:r>
          </w:p>
        </w:tc>
        <w:tc>
          <w:tcPr>
            <w:tcW w:w="985" w:type="pct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0B278929" w14:textId="77777777" w:rsidR="00131AD9" w:rsidRDefault="00131AD9" w:rsidP="002718CA">
            <w:pPr>
              <w:rPr>
                <w:rFonts w:ascii="Times New Roman" w:hAnsi="Times New Roman"/>
              </w:rPr>
            </w:pPr>
            <w:r>
              <w:t>1 PFS EVERY 84 DAYS</w:t>
            </w:r>
          </w:p>
        </w:tc>
        <w:tc>
          <w:tcPr>
            <w:tcW w:w="914" w:type="pct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06C5ABE9" w14:textId="77777777" w:rsidR="00131AD9" w:rsidRDefault="00131AD9" w:rsidP="002718CA">
            <w:pPr>
              <w:rPr>
                <w:rFonts w:ascii="Times New Roman" w:hAnsi="Times New Roman"/>
              </w:rPr>
            </w:pPr>
            <w:r>
              <w:t>0.012</w:t>
            </w:r>
          </w:p>
        </w:tc>
      </w:tr>
      <w:tr w:rsidR="005A1022" w14:paraId="1A8809F4" w14:textId="77777777" w:rsidTr="005A1022">
        <w:tc>
          <w:tcPr>
            <w:tcW w:w="293" w:type="pct"/>
            <w:vMerge/>
            <w:vAlign w:val="center"/>
            <w:hideMark/>
          </w:tcPr>
          <w:p w14:paraId="62697E40" w14:textId="77777777" w:rsidR="00131AD9" w:rsidRDefault="00131AD9">
            <w:pPr>
              <w:rPr>
                <w:rFonts w:ascii="Times New Roman" w:hAnsi="Times New Roman"/>
              </w:rPr>
            </w:pPr>
          </w:p>
        </w:tc>
        <w:tc>
          <w:tcPr>
            <w:tcW w:w="979" w:type="pct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041D4DCC" w14:textId="77777777" w:rsidR="00131AD9" w:rsidRDefault="00131AD9" w:rsidP="002718CA">
            <w:pPr>
              <w:rPr>
                <w:rFonts w:ascii="Times New Roman" w:hAnsi="Times New Roman"/>
              </w:rPr>
            </w:pPr>
            <w:r>
              <w:t>SKYRIZI 150 DOSE SUBQ</w:t>
            </w:r>
          </w:p>
        </w:tc>
        <w:tc>
          <w:tcPr>
            <w:tcW w:w="835" w:type="pct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733E37D7" w14:textId="77777777" w:rsidR="00131AD9" w:rsidRDefault="00131AD9" w:rsidP="002718CA">
            <w:pPr>
              <w:rPr>
                <w:rFonts w:ascii="Times New Roman" w:hAnsi="Times New Roman"/>
              </w:rPr>
            </w:pPr>
            <w:r>
              <w:t>RISANKIZUMAB-RZAA</w:t>
            </w:r>
          </w:p>
        </w:tc>
        <w:tc>
          <w:tcPr>
            <w:tcW w:w="994" w:type="pct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34F11DCE" w14:textId="77777777" w:rsidR="00131AD9" w:rsidRDefault="00131AD9" w:rsidP="002718CA">
            <w:pPr>
              <w:rPr>
                <w:rFonts w:ascii="Times New Roman" w:hAnsi="Times New Roman"/>
              </w:rPr>
            </w:pPr>
            <w:r>
              <w:t>MAX DAY SUPPLY 84</w:t>
            </w:r>
          </w:p>
        </w:tc>
        <w:tc>
          <w:tcPr>
            <w:tcW w:w="985" w:type="pct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2111347D" w14:textId="77777777" w:rsidR="00131AD9" w:rsidRDefault="00131AD9" w:rsidP="002718CA">
            <w:pPr>
              <w:rPr>
                <w:rFonts w:ascii="Times New Roman" w:hAnsi="Times New Roman"/>
              </w:rPr>
            </w:pPr>
            <w:r>
              <w:t>2 SYRINGES PER 12 WEEKS</w:t>
            </w:r>
          </w:p>
        </w:tc>
        <w:tc>
          <w:tcPr>
            <w:tcW w:w="914" w:type="pct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2C177248" w14:textId="77777777" w:rsidR="00131AD9" w:rsidRDefault="00131AD9" w:rsidP="002718CA">
            <w:pPr>
              <w:rPr>
                <w:rFonts w:ascii="Times New Roman" w:hAnsi="Times New Roman"/>
              </w:rPr>
            </w:pPr>
            <w:r>
              <w:t>0.012</w:t>
            </w:r>
          </w:p>
        </w:tc>
      </w:tr>
      <w:tr w:rsidR="005A1022" w14:paraId="67CA35A0" w14:textId="77777777" w:rsidTr="005A1022">
        <w:tc>
          <w:tcPr>
            <w:tcW w:w="293" w:type="pct"/>
            <w:vMerge/>
            <w:vAlign w:val="center"/>
            <w:hideMark/>
          </w:tcPr>
          <w:p w14:paraId="6FF2884A" w14:textId="77777777" w:rsidR="00131AD9" w:rsidRDefault="00131AD9">
            <w:pPr>
              <w:rPr>
                <w:rFonts w:ascii="Times New Roman" w:hAnsi="Times New Roman"/>
              </w:rPr>
            </w:pPr>
          </w:p>
        </w:tc>
        <w:tc>
          <w:tcPr>
            <w:tcW w:w="979" w:type="pct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466376FE" w14:textId="77777777" w:rsidR="00131AD9" w:rsidRDefault="00131AD9" w:rsidP="002718CA">
            <w:pPr>
              <w:rPr>
                <w:rFonts w:ascii="Times New Roman" w:hAnsi="Times New Roman"/>
              </w:rPr>
            </w:pPr>
            <w:r>
              <w:t>STELARA PFS 45MG/0.5</w:t>
            </w:r>
          </w:p>
        </w:tc>
        <w:tc>
          <w:tcPr>
            <w:tcW w:w="835" w:type="pct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70D8CEB4" w14:textId="77777777" w:rsidR="00131AD9" w:rsidRDefault="00131AD9" w:rsidP="002718CA">
            <w:pPr>
              <w:rPr>
                <w:rFonts w:ascii="Times New Roman" w:hAnsi="Times New Roman"/>
              </w:rPr>
            </w:pPr>
            <w:r>
              <w:t>USTEKINUMAB</w:t>
            </w:r>
          </w:p>
        </w:tc>
        <w:tc>
          <w:tcPr>
            <w:tcW w:w="994" w:type="pct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487EC6D3" w14:textId="77777777" w:rsidR="00131AD9" w:rsidRDefault="00131AD9" w:rsidP="002718CA">
            <w:pPr>
              <w:rPr>
                <w:rFonts w:ascii="Times New Roman" w:hAnsi="Times New Roman"/>
              </w:rPr>
            </w:pPr>
            <w:r>
              <w:t>MAX DAY SUPPLY 84</w:t>
            </w:r>
          </w:p>
        </w:tc>
        <w:tc>
          <w:tcPr>
            <w:tcW w:w="985" w:type="pct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429E7B2C" w14:textId="77777777" w:rsidR="00131AD9" w:rsidRDefault="00131AD9" w:rsidP="002718CA">
            <w:pPr>
              <w:rPr>
                <w:rFonts w:ascii="Times New Roman" w:hAnsi="Times New Roman"/>
              </w:rPr>
            </w:pPr>
            <w:r>
              <w:t>1 SYRINGE EVERY 84 DAYS</w:t>
            </w:r>
          </w:p>
        </w:tc>
        <w:tc>
          <w:tcPr>
            <w:tcW w:w="914" w:type="pct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54E81DC0" w14:textId="77777777" w:rsidR="00131AD9" w:rsidRDefault="00131AD9" w:rsidP="002718CA">
            <w:pPr>
              <w:rPr>
                <w:rFonts w:ascii="Times New Roman" w:hAnsi="Times New Roman"/>
              </w:rPr>
            </w:pPr>
            <w:r>
              <w:t>0.006</w:t>
            </w:r>
          </w:p>
        </w:tc>
      </w:tr>
      <w:tr w:rsidR="005A1022" w14:paraId="3F33A36A" w14:textId="77777777" w:rsidTr="005A1022">
        <w:tc>
          <w:tcPr>
            <w:tcW w:w="293" w:type="pct"/>
            <w:vMerge/>
            <w:vAlign w:val="center"/>
            <w:hideMark/>
          </w:tcPr>
          <w:p w14:paraId="53782406" w14:textId="77777777" w:rsidR="00131AD9" w:rsidRDefault="00131AD9">
            <w:pPr>
              <w:rPr>
                <w:rFonts w:ascii="Times New Roman" w:hAnsi="Times New Roman"/>
              </w:rPr>
            </w:pPr>
          </w:p>
        </w:tc>
        <w:tc>
          <w:tcPr>
            <w:tcW w:w="979" w:type="pct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430ADF68" w14:textId="77777777" w:rsidR="00131AD9" w:rsidRDefault="00131AD9" w:rsidP="002718CA">
            <w:pPr>
              <w:rPr>
                <w:rFonts w:ascii="Times New Roman" w:hAnsi="Times New Roman"/>
              </w:rPr>
            </w:pPr>
            <w:r>
              <w:t>STELARA VIA 45MG/0.5</w:t>
            </w:r>
          </w:p>
        </w:tc>
        <w:tc>
          <w:tcPr>
            <w:tcW w:w="835" w:type="pct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132981D5" w14:textId="77777777" w:rsidR="00131AD9" w:rsidRDefault="00131AD9" w:rsidP="002718CA">
            <w:pPr>
              <w:rPr>
                <w:rFonts w:ascii="Times New Roman" w:hAnsi="Times New Roman"/>
              </w:rPr>
            </w:pPr>
            <w:r>
              <w:t>USTEKINUMAB</w:t>
            </w:r>
          </w:p>
        </w:tc>
        <w:tc>
          <w:tcPr>
            <w:tcW w:w="994" w:type="pct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3A66952E" w14:textId="77777777" w:rsidR="00131AD9" w:rsidRDefault="00131AD9" w:rsidP="002718CA">
            <w:pPr>
              <w:rPr>
                <w:rFonts w:ascii="Times New Roman" w:hAnsi="Times New Roman"/>
              </w:rPr>
            </w:pPr>
            <w:r>
              <w:t>MAX DAY SUPPLY 84</w:t>
            </w:r>
          </w:p>
        </w:tc>
        <w:tc>
          <w:tcPr>
            <w:tcW w:w="985" w:type="pct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0C75E686" w14:textId="77777777" w:rsidR="00131AD9" w:rsidRDefault="00131AD9" w:rsidP="002718CA">
            <w:pPr>
              <w:rPr>
                <w:rFonts w:ascii="Times New Roman" w:hAnsi="Times New Roman"/>
              </w:rPr>
            </w:pPr>
            <w:r>
              <w:t>1 VIAL EVERY 84 DAYS</w:t>
            </w:r>
          </w:p>
        </w:tc>
        <w:tc>
          <w:tcPr>
            <w:tcW w:w="914" w:type="pct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221949DF" w14:textId="77777777" w:rsidR="00131AD9" w:rsidRDefault="00131AD9" w:rsidP="002718CA">
            <w:pPr>
              <w:rPr>
                <w:rFonts w:ascii="Times New Roman" w:hAnsi="Times New Roman"/>
              </w:rPr>
            </w:pPr>
            <w:r>
              <w:t>0.006</w:t>
            </w:r>
          </w:p>
        </w:tc>
      </w:tr>
      <w:tr w:rsidR="001D440C" w14:paraId="5EFF24AC" w14:textId="77777777" w:rsidTr="002718CA">
        <w:tc>
          <w:tcPr>
            <w:tcW w:w="293" w:type="pct"/>
            <w:vMerge/>
            <w:vAlign w:val="center"/>
            <w:hideMark/>
          </w:tcPr>
          <w:p w14:paraId="3B10E436" w14:textId="77777777" w:rsidR="00131AD9" w:rsidRDefault="00131AD9">
            <w:pPr>
              <w:rPr>
                <w:rFonts w:ascii="Times New Roman" w:hAnsi="Times New Roman"/>
              </w:rPr>
            </w:pPr>
          </w:p>
        </w:tc>
        <w:tc>
          <w:tcPr>
            <w:tcW w:w="4707" w:type="pct"/>
            <w:gridSpan w:val="5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120FC921" w14:textId="77777777" w:rsidR="00131AD9" w:rsidRDefault="00131AD9" w:rsidP="00B14C58">
            <w:pPr>
              <w:pStyle w:val="NormalWeb"/>
              <w:spacing w:before="120" w:beforeAutospacing="0" w:after="120" w:afterAutospacing="0"/>
              <w:rPr>
                <w:rFonts w:ascii="Times New Roman" w:hAnsi="Times New Roman"/>
              </w:rPr>
            </w:pPr>
            <w:r>
              <w:t> </w:t>
            </w:r>
          </w:p>
          <w:p w14:paraId="323EECDD" w14:textId="77777777" w:rsidR="00403F22" w:rsidRPr="002718CA" w:rsidRDefault="00131AD9" w:rsidP="002718CA">
            <w:pPr>
              <w:rPr>
                <w:b/>
                <w:bCs/>
              </w:rPr>
            </w:pPr>
            <w:r w:rsidRPr="002718CA">
              <w:rPr>
                <w:b/>
                <w:bCs/>
              </w:rPr>
              <w:t>Note</w:t>
            </w:r>
            <w:r w:rsidR="00403F22" w:rsidRPr="002718CA">
              <w:rPr>
                <w:b/>
                <w:bCs/>
              </w:rPr>
              <w:t>s</w:t>
            </w:r>
            <w:r w:rsidRPr="002718CA">
              <w:rPr>
                <w:b/>
                <w:bCs/>
              </w:rPr>
              <w:t>:  </w:t>
            </w:r>
            <w:bookmarkStart w:id="56" w:name="OLE_LINK22"/>
          </w:p>
          <w:p w14:paraId="02A3C4D8" w14:textId="011C358C" w:rsidR="00131AD9" w:rsidRDefault="00131AD9" w:rsidP="002718CA">
            <w:pPr>
              <w:numPr>
                <w:ilvl w:val="2"/>
                <w:numId w:val="28"/>
              </w:numPr>
              <w:rPr>
                <w:rFonts w:ascii="Times New Roman" w:hAnsi="Times New Roman"/>
              </w:rPr>
            </w:pPr>
            <w:r>
              <w:t>The drug list above is updated internally. No medication changes can be suggested through feedback in theSource.</w:t>
            </w:r>
            <w:bookmarkEnd w:id="56"/>
          </w:p>
          <w:p w14:paraId="5FC9D8D2" w14:textId="380C5CF9" w:rsidR="00131AD9" w:rsidRDefault="00131AD9" w:rsidP="002718CA">
            <w:pPr>
              <w:numPr>
                <w:ilvl w:val="2"/>
                <w:numId w:val="28"/>
              </w:numPr>
              <w:rPr>
                <w:rFonts w:ascii="Times New Roman" w:hAnsi="Times New Roman"/>
              </w:rPr>
            </w:pPr>
            <w:r>
              <w:t xml:space="preserve">The </w:t>
            </w:r>
            <w:r w:rsidR="000F1C44">
              <w:t>“</w:t>
            </w:r>
            <w:r>
              <w:t>Directions</w:t>
            </w:r>
            <w:r w:rsidR="000F1C44">
              <w:t>”</w:t>
            </w:r>
            <w:r>
              <w:t xml:space="preserve"> column in the table above displays the </w:t>
            </w:r>
            <w:r>
              <w:rPr>
                <w:b/>
                <w:bCs/>
              </w:rPr>
              <w:t>MAX</w:t>
            </w:r>
            <w:r>
              <w:t> Day Supply.</w:t>
            </w:r>
          </w:p>
          <w:p w14:paraId="5D8FE64D" w14:textId="03E93676" w:rsidR="00131AD9" w:rsidRDefault="00131AD9" w:rsidP="002718CA">
            <w:pPr>
              <w:numPr>
                <w:ilvl w:val="3"/>
                <w:numId w:val="27"/>
              </w:numPr>
              <w:rPr>
                <w:rFonts w:ascii="Times New Roman" w:hAnsi="Times New Roman"/>
              </w:rPr>
            </w:pPr>
            <w:r>
              <w:t xml:space="preserve">The prescribed day supply does not have to be that exact amount, </w:t>
            </w:r>
            <w:r w:rsidR="00C63CFC">
              <w:t>as</w:t>
            </w:r>
            <w:r w:rsidR="00C63CFC">
              <w:t xml:space="preserve"> </w:t>
            </w:r>
            <w:r>
              <w:t>long as the Directions, Approved Quantity, and Quantity per Day are not exceeded for the prescribed strength and dose.</w:t>
            </w:r>
          </w:p>
          <w:p w14:paraId="7482F508" w14:textId="77777777" w:rsidR="00131AD9" w:rsidRDefault="00131AD9" w:rsidP="00B14C58">
            <w:pPr>
              <w:pStyle w:val="NormalWeb"/>
              <w:spacing w:before="120" w:beforeAutospacing="0" w:after="120" w:afterAutospacing="0"/>
              <w:rPr>
                <w:rFonts w:ascii="Times New Roman" w:hAnsi="Times New Roman"/>
                <w:sz w:val="22"/>
                <w:szCs w:val="22"/>
              </w:rPr>
            </w:pPr>
            <w:r>
              <w:t> </w:t>
            </w:r>
          </w:p>
        </w:tc>
      </w:tr>
      <w:tr w:rsidR="008D7804" w14:paraId="3C041FBF" w14:textId="77777777" w:rsidTr="002718CA">
        <w:trPr>
          <w:trHeight w:val="90"/>
        </w:trPr>
        <w:tc>
          <w:tcPr>
            <w:tcW w:w="293" w:type="pct"/>
            <w:vMerge/>
            <w:vAlign w:val="center"/>
            <w:hideMark/>
          </w:tcPr>
          <w:p w14:paraId="7D2EC28E" w14:textId="77777777" w:rsidR="00131AD9" w:rsidRDefault="00131AD9">
            <w:pPr>
              <w:rPr>
                <w:rFonts w:ascii="Times New Roman" w:hAnsi="Times New Roman"/>
              </w:rPr>
            </w:pPr>
          </w:p>
        </w:tc>
        <w:tc>
          <w:tcPr>
            <w:tcW w:w="979" w:type="pct"/>
            <w:shd w:val="clear" w:color="auto" w:fill="D9D9D9" w:themeFill="background1" w:themeFillShade="D9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05EACD42" w14:textId="77777777" w:rsidR="00131AD9" w:rsidRPr="002718CA" w:rsidRDefault="00131AD9" w:rsidP="002718C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718CA">
              <w:rPr>
                <w:b/>
                <w:bCs/>
              </w:rPr>
              <w:t>If...</w:t>
            </w:r>
          </w:p>
        </w:tc>
        <w:tc>
          <w:tcPr>
            <w:tcW w:w="3728" w:type="pct"/>
            <w:gridSpan w:val="4"/>
            <w:shd w:val="clear" w:color="auto" w:fill="D9D9D9" w:themeFill="background1" w:themeFillShade="D9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1BD10045" w14:textId="77777777" w:rsidR="00131AD9" w:rsidRPr="002718CA" w:rsidRDefault="00131AD9" w:rsidP="002718C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63CFC">
              <w:rPr>
                <w:b/>
                <w:bCs/>
                <w:color w:val="000000"/>
              </w:rPr>
              <w:t>Then...</w:t>
            </w:r>
          </w:p>
        </w:tc>
      </w:tr>
      <w:tr w:rsidR="00D73695" w14:paraId="69EE6C73" w14:textId="77777777" w:rsidTr="002718CA">
        <w:trPr>
          <w:trHeight w:val="74"/>
        </w:trPr>
        <w:tc>
          <w:tcPr>
            <w:tcW w:w="293" w:type="pct"/>
            <w:vMerge/>
            <w:vAlign w:val="center"/>
            <w:hideMark/>
          </w:tcPr>
          <w:p w14:paraId="0542C393" w14:textId="77777777" w:rsidR="00131AD9" w:rsidRDefault="00131AD9">
            <w:pPr>
              <w:rPr>
                <w:rFonts w:ascii="Times New Roman" w:hAnsi="Times New Roman"/>
              </w:rPr>
            </w:pPr>
          </w:p>
        </w:tc>
        <w:tc>
          <w:tcPr>
            <w:tcW w:w="979" w:type="pct"/>
            <w:vMerge w:val="restart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6D558211" w14:textId="77777777" w:rsidR="00131AD9" w:rsidRDefault="00131AD9" w:rsidP="002718CA">
            <w:pPr>
              <w:rPr>
                <w:rFonts w:ascii="Times New Roman" w:hAnsi="Times New Roman"/>
              </w:rPr>
            </w:pPr>
            <w:r>
              <w:t>Yes</w:t>
            </w:r>
          </w:p>
        </w:tc>
        <w:tc>
          <w:tcPr>
            <w:tcW w:w="3728" w:type="pct"/>
            <w:gridSpan w:val="4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046BB1B4" w14:textId="77777777" w:rsidR="00131AD9" w:rsidRDefault="00131AD9" w:rsidP="002718CA">
            <w:pPr>
              <w:rPr>
                <w:rFonts w:ascii="Times New Roman" w:hAnsi="Times New Roman"/>
              </w:rPr>
            </w:pPr>
            <w:r>
              <w:t>Determine if the medication is one of the below: </w:t>
            </w:r>
          </w:p>
          <w:p w14:paraId="328CECAE" w14:textId="77777777" w:rsidR="00131AD9" w:rsidRPr="00B14C58" w:rsidRDefault="00131AD9" w:rsidP="002718CA">
            <w:pPr>
              <w:numPr>
                <w:ilvl w:val="2"/>
                <w:numId w:val="15"/>
              </w:numPr>
              <w:ind w:left="805" w:hanging="270"/>
              <w:rPr>
                <w:rFonts w:ascii="Times New Roman" w:hAnsi="Times New Roman"/>
              </w:rPr>
            </w:pPr>
            <w:r>
              <w:t>ENTYVIO</w:t>
            </w:r>
          </w:p>
          <w:p w14:paraId="6360A214" w14:textId="77777777" w:rsidR="00131AD9" w:rsidRPr="00B14C58" w:rsidRDefault="00131AD9" w:rsidP="002718CA">
            <w:pPr>
              <w:numPr>
                <w:ilvl w:val="2"/>
                <w:numId w:val="15"/>
              </w:numPr>
              <w:ind w:left="805" w:hanging="270"/>
              <w:rPr>
                <w:rFonts w:ascii="Times New Roman" w:hAnsi="Times New Roman"/>
              </w:rPr>
            </w:pPr>
            <w:r>
              <w:t>FASENRA</w:t>
            </w:r>
          </w:p>
          <w:p w14:paraId="0D36D56D" w14:textId="77777777" w:rsidR="00131AD9" w:rsidRPr="00B14C58" w:rsidRDefault="00131AD9" w:rsidP="002718CA">
            <w:pPr>
              <w:numPr>
                <w:ilvl w:val="2"/>
                <w:numId w:val="15"/>
              </w:numPr>
              <w:ind w:left="805" w:hanging="270"/>
              <w:rPr>
                <w:rFonts w:ascii="Times New Roman" w:hAnsi="Times New Roman"/>
              </w:rPr>
            </w:pPr>
            <w:r>
              <w:t>ILUMYA</w:t>
            </w:r>
          </w:p>
          <w:p w14:paraId="0BA66941" w14:textId="77777777" w:rsidR="00131AD9" w:rsidRPr="00B14C58" w:rsidRDefault="00131AD9" w:rsidP="002718CA">
            <w:pPr>
              <w:numPr>
                <w:ilvl w:val="2"/>
                <w:numId w:val="15"/>
              </w:numPr>
              <w:ind w:left="805" w:hanging="270"/>
              <w:rPr>
                <w:rFonts w:ascii="Times New Roman" w:hAnsi="Times New Roman"/>
              </w:rPr>
            </w:pPr>
            <w:r>
              <w:t>INFLECTRA</w:t>
            </w:r>
          </w:p>
          <w:p w14:paraId="0A208E00" w14:textId="77777777" w:rsidR="00131AD9" w:rsidRPr="00B14C58" w:rsidRDefault="00131AD9" w:rsidP="002718CA">
            <w:pPr>
              <w:numPr>
                <w:ilvl w:val="2"/>
                <w:numId w:val="15"/>
              </w:numPr>
              <w:ind w:left="805" w:hanging="270"/>
              <w:rPr>
                <w:rFonts w:ascii="Times New Roman" w:hAnsi="Times New Roman"/>
              </w:rPr>
            </w:pPr>
            <w:r>
              <w:t>OCREVUS</w:t>
            </w:r>
          </w:p>
          <w:p w14:paraId="1DF44FFF" w14:textId="77777777" w:rsidR="00131AD9" w:rsidRPr="00B14C58" w:rsidRDefault="00131AD9" w:rsidP="002718CA">
            <w:pPr>
              <w:numPr>
                <w:ilvl w:val="2"/>
                <w:numId w:val="15"/>
              </w:numPr>
              <w:ind w:left="805" w:hanging="270"/>
              <w:rPr>
                <w:rFonts w:ascii="Times New Roman" w:hAnsi="Times New Roman"/>
              </w:rPr>
            </w:pPr>
            <w:r>
              <w:t>PROLIA</w:t>
            </w:r>
          </w:p>
          <w:p w14:paraId="40ADB3BE" w14:textId="77777777" w:rsidR="00131AD9" w:rsidRPr="00B14C58" w:rsidRDefault="00131AD9" w:rsidP="002718CA">
            <w:pPr>
              <w:numPr>
                <w:ilvl w:val="2"/>
                <w:numId w:val="15"/>
              </w:numPr>
              <w:ind w:left="805" w:hanging="270"/>
              <w:rPr>
                <w:rFonts w:ascii="Times New Roman" w:hAnsi="Times New Roman"/>
              </w:rPr>
            </w:pPr>
            <w:r>
              <w:t>REMICADE</w:t>
            </w:r>
          </w:p>
          <w:p w14:paraId="62D54C26" w14:textId="77777777" w:rsidR="00131AD9" w:rsidRPr="00B14C58" w:rsidRDefault="00131AD9" w:rsidP="002718CA">
            <w:pPr>
              <w:numPr>
                <w:ilvl w:val="2"/>
                <w:numId w:val="15"/>
              </w:numPr>
              <w:ind w:left="805" w:hanging="270"/>
              <w:rPr>
                <w:rFonts w:ascii="Times New Roman" w:hAnsi="Times New Roman"/>
              </w:rPr>
            </w:pPr>
            <w:r>
              <w:t>RENFLEXIS</w:t>
            </w:r>
          </w:p>
          <w:p w14:paraId="2BD73CA0" w14:textId="77777777" w:rsidR="00131AD9" w:rsidRPr="00B14C58" w:rsidRDefault="00131AD9" w:rsidP="002718CA">
            <w:pPr>
              <w:numPr>
                <w:ilvl w:val="2"/>
                <w:numId w:val="15"/>
              </w:numPr>
              <w:ind w:left="805" w:hanging="270"/>
              <w:rPr>
                <w:rFonts w:ascii="Times New Roman" w:hAnsi="Times New Roman"/>
              </w:rPr>
            </w:pPr>
            <w:r>
              <w:t>SIMPONI ARIA</w:t>
            </w:r>
          </w:p>
          <w:p w14:paraId="7B3D9266" w14:textId="77777777" w:rsidR="00131AD9" w:rsidRPr="00B14C58" w:rsidRDefault="00131AD9" w:rsidP="002718CA">
            <w:pPr>
              <w:numPr>
                <w:ilvl w:val="2"/>
                <w:numId w:val="15"/>
              </w:numPr>
              <w:ind w:left="805" w:hanging="270"/>
              <w:rPr>
                <w:rFonts w:ascii="Times New Roman" w:hAnsi="Times New Roman"/>
              </w:rPr>
            </w:pPr>
            <w:r>
              <w:t>SKYRIZI</w:t>
            </w:r>
          </w:p>
          <w:p w14:paraId="04264FD0" w14:textId="77777777" w:rsidR="00131AD9" w:rsidRPr="00B14C58" w:rsidRDefault="00131AD9" w:rsidP="002718CA">
            <w:pPr>
              <w:numPr>
                <w:ilvl w:val="2"/>
                <w:numId w:val="15"/>
              </w:numPr>
              <w:ind w:left="805" w:hanging="270"/>
              <w:rPr>
                <w:rFonts w:ascii="Times New Roman" w:hAnsi="Times New Roman"/>
              </w:rPr>
            </w:pPr>
            <w:r>
              <w:t>STELARA</w:t>
            </w:r>
          </w:p>
          <w:p w14:paraId="4CD0A2AC" w14:textId="77777777" w:rsidR="00131AD9" w:rsidRPr="00B14C58" w:rsidRDefault="00131AD9" w:rsidP="002718CA">
            <w:pPr>
              <w:numPr>
                <w:ilvl w:val="2"/>
                <w:numId w:val="15"/>
              </w:numPr>
              <w:ind w:left="805" w:hanging="270"/>
              <w:rPr>
                <w:rFonts w:ascii="Times New Roman" w:hAnsi="Times New Roman"/>
                <w:sz w:val="22"/>
                <w:szCs w:val="22"/>
              </w:rPr>
            </w:pPr>
            <w:r>
              <w:t>TREMFYA</w:t>
            </w:r>
          </w:p>
          <w:p w14:paraId="7AFD7E97" w14:textId="704F4A6F" w:rsidR="00131AD9" w:rsidRDefault="00131AD9" w:rsidP="00B14C58">
            <w:pPr>
              <w:pStyle w:val="NormalWeb"/>
              <w:spacing w:before="120" w:beforeAutospacing="0" w:after="120" w:afterAutospacing="0"/>
              <w:ind w:left="-556" w:firstLine="90"/>
              <w:rPr>
                <w:rFonts w:ascii="Times New Roman" w:hAnsi="Times New Roman"/>
              </w:rPr>
            </w:pPr>
          </w:p>
        </w:tc>
      </w:tr>
      <w:tr w:rsidR="00BD579D" w14:paraId="1DE2DE4F" w14:textId="77777777" w:rsidTr="002718CA">
        <w:trPr>
          <w:trHeight w:val="74"/>
        </w:trPr>
        <w:tc>
          <w:tcPr>
            <w:tcW w:w="293" w:type="pct"/>
            <w:vMerge/>
            <w:vAlign w:val="center"/>
            <w:hideMark/>
          </w:tcPr>
          <w:p w14:paraId="7AC372E2" w14:textId="77777777" w:rsidR="00131AD9" w:rsidRDefault="00131AD9">
            <w:pPr>
              <w:rPr>
                <w:rFonts w:ascii="Times New Roman" w:hAnsi="Times New Roman"/>
              </w:rPr>
            </w:pPr>
          </w:p>
        </w:tc>
        <w:tc>
          <w:tcPr>
            <w:tcW w:w="979" w:type="pct"/>
            <w:vMerge/>
            <w:vAlign w:val="center"/>
            <w:hideMark/>
          </w:tcPr>
          <w:p w14:paraId="371B32A7" w14:textId="77777777" w:rsidR="00131AD9" w:rsidRDefault="00131AD9" w:rsidP="00B14C58">
            <w:pPr>
              <w:rPr>
                <w:rFonts w:ascii="Times New Roman" w:hAnsi="Times New Roman"/>
              </w:rPr>
            </w:pPr>
          </w:p>
        </w:tc>
        <w:tc>
          <w:tcPr>
            <w:tcW w:w="835" w:type="pct"/>
            <w:shd w:val="clear" w:color="auto" w:fill="D9D9D9" w:themeFill="background1" w:themeFillShade="D9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2972EF89" w14:textId="77777777" w:rsidR="00131AD9" w:rsidRPr="002718CA" w:rsidRDefault="00131AD9" w:rsidP="002718C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718CA">
              <w:rPr>
                <w:b/>
                <w:bCs/>
              </w:rPr>
              <w:t>If…</w:t>
            </w:r>
          </w:p>
        </w:tc>
        <w:tc>
          <w:tcPr>
            <w:tcW w:w="2893" w:type="pct"/>
            <w:gridSpan w:val="3"/>
            <w:shd w:val="clear" w:color="auto" w:fill="D9D9D9" w:themeFill="background1" w:themeFillShade="D9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395C1D75" w14:textId="77777777" w:rsidR="00131AD9" w:rsidRDefault="00131AD9" w:rsidP="002718CA">
            <w:pPr>
              <w:rPr>
                <w:rFonts w:ascii="Times New Roman" w:hAnsi="Times New Roman"/>
              </w:rPr>
            </w:pPr>
            <w:r w:rsidRPr="002718CA">
              <w:rPr>
                <w:b/>
                <w:bCs/>
              </w:rPr>
              <w:t>Then</w:t>
            </w:r>
            <w:r>
              <w:t>…</w:t>
            </w:r>
          </w:p>
        </w:tc>
      </w:tr>
      <w:tr w:rsidR="008D44FA" w14:paraId="32D0E8F7" w14:textId="77777777" w:rsidTr="002718CA">
        <w:trPr>
          <w:trHeight w:val="74"/>
        </w:trPr>
        <w:tc>
          <w:tcPr>
            <w:tcW w:w="293" w:type="pct"/>
            <w:vMerge/>
            <w:vAlign w:val="center"/>
            <w:hideMark/>
          </w:tcPr>
          <w:p w14:paraId="23773725" w14:textId="77777777" w:rsidR="00131AD9" w:rsidRDefault="00131AD9">
            <w:pPr>
              <w:rPr>
                <w:rFonts w:ascii="Times New Roman" w:hAnsi="Times New Roman"/>
              </w:rPr>
            </w:pPr>
          </w:p>
        </w:tc>
        <w:tc>
          <w:tcPr>
            <w:tcW w:w="979" w:type="pct"/>
            <w:vMerge/>
            <w:vAlign w:val="center"/>
            <w:hideMark/>
          </w:tcPr>
          <w:p w14:paraId="2F8B53FE" w14:textId="77777777" w:rsidR="00131AD9" w:rsidRDefault="00131AD9" w:rsidP="00B14C58">
            <w:pPr>
              <w:rPr>
                <w:rFonts w:ascii="Times New Roman" w:hAnsi="Times New Roman"/>
              </w:rPr>
            </w:pPr>
          </w:p>
        </w:tc>
        <w:tc>
          <w:tcPr>
            <w:tcW w:w="835" w:type="pct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0F22110A" w14:textId="77777777" w:rsidR="00131AD9" w:rsidRDefault="00131AD9" w:rsidP="002718CA">
            <w:pPr>
              <w:rPr>
                <w:rFonts w:ascii="Times New Roman" w:hAnsi="Times New Roman"/>
              </w:rPr>
            </w:pPr>
            <w:r w:rsidRPr="002718CA">
              <w:rPr>
                <w:b/>
                <w:bCs/>
              </w:rPr>
              <w:t>Yes</w:t>
            </w:r>
          </w:p>
        </w:tc>
        <w:tc>
          <w:tcPr>
            <w:tcW w:w="2893" w:type="pct"/>
            <w:gridSpan w:val="3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4592FBC1" w14:textId="36FCD71E" w:rsidR="00131AD9" w:rsidRDefault="000F1C44" w:rsidP="002718CA">
            <w:pPr>
              <w:rPr>
                <w:rFonts w:ascii="Times New Roman" w:hAnsi="Times New Roman"/>
              </w:rPr>
            </w:pPr>
            <w:r>
              <w:t xml:space="preserve">Warm </w:t>
            </w:r>
            <w:r w:rsidR="003034B7">
              <w:t>conference/</w:t>
            </w:r>
            <w:r>
              <w:t>t</w:t>
            </w:r>
            <w:r w:rsidR="00131AD9">
              <w:t>ransfer caller to Senior Team for an override.  </w:t>
            </w:r>
          </w:p>
        </w:tc>
      </w:tr>
      <w:tr w:rsidR="008D44FA" w14:paraId="2F0D1B5D" w14:textId="77777777" w:rsidTr="002718CA">
        <w:trPr>
          <w:trHeight w:val="74"/>
        </w:trPr>
        <w:tc>
          <w:tcPr>
            <w:tcW w:w="293" w:type="pct"/>
            <w:vMerge/>
            <w:vAlign w:val="center"/>
            <w:hideMark/>
          </w:tcPr>
          <w:p w14:paraId="13861B02" w14:textId="77777777" w:rsidR="00131AD9" w:rsidRDefault="00131AD9">
            <w:pPr>
              <w:rPr>
                <w:rFonts w:ascii="Times New Roman" w:hAnsi="Times New Roman"/>
              </w:rPr>
            </w:pPr>
          </w:p>
        </w:tc>
        <w:tc>
          <w:tcPr>
            <w:tcW w:w="979" w:type="pct"/>
            <w:vMerge/>
            <w:vAlign w:val="center"/>
            <w:hideMark/>
          </w:tcPr>
          <w:p w14:paraId="1AC6D5F3" w14:textId="77777777" w:rsidR="00131AD9" w:rsidRDefault="00131AD9" w:rsidP="00B14C58">
            <w:pPr>
              <w:rPr>
                <w:rFonts w:ascii="Times New Roman" w:hAnsi="Times New Roman"/>
              </w:rPr>
            </w:pPr>
          </w:p>
        </w:tc>
        <w:tc>
          <w:tcPr>
            <w:tcW w:w="835" w:type="pct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590A83EC" w14:textId="77777777" w:rsidR="00131AD9" w:rsidRDefault="00131AD9" w:rsidP="002718CA">
            <w:pPr>
              <w:rPr>
                <w:rFonts w:ascii="Times New Roman" w:hAnsi="Times New Roman"/>
              </w:rPr>
            </w:pPr>
            <w:r w:rsidRPr="002718CA">
              <w:rPr>
                <w:b/>
                <w:bCs/>
              </w:rPr>
              <w:t>No</w:t>
            </w:r>
          </w:p>
        </w:tc>
        <w:tc>
          <w:tcPr>
            <w:tcW w:w="2893" w:type="pct"/>
            <w:gridSpan w:val="3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0EA019DE" w14:textId="6FE43748" w:rsidR="00131AD9" w:rsidRDefault="00131AD9" w:rsidP="002718CA">
            <w:pPr>
              <w:rPr>
                <w:rFonts w:ascii="Times New Roman" w:hAnsi="Times New Roman"/>
              </w:rPr>
            </w:pPr>
            <w:r>
              <w:t>Explain to the pharmacy the medication is not on the Specialty Quantity Limit. </w:t>
            </w:r>
          </w:p>
        </w:tc>
      </w:tr>
      <w:tr w:rsidR="008D7804" w14:paraId="69A3BDEE" w14:textId="77777777" w:rsidTr="002718CA">
        <w:trPr>
          <w:trHeight w:val="90"/>
        </w:trPr>
        <w:tc>
          <w:tcPr>
            <w:tcW w:w="293" w:type="pct"/>
            <w:vMerge/>
            <w:vAlign w:val="center"/>
            <w:hideMark/>
          </w:tcPr>
          <w:p w14:paraId="24DF7DBA" w14:textId="77777777" w:rsidR="00131AD9" w:rsidRDefault="00131AD9">
            <w:pPr>
              <w:rPr>
                <w:rFonts w:ascii="Times New Roman" w:hAnsi="Times New Roman"/>
              </w:rPr>
            </w:pPr>
          </w:p>
        </w:tc>
        <w:tc>
          <w:tcPr>
            <w:tcW w:w="979" w:type="pct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2CE7123A" w14:textId="77777777" w:rsidR="00131AD9" w:rsidRDefault="00131AD9" w:rsidP="00B14C58">
            <w:pPr>
              <w:pStyle w:val="NormalWeb"/>
              <w:spacing w:before="120" w:beforeAutospacing="0" w:after="120" w:afterAutospacing="0"/>
              <w:rPr>
                <w:rFonts w:ascii="Times New Roman" w:hAnsi="Times New Roman"/>
              </w:rPr>
            </w:pPr>
            <w:r>
              <w:rPr>
                <w:b/>
                <w:bCs/>
              </w:rPr>
              <w:t>No</w:t>
            </w:r>
          </w:p>
        </w:tc>
        <w:tc>
          <w:tcPr>
            <w:tcW w:w="3728" w:type="pct"/>
            <w:gridSpan w:val="4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37B303C0" w14:textId="77777777" w:rsidR="00131AD9" w:rsidRDefault="00131AD9" w:rsidP="002718CA">
            <w:pPr>
              <w:rPr>
                <w:rFonts w:ascii="Times New Roman" w:hAnsi="Times New Roman"/>
              </w:rPr>
            </w:pPr>
            <w:r>
              <w:t>Continue to help the pharmacy resolve the rejection.</w:t>
            </w:r>
          </w:p>
        </w:tc>
      </w:tr>
    </w:tbl>
    <w:p w14:paraId="77C57244" w14:textId="77777777" w:rsidR="00131AD9" w:rsidRDefault="00131AD9" w:rsidP="000C27C5">
      <w:pPr>
        <w:jc w:val="right"/>
      </w:pPr>
    </w:p>
    <w:bookmarkStart w:id="57" w:name="OLE_LINK6"/>
    <w:p w14:paraId="21345952" w14:textId="33F92321" w:rsidR="000C27C5" w:rsidRPr="00833378" w:rsidRDefault="004A261B" w:rsidP="000C27C5">
      <w:pPr>
        <w:jc w:val="right"/>
        <w:rPr>
          <w:color w:val="000000"/>
        </w:rPr>
      </w:pPr>
      <w:r>
        <w:fldChar w:fldCharType="begin"/>
      </w:r>
      <w:r>
        <w:instrText>HYPERLINK \l "_top"</w:instrText>
      </w:r>
      <w:r>
        <w:fldChar w:fldCharType="separate"/>
      </w:r>
      <w:r w:rsidR="000C27C5" w:rsidRPr="003575B4">
        <w:rPr>
          <w:rStyle w:val="Hyperlink"/>
        </w:rPr>
        <w:t>Top of the Document</w:t>
      </w:r>
      <w:r>
        <w:rPr>
          <w:rStyle w:val="Hyperlink"/>
        </w:rPr>
        <w:fldChar w:fldCharType="end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0C27C5" w:rsidRPr="00BF74E9" w14:paraId="4B592067" w14:textId="77777777" w:rsidTr="020D3F8A">
        <w:tc>
          <w:tcPr>
            <w:tcW w:w="5000" w:type="pct"/>
            <w:shd w:val="clear" w:color="auto" w:fill="C0C0C0"/>
          </w:tcPr>
          <w:p w14:paraId="70536BBD" w14:textId="5099C20C" w:rsidR="000C27C5" w:rsidRPr="000C437C" w:rsidRDefault="000C27C5" w:rsidP="00B92979">
            <w:pPr>
              <w:pStyle w:val="Heading2"/>
              <w:spacing w:before="120" w:after="120"/>
              <w:rPr>
                <w:rFonts w:cs="Arial"/>
                <w:lang w:val="en-US" w:eastAsia="en-US"/>
              </w:rPr>
            </w:pPr>
            <w:bookmarkStart w:id="58" w:name="_Toc117602697"/>
            <w:bookmarkStart w:id="59" w:name="_Toc170721680"/>
            <w:r w:rsidRPr="020D3F8A">
              <w:rPr>
                <w:rFonts w:cs="Arial"/>
                <w:lang w:val="en-US" w:eastAsia="en-US"/>
              </w:rPr>
              <w:t>Related Documents</w:t>
            </w:r>
            <w:bookmarkEnd w:id="58"/>
            <w:bookmarkEnd w:id="59"/>
          </w:p>
        </w:tc>
      </w:tr>
    </w:tbl>
    <w:p w14:paraId="353CFB3E" w14:textId="0AE0E84B" w:rsidR="005C332D" w:rsidRDefault="00A05498" w:rsidP="00B92979">
      <w:pPr>
        <w:rPr>
          <w:rStyle w:val="Hyperlink"/>
          <w:bCs/>
        </w:rPr>
      </w:pPr>
      <w:hyperlink r:id="rId31" w:anchor="!/view?docid=bdac0c67-5fee-47ba-a3aa-aab84900cf78" w:history="1">
        <w:r w:rsidR="0097447B">
          <w:rPr>
            <w:rStyle w:val="Hyperlink"/>
            <w:bCs/>
          </w:rPr>
          <w:t>Log Activity/Capture Activity Cod</w:t>
        </w:r>
        <w:r w:rsidR="0097447B">
          <w:rPr>
            <w:rStyle w:val="Hyperlink"/>
            <w:bCs/>
          </w:rPr>
          <w:t>e</w:t>
        </w:r>
        <w:r w:rsidR="0097447B">
          <w:rPr>
            <w:rStyle w:val="Hyperlink"/>
            <w:bCs/>
          </w:rPr>
          <w:t>s (005164)</w:t>
        </w:r>
      </w:hyperlink>
    </w:p>
    <w:p w14:paraId="7F7F3B9B" w14:textId="7EB4D824" w:rsidR="00A677C3" w:rsidRPr="00A677C3" w:rsidRDefault="00A05498" w:rsidP="00B92979">
      <w:pPr>
        <w:rPr>
          <w:rStyle w:val="Hyperlink"/>
          <w:b/>
          <w:color w:val="000000" w:themeColor="text1"/>
          <w:u w:val="none"/>
        </w:rPr>
      </w:pPr>
      <w:hyperlink r:id="rId32" w:anchor="!/view?docid=c1f1028b-e42c-4b4f-a4cf-cc0b42c91606" w:history="1">
        <w:r w:rsidR="00FB082E">
          <w:rPr>
            <w:rFonts w:cs="Verdana"/>
            <w:color w:val="0000FF"/>
            <w:u w:val="single"/>
          </w:rPr>
          <w:t>Customer Care Abbreviation</w:t>
        </w:r>
        <w:r w:rsidR="00FB082E">
          <w:rPr>
            <w:rFonts w:cs="Verdana"/>
            <w:color w:val="0000FF"/>
            <w:u w:val="single"/>
          </w:rPr>
          <w:t>s</w:t>
        </w:r>
        <w:r w:rsidR="00FB082E">
          <w:rPr>
            <w:rFonts w:cs="Verdana"/>
            <w:color w:val="0000FF"/>
            <w:u w:val="single"/>
          </w:rPr>
          <w:t xml:space="preserve"> Definitions and Terms Index (017428)</w:t>
        </w:r>
      </w:hyperlink>
    </w:p>
    <w:bookmarkEnd w:id="57"/>
    <w:p w14:paraId="3ED4B61B" w14:textId="77777777" w:rsidR="003034B7" w:rsidRDefault="00A677C3" w:rsidP="00B92979">
      <w:pPr>
        <w:rPr>
          <w:rStyle w:val="Hyperlink"/>
          <w:b/>
          <w:color w:val="000000" w:themeColor="text1"/>
          <w:u w:val="none"/>
        </w:rPr>
      </w:pPr>
      <w:r w:rsidRPr="00A677C3">
        <w:rPr>
          <w:rStyle w:val="Hyperlink"/>
          <w:b/>
          <w:color w:val="000000" w:themeColor="text1"/>
          <w:u w:val="none"/>
        </w:rPr>
        <w:t>Parent Document</w:t>
      </w:r>
      <w:r w:rsidR="003034B7">
        <w:rPr>
          <w:rStyle w:val="Hyperlink"/>
          <w:b/>
          <w:color w:val="000000" w:themeColor="text1"/>
          <w:u w:val="none"/>
        </w:rPr>
        <w:t>s</w:t>
      </w:r>
      <w:r w:rsidRPr="00A677C3">
        <w:rPr>
          <w:rStyle w:val="Hyperlink"/>
          <w:b/>
          <w:color w:val="000000" w:themeColor="text1"/>
          <w:u w:val="none"/>
        </w:rPr>
        <w:t xml:space="preserve">: </w:t>
      </w:r>
    </w:p>
    <w:p w14:paraId="4F1EB174" w14:textId="53E3B7AB" w:rsidR="00A677C3" w:rsidRDefault="00A05498" w:rsidP="00794AD7">
      <w:pPr>
        <w:rPr>
          <w:color w:val="0000FF"/>
          <w:u w:val="single"/>
        </w:rPr>
      </w:pPr>
      <w:hyperlink r:id="rId33" w:tgtFrame="_blank" w:history="1">
        <w:r w:rsidR="00A677C3" w:rsidRPr="00B704FA">
          <w:rPr>
            <w:color w:val="0000FF"/>
            <w:u w:val="single"/>
          </w:rPr>
          <w:t>Customer Care Internal and</w:t>
        </w:r>
        <w:r w:rsidR="00A677C3" w:rsidRPr="00B704FA">
          <w:rPr>
            <w:color w:val="0000FF"/>
            <w:u w:val="single"/>
          </w:rPr>
          <w:t xml:space="preserve"> </w:t>
        </w:r>
        <w:r w:rsidR="00A677C3" w:rsidRPr="00B704FA">
          <w:rPr>
            <w:color w:val="0000FF"/>
            <w:u w:val="single"/>
          </w:rPr>
          <w:t>External Call Handlin</w:t>
        </w:r>
        <w:r w:rsidR="00C518CC">
          <w:rPr>
            <w:color w:val="0000FF"/>
            <w:u w:val="single"/>
          </w:rPr>
          <w:t>g CALL-0049</w:t>
        </w:r>
      </w:hyperlink>
      <w:r w:rsidR="00407F0F">
        <w:rPr>
          <w:color w:val="0000FF"/>
          <w:u w:val="single"/>
        </w:rPr>
        <w:t xml:space="preserve">  </w:t>
      </w:r>
    </w:p>
    <w:p w14:paraId="3449072D" w14:textId="213E0056" w:rsidR="00C309D7" w:rsidRDefault="002E1EFC" w:rsidP="00794AD7">
      <w:pPr>
        <w:rPr>
          <w:color w:val="0000FF"/>
          <w:u w:val="single"/>
        </w:rPr>
      </w:pPr>
      <w:hyperlink r:id="rId34" w:history="1">
        <w:r w:rsidRPr="002E1EFC">
          <w:rPr>
            <w:rStyle w:val="Hyperlink"/>
          </w:rPr>
          <w:t>Authenticating Callers CALL-0011</w:t>
        </w:r>
      </w:hyperlink>
    </w:p>
    <w:p w14:paraId="678A8AA0" w14:textId="3E47FB94" w:rsidR="00A64FFE" w:rsidRPr="006007FA" w:rsidRDefault="00A64FFE" w:rsidP="00794AD7"/>
    <w:p w14:paraId="48F51403" w14:textId="77777777" w:rsidR="00A64FFE" w:rsidRPr="00833378" w:rsidRDefault="00A05498" w:rsidP="00A64FFE">
      <w:pPr>
        <w:jc w:val="right"/>
        <w:rPr>
          <w:color w:val="000000"/>
        </w:rPr>
      </w:pPr>
      <w:hyperlink w:anchor="_top" w:history="1">
        <w:r w:rsidR="00A64FFE" w:rsidRPr="003575B4">
          <w:rPr>
            <w:rStyle w:val="Hyperlink"/>
          </w:rPr>
          <w:t>Top of the Document</w:t>
        </w:r>
      </w:hyperlink>
    </w:p>
    <w:p w14:paraId="7D0D828A" w14:textId="77777777" w:rsidR="00BD780C" w:rsidRPr="0014193C" w:rsidRDefault="00BD780C" w:rsidP="00C247CB">
      <w:pPr>
        <w:jc w:val="center"/>
        <w:rPr>
          <w:sz w:val="16"/>
          <w:szCs w:val="16"/>
        </w:rPr>
      </w:pPr>
      <w:r w:rsidRPr="0014193C">
        <w:rPr>
          <w:sz w:val="16"/>
          <w:szCs w:val="16"/>
        </w:rPr>
        <w:t>Not to Be Reproduced or Disclosed to Others without Prior Written Approval</w:t>
      </w:r>
    </w:p>
    <w:p w14:paraId="0A55E4F8" w14:textId="77777777" w:rsidR="00BD780C" w:rsidRPr="0014193C" w:rsidRDefault="00BD780C" w:rsidP="00C247CB">
      <w:pPr>
        <w:jc w:val="center"/>
        <w:rPr>
          <w:b/>
          <w:color w:val="000000"/>
          <w:sz w:val="16"/>
          <w:szCs w:val="16"/>
        </w:rPr>
      </w:pPr>
      <w:r w:rsidRPr="0014193C">
        <w:rPr>
          <w:b/>
          <w:color w:val="000000"/>
          <w:sz w:val="16"/>
          <w:szCs w:val="16"/>
        </w:rPr>
        <w:t>ELECTRONIC DATA = OFFICIAL VERSION / PAPER COPY = INFORMATIONAL ONLY</w:t>
      </w:r>
    </w:p>
    <w:p w14:paraId="1C3DA2E3" w14:textId="062FCE72" w:rsidR="005A64DA" w:rsidRPr="00C247CB" w:rsidRDefault="005A64DA" w:rsidP="00C247CB">
      <w:pPr>
        <w:jc w:val="center"/>
        <w:rPr>
          <w:sz w:val="16"/>
          <w:szCs w:val="16"/>
        </w:rPr>
      </w:pPr>
    </w:p>
    <w:sectPr w:rsidR="005A64DA" w:rsidRPr="00C247CB" w:rsidSect="009637C4">
      <w:footerReference w:type="even" r:id="rId35"/>
      <w:footerReference w:type="default" r:id="rId36"/>
      <w:headerReference w:type="first" r:id="rId37"/>
      <w:footerReference w:type="first" r:id="rId38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F1F92" w14:textId="77777777" w:rsidR="00532B5B" w:rsidRDefault="00532B5B">
      <w:r>
        <w:separator/>
      </w:r>
    </w:p>
  </w:endnote>
  <w:endnote w:type="continuationSeparator" w:id="0">
    <w:p w14:paraId="746B2ADA" w14:textId="77777777" w:rsidR="00532B5B" w:rsidRDefault="00532B5B">
      <w:r>
        <w:continuationSeparator/>
      </w:r>
    </w:p>
  </w:endnote>
  <w:endnote w:type="continuationNotice" w:id="1">
    <w:p w14:paraId="1A27C2AD" w14:textId="77777777" w:rsidR="00532B5B" w:rsidRDefault="00532B5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CS Corporate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NCRA E+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F37E5" w14:textId="77777777" w:rsidR="00B74978" w:rsidRDefault="00B74978" w:rsidP="00A4561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5901A58" w14:textId="77777777" w:rsidR="00B74978" w:rsidRDefault="00B74978" w:rsidP="00413AA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5CA35" w14:textId="77777777" w:rsidR="00B74978" w:rsidRDefault="00B74978" w:rsidP="00A4561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45CB5A20" w14:textId="77777777" w:rsidR="00B74978" w:rsidRPr="00413AA6" w:rsidRDefault="00B74978" w:rsidP="00413AA6">
    <w:pPr>
      <w:pStyle w:val="Footer"/>
      <w:ind w:right="360"/>
      <w:rPr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2640F" w14:textId="77777777" w:rsidR="00B74978" w:rsidRPr="00CD2229" w:rsidRDefault="00B74978">
    <w:pPr>
      <w:pStyle w:val="Footer"/>
      <w:rPr>
        <w:rFonts w:ascii="Arial" w:hAnsi="Arial"/>
        <w:sz w:val="18"/>
        <w:szCs w:val="18"/>
      </w:rPr>
    </w:pPr>
    <w:r w:rsidRPr="00CD2229">
      <w:rPr>
        <w:rFonts w:ascii="Arial" w:hAnsi="Arial"/>
        <w:sz w:val="18"/>
        <w:szCs w:val="18"/>
      </w:rPr>
      <w:t>105-12497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7C56E4" w14:textId="77777777" w:rsidR="00532B5B" w:rsidRDefault="00532B5B">
      <w:r>
        <w:separator/>
      </w:r>
    </w:p>
  </w:footnote>
  <w:footnote w:type="continuationSeparator" w:id="0">
    <w:p w14:paraId="3081D4B4" w14:textId="77777777" w:rsidR="00532B5B" w:rsidRDefault="00532B5B">
      <w:r>
        <w:continuationSeparator/>
      </w:r>
    </w:p>
  </w:footnote>
  <w:footnote w:type="continuationNotice" w:id="1">
    <w:p w14:paraId="7BFCB37E" w14:textId="77777777" w:rsidR="00532B5B" w:rsidRDefault="00532B5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C4502" w14:textId="77777777" w:rsidR="00B74978" w:rsidRDefault="00B74978">
    <w:pPr>
      <w:pStyle w:val="Header"/>
      <w:tabs>
        <w:tab w:val="clear" w:pos="8640"/>
        <w:tab w:val="right" w:pos="10080"/>
      </w:tabs>
      <w:rPr>
        <w:sz w:val="16"/>
        <w:szCs w:val="16"/>
      </w:rPr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305DA"/>
    <w:multiLevelType w:val="hybridMultilevel"/>
    <w:tmpl w:val="4C085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440AE"/>
    <w:multiLevelType w:val="hybridMultilevel"/>
    <w:tmpl w:val="150600A6"/>
    <w:lvl w:ilvl="0" w:tplc="DBA4E1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color w:val="000000" w:themeColor="text1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E0C0C"/>
    <w:multiLevelType w:val="hybridMultilevel"/>
    <w:tmpl w:val="AEAA49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381BB3"/>
    <w:multiLevelType w:val="hybridMultilevel"/>
    <w:tmpl w:val="C8C4B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7F2874"/>
    <w:multiLevelType w:val="singleLevel"/>
    <w:tmpl w:val="3C84F5D2"/>
    <w:lvl w:ilvl="0">
      <w:start w:val="1"/>
      <w:numFmt w:val="bullet"/>
      <w:pStyle w:val="Do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85C3453"/>
    <w:multiLevelType w:val="hybridMultilevel"/>
    <w:tmpl w:val="11DA2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FE7E80"/>
    <w:multiLevelType w:val="hybridMultilevel"/>
    <w:tmpl w:val="78C477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CC73D59"/>
    <w:multiLevelType w:val="hybridMultilevel"/>
    <w:tmpl w:val="70AE3DA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2043C6D"/>
    <w:multiLevelType w:val="hybridMultilevel"/>
    <w:tmpl w:val="FCB0B1A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0915DC"/>
    <w:multiLevelType w:val="hybridMultilevel"/>
    <w:tmpl w:val="2E8AF40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BF6FE7"/>
    <w:multiLevelType w:val="hybridMultilevel"/>
    <w:tmpl w:val="A0789552"/>
    <w:lvl w:ilvl="0" w:tplc="B12457A4">
      <w:numFmt w:val="bullet"/>
      <w:lvlText w:val="•"/>
      <w:lvlJc w:val="left"/>
      <w:pPr>
        <w:ind w:left="36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B7D1575"/>
    <w:multiLevelType w:val="hybridMultilevel"/>
    <w:tmpl w:val="CF823C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2C5710B"/>
    <w:multiLevelType w:val="hybridMultilevel"/>
    <w:tmpl w:val="03761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7109CA"/>
    <w:multiLevelType w:val="hybridMultilevel"/>
    <w:tmpl w:val="16447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7E2186"/>
    <w:multiLevelType w:val="hybridMultilevel"/>
    <w:tmpl w:val="D462543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 w15:restartNumberingAfterBreak="0">
    <w:nsid w:val="4BEB4D99"/>
    <w:multiLevelType w:val="hybridMultilevel"/>
    <w:tmpl w:val="7DE2AECE"/>
    <w:lvl w:ilvl="0" w:tplc="E0E40A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E794659"/>
    <w:multiLevelType w:val="hybridMultilevel"/>
    <w:tmpl w:val="526A0E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30B2440"/>
    <w:multiLevelType w:val="multilevel"/>
    <w:tmpl w:val="A4FCD2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34C6109"/>
    <w:multiLevelType w:val="multilevel"/>
    <w:tmpl w:val="83944030"/>
    <w:lvl w:ilvl="0">
      <w:start w:val="1"/>
      <w:numFmt w:val="bullet"/>
      <w:lvlText w:val="o"/>
      <w:lvlJc w:val="left"/>
      <w:pPr>
        <w:tabs>
          <w:tab w:val="num" w:pos="-392"/>
        </w:tabs>
        <w:ind w:left="-392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328"/>
        </w:tabs>
        <w:ind w:left="328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o"/>
      <w:lvlJc w:val="left"/>
      <w:pPr>
        <w:ind w:left="104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o"/>
      <w:lvlJc w:val="left"/>
      <w:pPr>
        <w:ind w:left="1768" w:hanging="360"/>
      </w:pPr>
      <w:rPr>
        <w:rFonts w:ascii="Courier New" w:hAnsi="Courier New" w:cs="Courier New" w:hint="default"/>
      </w:rPr>
    </w:lvl>
    <w:lvl w:ilvl="4">
      <w:start w:val="1"/>
      <w:numFmt w:val="bullet"/>
      <w:lvlText w:val=""/>
      <w:lvlJc w:val="left"/>
      <w:pPr>
        <w:tabs>
          <w:tab w:val="num" w:pos="2488"/>
        </w:tabs>
        <w:ind w:left="2488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208"/>
        </w:tabs>
        <w:ind w:left="3208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3928"/>
        </w:tabs>
        <w:ind w:left="3928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4648"/>
        </w:tabs>
        <w:ind w:left="4648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5368"/>
        </w:tabs>
        <w:ind w:left="5368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5125FC1"/>
    <w:multiLevelType w:val="hybridMultilevel"/>
    <w:tmpl w:val="D2FCB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0B3977"/>
    <w:multiLevelType w:val="hybridMultilevel"/>
    <w:tmpl w:val="DE20069C"/>
    <w:lvl w:ilvl="0" w:tplc="0409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2" w:hanging="360"/>
      </w:pPr>
      <w:rPr>
        <w:rFonts w:ascii="Wingdings" w:hAnsi="Wingdings" w:hint="default"/>
      </w:rPr>
    </w:lvl>
  </w:abstractNum>
  <w:abstractNum w:abstractNumId="21" w15:restartNumberingAfterBreak="0">
    <w:nsid w:val="5BE94D34"/>
    <w:multiLevelType w:val="hybridMultilevel"/>
    <w:tmpl w:val="322ABE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5C33F2D"/>
    <w:multiLevelType w:val="multilevel"/>
    <w:tmpl w:val="596011FE"/>
    <w:lvl w:ilvl="0">
      <w:start w:val="1"/>
      <w:numFmt w:val="bullet"/>
      <w:lvlText w:val="o"/>
      <w:lvlJc w:val="left"/>
      <w:pPr>
        <w:tabs>
          <w:tab w:val="num" w:pos="-392"/>
        </w:tabs>
        <w:ind w:left="-392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328"/>
        </w:tabs>
        <w:ind w:left="328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1768" w:hanging="360"/>
      </w:pPr>
      <w:rPr>
        <w:rFonts w:ascii="Courier New" w:hAnsi="Courier New" w:cs="Courier New" w:hint="default"/>
      </w:rPr>
    </w:lvl>
    <w:lvl w:ilvl="4">
      <w:start w:val="1"/>
      <w:numFmt w:val="bullet"/>
      <w:lvlText w:val=""/>
      <w:lvlJc w:val="left"/>
      <w:pPr>
        <w:tabs>
          <w:tab w:val="num" w:pos="2488"/>
        </w:tabs>
        <w:ind w:left="2488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208"/>
        </w:tabs>
        <w:ind w:left="3208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3928"/>
        </w:tabs>
        <w:ind w:left="3928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4648"/>
        </w:tabs>
        <w:ind w:left="4648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5368"/>
        </w:tabs>
        <w:ind w:left="5368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C6D70F6"/>
    <w:multiLevelType w:val="multilevel"/>
    <w:tmpl w:val="B066C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F251C24"/>
    <w:multiLevelType w:val="multilevel"/>
    <w:tmpl w:val="C0E6CCC8"/>
    <w:lvl w:ilvl="0">
      <w:start w:val="1"/>
      <w:numFmt w:val="bullet"/>
      <w:lvlText w:val="o"/>
      <w:lvlJc w:val="left"/>
      <w:pPr>
        <w:tabs>
          <w:tab w:val="num" w:pos="-392"/>
        </w:tabs>
        <w:ind w:left="-392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328"/>
        </w:tabs>
        <w:ind w:left="328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048"/>
        </w:tabs>
        <w:ind w:left="1048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1768"/>
        </w:tabs>
        <w:ind w:left="1768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2488"/>
        </w:tabs>
        <w:ind w:left="2488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208"/>
        </w:tabs>
        <w:ind w:left="3208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3928"/>
        </w:tabs>
        <w:ind w:left="3928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4648"/>
        </w:tabs>
        <w:ind w:left="4648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5368"/>
        </w:tabs>
        <w:ind w:left="5368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01C26B2"/>
    <w:multiLevelType w:val="hybridMultilevel"/>
    <w:tmpl w:val="707478C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8B61D7"/>
    <w:multiLevelType w:val="hybridMultilevel"/>
    <w:tmpl w:val="69AE92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2A157DC"/>
    <w:multiLevelType w:val="hybridMultilevel"/>
    <w:tmpl w:val="A462CD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AB252FF"/>
    <w:multiLevelType w:val="multilevel"/>
    <w:tmpl w:val="C0E6CCC8"/>
    <w:lvl w:ilvl="0">
      <w:start w:val="1"/>
      <w:numFmt w:val="bullet"/>
      <w:lvlText w:val="o"/>
      <w:lvlJc w:val="left"/>
      <w:pPr>
        <w:tabs>
          <w:tab w:val="num" w:pos="-282"/>
        </w:tabs>
        <w:ind w:left="-282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438"/>
        </w:tabs>
        <w:ind w:left="438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158"/>
        </w:tabs>
        <w:ind w:left="1158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1878"/>
        </w:tabs>
        <w:ind w:left="1878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2598"/>
        </w:tabs>
        <w:ind w:left="2598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318"/>
        </w:tabs>
        <w:ind w:left="3318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038"/>
        </w:tabs>
        <w:ind w:left="4038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4758"/>
        </w:tabs>
        <w:ind w:left="4758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5478"/>
        </w:tabs>
        <w:ind w:left="5478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F6051A0"/>
    <w:multiLevelType w:val="multilevel"/>
    <w:tmpl w:val="83944030"/>
    <w:lvl w:ilvl="0">
      <w:start w:val="1"/>
      <w:numFmt w:val="bullet"/>
      <w:lvlText w:val="o"/>
      <w:lvlJc w:val="left"/>
      <w:pPr>
        <w:tabs>
          <w:tab w:val="num" w:pos="-392"/>
        </w:tabs>
        <w:ind w:left="-392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328"/>
        </w:tabs>
        <w:ind w:left="328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o"/>
      <w:lvlJc w:val="left"/>
      <w:pPr>
        <w:ind w:left="104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o"/>
      <w:lvlJc w:val="left"/>
      <w:pPr>
        <w:ind w:left="1768" w:hanging="360"/>
      </w:pPr>
      <w:rPr>
        <w:rFonts w:ascii="Courier New" w:hAnsi="Courier New" w:cs="Courier New" w:hint="default"/>
      </w:rPr>
    </w:lvl>
    <w:lvl w:ilvl="4">
      <w:start w:val="1"/>
      <w:numFmt w:val="bullet"/>
      <w:lvlText w:val=""/>
      <w:lvlJc w:val="left"/>
      <w:pPr>
        <w:tabs>
          <w:tab w:val="num" w:pos="2488"/>
        </w:tabs>
        <w:ind w:left="2488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208"/>
        </w:tabs>
        <w:ind w:left="3208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3928"/>
        </w:tabs>
        <w:ind w:left="3928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4648"/>
        </w:tabs>
        <w:ind w:left="4648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5368"/>
        </w:tabs>
        <w:ind w:left="5368" w:hanging="360"/>
      </w:pPr>
      <w:rPr>
        <w:rFonts w:ascii="Symbol" w:hAnsi="Symbol" w:hint="default"/>
        <w:sz w:val="20"/>
      </w:rPr>
    </w:lvl>
  </w:abstractNum>
  <w:num w:numId="1" w16cid:durableId="1432815375">
    <w:abstractNumId w:val="4"/>
  </w:num>
  <w:num w:numId="2" w16cid:durableId="144929513">
    <w:abstractNumId w:val="7"/>
  </w:num>
  <w:num w:numId="3" w16cid:durableId="2020424459">
    <w:abstractNumId w:val="27"/>
  </w:num>
  <w:num w:numId="4" w16cid:durableId="1410811216">
    <w:abstractNumId w:val="10"/>
  </w:num>
  <w:num w:numId="5" w16cid:durableId="1157839659">
    <w:abstractNumId w:val="9"/>
  </w:num>
  <w:num w:numId="6" w16cid:durableId="2003777665">
    <w:abstractNumId w:val="15"/>
  </w:num>
  <w:num w:numId="7" w16cid:durableId="1793018234">
    <w:abstractNumId w:val="2"/>
  </w:num>
  <w:num w:numId="8" w16cid:durableId="1012342910">
    <w:abstractNumId w:val="14"/>
  </w:num>
  <w:num w:numId="9" w16cid:durableId="1592622947">
    <w:abstractNumId w:val="16"/>
  </w:num>
  <w:num w:numId="10" w16cid:durableId="277378281">
    <w:abstractNumId w:val="21"/>
  </w:num>
  <w:num w:numId="11" w16cid:durableId="1488984325">
    <w:abstractNumId w:val="6"/>
  </w:num>
  <w:num w:numId="12" w16cid:durableId="767314363">
    <w:abstractNumId w:val="1"/>
  </w:num>
  <w:num w:numId="13" w16cid:durableId="1359235813">
    <w:abstractNumId w:val="3"/>
  </w:num>
  <w:num w:numId="14" w16cid:durableId="63722497">
    <w:abstractNumId w:val="23"/>
  </w:num>
  <w:num w:numId="15" w16cid:durableId="1114326417">
    <w:abstractNumId w:val="28"/>
  </w:num>
  <w:num w:numId="16" w16cid:durableId="453057484">
    <w:abstractNumId w:val="17"/>
  </w:num>
  <w:num w:numId="17" w16cid:durableId="1952545006">
    <w:abstractNumId w:val="5"/>
  </w:num>
  <w:num w:numId="18" w16cid:durableId="1109080994">
    <w:abstractNumId w:val="0"/>
  </w:num>
  <w:num w:numId="19" w16cid:durableId="400954404">
    <w:abstractNumId w:val="19"/>
  </w:num>
  <w:num w:numId="20" w16cid:durableId="2035571368">
    <w:abstractNumId w:val="13"/>
  </w:num>
  <w:num w:numId="21" w16cid:durableId="1016927879">
    <w:abstractNumId w:val="26"/>
  </w:num>
  <w:num w:numId="22" w16cid:durableId="1477795740">
    <w:abstractNumId w:val="12"/>
  </w:num>
  <w:num w:numId="23" w16cid:durableId="807822496">
    <w:abstractNumId w:val="8"/>
  </w:num>
  <w:num w:numId="24" w16cid:durableId="1175388862">
    <w:abstractNumId w:val="25"/>
  </w:num>
  <w:num w:numId="25" w16cid:durableId="1369838043">
    <w:abstractNumId w:val="11"/>
  </w:num>
  <w:num w:numId="26" w16cid:durableId="921447992">
    <w:abstractNumId w:val="20"/>
  </w:num>
  <w:num w:numId="27" w16cid:durableId="1187868128">
    <w:abstractNumId w:val="29"/>
  </w:num>
  <w:num w:numId="28" w16cid:durableId="1643924103">
    <w:abstractNumId w:val="24"/>
  </w:num>
  <w:num w:numId="29" w16cid:durableId="555168439">
    <w:abstractNumId w:val="18"/>
  </w:num>
  <w:num w:numId="30" w16cid:durableId="1931038512">
    <w:abstractNumId w:val="2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view w:val="web"/>
  <w:zoom w:percent="90"/>
  <w:doNotDisplayPageBoundaries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2D64"/>
    <w:rsid w:val="000105DA"/>
    <w:rsid w:val="0001074B"/>
    <w:rsid w:val="00010F38"/>
    <w:rsid w:val="00011648"/>
    <w:rsid w:val="00012B14"/>
    <w:rsid w:val="0001371A"/>
    <w:rsid w:val="00015A2E"/>
    <w:rsid w:val="00021F36"/>
    <w:rsid w:val="00025E83"/>
    <w:rsid w:val="00032913"/>
    <w:rsid w:val="00033415"/>
    <w:rsid w:val="00035BED"/>
    <w:rsid w:val="00040534"/>
    <w:rsid w:val="00042AAD"/>
    <w:rsid w:val="000432EA"/>
    <w:rsid w:val="0004434F"/>
    <w:rsid w:val="000457F0"/>
    <w:rsid w:val="00047E05"/>
    <w:rsid w:val="00054BD5"/>
    <w:rsid w:val="00061541"/>
    <w:rsid w:val="00061AD2"/>
    <w:rsid w:val="00067F20"/>
    <w:rsid w:val="00084607"/>
    <w:rsid w:val="00084F8A"/>
    <w:rsid w:val="000863D4"/>
    <w:rsid w:val="0008665F"/>
    <w:rsid w:val="000869CC"/>
    <w:rsid w:val="000869EB"/>
    <w:rsid w:val="00090E84"/>
    <w:rsid w:val="0009176B"/>
    <w:rsid w:val="0009265A"/>
    <w:rsid w:val="00094D7F"/>
    <w:rsid w:val="00095AB5"/>
    <w:rsid w:val="000A19B8"/>
    <w:rsid w:val="000A4BC7"/>
    <w:rsid w:val="000A6B88"/>
    <w:rsid w:val="000B10BC"/>
    <w:rsid w:val="000B1893"/>
    <w:rsid w:val="000B3C4C"/>
    <w:rsid w:val="000B4D9C"/>
    <w:rsid w:val="000B656F"/>
    <w:rsid w:val="000B6A24"/>
    <w:rsid w:val="000B6C8A"/>
    <w:rsid w:val="000B72DF"/>
    <w:rsid w:val="000B77C1"/>
    <w:rsid w:val="000C27C5"/>
    <w:rsid w:val="000C35D7"/>
    <w:rsid w:val="000C437C"/>
    <w:rsid w:val="000C4977"/>
    <w:rsid w:val="000D0AE5"/>
    <w:rsid w:val="000D1870"/>
    <w:rsid w:val="000D4BA2"/>
    <w:rsid w:val="000D52A9"/>
    <w:rsid w:val="000D6013"/>
    <w:rsid w:val="000D6714"/>
    <w:rsid w:val="000E504B"/>
    <w:rsid w:val="000F0D1B"/>
    <w:rsid w:val="000F1C44"/>
    <w:rsid w:val="000F38DD"/>
    <w:rsid w:val="000F54AF"/>
    <w:rsid w:val="000F5E1C"/>
    <w:rsid w:val="000F7BAB"/>
    <w:rsid w:val="00100066"/>
    <w:rsid w:val="00104CDE"/>
    <w:rsid w:val="00104D70"/>
    <w:rsid w:val="00106C91"/>
    <w:rsid w:val="00110EC8"/>
    <w:rsid w:val="0011100F"/>
    <w:rsid w:val="00112ACC"/>
    <w:rsid w:val="001135E8"/>
    <w:rsid w:val="00115944"/>
    <w:rsid w:val="00117830"/>
    <w:rsid w:val="001202BC"/>
    <w:rsid w:val="0012373E"/>
    <w:rsid w:val="00131AD9"/>
    <w:rsid w:val="00132179"/>
    <w:rsid w:val="001338EE"/>
    <w:rsid w:val="0013576B"/>
    <w:rsid w:val="001360A5"/>
    <w:rsid w:val="001372B4"/>
    <w:rsid w:val="001375C9"/>
    <w:rsid w:val="00142E8A"/>
    <w:rsid w:val="00146745"/>
    <w:rsid w:val="00147384"/>
    <w:rsid w:val="00151BF7"/>
    <w:rsid w:val="0015290D"/>
    <w:rsid w:val="001565B6"/>
    <w:rsid w:val="00157500"/>
    <w:rsid w:val="0016273A"/>
    <w:rsid w:val="00165BEE"/>
    <w:rsid w:val="00166FE8"/>
    <w:rsid w:val="001729C1"/>
    <w:rsid w:val="001730B7"/>
    <w:rsid w:val="001757F3"/>
    <w:rsid w:val="0017630B"/>
    <w:rsid w:val="00181B1A"/>
    <w:rsid w:val="0019130B"/>
    <w:rsid w:val="00193922"/>
    <w:rsid w:val="00193F19"/>
    <w:rsid w:val="001A3039"/>
    <w:rsid w:val="001A4D74"/>
    <w:rsid w:val="001A5256"/>
    <w:rsid w:val="001B1347"/>
    <w:rsid w:val="001B1837"/>
    <w:rsid w:val="001B28D1"/>
    <w:rsid w:val="001B3879"/>
    <w:rsid w:val="001B44CB"/>
    <w:rsid w:val="001C1777"/>
    <w:rsid w:val="001C469A"/>
    <w:rsid w:val="001C5279"/>
    <w:rsid w:val="001C6228"/>
    <w:rsid w:val="001C67B4"/>
    <w:rsid w:val="001D0D02"/>
    <w:rsid w:val="001D2369"/>
    <w:rsid w:val="001D3666"/>
    <w:rsid w:val="001D3A0A"/>
    <w:rsid w:val="001D440C"/>
    <w:rsid w:val="001D6BF0"/>
    <w:rsid w:val="001D762D"/>
    <w:rsid w:val="001E4F61"/>
    <w:rsid w:val="001E7746"/>
    <w:rsid w:val="001E7AAB"/>
    <w:rsid w:val="001F0774"/>
    <w:rsid w:val="001F0AAF"/>
    <w:rsid w:val="001F1028"/>
    <w:rsid w:val="001F1218"/>
    <w:rsid w:val="001F16AC"/>
    <w:rsid w:val="001F407D"/>
    <w:rsid w:val="001F5947"/>
    <w:rsid w:val="00200BDF"/>
    <w:rsid w:val="002016B4"/>
    <w:rsid w:val="00204CB9"/>
    <w:rsid w:val="00204D0C"/>
    <w:rsid w:val="002055CF"/>
    <w:rsid w:val="0020717A"/>
    <w:rsid w:val="00207208"/>
    <w:rsid w:val="00212005"/>
    <w:rsid w:val="00212D67"/>
    <w:rsid w:val="0021723D"/>
    <w:rsid w:val="00221D21"/>
    <w:rsid w:val="00224D8B"/>
    <w:rsid w:val="00226C42"/>
    <w:rsid w:val="00232730"/>
    <w:rsid w:val="00232C67"/>
    <w:rsid w:val="002366E9"/>
    <w:rsid w:val="00237D63"/>
    <w:rsid w:val="00243024"/>
    <w:rsid w:val="00243EBB"/>
    <w:rsid w:val="00244EFD"/>
    <w:rsid w:val="002466AA"/>
    <w:rsid w:val="00247417"/>
    <w:rsid w:val="0025308C"/>
    <w:rsid w:val="00255C6B"/>
    <w:rsid w:val="00260BA1"/>
    <w:rsid w:val="002619AC"/>
    <w:rsid w:val="0026477D"/>
    <w:rsid w:val="00265D86"/>
    <w:rsid w:val="00267374"/>
    <w:rsid w:val="00270C7B"/>
    <w:rsid w:val="002718CA"/>
    <w:rsid w:val="002750DC"/>
    <w:rsid w:val="00275D5E"/>
    <w:rsid w:val="00281572"/>
    <w:rsid w:val="002906B8"/>
    <w:rsid w:val="00291CE8"/>
    <w:rsid w:val="00293E33"/>
    <w:rsid w:val="00296127"/>
    <w:rsid w:val="00296765"/>
    <w:rsid w:val="00296D4F"/>
    <w:rsid w:val="002A063B"/>
    <w:rsid w:val="002A3C64"/>
    <w:rsid w:val="002B1816"/>
    <w:rsid w:val="002B44D0"/>
    <w:rsid w:val="002B4790"/>
    <w:rsid w:val="002B593E"/>
    <w:rsid w:val="002C2ADA"/>
    <w:rsid w:val="002C3B0F"/>
    <w:rsid w:val="002D0607"/>
    <w:rsid w:val="002D0D34"/>
    <w:rsid w:val="002D3E45"/>
    <w:rsid w:val="002D73BF"/>
    <w:rsid w:val="002E1EFC"/>
    <w:rsid w:val="002E37C7"/>
    <w:rsid w:val="002E66D2"/>
    <w:rsid w:val="002E6C7B"/>
    <w:rsid w:val="002E6E58"/>
    <w:rsid w:val="002E7918"/>
    <w:rsid w:val="002F0589"/>
    <w:rsid w:val="002F1F92"/>
    <w:rsid w:val="002F30EF"/>
    <w:rsid w:val="002F5E85"/>
    <w:rsid w:val="002F6F9E"/>
    <w:rsid w:val="003012C7"/>
    <w:rsid w:val="00302633"/>
    <w:rsid w:val="00302BED"/>
    <w:rsid w:val="003034B7"/>
    <w:rsid w:val="003047DD"/>
    <w:rsid w:val="003054AC"/>
    <w:rsid w:val="00305DBA"/>
    <w:rsid w:val="00307AFC"/>
    <w:rsid w:val="00310032"/>
    <w:rsid w:val="0031173B"/>
    <w:rsid w:val="00316C2D"/>
    <w:rsid w:val="0032028E"/>
    <w:rsid w:val="0033143E"/>
    <w:rsid w:val="003346E6"/>
    <w:rsid w:val="003363D1"/>
    <w:rsid w:val="0034318F"/>
    <w:rsid w:val="003436CD"/>
    <w:rsid w:val="00345355"/>
    <w:rsid w:val="0034552B"/>
    <w:rsid w:val="0034744E"/>
    <w:rsid w:val="00350785"/>
    <w:rsid w:val="00353814"/>
    <w:rsid w:val="00353A24"/>
    <w:rsid w:val="00356495"/>
    <w:rsid w:val="003575B4"/>
    <w:rsid w:val="0035777E"/>
    <w:rsid w:val="00361442"/>
    <w:rsid w:val="00364B40"/>
    <w:rsid w:val="0036508D"/>
    <w:rsid w:val="00365E70"/>
    <w:rsid w:val="00365F34"/>
    <w:rsid w:val="003725A1"/>
    <w:rsid w:val="00372990"/>
    <w:rsid w:val="003744A0"/>
    <w:rsid w:val="0037612C"/>
    <w:rsid w:val="00376A02"/>
    <w:rsid w:val="00377319"/>
    <w:rsid w:val="00381D3B"/>
    <w:rsid w:val="003828BC"/>
    <w:rsid w:val="00385D12"/>
    <w:rsid w:val="003868A2"/>
    <w:rsid w:val="003915EE"/>
    <w:rsid w:val="00392610"/>
    <w:rsid w:val="00392A5B"/>
    <w:rsid w:val="00392B11"/>
    <w:rsid w:val="0039443B"/>
    <w:rsid w:val="003944B8"/>
    <w:rsid w:val="00397628"/>
    <w:rsid w:val="00397DDF"/>
    <w:rsid w:val="00397FD8"/>
    <w:rsid w:val="003A297C"/>
    <w:rsid w:val="003A3DF1"/>
    <w:rsid w:val="003A6D70"/>
    <w:rsid w:val="003B1ADC"/>
    <w:rsid w:val="003B1F86"/>
    <w:rsid w:val="003B31BA"/>
    <w:rsid w:val="003B5E72"/>
    <w:rsid w:val="003B60C1"/>
    <w:rsid w:val="003C06AF"/>
    <w:rsid w:val="003C147C"/>
    <w:rsid w:val="003C4627"/>
    <w:rsid w:val="003D11E5"/>
    <w:rsid w:val="003D7D59"/>
    <w:rsid w:val="003D7DFB"/>
    <w:rsid w:val="003E0EEF"/>
    <w:rsid w:val="003E6C1A"/>
    <w:rsid w:val="003F7707"/>
    <w:rsid w:val="003F778E"/>
    <w:rsid w:val="0040211F"/>
    <w:rsid w:val="00403F22"/>
    <w:rsid w:val="00405BF9"/>
    <w:rsid w:val="0040640A"/>
    <w:rsid w:val="00406DB5"/>
    <w:rsid w:val="00407F0F"/>
    <w:rsid w:val="0041085A"/>
    <w:rsid w:val="00410E0B"/>
    <w:rsid w:val="00413AA6"/>
    <w:rsid w:val="00415D0B"/>
    <w:rsid w:val="004174E4"/>
    <w:rsid w:val="004178C0"/>
    <w:rsid w:val="004207DD"/>
    <w:rsid w:val="00422542"/>
    <w:rsid w:val="0042296F"/>
    <w:rsid w:val="0042336D"/>
    <w:rsid w:val="00423542"/>
    <w:rsid w:val="00423DA1"/>
    <w:rsid w:val="004311A6"/>
    <w:rsid w:val="00432A0A"/>
    <w:rsid w:val="00432F56"/>
    <w:rsid w:val="004341DE"/>
    <w:rsid w:val="00440367"/>
    <w:rsid w:val="00441650"/>
    <w:rsid w:val="00444358"/>
    <w:rsid w:val="00447359"/>
    <w:rsid w:val="0045181E"/>
    <w:rsid w:val="00453DDC"/>
    <w:rsid w:val="0045533A"/>
    <w:rsid w:val="00457EAE"/>
    <w:rsid w:val="004624C8"/>
    <w:rsid w:val="00466B4C"/>
    <w:rsid w:val="004768BE"/>
    <w:rsid w:val="00477F73"/>
    <w:rsid w:val="00481070"/>
    <w:rsid w:val="0048355A"/>
    <w:rsid w:val="00484781"/>
    <w:rsid w:val="00485A35"/>
    <w:rsid w:val="00486108"/>
    <w:rsid w:val="00490FFA"/>
    <w:rsid w:val="004924D7"/>
    <w:rsid w:val="00492682"/>
    <w:rsid w:val="00492A9E"/>
    <w:rsid w:val="0049356A"/>
    <w:rsid w:val="004969B3"/>
    <w:rsid w:val="004A14E7"/>
    <w:rsid w:val="004A1783"/>
    <w:rsid w:val="004A1B94"/>
    <w:rsid w:val="004A261B"/>
    <w:rsid w:val="004A3042"/>
    <w:rsid w:val="004B25D2"/>
    <w:rsid w:val="004C00A5"/>
    <w:rsid w:val="004C16DA"/>
    <w:rsid w:val="004C1DA1"/>
    <w:rsid w:val="004C3869"/>
    <w:rsid w:val="004C3A2E"/>
    <w:rsid w:val="004C61AD"/>
    <w:rsid w:val="004C6C47"/>
    <w:rsid w:val="004D07DA"/>
    <w:rsid w:val="004D0AEB"/>
    <w:rsid w:val="004D0AF2"/>
    <w:rsid w:val="004D3C53"/>
    <w:rsid w:val="004D64BC"/>
    <w:rsid w:val="004E422A"/>
    <w:rsid w:val="004E75D8"/>
    <w:rsid w:val="004F1FD9"/>
    <w:rsid w:val="004F4946"/>
    <w:rsid w:val="004F54ED"/>
    <w:rsid w:val="004F58AF"/>
    <w:rsid w:val="004F5E8F"/>
    <w:rsid w:val="004F7F34"/>
    <w:rsid w:val="005026D6"/>
    <w:rsid w:val="0050454D"/>
    <w:rsid w:val="00504DFF"/>
    <w:rsid w:val="00505297"/>
    <w:rsid w:val="00505588"/>
    <w:rsid w:val="00505E6F"/>
    <w:rsid w:val="0050768E"/>
    <w:rsid w:val="00512486"/>
    <w:rsid w:val="00513361"/>
    <w:rsid w:val="00514576"/>
    <w:rsid w:val="00515290"/>
    <w:rsid w:val="00521B1D"/>
    <w:rsid w:val="0052264A"/>
    <w:rsid w:val="0052465B"/>
    <w:rsid w:val="00524CDD"/>
    <w:rsid w:val="005312C8"/>
    <w:rsid w:val="00532B5B"/>
    <w:rsid w:val="00533F8C"/>
    <w:rsid w:val="00540793"/>
    <w:rsid w:val="00543F92"/>
    <w:rsid w:val="00544C4A"/>
    <w:rsid w:val="0054601A"/>
    <w:rsid w:val="00547C68"/>
    <w:rsid w:val="005530DF"/>
    <w:rsid w:val="00563780"/>
    <w:rsid w:val="00564946"/>
    <w:rsid w:val="00565376"/>
    <w:rsid w:val="00565A58"/>
    <w:rsid w:val="0056776C"/>
    <w:rsid w:val="00570A6B"/>
    <w:rsid w:val="00572409"/>
    <w:rsid w:val="00573395"/>
    <w:rsid w:val="00573F09"/>
    <w:rsid w:val="00574A7C"/>
    <w:rsid w:val="005757F0"/>
    <w:rsid w:val="00575BC1"/>
    <w:rsid w:val="00577909"/>
    <w:rsid w:val="00580004"/>
    <w:rsid w:val="00582863"/>
    <w:rsid w:val="00582E85"/>
    <w:rsid w:val="00583943"/>
    <w:rsid w:val="00583C5D"/>
    <w:rsid w:val="00587CE3"/>
    <w:rsid w:val="00587EA3"/>
    <w:rsid w:val="00587EE4"/>
    <w:rsid w:val="005910B5"/>
    <w:rsid w:val="005A0F60"/>
    <w:rsid w:val="005A1022"/>
    <w:rsid w:val="005A2AA0"/>
    <w:rsid w:val="005A55CB"/>
    <w:rsid w:val="005A6118"/>
    <w:rsid w:val="005A64DA"/>
    <w:rsid w:val="005A6788"/>
    <w:rsid w:val="005B171A"/>
    <w:rsid w:val="005B23A9"/>
    <w:rsid w:val="005B2556"/>
    <w:rsid w:val="005B446E"/>
    <w:rsid w:val="005C1A8B"/>
    <w:rsid w:val="005C1D83"/>
    <w:rsid w:val="005C332D"/>
    <w:rsid w:val="005C5D23"/>
    <w:rsid w:val="005C72BC"/>
    <w:rsid w:val="005D320E"/>
    <w:rsid w:val="005E2836"/>
    <w:rsid w:val="005E2ABB"/>
    <w:rsid w:val="005E2EAA"/>
    <w:rsid w:val="005E38BB"/>
    <w:rsid w:val="005E4849"/>
    <w:rsid w:val="005E650E"/>
    <w:rsid w:val="005E6D4A"/>
    <w:rsid w:val="005F03CD"/>
    <w:rsid w:val="005F410C"/>
    <w:rsid w:val="005F4739"/>
    <w:rsid w:val="006007FA"/>
    <w:rsid w:val="00600CFE"/>
    <w:rsid w:val="00602C8A"/>
    <w:rsid w:val="00605688"/>
    <w:rsid w:val="0060748F"/>
    <w:rsid w:val="00607D2B"/>
    <w:rsid w:val="00612AD2"/>
    <w:rsid w:val="00614AF9"/>
    <w:rsid w:val="00616F54"/>
    <w:rsid w:val="00620CC5"/>
    <w:rsid w:val="00621FF8"/>
    <w:rsid w:val="00622D77"/>
    <w:rsid w:val="006238DD"/>
    <w:rsid w:val="0062393B"/>
    <w:rsid w:val="00623DD7"/>
    <w:rsid w:val="00627F34"/>
    <w:rsid w:val="00630509"/>
    <w:rsid w:val="00631146"/>
    <w:rsid w:val="00632755"/>
    <w:rsid w:val="00633EF2"/>
    <w:rsid w:val="0063509F"/>
    <w:rsid w:val="00636B18"/>
    <w:rsid w:val="006375EC"/>
    <w:rsid w:val="00637CA1"/>
    <w:rsid w:val="00647AD5"/>
    <w:rsid w:val="00647CDD"/>
    <w:rsid w:val="00662334"/>
    <w:rsid w:val="00663C2E"/>
    <w:rsid w:val="006644AE"/>
    <w:rsid w:val="00665B06"/>
    <w:rsid w:val="0066617F"/>
    <w:rsid w:val="00674A16"/>
    <w:rsid w:val="00676D1F"/>
    <w:rsid w:val="00676E2F"/>
    <w:rsid w:val="006807E5"/>
    <w:rsid w:val="00682C37"/>
    <w:rsid w:val="00683A85"/>
    <w:rsid w:val="00684745"/>
    <w:rsid w:val="00685294"/>
    <w:rsid w:val="006856BD"/>
    <w:rsid w:val="0068659B"/>
    <w:rsid w:val="00690C92"/>
    <w:rsid w:val="00691E10"/>
    <w:rsid w:val="00696CE2"/>
    <w:rsid w:val="006A0481"/>
    <w:rsid w:val="006A0DF4"/>
    <w:rsid w:val="006A2270"/>
    <w:rsid w:val="006A2E5B"/>
    <w:rsid w:val="006A42F3"/>
    <w:rsid w:val="006B0E06"/>
    <w:rsid w:val="006C031E"/>
    <w:rsid w:val="006C13B7"/>
    <w:rsid w:val="006C1D4A"/>
    <w:rsid w:val="006C3D44"/>
    <w:rsid w:val="006C653F"/>
    <w:rsid w:val="006C6AB2"/>
    <w:rsid w:val="006C7135"/>
    <w:rsid w:val="006D079B"/>
    <w:rsid w:val="006D0A61"/>
    <w:rsid w:val="006D1BC9"/>
    <w:rsid w:val="006D543F"/>
    <w:rsid w:val="006D6FE6"/>
    <w:rsid w:val="006D7089"/>
    <w:rsid w:val="006E1A04"/>
    <w:rsid w:val="006E3A56"/>
    <w:rsid w:val="006E5695"/>
    <w:rsid w:val="006F27AD"/>
    <w:rsid w:val="006F3685"/>
    <w:rsid w:val="006F5B47"/>
    <w:rsid w:val="006F720B"/>
    <w:rsid w:val="006F7DFC"/>
    <w:rsid w:val="00700007"/>
    <w:rsid w:val="007006DD"/>
    <w:rsid w:val="0070168D"/>
    <w:rsid w:val="00701A6E"/>
    <w:rsid w:val="00704AF2"/>
    <w:rsid w:val="0070642E"/>
    <w:rsid w:val="00706946"/>
    <w:rsid w:val="0070776C"/>
    <w:rsid w:val="00710E68"/>
    <w:rsid w:val="007114C2"/>
    <w:rsid w:val="00712EA4"/>
    <w:rsid w:val="00714BA0"/>
    <w:rsid w:val="007157D9"/>
    <w:rsid w:val="007165C3"/>
    <w:rsid w:val="007171DB"/>
    <w:rsid w:val="00723306"/>
    <w:rsid w:val="007255B3"/>
    <w:rsid w:val="00725B82"/>
    <w:rsid w:val="00726209"/>
    <w:rsid w:val="007269B6"/>
    <w:rsid w:val="00726E7A"/>
    <w:rsid w:val="0073294A"/>
    <w:rsid w:val="00732E52"/>
    <w:rsid w:val="00733F61"/>
    <w:rsid w:val="007350DD"/>
    <w:rsid w:val="0073514C"/>
    <w:rsid w:val="00736607"/>
    <w:rsid w:val="007416B2"/>
    <w:rsid w:val="00741D47"/>
    <w:rsid w:val="00744E01"/>
    <w:rsid w:val="00750DAE"/>
    <w:rsid w:val="00752801"/>
    <w:rsid w:val="007602A9"/>
    <w:rsid w:val="00761BBA"/>
    <w:rsid w:val="00774916"/>
    <w:rsid w:val="00775361"/>
    <w:rsid w:val="00776375"/>
    <w:rsid w:val="00781AEF"/>
    <w:rsid w:val="007847B5"/>
    <w:rsid w:val="00785118"/>
    <w:rsid w:val="00785C47"/>
    <w:rsid w:val="00786453"/>
    <w:rsid w:val="00786BEB"/>
    <w:rsid w:val="007905B2"/>
    <w:rsid w:val="00791EE6"/>
    <w:rsid w:val="00794AD7"/>
    <w:rsid w:val="007A13D6"/>
    <w:rsid w:val="007A403E"/>
    <w:rsid w:val="007A75EA"/>
    <w:rsid w:val="007B0CB8"/>
    <w:rsid w:val="007B1D73"/>
    <w:rsid w:val="007B4808"/>
    <w:rsid w:val="007B6607"/>
    <w:rsid w:val="007B6DE9"/>
    <w:rsid w:val="007C0AC1"/>
    <w:rsid w:val="007C77DD"/>
    <w:rsid w:val="007D0698"/>
    <w:rsid w:val="007D26B4"/>
    <w:rsid w:val="007D78CF"/>
    <w:rsid w:val="007E3EA6"/>
    <w:rsid w:val="007F04AB"/>
    <w:rsid w:val="007F1929"/>
    <w:rsid w:val="007F445B"/>
    <w:rsid w:val="007F512E"/>
    <w:rsid w:val="0080150A"/>
    <w:rsid w:val="00803AE3"/>
    <w:rsid w:val="0080427C"/>
    <w:rsid w:val="008042E1"/>
    <w:rsid w:val="00804D63"/>
    <w:rsid w:val="00806B9D"/>
    <w:rsid w:val="00807D32"/>
    <w:rsid w:val="00807EC6"/>
    <w:rsid w:val="00811709"/>
    <w:rsid w:val="0081241A"/>
    <w:rsid w:val="008126BB"/>
    <w:rsid w:val="00812777"/>
    <w:rsid w:val="00813462"/>
    <w:rsid w:val="00813606"/>
    <w:rsid w:val="00813968"/>
    <w:rsid w:val="00820041"/>
    <w:rsid w:val="008230FA"/>
    <w:rsid w:val="00823E23"/>
    <w:rsid w:val="00825F61"/>
    <w:rsid w:val="00825FCA"/>
    <w:rsid w:val="00831232"/>
    <w:rsid w:val="00833378"/>
    <w:rsid w:val="00834EB3"/>
    <w:rsid w:val="00836C02"/>
    <w:rsid w:val="0084129E"/>
    <w:rsid w:val="00843390"/>
    <w:rsid w:val="00846348"/>
    <w:rsid w:val="00846373"/>
    <w:rsid w:val="0084695E"/>
    <w:rsid w:val="00846ECB"/>
    <w:rsid w:val="008503E9"/>
    <w:rsid w:val="00855426"/>
    <w:rsid w:val="008568AE"/>
    <w:rsid w:val="00860590"/>
    <w:rsid w:val="00860F67"/>
    <w:rsid w:val="008614E8"/>
    <w:rsid w:val="00862D0C"/>
    <w:rsid w:val="00865CD8"/>
    <w:rsid w:val="00867EDF"/>
    <w:rsid w:val="008734D7"/>
    <w:rsid w:val="0087473B"/>
    <w:rsid w:val="00875F0D"/>
    <w:rsid w:val="00877414"/>
    <w:rsid w:val="00877DBE"/>
    <w:rsid w:val="008825E7"/>
    <w:rsid w:val="00882D99"/>
    <w:rsid w:val="00885FD2"/>
    <w:rsid w:val="00886635"/>
    <w:rsid w:val="0088707D"/>
    <w:rsid w:val="00892D0D"/>
    <w:rsid w:val="00894845"/>
    <w:rsid w:val="008975E0"/>
    <w:rsid w:val="008A03B7"/>
    <w:rsid w:val="008A0FCD"/>
    <w:rsid w:val="008A2F44"/>
    <w:rsid w:val="008A37C6"/>
    <w:rsid w:val="008A4691"/>
    <w:rsid w:val="008A5EF0"/>
    <w:rsid w:val="008B03A5"/>
    <w:rsid w:val="008B593F"/>
    <w:rsid w:val="008B5E2A"/>
    <w:rsid w:val="008B7484"/>
    <w:rsid w:val="008B798D"/>
    <w:rsid w:val="008C034A"/>
    <w:rsid w:val="008C2197"/>
    <w:rsid w:val="008C3493"/>
    <w:rsid w:val="008C4969"/>
    <w:rsid w:val="008C7ABD"/>
    <w:rsid w:val="008D11A6"/>
    <w:rsid w:val="008D1F7B"/>
    <w:rsid w:val="008D28AD"/>
    <w:rsid w:val="008D2D64"/>
    <w:rsid w:val="008D44FA"/>
    <w:rsid w:val="008D7804"/>
    <w:rsid w:val="008E159B"/>
    <w:rsid w:val="008E209E"/>
    <w:rsid w:val="008E21BE"/>
    <w:rsid w:val="008E405C"/>
    <w:rsid w:val="008E56B4"/>
    <w:rsid w:val="008E59C6"/>
    <w:rsid w:val="008F067C"/>
    <w:rsid w:val="008F138C"/>
    <w:rsid w:val="008F14B5"/>
    <w:rsid w:val="008F5510"/>
    <w:rsid w:val="008F67EC"/>
    <w:rsid w:val="00901812"/>
    <w:rsid w:val="00902E07"/>
    <w:rsid w:val="00904DF3"/>
    <w:rsid w:val="0090637A"/>
    <w:rsid w:val="009122DC"/>
    <w:rsid w:val="00913086"/>
    <w:rsid w:val="00913B1B"/>
    <w:rsid w:val="00913EC8"/>
    <w:rsid w:val="00916162"/>
    <w:rsid w:val="00916631"/>
    <w:rsid w:val="0091694F"/>
    <w:rsid w:val="00921895"/>
    <w:rsid w:val="00924E5F"/>
    <w:rsid w:val="009274D1"/>
    <w:rsid w:val="00927861"/>
    <w:rsid w:val="00932020"/>
    <w:rsid w:val="00932CAD"/>
    <w:rsid w:val="00934138"/>
    <w:rsid w:val="00934337"/>
    <w:rsid w:val="00934963"/>
    <w:rsid w:val="00936418"/>
    <w:rsid w:val="0093740F"/>
    <w:rsid w:val="00940D48"/>
    <w:rsid w:val="0094148C"/>
    <w:rsid w:val="009434D1"/>
    <w:rsid w:val="00944752"/>
    <w:rsid w:val="009461CC"/>
    <w:rsid w:val="00947783"/>
    <w:rsid w:val="00952E83"/>
    <w:rsid w:val="0095355B"/>
    <w:rsid w:val="00953823"/>
    <w:rsid w:val="00954FE8"/>
    <w:rsid w:val="00955485"/>
    <w:rsid w:val="00956179"/>
    <w:rsid w:val="0096136A"/>
    <w:rsid w:val="009637C4"/>
    <w:rsid w:val="009639DD"/>
    <w:rsid w:val="00963EC6"/>
    <w:rsid w:val="0096635A"/>
    <w:rsid w:val="009672FB"/>
    <w:rsid w:val="009726E0"/>
    <w:rsid w:val="00974137"/>
    <w:rsid w:val="0097447B"/>
    <w:rsid w:val="0097783E"/>
    <w:rsid w:val="00977A6E"/>
    <w:rsid w:val="00980918"/>
    <w:rsid w:val="0098548F"/>
    <w:rsid w:val="00990822"/>
    <w:rsid w:val="009936CF"/>
    <w:rsid w:val="009A12DF"/>
    <w:rsid w:val="009B5A02"/>
    <w:rsid w:val="009B62B0"/>
    <w:rsid w:val="009C1322"/>
    <w:rsid w:val="009C4A31"/>
    <w:rsid w:val="009C5B09"/>
    <w:rsid w:val="009C738E"/>
    <w:rsid w:val="009E00C2"/>
    <w:rsid w:val="009E0BDD"/>
    <w:rsid w:val="009E0ED3"/>
    <w:rsid w:val="009E1B20"/>
    <w:rsid w:val="009E2F8E"/>
    <w:rsid w:val="009F5E21"/>
    <w:rsid w:val="009F6FD2"/>
    <w:rsid w:val="009F78D3"/>
    <w:rsid w:val="00A04B08"/>
    <w:rsid w:val="00A05498"/>
    <w:rsid w:val="00A0640B"/>
    <w:rsid w:val="00A071C3"/>
    <w:rsid w:val="00A07D14"/>
    <w:rsid w:val="00A118A5"/>
    <w:rsid w:val="00A11C60"/>
    <w:rsid w:val="00A157BC"/>
    <w:rsid w:val="00A16ACB"/>
    <w:rsid w:val="00A24475"/>
    <w:rsid w:val="00A24B7B"/>
    <w:rsid w:val="00A254E6"/>
    <w:rsid w:val="00A26FFF"/>
    <w:rsid w:val="00A2790A"/>
    <w:rsid w:val="00A34C33"/>
    <w:rsid w:val="00A37951"/>
    <w:rsid w:val="00A45617"/>
    <w:rsid w:val="00A46543"/>
    <w:rsid w:val="00A4732A"/>
    <w:rsid w:val="00A519D1"/>
    <w:rsid w:val="00A57D26"/>
    <w:rsid w:val="00A64821"/>
    <w:rsid w:val="00A64FFE"/>
    <w:rsid w:val="00A657EE"/>
    <w:rsid w:val="00A66BA7"/>
    <w:rsid w:val="00A6763A"/>
    <w:rsid w:val="00A677C3"/>
    <w:rsid w:val="00A70E03"/>
    <w:rsid w:val="00A7166B"/>
    <w:rsid w:val="00A72DEB"/>
    <w:rsid w:val="00A73114"/>
    <w:rsid w:val="00A74888"/>
    <w:rsid w:val="00A809BB"/>
    <w:rsid w:val="00A816B8"/>
    <w:rsid w:val="00A83BA0"/>
    <w:rsid w:val="00A84F18"/>
    <w:rsid w:val="00A85045"/>
    <w:rsid w:val="00A85928"/>
    <w:rsid w:val="00A904D6"/>
    <w:rsid w:val="00A90C33"/>
    <w:rsid w:val="00A929B2"/>
    <w:rsid w:val="00A93289"/>
    <w:rsid w:val="00A95738"/>
    <w:rsid w:val="00A95F3C"/>
    <w:rsid w:val="00A96902"/>
    <w:rsid w:val="00A97B7D"/>
    <w:rsid w:val="00AA4825"/>
    <w:rsid w:val="00AA6D39"/>
    <w:rsid w:val="00AB1B16"/>
    <w:rsid w:val="00AB29EA"/>
    <w:rsid w:val="00AB33E1"/>
    <w:rsid w:val="00AB461F"/>
    <w:rsid w:val="00AB58C0"/>
    <w:rsid w:val="00AB695E"/>
    <w:rsid w:val="00AB7264"/>
    <w:rsid w:val="00AC06B4"/>
    <w:rsid w:val="00AC4214"/>
    <w:rsid w:val="00AC441D"/>
    <w:rsid w:val="00AC6E70"/>
    <w:rsid w:val="00AC7926"/>
    <w:rsid w:val="00AD1646"/>
    <w:rsid w:val="00AD1E95"/>
    <w:rsid w:val="00AD3768"/>
    <w:rsid w:val="00AD4602"/>
    <w:rsid w:val="00AD5396"/>
    <w:rsid w:val="00AD6F27"/>
    <w:rsid w:val="00AD7AB4"/>
    <w:rsid w:val="00AE07B3"/>
    <w:rsid w:val="00AE206A"/>
    <w:rsid w:val="00AE33B8"/>
    <w:rsid w:val="00AF038B"/>
    <w:rsid w:val="00AF4306"/>
    <w:rsid w:val="00AF526D"/>
    <w:rsid w:val="00AF6562"/>
    <w:rsid w:val="00AF6D77"/>
    <w:rsid w:val="00AF78FA"/>
    <w:rsid w:val="00AF7C4E"/>
    <w:rsid w:val="00B00022"/>
    <w:rsid w:val="00B01D70"/>
    <w:rsid w:val="00B0230A"/>
    <w:rsid w:val="00B0281A"/>
    <w:rsid w:val="00B02E77"/>
    <w:rsid w:val="00B035DE"/>
    <w:rsid w:val="00B040C4"/>
    <w:rsid w:val="00B07560"/>
    <w:rsid w:val="00B078F6"/>
    <w:rsid w:val="00B14C58"/>
    <w:rsid w:val="00B21576"/>
    <w:rsid w:val="00B22DF6"/>
    <w:rsid w:val="00B22F3E"/>
    <w:rsid w:val="00B23757"/>
    <w:rsid w:val="00B25511"/>
    <w:rsid w:val="00B26045"/>
    <w:rsid w:val="00B26753"/>
    <w:rsid w:val="00B271D4"/>
    <w:rsid w:val="00B36A74"/>
    <w:rsid w:val="00B445F2"/>
    <w:rsid w:val="00B44C55"/>
    <w:rsid w:val="00B44D10"/>
    <w:rsid w:val="00B46972"/>
    <w:rsid w:val="00B46A95"/>
    <w:rsid w:val="00B5114C"/>
    <w:rsid w:val="00B5123C"/>
    <w:rsid w:val="00B51540"/>
    <w:rsid w:val="00B544C2"/>
    <w:rsid w:val="00B5566F"/>
    <w:rsid w:val="00B576F1"/>
    <w:rsid w:val="00B62D09"/>
    <w:rsid w:val="00B630A6"/>
    <w:rsid w:val="00B661C0"/>
    <w:rsid w:val="00B66DAB"/>
    <w:rsid w:val="00B702EE"/>
    <w:rsid w:val="00B70C40"/>
    <w:rsid w:val="00B70CC4"/>
    <w:rsid w:val="00B74978"/>
    <w:rsid w:val="00B80D86"/>
    <w:rsid w:val="00B868BA"/>
    <w:rsid w:val="00B87860"/>
    <w:rsid w:val="00B9010D"/>
    <w:rsid w:val="00B90882"/>
    <w:rsid w:val="00B91F28"/>
    <w:rsid w:val="00B92979"/>
    <w:rsid w:val="00B93B3C"/>
    <w:rsid w:val="00B96340"/>
    <w:rsid w:val="00BA1EBD"/>
    <w:rsid w:val="00BA23E4"/>
    <w:rsid w:val="00BA6F95"/>
    <w:rsid w:val="00BB02DE"/>
    <w:rsid w:val="00BB371A"/>
    <w:rsid w:val="00BB3879"/>
    <w:rsid w:val="00BB5614"/>
    <w:rsid w:val="00BB6D37"/>
    <w:rsid w:val="00BC0186"/>
    <w:rsid w:val="00BC0DDC"/>
    <w:rsid w:val="00BC0EE1"/>
    <w:rsid w:val="00BC10F9"/>
    <w:rsid w:val="00BC46F1"/>
    <w:rsid w:val="00BD252F"/>
    <w:rsid w:val="00BD4398"/>
    <w:rsid w:val="00BD579D"/>
    <w:rsid w:val="00BD5E06"/>
    <w:rsid w:val="00BD7668"/>
    <w:rsid w:val="00BD780C"/>
    <w:rsid w:val="00BD7B25"/>
    <w:rsid w:val="00BE05A4"/>
    <w:rsid w:val="00BE1AFF"/>
    <w:rsid w:val="00BE2B11"/>
    <w:rsid w:val="00BE5F5C"/>
    <w:rsid w:val="00BE7FA9"/>
    <w:rsid w:val="00BF5675"/>
    <w:rsid w:val="00BF74E9"/>
    <w:rsid w:val="00C0038A"/>
    <w:rsid w:val="00C00E40"/>
    <w:rsid w:val="00C070C1"/>
    <w:rsid w:val="00C073BC"/>
    <w:rsid w:val="00C13A68"/>
    <w:rsid w:val="00C13CF7"/>
    <w:rsid w:val="00C14080"/>
    <w:rsid w:val="00C15B4C"/>
    <w:rsid w:val="00C16465"/>
    <w:rsid w:val="00C170DF"/>
    <w:rsid w:val="00C17E41"/>
    <w:rsid w:val="00C247CB"/>
    <w:rsid w:val="00C25589"/>
    <w:rsid w:val="00C2690C"/>
    <w:rsid w:val="00C309D7"/>
    <w:rsid w:val="00C30D47"/>
    <w:rsid w:val="00C35EA7"/>
    <w:rsid w:val="00C360BD"/>
    <w:rsid w:val="00C3658D"/>
    <w:rsid w:val="00C3748B"/>
    <w:rsid w:val="00C374BA"/>
    <w:rsid w:val="00C41898"/>
    <w:rsid w:val="00C442B5"/>
    <w:rsid w:val="00C476E1"/>
    <w:rsid w:val="00C50BD5"/>
    <w:rsid w:val="00C516D2"/>
    <w:rsid w:val="00C518CC"/>
    <w:rsid w:val="00C52E77"/>
    <w:rsid w:val="00C566B3"/>
    <w:rsid w:val="00C56A70"/>
    <w:rsid w:val="00C571A6"/>
    <w:rsid w:val="00C57219"/>
    <w:rsid w:val="00C57DF7"/>
    <w:rsid w:val="00C61F38"/>
    <w:rsid w:val="00C63CFC"/>
    <w:rsid w:val="00C63D8B"/>
    <w:rsid w:val="00C646BC"/>
    <w:rsid w:val="00C65249"/>
    <w:rsid w:val="00C66FAA"/>
    <w:rsid w:val="00C676E2"/>
    <w:rsid w:val="00C67B32"/>
    <w:rsid w:val="00C71A75"/>
    <w:rsid w:val="00C72007"/>
    <w:rsid w:val="00C74F25"/>
    <w:rsid w:val="00C75457"/>
    <w:rsid w:val="00C75815"/>
    <w:rsid w:val="00C75C83"/>
    <w:rsid w:val="00C765B0"/>
    <w:rsid w:val="00C80076"/>
    <w:rsid w:val="00C80885"/>
    <w:rsid w:val="00C80F9C"/>
    <w:rsid w:val="00C8117A"/>
    <w:rsid w:val="00C812A4"/>
    <w:rsid w:val="00C837BA"/>
    <w:rsid w:val="00C849CD"/>
    <w:rsid w:val="00C877E7"/>
    <w:rsid w:val="00C912DD"/>
    <w:rsid w:val="00C946DD"/>
    <w:rsid w:val="00C95346"/>
    <w:rsid w:val="00CA3B23"/>
    <w:rsid w:val="00CA5389"/>
    <w:rsid w:val="00CA62F6"/>
    <w:rsid w:val="00CA7059"/>
    <w:rsid w:val="00CB05FD"/>
    <w:rsid w:val="00CB0C1D"/>
    <w:rsid w:val="00CB21AC"/>
    <w:rsid w:val="00CB40EC"/>
    <w:rsid w:val="00CB4A88"/>
    <w:rsid w:val="00CB55D5"/>
    <w:rsid w:val="00CB5848"/>
    <w:rsid w:val="00CB6977"/>
    <w:rsid w:val="00CC1F21"/>
    <w:rsid w:val="00CC5AA2"/>
    <w:rsid w:val="00CC721A"/>
    <w:rsid w:val="00CD0963"/>
    <w:rsid w:val="00CD2383"/>
    <w:rsid w:val="00CD346B"/>
    <w:rsid w:val="00CD51A1"/>
    <w:rsid w:val="00CD5817"/>
    <w:rsid w:val="00CD5C71"/>
    <w:rsid w:val="00CE14A3"/>
    <w:rsid w:val="00CE3D42"/>
    <w:rsid w:val="00CE53E6"/>
    <w:rsid w:val="00CE549B"/>
    <w:rsid w:val="00CE5873"/>
    <w:rsid w:val="00CE66B6"/>
    <w:rsid w:val="00CF0515"/>
    <w:rsid w:val="00CF155B"/>
    <w:rsid w:val="00CF32AA"/>
    <w:rsid w:val="00CF4CE6"/>
    <w:rsid w:val="00CF539A"/>
    <w:rsid w:val="00CF6131"/>
    <w:rsid w:val="00D005CB"/>
    <w:rsid w:val="00D03A8D"/>
    <w:rsid w:val="00D06EAA"/>
    <w:rsid w:val="00D108FC"/>
    <w:rsid w:val="00D12220"/>
    <w:rsid w:val="00D137C3"/>
    <w:rsid w:val="00D17E6F"/>
    <w:rsid w:val="00D244C1"/>
    <w:rsid w:val="00D27A90"/>
    <w:rsid w:val="00D30595"/>
    <w:rsid w:val="00D30EE0"/>
    <w:rsid w:val="00D31A9D"/>
    <w:rsid w:val="00D3649D"/>
    <w:rsid w:val="00D36733"/>
    <w:rsid w:val="00D471B5"/>
    <w:rsid w:val="00D5079E"/>
    <w:rsid w:val="00D511C5"/>
    <w:rsid w:val="00D54AEA"/>
    <w:rsid w:val="00D54EB3"/>
    <w:rsid w:val="00D571DB"/>
    <w:rsid w:val="00D57203"/>
    <w:rsid w:val="00D57ECA"/>
    <w:rsid w:val="00D64FC3"/>
    <w:rsid w:val="00D65B29"/>
    <w:rsid w:val="00D66A20"/>
    <w:rsid w:val="00D6774D"/>
    <w:rsid w:val="00D67DC0"/>
    <w:rsid w:val="00D73695"/>
    <w:rsid w:val="00D75191"/>
    <w:rsid w:val="00D80929"/>
    <w:rsid w:val="00D8186D"/>
    <w:rsid w:val="00D85254"/>
    <w:rsid w:val="00D852AE"/>
    <w:rsid w:val="00D904BD"/>
    <w:rsid w:val="00D92FCF"/>
    <w:rsid w:val="00D934BE"/>
    <w:rsid w:val="00D94444"/>
    <w:rsid w:val="00DA31EA"/>
    <w:rsid w:val="00DA37AC"/>
    <w:rsid w:val="00DA5495"/>
    <w:rsid w:val="00DA564E"/>
    <w:rsid w:val="00DA74FB"/>
    <w:rsid w:val="00DB28B1"/>
    <w:rsid w:val="00DB4F0A"/>
    <w:rsid w:val="00DB6611"/>
    <w:rsid w:val="00DB6E6B"/>
    <w:rsid w:val="00DC4558"/>
    <w:rsid w:val="00DC4FFC"/>
    <w:rsid w:val="00DC77CD"/>
    <w:rsid w:val="00DD0538"/>
    <w:rsid w:val="00DD092D"/>
    <w:rsid w:val="00DD0F31"/>
    <w:rsid w:val="00DD1EAA"/>
    <w:rsid w:val="00DD25AA"/>
    <w:rsid w:val="00DD4383"/>
    <w:rsid w:val="00DD4913"/>
    <w:rsid w:val="00DD649F"/>
    <w:rsid w:val="00DD76D2"/>
    <w:rsid w:val="00DE26EB"/>
    <w:rsid w:val="00DE6305"/>
    <w:rsid w:val="00DE7064"/>
    <w:rsid w:val="00DE79F7"/>
    <w:rsid w:val="00DF1672"/>
    <w:rsid w:val="00DF3B7D"/>
    <w:rsid w:val="00DF4BCC"/>
    <w:rsid w:val="00DF6BE4"/>
    <w:rsid w:val="00E02C6C"/>
    <w:rsid w:val="00E03103"/>
    <w:rsid w:val="00E04C10"/>
    <w:rsid w:val="00E06A46"/>
    <w:rsid w:val="00E11DA7"/>
    <w:rsid w:val="00E134BC"/>
    <w:rsid w:val="00E157BC"/>
    <w:rsid w:val="00E17073"/>
    <w:rsid w:val="00E25F60"/>
    <w:rsid w:val="00E27E78"/>
    <w:rsid w:val="00E30A77"/>
    <w:rsid w:val="00E30C9B"/>
    <w:rsid w:val="00E311E5"/>
    <w:rsid w:val="00E319A7"/>
    <w:rsid w:val="00E31EF2"/>
    <w:rsid w:val="00E3389A"/>
    <w:rsid w:val="00E362D4"/>
    <w:rsid w:val="00E366BE"/>
    <w:rsid w:val="00E414EC"/>
    <w:rsid w:val="00E44C62"/>
    <w:rsid w:val="00E46721"/>
    <w:rsid w:val="00E506F1"/>
    <w:rsid w:val="00E50E4A"/>
    <w:rsid w:val="00E50E97"/>
    <w:rsid w:val="00E51A47"/>
    <w:rsid w:val="00E5783E"/>
    <w:rsid w:val="00E64C21"/>
    <w:rsid w:val="00E650D0"/>
    <w:rsid w:val="00E65A88"/>
    <w:rsid w:val="00E72294"/>
    <w:rsid w:val="00E7501D"/>
    <w:rsid w:val="00E803B3"/>
    <w:rsid w:val="00E82648"/>
    <w:rsid w:val="00E84E6E"/>
    <w:rsid w:val="00E856FC"/>
    <w:rsid w:val="00E91F5F"/>
    <w:rsid w:val="00E9392D"/>
    <w:rsid w:val="00EA0359"/>
    <w:rsid w:val="00EA1625"/>
    <w:rsid w:val="00EA16FA"/>
    <w:rsid w:val="00EA47F2"/>
    <w:rsid w:val="00EB12DD"/>
    <w:rsid w:val="00EB153E"/>
    <w:rsid w:val="00EB2DB2"/>
    <w:rsid w:val="00EB57EB"/>
    <w:rsid w:val="00EB6812"/>
    <w:rsid w:val="00EC343D"/>
    <w:rsid w:val="00ED2F92"/>
    <w:rsid w:val="00ED45CB"/>
    <w:rsid w:val="00ED50CF"/>
    <w:rsid w:val="00ED5702"/>
    <w:rsid w:val="00EE0E7C"/>
    <w:rsid w:val="00EE1593"/>
    <w:rsid w:val="00EE1599"/>
    <w:rsid w:val="00EE291A"/>
    <w:rsid w:val="00EE4462"/>
    <w:rsid w:val="00EE71D2"/>
    <w:rsid w:val="00EF4E0B"/>
    <w:rsid w:val="00F005CB"/>
    <w:rsid w:val="00F0123A"/>
    <w:rsid w:val="00F01C56"/>
    <w:rsid w:val="00F05F4F"/>
    <w:rsid w:val="00F065C0"/>
    <w:rsid w:val="00F1152F"/>
    <w:rsid w:val="00F1518F"/>
    <w:rsid w:val="00F207B3"/>
    <w:rsid w:val="00F36C6D"/>
    <w:rsid w:val="00F42965"/>
    <w:rsid w:val="00F44F2D"/>
    <w:rsid w:val="00F503A0"/>
    <w:rsid w:val="00F530AA"/>
    <w:rsid w:val="00F53E9B"/>
    <w:rsid w:val="00F5486B"/>
    <w:rsid w:val="00F5557D"/>
    <w:rsid w:val="00F62BC4"/>
    <w:rsid w:val="00F658E0"/>
    <w:rsid w:val="00F65B38"/>
    <w:rsid w:val="00F66333"/>
    <w:rsid w:val="00F67B1C"/>
    <w:rsid w:val="00F730F7"/>
    <w:rsid w:val="00F73F46"/>
    <w:rsid w:val="00F74310"/>
    <w:rsid w:val="00F74DF0"/>
    <w:rsid w:val="00F75145"/>
    <w:rsid w:val="00F81783"/>
    <w:rsid w:val="00F82F95"/>
    <w:rsid w:val="00F8335D"/>
    <w:rsid w:val="00F84EE3"/>
    <w:rsid w:val="00F859B7"/>
    <w:rsid w:val="00F85AFD"/>
    <w:rsid w:val="00F877B4"/>
    <w:rsid w:val="00F87F38"/>
    <w:rsid w:val="00F9474B"/>
    <w:rsid w:val="00F97361"/>
    <w:rsid w:val="00F97617"/>
    <w:rsid w:val="00FA2102"/>
    <w:rsid w:val="00FA4347"/>
    <w:rsid w:val="00FB082E"/>
    <w:rsid w:val="00FB0924"/>
    <w:rsid w:val="00FB2356"/>
    <w:rsid w:val="00FB2BD2"/>
    <w:rsid w:val="00FB2D67"/>
    <w:rsid w:val="00FB3DBC"/>
    <w:rsid w:val="00FB436D"/>
    <w:rsid w:val="00FC0C05"/>
    <w:rsid w:val="00FC1C44"/>
    <w:rsid w:val="00FC5695"/>
    <w:rsid w:val="00FC7201"/>
    <w:rsid w:val="00FC7374"/>
    <w:rsid w:val="00FD2FDE"/>
    <w:rsid w:val="00FD3CC5"/>
    <w:rsid w:val="00FD4F04"/>
    <w:rsid w:val="00FD52E4"/>
    <w:rsid w:val="00FD581D"/>
    <w:rsid w:val="00FE22AE"/>
    <w:rsid w:val="00FE2687"/>
    <w:rsid w:val="00FE2CA1"/>
    <w:rsid w:val="00FE5C32"/>
    <w:rsid w:val="00FF19A0"/>
    <w:rsid w:val="00FF3810"/>
    <w:rsid w:val="00FF40D2"/>
    <w:rsid w:val="00FF636B"/>
    <w:rsid w:val="00FF6838"/>
    <w:rsid w:val="00FF73A6"/>
    <w:rsid w:val="020D3F8A"/>
    <w:rsid w:val="03783849"/>
    <w:rsid w:val="05953AF2"/>
    <w:rsid w:val="07768F0A"/>
    <w:rsid w:val="08AC94FC"/>
    <w:rsid w:val="0ABDD791"/>
    <w:rsid w:val="0E25BE46"/>
    <w:rsid w:val="0E6B94EF"/>
    <w:rsid w:val="110FDC4B"/>
    <w:rsid w:val="126B2A1D"/>
    <w:rsid w:val="156D526E"/>
    <w:rsid w:val="1636E66B"/>
    <w:rsid w:val="203042C4"/>
    <w:rsid w:val="226E77F9"/>
    <w:rsid w:val="255C4D54"/>
    <w:rsid w:val="27FD64EB"/>
    <w:rsid w:val="287BFC32"/>
    <w:rsid w:val="28F87CF1"/>
    <w:rsid w:val="2ADFB96B"/>
    <w:rsid w:val="2F4831F8"/>
    <w:rsid w:val="3253DEC3"/>
    <w:rsid w:val="3513E096"/>
    <w:rsid w:val="3583A185"/>
    <w:rsid w:val="3984074A"/>
    <w:rsid w:val="3B338D3A"/>
    <w:rsid w:val="474EE150"/>
    <w:rsid w:val="4848EF6D"/>
    <w:rsid w:val="48E2CA86"/>
    <w:rsid w:val="4A985FFE"/>
    <w:rsid w:val="4F6112B2"/>
    <w:rsid w:val="509C6FB8"/>
    <w:rsid w:val="5151037C"/>
    <w:rsid w:val="52DD3A46"/>
    <w:rsid w:val="54788645"/>
    <w:rsid w:val="567302C0"/>
    <w:rsid w:val="588E808C"/>
    <w:rsid w:val="5B337B42"/>
    <w:rsid w:val="5E13612B"/>
    <w:rsid w:val="600EFAB7"/>
    <w:rsid w:val="62EEADD1"/>
    <w:rsid w:val="6E1C5A00"/>
    <w:rsid w:val="6F31E5A6"/>
    <w:rsid w:val="7376D2E3"/>
    <w:rsid w:val="76F01D3D"/>
    <w:rsid w:val="778FF29A"/>
    <w:rsid w:val="7AD89C9F"/>
    <w:rsid w:val="7DE10813"/>
    <w:rsid w:val="7FB2D6AF"/>
    <w:rsid w:val="7FFFA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2"/>
    </o:shapelayout>
  </w:shapeDefaults>
  <w:decimalSymbol w:val="."/>
  <w:listSeparator w:val=","/>
  <w14:docId w14:val="084DDD04"/>
  <w15:chartTrackingRefBased/>
  <w15:docId w15:val="{DF8F2E52-AED9-4654-ABE7-29C2E4FD8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Body Text Indent 2" w:uiPriority="99"/>
    <w:lsdException w:name="Hyperlink" w:uiPriority="99"/>
    <w:lsdException w:name="Strong" w:qFormat="1"/>
    <w:lsdException w:name="Emphasis" w:qFormat="1"/>
    <w:lsdException w:name="Normal (Web)" w:uiPriority="99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47359"/>
    <w:pPr>
      <w:spacing w:before="120" w:after="120"/>
    </w:pPr>
    <w:rPr>
      <w:rFonts w:ascii="Verdana" w:hAnsi="Verdana"/>
      <w:sz w:val="24"/>
      <w:szCs w:val="24"/>
    </w:rPr>
  </w:style>
  <w:style w:type="paragraph" w:styleId="Heading1">
    <w:name w:val="heading 1"/>
    <w:basedOn w:val="Normal"/>
    <w:next w:val="Heading4"/>
    <w:link w:val="Heading1Char"/>
    <w:qFormat/>
    <w:rsid w:val="002366E9"/>
    <w:pPr>
      <w:spacing w:after="240"/>
      <w:outlineLvl w:val="0"/>
    </w:pPr>
    <w:rPr>
      <w:b/>
      <w:color w:val="FF9900"/>
      <w:sz w:val="32"/>
      <w:szCs w:val="20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2366E9"/>
    <w:pPr>
      <w:keepNext/>
      <w:spacing w:before="240" w:after="60"/>
      <w:outlineLvl w:val="1"/>
    </w:pPr>
    <w:rPr>
      <w:b/>
      <w:bCs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637C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524CD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524CDD"/>
    <w:rPr>
      <w:color w:val="0000FF"/>
      <w:u w:val="single"/>
    </w:rPr>
  </w:style>
  <w:style w:type="table" w:styleId="TableWeb1">
    <w:name w:val="Table Web 1"/>
    <w:basedOn w:val="TableNormal"/>
    <w:rsid w:val="00637CA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637CA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3Char">
    <w:name w:val="Heading 3 Char"/>
    <w:link w:val="Heading3"/>
    <w:rsid w:val="00637CA1"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customStyle="1" w:styleId="Heading1Char">
    <w:name w:val="Heading 1 Char"/>
    <w:link w:val="Heading1"/>
    <w:rsid w:val="002366E9"/>
    <w:rPr>
      <w:rFonts w:ascii="Verdana" w:hAnsi="Verdana" w:cs="Arial"/>
      <w:b/>
      <w:color w:val="FF9900"/>
      <w:sz w:val="32"/>
    </w:rPr>
  </w:style>
  <w:style w:type="character" w:styleId="FollowedHyperlink">
    <w:name w:val="FollowedHyperlink"/>
    <w:rsid w:val="00637CA1"/>
    <w:rPr>
      <w:color w:val="800080"/>
      <w:u w:val="single"/>
    </w:rPr>
  </w:style>
  <w:style w:type="table" w:styleId="TableGrid">
    <w:name w:val="Table Grid"/>
    <w:basedOn w:val="TableNormal"/>
    <w:rsid w:val="00637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0B3C4C"/>
    <w:rPr>
      <w:b/>
      <w:bCs/>
    </w:rPr>
  </w:style>
  <w:style w:type="paragraph" w:styleId="Header">
    <w:name w:val="header"/>
    <w:basedOn w:val="Normal"/>
    <w:rsid w:val="00FC1C4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C1C44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BD7B25"/>
    <w:rPr>
      <w:rFonts w:ascii="Arial" w:hAnsi="Arial" w:cs="Arial"/>
      <w:color w:val="FF0000"/>
      <w:sz w:val="20"/>
      <w:szCs w:val="20"/>
    </w:rPr>
  </w:style>
  <w:style w:type="paragraph" w:styleId="BodyTextIndent">
    <w:name w:val="Body Text Indent"/>
    <w:basedOn w:val="Normal"/>
    <w:rsid w:val="008614E8"/>
    <w:pPr>
      <w:ind w:left="360"/>
    </w:pPr>
  </w:style>
  <w:style w:type="paragraph" w:styleId="List">
    <w:name w:val="List"/>
    <w:basedOn w:val="Normal"/>
    <w:rsid w:val="008614E8"/>
    <w:pPr>
      <w:ind w:left="360" w:hanging="360"/>
    </w:pPr>
    <w:rPr>
      <w:rFonts w:ascii="Arial" w:hAnsi="Arial"/>
      <w:szCs w:val="20"/>
    </w:rPr>
  </w:style>
  <w:style w:type="paragraph" w:styleId="BodyTextIndent2">
    <w:name w:val="Body Text Indent 2"/>
    <w:basedOn w:val="Normal"/>
    <w:link w:val="BodyTextIndent2Char"/>
    <w:uiPriority w:val="99"/>
    <w:rsid w:val="00E50E4A"/>
    <w:pPr>
      <w:spacing w:line="480" w:lineRule="auto"/>
      <w:ind w:left="360"/>
    </w:pPr>
    <w:rPr>
      <w:rFonts w:ascii="Times New Roman" w:hAnsi="Times New Roman"/>
      <w:lang w:val="x-none" w:eastAsia="x-none"/>
    </w:rPr>
  </w:style>
  <w:style w:type="paragraph" w:styleId="DocumentMap">
    <w:name w:val="Document Map"/>
    <w:basedOn w:val="Normal"/>
    <w:semiHidden/>
    <w:rsid w:val="009F78D3"/>
    <w:pPr>
      <w:shd w:val="clear" w:color="auto" w:fill="000080"/>
    </w:pPr>
    <w:rPr>
      <w:rFonts w:ascii="Tahoma" w:hAnsi="Tahoma"/>
      <w:sz w:val="20"/>
      <w:szCs w:val="20"/>
    </w:rPr>
  </w:style>
  <w:style w:type="paragraph" w:customStyle="1" w:styleId="pagetitle">
    <w:name w:val="pagetitle"/>
    <w:basedOn w:val="Normal"/>
    <w:rsid w:val="000F0D1B"/>
    <w:pPr>
      <w:spacing w:before="100" w:beforeAutospacing="1" w:after="100" w:afterAutospacing="1"/>
      <w:jc w:val="center"/>
    </w:pPr>
    <w:rPr>
      <w:color w:val="000080"/>
      <w:sz w:val="30"/>
      <w:szCs w:val="30"/>
    </w:rPr>
  </w:style>
  <w:style w:type="paragraph" w:styleId="Signature">
    <w:name w:val="Signature"/>
    <w:basedOn w:val="Normal"/>
    <w:rsid w:val="000F0D1B"/>
    <w:pPr>
      <w:ind w:left="4320"/>
    </w:pPr>
    <w:rPr>
      <w:sz w:val="20"/>
      <w:szCs w:val="20"/>
    </w:rPr>
  </w:style>
  <w:style w:type="paragraph" w:styleId="BlockText">
    <w:name w:val="Block Text"/>
    <w:basedOn w:val="Normal"/>
    <w:rsid w:val="000F0D1B"/>
    <w:pPr>
      <w:ind w:left="-1080" w:right="720"/>
    </w:pPr>
    <w:rPr>
      <w:rFonts w:ascii="PCS Corporate" w:hAnsi="PCS Corporate"/>
      <w:sz w:val="22"/>
      <w:szCs w:val="20"/>
    </w:rPr>
  </w:style>
  <w:style w:type="paragraph" w:styleId="Title">
    <w:name w:val="Title"/>
    <w:basedOn w:val="Normal"/>
    <w:qFormat/>
    <w:rsid w:val="00255C6B"/>
    <w:pPr>
      <w:autoSpaceDE w:val="0"/>
      <w:autoSpaceDN w:val="0"/>
      <w:adjustRightInd w:val="0"/>
      <w:jc w:val="center"/>
    </w:pPr>
    <w:rPr>
      <w:rFonts w:ascii="Helvetica-Bold" w:hAnsi="Helvetica-Bold"/>
      <w:b/>
      <w:bCs/>
      <w:color w:val="000000"/>
      <w:sz w:val="36"/>
      <w:u w:val="single"/>
    </w:rPr>
  </w:style>
  <w:style w:type="paragraph" w:customStyle="1" w:styleId="Default">
    <w:name w:val="Default"/>
    <w:rsid w:val="00255C6B"/>
    <w:pPr>
      <w:autoSpaceDE w:val="0"/>
      <w:autoSpaceDN w:val="0"/>
      <w:adjustRightInd w:val="0"/>
    </w:pPr>
    <w:rPr>
      <w:rFonts w:ascii="MNCRA E+ Times" w:hAnsi="MNCRA E+ Times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255C6B"/>
    <w:pPr>
      <w:spacing w:before="100" w:beforeAutospacing="1" w:after="100" w:afterAutospacing="1"/>
    </w:pPr>
  </w:style>
  <w:style w:type="paragraph" w:customStyle="1" w:styleId="Dotbullet">
    <w:name w:val="Dot bullet"/>
    <w:basedOn w:val="Normal"/>
    <w:rsid w:val="00725B82"/>
    <w:pPr>
      <w:widowControl w:val="0"/>
      <w:numPr>
        <w:numId w:val="1"/>
      </w:numPr>
      <w:tabs>
        <w:tab w:val="clear" w:pos="360"/>
        <w:tab w:val="num" w:pos="720"/>
      </w:tabs>
      <w:ind w:left="720"/>
    </w:pPr>
    <w:rPr>
      <w:snapToGrid w:val="0"/>
      <w:szCs w:val="20"/>
    </w:rPr>
  </w:style>
  <w:style w:type="character" w:customStyle="1" w:styleId="Heading2Char">
    <w:name w:val="Heading 2 Char"/>
    <w:link w:val="Heading2"/>
    <w:locked/>
    <w:rsid w:val="002366E9"/>
    <w:rPr>
      <w:rFonts w:ascii="Verdana" w:hAnsi="Verdana" w:cs="Arial"/>
      <w:b/>
      <w:bCs/>
      <w:iCs/>
      <w:sz w:val="28"/>
      <w:szCs w:val="28"/>
    </w:rPr>
  </w:style>
  <w:style w:type="character" w:styleId="PageNumber">
    <w:name w:val="page number"/>
    <w:basedOn w:val="DefaultParagraphFont"/>
    <w:rsid w:val="00413AA6"/>
  </w:style>
  <w:style w:type="paragraph" w:styleId="BalloonText">
    <w:name w:val="Balloon Text"/>
    <w:basedOn w:val="Normal"/>
    <w:semiHidden/>
    <w:rsid w:val="00AD6F27"/>
    <w:rPr>
      <w:rFonts w:ascii="Tahoma" w:hAnsi="Tahoma" w:cs="Tahoma"/>
      <w:sz w:val="16"/>
      <w:szCs w:val="16"/>
    </w:rPr>
  </w:style>
  <w:style w:type="character" w:customStyle="1" w:styleId="BodyTextIndent2Char">
    <w:name w:val="Body Text Indent 2 Char"/>
    <w:link w:val="BodyTextIndent2"/>
    <w:uiPriority w:val="99"/>
    <w:rsid w:val="008F14B5"/>
    <w:rPr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C57219"/>
    <w:pPr>
      <w:tabs>
        <w:tab w:val="right" w:leader="dot" w:pos="12950"/>
      </w:tabs>
    </w:pPr>
    <w:rPr>
      <w:rFonts w:cs="Arial"/>
      <w:b/>
      <w:bCs/>
      <w:noProof/>
    </w:rPr>
  </w:style>
  <w:style w:type="paragraph" w:styleId="ListParagraph">
    <w:name w:val="List Paragraph"/>
    <w:basedOn w:val="Normal"/>
    <w:uiPriority w:val="34"/>
    <w:qFormat/>
    <w:rsid w:val="00DA549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A16F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A5EF0"/>
    <w:rPr>
      <w:rFonts w:ascii="Verdana" w:hAnsi="Verdana"/>
      <w:sz w:val="24"/>
      <w:szCs w:val="24"/>
    </w:rPr>
  </w:style>
  <w:style w:type="character" w:styleId="CommentReference">
    <w:name w:val="annotation reference"/>
    <w:basedOn w:val="DefaultParagraphFont"/>
    <w:rsid w:val="00C00E40"/>
    <w:rPr>
      <w:sz w:val="16"/>
      <w:szCs w:val="16"/>
    </w:rPr>
  </w:style>
  <w:style w:type="paragraph" w:styleId="CommentText">
    <w:name w:val="annotation text"/>
    <w:basedOn w:val="Normal"/>
    <w:link w:val="CommentTextChar"/>
    <w:rsid w:val="00C00E4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00E40"/>
    <w:rPr>
      <w:rFonts w:ascii="Verdana" w:hAnsi="Verdan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00E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00E40"/>
    <w:rPr>
      <w:rFonts w:ascii="Verdana" w:hAnsi="Verdana"/>
      <w:b/>
      <w:bCs/>
    </w:rPr>
  </w:style>
  <w:style w:type="character" w:styleId="Mention">
    <w:name w:val="Mention"/>
    <w:basedOn w:val="DefaultParagraphFont"/>
    <w:uiPriority w:val="99"/>
    <w:unhideWhenUsed/>
    <w:rsid w:val="00C00E40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0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1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79158">
                  <w:marLeft w:val="3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19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78999">
              <w:marLeft w:val="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8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03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479880">
                  <w:marLeft w:val="27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411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2954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6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4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8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hesource.cvshealth.com/nuxeo/thesource/" TargetMode="External"/><Relationship Id="rId18" Type="http://schemas.openxmlformats.org/officeDocument/2006/relationships/hyperlink" Target="https://thesource.cvshealth.com/nuxeo/thesource/" TargetMode="External"/><Relationship Id="rId26" Type="http://schemas.openxmlformats.org/officeDocument/2006/relationships/hyperlink" Target="https://thesource.cvshealth.com/nuxeo/thesource/" TargetMode="External"/><Relationship Id="rId39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4.png"/><Relationship Id="rId34" Type="http://schemas.openxmlformats.org/officeDocument/2006/relationships/hyperlink" Target="https://policy.corp.cvscaremark.com/pnp/faces/DocRenderer?documentId=CALL-0011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thesource.cvshealth.com/nuxeo/thesource/" TargetMode="External"/><Relationship Id="rId25" Type="http://schemas.openxmlformats.org/officeDocument/2006/relationships/image" Target="media/image8.png"/><Relationship Id="rId33" Type="http://schemas.openxmlformats.org/officeDocument/2006/relationships/hyperlink" Target="https://policy.corp.cvscaremark.com/pnp/faces/DocRenderer?documentId=CALL-0049" TargetMode="External"/><Relationship Id="rId38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thesource.cvshealth.com/nuxeo/thesource/" TargetMode="External"/><Relationship Id="rId20" Type="http://schemas.openxmlformats.org/officeDocument/2006/relationships/hyperlink" Target="https://thesource.cvshealth.com/nuxeo/thesource/" TargetMode="External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7.png"/><Relationship Id="rId32" Type="http://schemas.openxmlformats.org/officeDocument/2006/relationships/hyperlink" Target="https://thesource.cvshealth.com/nuxeo/thesource/" TargetMode="External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thesource.cvshealth.com/nuxeo/thesource/" TargetMode="External"/><Relationship Id="rId23" Type="http://schemas.openxmlformats.org/officeDocument/2006/relationships/image" Target="media/image6.png"/><Relationship Id="rId28" Type="http://schemas.openxmlformats.org/officeDocument/2006/relationships/hyperlink" Target="https://thesource.cvshealth.com/nuxeo/thesource/" TargetMode="External"/><Relationship Id="rId36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thesource.cvshealth.com/nuxeo/thesource/" TargetMode="External"/><Relationship Id="rId31" Type="http://schemas.openxmlformats.org/officeDocument/2006/relationships/hyperlink" Target="https://thesource.cvshealth.com/nuxeo/thesource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5.png"/><Relationship Id="rId27" Type="http://schemas.openxmlformats.org/officeDocument/2006/relationships/hyperlink" Target="https://thesource.cvshealth.com/nuxeo/thesource/" TargetMode="External"/><Relationship Id="rId30" Type="http://schemas.openxmlformats.org/officeDocument/2006/relationships/hyperlink" Target="https://thesource.cvshealth.com/nuxeo/thesource/" TargetMode="External"/><Relationship Id="rId35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m1zeup\Application%20Data\Microsoft\Templates\Work%20Instructio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EF1545BD46FC4C8C1B1EC3B7C6CE99" ma:contentTypeVersion="14" ma:contentTypeDescription="Create a new document." ma:contentTypeScope="" ma:versionID="4bf6998669e82ca3065fd7648a3f5756">
  <xsd:schema xmlns:xsd="http://www.w3.org/2001/XMLSchema" xmlns:xs="http://www.w3.org/2001/XMLSchema" xmlns:p="http://schemas.microsoft.com/office/2006/metadata/properties" xmlns:ns2="1e718eae-16bc-49f1-9e0a-85226ba39ba0" xmlns:ns3="fad01eb7-d870-475a-9d28-789bb88fcc63" targetNamespace="http://schemas.microsoft.com/office/2006/metadata/properties" ma:root="true" ma:fieldsID="5ffc51e4099e490e8129d6d42eee558d" ns2:_="" ns3:_="">
    <xsd:import namespace="1e718eae-16bc-49f1-9e0a-85226ba39ba0"/>
    <xsd:import namespace="fad01eb7-d870-475a-9d28-789bb88fcc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718eae-16bc-49f1-9e0a-85226ba39b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3773e5d3-86f4-436a-b35a-a9b626cf63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d01eb7-d870-475a-9d28-789bb88fcc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ec7d9540-b196-41ab-bf10-d058dd4e66ec}" ma:internalName="TaxCatchAll" ma:showField="CatchAllData" ma:web="fad01eb7-d870-475a-9d28-789bb88fcc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e718eae-16bc-49f1-9e0a-85226ba39ba0">
      <Terms xmlns="http://schemas.microsoft.com/office/infopath/2007/PartnerControls"/>
    </lcf76f155ced4ddcb4097134ff3c332f>
    <TaxCatchAll xmlns="fad01eb7-d870-475a-9d28-789bb88fcc63" xsi:nil="true"/>
  </documentManagement>
</p:properties>
</file>

<file path=customXml/itemProps1.xml><?xml version="1.0" encoding="utf-8"?>
<ds:datastoreItem xmlns:ds="http://schemas.openxmlformats.org/officeDocument/2006/customXml" ds:itemID="{15279D82-6A26-4A54-BD1B-61CBA4DD53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90A486-61C1-495C-A2BE-5268C7AEBE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A8E39E-BA62-47E7-9F14-538D7DA9CD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718eae-16bc-49f1-9e0a-85226ba39ba0"/>
    <ds:schemaRef ds:uri="fad01eb7-d870-475a-9d28-789bb88fcc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1A09A04-9415-4F50-B9AF-A2310CFA7C04}">
  <ds:schemaRefs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fad01eb7-d870-475a-9d28-789bb88fcc63"/>
    <ds:schemaRef ds:uri="1e718eae-16bc-49f1-9e0a-85226ba39ba0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 Instruction Template.dot</Template>
  <TotalTime>358</TotalTime>
  <Pages>1</Pages>
  <Words>3307</Words>
  <Characters>20669</Characters>
  <Application>Microsoft Office Word</Application>
  <DocSecurity>2</DocSecurity>
  <Lines>172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Document</vt:lpstr>
    </vt:vector>
  </TitlesOfParts>
  <Company>Caremark RX</Company>
  <LinksUpToDate>false</LinksUpToDate>
  <CharactersWithSpaces>23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Document</dc:title>
  <dc:subject/>
  <dc:creator>David Davis</dc:creator>
  <cp:keywords/>
  <cp:lastModifiedBy>Shirey, Keith W</cp:lastModifiedBy>
  <cp:revision>90</cp:revision>
  <cp:lastPrinted>2007-01-03T20:56:00Z</cp:lastPrinted>
  <dcterms:created xsi:type="dcterms:W3CDTF">2024-08-23T18:03:00Z</dcterms:created>
  <dcterms:modified xsi:type="dcterms:W3CDTF">2024-08-23T2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599526-06ca-49cc-9fa9-5307800a949a_Enabled">
    <vt:lpwstr>true</vt:lpwstr>
  </property>
  <property fmtid="{D5CDD505-2E9C-101B-9397-08002B2CF9AE}" pid="3" name="MSIP_Label_67599526-06ca-49cc-9fa9-5307800a949a_SetDate">
    <vt:lpwstr>2021-09-15T14:37:15Z</vt:lpwstr>
  </property>
  <property fmtid="{D5CDD505-2E9C-101B-9397-08002B2CF9AE}" pid="4" name="MSIP_Label_67599526-06ca-49cc-9fa9-5307800a949a_Method">
    <vt:lpwstr>Standard</vt:lpwstr>
  </property>
  <property fmtid="{D5CDD505-2E9C-101B-9397-08002B2CF9AE}" pid="5" name="MSIP_Label_67599526-06ca-49cc-9fa9-5307800a949a_Name">
    <vt:lpwstr>67599526-06ca-49cc-9fa9-5307800a949a</vt:lpwstr>
  </property>
  <property fmtid="{D5CDD505-2E9C-101B-9397-08002B2CF9AE}" pid="6" name="MSIP_Label_67599526-06ca-49cc-9fa9-5307800a949a_SiteId">
    <vt:lpwstr>fabb61b8-3afe-4e75-b934-a47f782b8cd7</vt:lpwstr>
  </property>
  <property fmtid="{D5CDD505-2E9C-101B-9397-08002B2CF9AE}" pid="7" name="MSIP_Label_67599526-06ca-49cc-9fa9-5307800a949a_ActionId">
    <vt:lpwstr>e231244a-4662-417e-a4aa-99dd125c1cad</vt:lpwstr>
  </property>
  <property fmtid="{D5CDD505-2E9C-101B-9397-08002B2CF9AE}" pid="8" name="MSIP_Label_67599526-06ca-49cc-9fa9-5307800a949a_ContentBits">
    <vt:lpwstr>0</vt:lpwstr>
  </property>
  <property fmtid="{D5CDD505-2E9C-101B-9397-08002B2CF9AE}" pid="9" name="ContentTypeId">
    <vt:lpwstr>0x0101004CEF1545BD46FC4C8C1B1EC3B7C6CE99</vt:lpwstr>
  </property>
  <property fmtid="{D5CDD505-2E9C-101B-9397-08002B2CF9AE}" pid="10" name="MediaServiceImageTags">
    <vt:lpwstr/>
  </property>
</Properties>
</file>